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24ED" w14:textId="77777777" w:rsidR="000107E4" w:rsidRDefault="000107E4" w:rsidP="000107E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0E7148CE" w14:textId="77777777" w:rsidR="000107E4" w:rsidRDefault="000107E4" w:rsidP="000107E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B02BCDC" w14:textId="77777777" w:rsidR="000107E4" w:rsidRDefault="000107E4" w:rsidP="000107E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3141C57" w14:textId="5A459DF9" w:rsidR="000107E4" w:rsidRDefault="000107E4" w:rsidP="000107E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Pr="000107E4">
        <w:rPr>
          <w:szCs w:val="28"/>
          <w:u w:val="single"/>
        </w:rPr>
        <w:t>1-</w:t>
      </w:r>
      <w:r>
        <w:rPr>
          <w:szCs w:val="28"/>
          <w:u w:val="single"/>
        </w:rPr>
        <w:t>96</w:t>
      </w:r>
      <w:r w:rsidRPr="000107E4">
        <w:rPr>
          <w:szCs w:val="28"/>
          <w:u w:val="single"/>
        </w:rPr>
        <w:t xml:space="preserve"> 0</w:t>
      </w:r>
      <w:r>
        <w:rPr>
          <w:szCs w:val="28"/>
          <w:u w:val="single"/>
        </w:rPr>
        <w:t>1</w:t>
      </w:r>
      <w:r w:rsidRPr="000107E4">
        <w:rPr>
          <w:szCs w:val="28"/>
          <w:u w:val="single"/>
        </w:rPr>
        <w:t xml:space="preserve"> 0</w:t>
      </w:r>
      <w:r>
        <w:rPr>
          <w:szCs w:val="28"/>
          <w:u w:val="single"/>
        </w:rPr>
        <w:t>3</w:t>
      </w:r>
      <w:r w:rsidRPr="000107E4">
        <w:rPr>
          <w:szCs w:val="28"/>
          <w:u w:val="single"/>
        </w:rPr>
        <w:t xml:space="preserve"> «</w:t>
      </w:r>
      <w:r>
        <w:rPr>
          <w:szCs w:val="28"/>
          <w:u w:val="single"/>
        </w:rPr>
        <w:t>Программное обеспечение информационной безопасности мобильных систем</w:t>
      </w:r>
      <w:r w:rsidRPr="000107E4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558FF5F8" w14:textId="77777777" w:rsidR="000107E4" w:rsidRDefault="000107E4" w:rsidP="000107E4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0EDC060F" w14:textId="77777777" w:rsidR="000107E4" w:rsidRDefault="000107E4" w:rsidP="000107E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29E1348F" w14:textId="464B7FE5" w:rsidR="000107E4" w:rsidRDefault="000107E4" w:rsidP="000107E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 w:rsidR="0041437E">
        <w:rPr>
          <w:szCs w:val="28"/>
        </w:rPr>
        <w:t xml:space="preserve"> </w:t>
      </w:r>
      <w:r w:rsidRPr="000107E4">
        <w:rPr>
          <w:szCs w:val="28"/>
        </w:rPr>
        <w:t>«</w:t>
      </w:r>
      <w:r w:rsidR="00DF5979" w:rsidRPr="00DF5979">
        <w:rPr>
          <w:szCs w:val="28"/>
        </w:rPr>
        <w:t>Интернет магазин автомобильных ковриков</w:t>
      </w:r>
      <w:r w:rsidRPr="000107E4">
        <w:rPr>
          <w:szCs w:val="28"/>
        </w:rPr>
        <w:t>»</w:t>
      </w:r>
    </w:p>
    <w:p w14:paraId="3FAA13E3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AC9BF4E" w14:textId="00FD6F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8 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Фаде</w:t>
      </w:r>
      <w:r w:rsidR="007E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28BD1D5B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1BF602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DB9B5A5" w14:textId="30E6D4B3" w:rsidR="000107E4" w:rsidRDefault="000A55E3" w:rsidP="000107E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A24B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-стажёр</w:t>
      </w:r>
      <w:r w:rsidR="007E46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107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1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01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0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E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Уласевич</w:t>
      </w:r>
      <w:proofErr w:type="spellEnd"/>
    </w:p>
    <w:p w14:paraId="787A4BC9" w14:textId="77777777" w:rsidR="000107E4" w:rsidRDefault="000107E4" w:rsidP="000107E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06BA5DDA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36AF232D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7E54AEA" w14:textId="77777777" w:rsidR="000107E4" w:rsidRDefault="000107E4" w:rsidP="000107E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277DD7B" w14:textId="77777777" w:rsidR="000107E4" w:rsidRDefault="000107E4" w:rsidP="000107E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B7895DE" w14:textId="77777777" w:rsidR="000107E4" w:rsidRDefault="000107E4" w:rsidP="000107E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8C3C1A" w14:textId="6BB26043" w:rsidR="007E464C" w:rsidRDefault="007E464C" w:rsidP="007E464C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>
        <w:rPr>
          <w:szCs w:val="28"/>
          <w:u w:val="single"/>
        </w:rPr>
        <w:t>Н.И.Уласевич</w:t>
      </w:r>
      <w:proofErr w:type="spellEnd"/>
      <w:r>
        <w:rPr>
          <w:szCs w:val="28"/>
          <w:u w:val="single"/>
        </w:rPr>
        <w:tab/>
      </w:r>
    </w:p>
    <w:p w14:paraId="5DEF1F75" w14:textId="17FCDFE5" w:rsidR="00832BD2" w:rsidRDefault="007E464C" w:rsidP="007E464C">
      <w:pPr>
        <w:pStyle w:val="a3"/>
        <w:tabs>
          <w:tab w:val="left" w:pos="567"/>
        </w:tabs>
        <w:spacing w:after="0"/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5B260531" w14:textId="5CA2210F" w:rsidR="0040380A" w:rsidRDefault="0040380A" w:rsidP="007E464C">
      <w:pPr>
        <w:pStyle w:val="a3"/>
        <w:tabs>
          <w:tab w:val="left" w:pos="567"/>
        </w:tabs>
        <w:spacing w:after="0"/>
        <w:ind w:firstLine="0"/>
        <w:rPr>
          <w:sz w:val="20"/>
        </w:rPr>
      </w:pPr>
    </w:p>
    <w:p w14:paraId="6249D686" w14:textId="77777777" w:rsidR="0040380A" w:rsidRDefault="0040380A" w:rsidP="0040380A">
      <w:pPr>
        <w:pStyle w:val="a3"/>
        <w:tabs>
          <w:tab w:val="left" w:pos="567"/>
        </w:tabs>
        <w:spacing w:after="0"/>
        <w:ind w:firstLine="0"/>
        <w:jc w:val="center"/>
        <w:rPr>
          <w:szCs w:val="28"/>
        </w:rPr>
      </w:pPr>
    </w:p>
    <w:p w14:paraId="52DB2ABE" w14:textId="1AA5B628" w:rsidR="0040380A" w:rsidRPr="0040380A" w:rsidRDefault="0040380A" w:rsidP="0040380A">
      <w:pPr>
        <w:pStyle w:val="a3"/>
        <w:tabs>
          <w:tab w:val="left" w:pos="567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>Минск 2022</w:t>
      </w:r>
    </w:p>
    <w:p w14:paraId="6966C921" w14:textId="22A70DB1" w:rsidR="00982B90" w:rsidRPr="00573B68" w:rsidRDefault="00982B90" w:rsidP="00573B68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5CEC246" w14:textId="77777777" w:rsidR="00982B90" w:rsidRPr="00982B90" w:rsidRDefault="00982B90" w:rsidP="00982B90">
      <w:pPr>
        <w:pStyle w:val="a3"/>
        <w:tabs>
          <w:tab w:val="left" w:pos="567"/>
        </w:tabs>
        <w:spacing w:after="0"/>
        <w:ind w:firstLine="0"/>
        <w:jc w:val="left"/>
        <w:rPr>
          <w:szCs w:val="28"/>
        </w:rPr>
      </w:pPr>
    </w:p>
    <w:p w14:paraId="478CE319" w14:textId="3C5490B1" w:rsidR="009B6443" w:rsidRPr="00A10B6F" w:rsidRDefault="0053093F" w:rsidP="00A10B6F">
      <w:pPr>
        <w:pStyle w:val="a3"/>
        <w:tabs>
          <w:tab w:val="left" w:pos="567"/>
        </w:tabs>
        <w:spacing w:before="360" w:after="360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FB8D6" wp14:editId="33000803">
                <wp:simplePos x="0" y="0"/>
                <wp:positionH relativeFrom="column">
                  <wp:posOffset>6197600</wp:posOffset>
                </wp:positionH>
                <wp:positionV relativeFrom="paragraph">
                  <wp:posOffset>-308610</wp:posOffset>
                </wp:positionV>
                <wp:extent cx="266700" cy="251460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024FB" id="Прямоугольник 2" o:spid="_x0000_s1026" style="position:absolute;margin-left:488pt;margin-top:-24.3pt;width:21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" fillcolor="white [3212]" strokecolor="white [3212]" strokeweight="1pt"/>
            </w:pict>
          </mc:Fallback>
        </mc:AlternateContent>
      </w:r>
      <w:r w:rsidR="007E464C">
        <w:rPr>
          <w:b/>
          <w:bCs/>
        </w:rPr>
        <w:t>Содержание</w:t>
      </w:r>
    </w:p>
    <w:p w14:paraId="5DFC1608" w14:textId="1AB0240B" w:rsidR="007E464C" w:rsidRPr="00831E12" w:rsidRDefault="007E464C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>Введение</w:t>
      </w:r>
      <w:r w:rsidR="00ED3079">
        <w:tab/>
      </w:r>
      <w:r w:rsidR="00B7125F">
        <w:t>5</w:t>
      </w:r>
    </w:p>
    <w:p w14:paraId="3C100BC8" w14:textId="6E41B7C5" w:rsidR="009B6443" w:rsidRPr="00E353E0" w:rsidRDefault="009B6443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>1. Постановка задачи</w:t>
      </w:r>
      <w:r w:rsidR="00ED3079">
        <w:tab/>
      </w:r>
      <w:r w:rsidR="00B7125F">
        <w:rPr>
          <w:lang w:val="be-BY"/>
        </w:rPr>
        <w:t>7</w:t>
      </w:r>
    </w:p>
    <w:p w14:paraId="49A74D68" w14:textId="634B8E25" w:rsidR="009B6443" w:rsidRPr="00E353E0" w:rsidRDefault="009B6443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1.1. Обзор аналогичных решений</w:t>
      </w:r>
      <w:r w:rsidR="00ED3079">
        <w:tab/>
      </w:r>
      <w:r w:rsidR="00B7125F">
        <w:rPr>
          <w:lang w:val="be-BY"/>
        </w:rPr>
        <w:t>7</w:t>
      </w:r>
    </w:p>
    <w:p w14:paraId="58E48816" w14:textId="600BBB5D" w:rsidR="009B6443" w:rsidRPr="00E353E0" w:rsidRDefault="009B6443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1.2</w:t>
      </w:r>
      <w:r w:rsidR="00C268DA">
        <w:t>.</w:t>
      </w:r>
      <w:r>
        <w:t xml:space="preserve"> Техническое задание</w:t>
      </w:r>
      <w:r w:rsidR="00ED3079">
        <w:tab/>
      </w:r>
      <w:r w:rsidR="00B7125F">
        <w:rPr>
          <w:lang w:val="be-BY"/>
        </w:rPr>
        <w:t>8</w:t>
      </w:r>
    </w:p>
    <w:p w14:paraId="5F6E7B21" w14:textId="08395E6D" w:rsidR="009B6443" w:rsidRPr="00E353E0" w:rsidRDefault="009B6443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1.3. Выбор средств реализации программного продукта</w:t>
      </w:r>
      <w:r w:rsidR="00ED3079">
        <w:tab/>
      </w:r>
      <w:r w:rsidR="00B7125F">
        <w:rPr>
          <w:lang w:val="be-BY"/>
        </w:rPr>
        <w:t>9</w:t>
      </w:r>
    </w:p>
    <w:p w14:paraId="007F9F5A" w14:textId="2A158AF7" w:rsidR="009B6443" w:rsidRPr="00E353E0" w:rsidRDefault="009B6443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1.4. Вывод</w:t>
      </w:r>
      <w:r w:rsidR="00ED3079">
        <w:tab/>
      </w:r>
      <w:r w:rsidR="00B7125F">
        <w:rPr>
          <w:lang w:val="be-BY"/>
        </w:rPr>
        <w:t>10</w:t>
      </w:r>
    </w:p>
    <w:p w14:paraId="2A6CECAB" w14:textId="5435E94F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>2.</w:t>
      </w:r>
      <w:r w:rsidR="00E353E0">
        <w:rPr>
          <w:lang w:val="be-BY"/>
        </w:rPr>
        <w:t xml:space="preserve"> </w:t>
      </w:r>
      <w:r>
        <w:t>Проектирование страниц веб-сайта</w:t>
      </w:r>
      <w:r w:rsidR="00ED3079">
        <w:tab/>
      </w:r>
      <w:r w:rsidR="00B7125F">
        <w:t>11</w:t>
      </w:r>
    </w:p>
    <w:p w14:paraId="43FEF073" w14:textId="4ADD5F3C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1. Выбор способа вёрстки</w:t>
      </w:r>
      <w:r w:rsidR="00ED3079">
        <w:tab/>
      </w:r>
      <w:r w:rsidR="00B7125F">
        <w:t>11</w:t>
      </w:r>
    </w:p>
    <w:p w14:paraId="35E63C01" w14:textId="4B048D73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2. Выбор стилевого оформления</w:t>
      </w:r>
      <w:r w:rsidR="00ED3079">
        <w:tab/>
      </w:r>
      <w:r w:rsidR="00B46052">
        <w:t>1</w:t>
      </w:r>
      <w:r w:rsidR="00B7125F">
        <w:t>2</w:t>
      </w:r>
    </w:p>
    <w:p w14:paraId="10F95B4C" w14:textId="650C3057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3. Выбор шрифтового оформления</w:t>
      </w:r>
      <w:r w:rsidR="00ED3079">
        <w:tab/>
      </w:r>
      <w:r w:rsidR="00B46052">
        <w:t>1</w:t>
      </w:r>
      <w:r w:rsidR="00B7125F">
        <w:t>2</w:t>
      </w:r>
    </w:p>
    <w:p w14:paraId="65A218C8" w14:textId="73FC2E45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4. Разработка логотипа</w:t>
      </w:r>
      <w:r w:rsidR="00ED3079">
        <w:tab/>
      </w:r>
      <w:r w:rsidR="00B46052">
        <w:t>1</w:t>
      </w:r>
      <w:r w:rsidR="00B7125F">
        <w:t>2</w:t>
      </w:r>
    </w:p>
    <w:p w14:paraId="2F9D5C96" w14:textId="77EDFEC7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5. Разработка пользовательских интерфейсов</w:t>
      </w:r>
      <w:r w:rsidR="00ED3079">
        <w:tab/>
      </w:r>
      <w:r w:rsidR="00B46052">
        <w:t>1</w:t>
      </w:r>
      <w:r w:rsidR="00B7125F">
        <w:t>2</w:t>
      </w:r>
    </w:p>
    <w:p w14:paraId="3F48BF4E" w14:textId="3692A292" w:rsidR="0041437E" w:rsidRPr="00E353E0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2.6</w:t>
      </w:r>
      <w:r w:rsidR="00CE1120" w:rsidRPr="00CE1120">
        <w:t>.</w:t>
      </w:r>
      <w:r>
        <w:t xml:space="preserve"> Разработка спецэффектов</w:t>
      </w:r>
      <w:r w:rsidR="00ED3079">
        <w:tab/>
      </w:r>
      <w:r w:rsidR="00045E7C">
        <w:t>1</w:t>
      </w:r>
      <w:r w:rsidR="00B7125F">
        <w:t>4</w:t>
      </w:r>
    </w:p>
    <w:p w14:paraId="5D06849D" w14:textId="14A81861" w:rsidR="00CE1120" w:rsidRDefault="00CE1120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  <w:t>2.7</w:t>
      </w:r>
      <w:r w:rsidRPr="00CE1120">
        <w:t>.</w:t>
      </w:r>
      <w:r>
        <w:t xml:space="preserve"> Выводы</w:t>
      </w:r>
      <w:r w:rsidR="00ED3079">
        <w:tab/>
      </w:r>
      <w:r>
        <w:t>1</w:t>
      </w:r>
      <w:r w:rsidR="00B7125F">
        <w:t>5</w:t>
      </w:r>
    </w:p>
    <w:p w14:paraId="066BF79A" w14:textId="3C201A31" w:rsidR="00CE1120" w:rsidRPr="00E353E0" w:rsidRDefault="00CE1120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>3. Реализация структуры веб-сайта</w:t>
      </w:r>
      <w:r w:rsidR="00ED3079">
        <w:tab/>
      </w:r>
      <w:r>
        <w:t>1</w:t>
      </w:r>
      <w:r w:rsidR="00B7125F">
        <w:rPr>
          <w:lang w:val="be-BY"/>
        </w:rPr>
        <w:t>6</w:t>
      </w:r>
    </w:p>
    <w:p w14:paraId="31109406" w14:textId="3DF9C9D4" w:rsidR="0041437E" w:rsidRDefault="0041437E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</w:r>
      <w:r w:rsidR="00CE1120">
        <w:t>3.1</w:t>
      </w:r>
      <w:r w:rsidR="00CE1120" w:rsidRPr="00CE1120">
        <w:t>.</w:t>
      </w:r>
      <w:r w:rsidR="00CE1120">
        <w:t xml:space="preserve"> Структура </w:t>
      </w:r>
      <w:r w:rsidR="00CE1120">
        <w:rPr>
          <w:lang w:val="en-US"/>
        </w:rPr>
        <w:t>HTML</w:t>
      </w:r>
      <w:r w:rsidR="00CE1120" w:rsidRPr="00CE1120">
        <w:t>-</w:t>
      </w:r>
      <w:r w:rsidR="00CE1120">
        <w:t>документа</w:t>
      </w:r>
      <w:r w:rsidR="00ED3079">
        <w:tab/>
      </w:r>
      <w:r w:rsidR="00CE1120">
        <w:t>1</w:t>
      </w:r>
      <w:r w:rsidR="00B7125F">
        <w:t>6</w:t>
      </w:r>
    </w:p>
    <w:p w14:paraId="69DD0348" w14:textId="24E4A884" w:rsidR="00CE1120" w:rsidRPr="00E353E0" w:rsidRDefault="00CE1120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3.2</w:t>
      </w:r>
      <w:r w:rsidRPr="00CE1120">
        <w:t>.</w:t>
      </w:r>
      <w:r>
        <w:t xml:space="preserve"> Добавление таблиц стилей </w:t>
      </w:r>
      <w:r>
        <w:rPr>
          <w:lang w:val="en-US"/>
        </w:rPr>
        <w:t>Sass</w:t>
      </w:r>
      <w:r w:rsidRPr="00CE1120">
        <w:t xml:space="preserve"> </w:t>
      </w:r>
      <w:r>
        <w:t xml:space="preserve">и </w:t>
      </w:r>
      <w:r>
        <w:rPr>
          <w:lang w:val="en-US"/>
        </w:rPr>
        <w:t>CSS</w:t>
      </w:r>
      <w:r w:rsidR="00ED3079">
        <w:tab/>
      </w:r>
      <w:r w:rsidRPr="00CE1120">
        <w:t>1</w:t>
      </w:r>
      <w:r w:rsidR="00B7125F">
        <w:rPr>
          <w:lang w:val="be-BY"/>
        </w:rPr>
        <w:t>7</w:t>
      </w:r>
    </w:p>
    <w:p w14:paraId="6AB40855" w14:textId="694B72A7" w:rsidR="00CE1120" w:rsidRPr="00CE1120" w:rsidRDefault="00CE1120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</w:pPr>
      <w:r>
        <w:tab/>
      </w:r>
      <w:r w:rsidRPr="00CE1120">
        <w:t xml:space="preserve">3.3. </w:t>
      </w:r>
      <w:r>
        <w:t xml:space="preserve">Использование стандартов </w:t>
      </w:r>
      <w:r>
        <w:rPr>
          <w:lang w:val="en-US"/>
        </w:rPr>
        <w:t>XML</w:t>
      </w:r>
      <w:r>
        <w:t>(</w:t>
      </w:r>
      <w:r>
        <w:rPr>
          <w:lang w:val="en-US"/>
        </w:rPr>
        <w:t>SVG</w:t>
      </w:r>
      <w:r>
        <w:t>)</w:t>
      </w:r>
      <w:r w:rsidR="00ED3079" w:rsidRPr="00CE1120">
        <w:t xml:space="preserve"> </w:t>
      </w:r>
      <w:r w:rsidR="00ED3079">
        <w:tab/>
      </w:r>
      <w:r w:rsidR="00B30464">
        <w:t>1</w:t>
      </w:r>
      <w:r w:rsidR="00B7125F">
        <w:t>8</w:t>
      </w:r>
    </w:p>
    <w:p w14:paraId="31F4BAD9" w14:textId="0A9F28CF" w:rsidR="00CE1120" w:rsidRPr="00E353E0" w:rsidRDefault="00CE1120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 w:rsidRPr="00CE1120">
        <w:tab/>
        <w:t xml:space="preserve">3.4. </w:t>
      </w:r>
      <w:r>
        <w:t>Выводы</w:t>
      </w:r>
      <w:r w:rsidR="00ED3079">
        <w:tab/>
      </w:r>
      <w:r>
        <w:t>1</w:t>
      </w:r>
      <w:r w:rsidR="00B7125F">
        <w:rPr>
          <w:lang w:val="be-BY"/>
        </w:rPr>
        <w:t>8</w:t>
      </w:r>
    </w:p>
    <w:p w14:paraId="73697425" w14:textId="257E0E0A" w:rsidR="004F6DF8" w:rsidRPr="00E353E0" w:rsidRDefault="004F6DF8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>4. Тестирование веб-сайта</w:t>
      </w:r>
      <w:r w:rsidR="00ED3079">
        <w:tab/>
      </w:r>
      <w:r>
        <w:t>1</w:t>
      </w:r>
      <w:r w:rsidR="00B7125F">
        <w:rPr>
          <w:lang w:val="be-BY"/>
        </w:rPr>
        <w:t>9</w:t>
      </w:r>
    </w:p>
    <w:p w14:paraId="0FA088D8" w14:textId="49DCADFE" w:rsidR="004F6DF8" w:rsidRPr="00E353E0" w:rsidRDefault="004F6DF8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4.1. Адаптивный дизайн веб-сайта</w:t>
      </w:r>
      <w:r w:rsidR="00ED3079">
        <w:tab/>
      </w:r>
      <w:r>
        <w:t>1</w:t>
      </w:r>
      <w:r w:rsidR="00B7125F">
        <w:rPr>
          <w:lang w:val="be-BY"/>
        </w:rPr>
        <w:t>9</w:t>
      </w:r>
    </w:p>
    <w:p w14:paraId="602EE72E" w14:textId="0B26003C" w:rsidR="004F6DF8" w:rsidRPr="00E353E0" w:rsidRDefault="004F6DF8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 xml:space="preserve">4.2. </w:t>
      </w:r>
      <w:proofErr w:type="spellStart"/>
      <w:r>
        <w:t>Кроссбраузерность</w:t>
      </w:r>
      <w:proofErr w:type="spellEnd"/>
      <w:r>
        <w:t xml:space="preserve"> сайта</w:t>
      </w:r>
      <w:r w:rsidR="00ED3079">
        <w:tab/>
      </w:r>
      <w:r>
        <w:t>1</w:t>
      </w:r>
      <w:r w:rsidR="00B7125F">
        <w:rPr>
          <w:lang w:val="be-BY"/>
        </w:rPr>
        <w:t>9</w:t>
      </w:r>
    </w:p>
    <w:p w14:paraId="7418F880" w14:textId="7D79E80B" w:rsidR="004F6DF8" w:rsidRPr="00E353E0" w:rsidRDefault="004F6DF8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4.3. Руководство пользователя</w:t>
      </w:r>
      <w:r w:rsidR="00ED3079">
        <w:tab/>
      </w:r>
      <w:r w:rsidR="00B7125F">
        <w:t>20</w:t>
      </w:r>
    </w:p>
    <w:p w14:paraId="531BED08" w14:textId="12A77EFD" w:rsidR="004F6DF8" w:rsidRPr="00E353E0" w:rsidRDefault="004F6DF8" w:rsidP="00F36843">
      <w:pPr>
        <w:pStyle w:val="a3"/>
        <w:tabs>
          <w:tab w:val="left" w:pos="567"/>
          <w:tab w:val="right" w:leader="dot" w:pos="10035"/>
        </w:tabs>
        <w:spacing w:after="0"/>
        <w:ind w:firstLine="0"/>
        <w:jc w:val="left"/>
        <w:rPr>
          <w:lang w:val="be-BY"/>
        </w:rPr>
      </w:pPr>
      <w:r>
        <w:tab/>
        <w:t>4.4. Выводы</w:t>
      </w:r>
      <w:r w:rsidR="00ED3079">
        <w:tab/>
      </w:r>
      <w:r w:rsidR="00B7125F">
        <w:t>21</w:t>
      </w:r>
    </w:p>
    <w:p w14:paraId="1BC59D40" w14:textId="20B0FBAB" w:rsidR="00182188" w:rsidRPr="00E353E0" w:rsidRDefault="00182188" w:rsidP="00F36843">
      <w:pPr>
        <w:pStyle w:val="a3"/>
        <w:tabs>
          <w:tab w:val="left" w:pos="567"/>
          <w:tab w:val="right" w:leader="dot" w:pos="10035"/>
        </w:tabs>
        <w:spacing w:after="0"/>
        <w:ind w:right="-35" w:firstLine="0"/>
        <w:jc w:val="left"/>
        <w:rPr>
          <w:lang w:val="be-BY"/>
        </w:rPr>
      </w:pPr>
      <w:r>
        <w:t>5. Заключение</w:t>
      </w:r>
      <w:r w:rsidR="00ED3079">
        <w:tab/>
      </w:r>
      <w:r w:rsidR="00B7125F">
        <w:t>22</w:t>
      </w:r>
    </w:p>
    <w:p w14:paraId="247605A4" w14:textId="2166BEE0" w:rsidR="00F331B1" w:rsidRPr="00E353E0" w:rsidRDefault="00F331B1" w:rsidP="00F36843">
      <w:pPr>
        <w:pStyle w:val="a3"/>
        <w:tabs>
          <w:tab w:val="left" w:pos="567"/>
          <w:tab w:val="right" w:leader="dot" w:pos="10035"/>
        </w:tabs>
        <w:spacing w:after="0"/>
        <w:ind w:right="-35" w:firstLine="0"/>
        <w:jc w:val="left"/>
        <w:rPr>
          <w:lang w:val="be-BY"/>
        </w:rPr>
      </w:pPr>
      <w:r>
        <w:t>6.</w:t>
      </w:r>
      <w:r w:rsidR="0079715E">
        <w:rPr>
          <w:lang w:val="be-BY"/>
        </w:rPr>
        <w:t xml:space="preserve"> </w:t>
      </w:r>
      <w:r>
        <w:t>Список использованных литературных источников</w:t>
      </w:r>
      <w:r w:rsidR="00ED3079">
        <w:tab/>
      </w:r>
      <w:r w:rsidR="00E353E0">
        <w:rPr>
          <w:lang w:val="be-BY"/>
        </w:rPr>
        <w:t>2</w:t>
      </w:r>
      <w:r w:rsidR="00A45639">
        <w:rPr>
          <w:lang w:val="be-BY"/>
        </w:rPr>
        <w:t>4</w:t>
      </w:r>
    </w:p>
    <w:p w14:paraId="1E050BE2" w14:textId="245C5813" w:rsidR="00F331B1" w:rsidRDefault="00E353E0" w:rsidP="00F36843">
      <w:pPr>
        <w:pStyle w:val="a3"/>
        <w:tabs>
          <w:tab w:val="left" w:pos="567"/>
          <w:tab w:val="right" w:leader="dot" w:pos="10035"/>
        </w:tabs>
        <w:spacing w:after="0"/>
        <w:ind w:right="-35" w:firstLine="0"/>
        <w:jc w:val="left"/>
      </w:pPr>
      <w:r>
        <w:t>Приложение</w:t>
      </w:r>
      <w:r>
        <w:rPr>
          <w:lang w:val="be-BY"/>
        </w:rPr>
        <w:t xml:space="preserve"> </w:t>
      </w:r>
      <w:r>
        <w:t>А</w:t>
      </w:r>
      <w:r w:rsidR="00ED3079">
        <w:tab/>
      </w:r>
      <w:r>
        <w:t>2</w:t>
      </w:r>
      <w:r w:rsidR="00A45639">
        <w:t>5</w:t>
      </w:r>
    </w:p>
    <w:p w14:paraId="7C09CD56" w14:textId="32DC72A4" w:rsidR="00E353E0" w:rsidRDefault="00E353E0" w:rsidP="00F36843">
      <w:pPr>
        <w:pStyle w:val="a3"/>
        <w:tabs>
          <w:tab w:val="left" w:pos="567"/>
          <w:tab w:val="right" w:leader="dot" w:pos="10035"/>
        </w:tabs>
        <w:spacing w:after="0"/>
        <w:ind w:right="-34" w:firstLine="0"/>
        <w:jc w:val="left"/>
      </w:pPr>
      <w:r>
        <w:t xml:space="preserve">Приложение В </w:t>
      </w:r>
      <w:r>
        <w:tab/>
        <w:t>3</w:t>
      </w:r>
      <w:r w:rsidR="00A45639">
        <w:t>4</w:t>
      </w:r>
    </w:p>
    <w:p w14:paraId="6946DC63" w14:textId="3ED32734" w:rsidR="007A5A44" w:rsidRPr="00DE59B5" w:rsidRDefault="007A5A44" w:rsidP="00F36843">
      <w:pPr>
        <w:pStyle w:val="a3"/>
        <w:tabs>
          <w:tab w:val="left" w:pos="567"/>
          <w:tab w:val="right" w:leader="dot" w:pos="10035"/>
        </w:tabs>
        <w:spacing w:after="0"/>
        <w:ind w:right="-34" w:firstLine="0"/>
        <w:jc w:val="left"/>
      </w:pPr>
      <w:r>
        <w:t xml:space="preserve">Приложение </w:t>
      </w:r>
      <w:r>
        <w:rPr>
          <w:lang w:val="en-US"/>
        </w:rPr>
        <w:t>C</w:t>
      </w:r>
      <w:r>
        <w:t xml:space="preserve"> </w:t>
      </w:r>
      <w:r>
        <w:tab/>
      </w:r>
      <w:r w:rsidR="00D9381F" w:rsidRPr="00DE59B5">
        <w:t>5</w:t>
      </w:r>
      <w:r w:rsidR="00A45639">
        <w:t>7</w:t>
      </w:r>
    </w:p>
    <w:p w14:paraId="02147144" w14:textId="53F3BAD4" w:rsidR="00EA3EA2" w:rsidRPr="00DE59B5" w:rsidRDefault="00EA3EA2" w:rsidP="00F36843">
      <w:pPr>
        <w:pStyle w:val="a3"/>
        <w:tabs>
          <w:tab w:val="left" w:pos="567"/>
          <w:tab w:val="right" w:leader="dot" w:pos="10035"/>
        </w:tabs>
        <w:spacing w:after="0"/>
        <w:ind w:right="-34" w:firstLine="0"/>
        <w:jc w:val="left"/>
      </w:pPr>
      <w:r>
        <w:t xml:space="preserve">Приложение </w:t>
      </w:r>
      <w:r w:rsidR="00D9381F">
        <w:rPr>
          <w:lang w:val="en-US"/>
        </w:rPr>
        <w:t>D</w:t>
      </w:r>
      <w:r>
        <w:t xml:space="preserve"> </w:t>
      </w:r>
      <w:r>
        <w:tab/>
      </w:r>
      <w:r w:rsidR="00D9381F" w:rsidRPr="00DE59B5">
        <w:t>5</w:t>
      </w:r>
      <w:r w:rsidR="00A45639">
        <w:t>8</w:t>
      </w:r>
    </w:p>
    <w:p w14:paraId="7D016736" w14:textId="39D99AFE" w:rsidR="009A7C3B" w:rsidRPr="00DE59B5" w:rsidRDefault="009A7C3B" w:rsidP="00F36843">
      <w:pPr>
        <w:pStyle w:val="a3"/>
        <w:tabs>
          <w:tab w:val="left" w:pos="567"/>
          <w:tab w:val="right" w:leader="dot" w:pos="10035"/>
        </w:tabs>
        <w:spacing w:after="0"/>
        <w:ind w:right="-34" w:firstLine="0"/>
        <w:jc w:val="left"/>
      </w:pPr>
      <w:r>
        <w:t xml:space="preserve">Приложение </w:t>
      </w:r>
      <w:r>
        <w:rPr>
          <w:lang w:val="en-US"/>
        </w:rPr>
        <w:t>E</w:t>
      </w:r>
      <w:r>
        <w:t xml:space="preserve"> </w:t>
      </w:r>
      <w:r>
        <w:tab/>
      </w:r>
      <w:r w:rsidR="00B30464">
        <w:t>7</w:t>
      </w:r>
      <w:r w:rsidR="00A45639">
        <w:t>2</w:t>
      </w:r>
    </w:p>
    <w:p w14:paraId="15B1C194" w14:textId="77777777" w:rsidR="009A7C3B" w:rsidRPr="00DE59B5" w:rsidRDefault="009A7C3B" w:rsidP="00EA3EA2">
      <w:pPr>
        <w:pStyle w:val="a3"/>
        <w:tabs>
          <w:tab w:val="left" w:pos="567"/>
          <w:tab w:val="right" w:leader="dot" w:pos="9356"/>
        </w:tabs>
        <w:spacing w:after="0"/>
        <w:ind w:right="-34" w:firstLine="0"/>
        <w:jc w:val="left"/>
      </w:pPr>
    </w:p>
    <w:p w14:paraId="71B9DB06" w14:textId="77777777" w:rsidR="00EA3EA2" w:rsidRDefault="00EA3EA2" w:rsidP="007A5A44">
      <w:pPr>
        <w:pStyle w:val="a3"/>
        <w:tabs>
          <w:tab w:val="left" w:pos="567"/>
          <w:tab w:val="right" w:leader="dot" w:pos="9356"/>
        </w:tabs>
        <w:spacing w:after="0"/>
        <w:ind w:right="-34" w:firstLine="0"/>
        <w:jc w:val="left"/>
      </w:pPr>
    </w:p>
    <w:p w14:paraId="4D0F33E8" w14:textId="77777777" w:rsidR="00EA3EA2" w:rsidRPr="008D2D16" w:rsidRDefault="00EA3EA2" w:rsidP="007A5A44">
      <w:pPr>
        <w:pStyle w:val="a3"/>
        <w:tabs>
          <w:tab w:val="left" w:pos="567"/>
          <w:tab w:val="right" w:leader="dot" w:pos="9356"/>
        </w:tabs>
        <w:spacing w:after="0"/>
        <w:ind w:right="-34" w:firstLine="0"/>
        <w:jc w:val="left"/>
      </w:pPr>
    </w:p>
    <w:p w14:paraId="74A7ED48" w14:textId="77777777" w:rsidR="007A5A44" w:rsidRPr="00CE1120" w:rsidRDefault="007A5A44" w:rsidP="00E353E0">
      <w:pPr>
        <w:pStyle w:val="a3"/>
        <w:tabs>
          <w:tab w:val="left" w:pos="567"/>
          <w:tab w:val="right" w:leader="dot" w:pos="9356"/>
        </w:tabs>
        <w:spacing w:after="0"/>
        <w:ind w:right="-34" w:firstLine="0"/>
        <w:jc w:val="left"/>
      </w:pPr>
    </w:p>
    <w:p w14:paraId="2AECD6F5" w14:textId="0F63C770" w:rsidR="009B6443" w:rsidRPr="00DF5979" w:rsidRDefault="009B6443" w:rsidP="00E353E0">
      <w:pPr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CFDE62" w14:textId="769320AD" w:rsidR="009B6443" w:rsidRDefault="009B6443" w:rsidP="00E353E0">
      <w:pPr>
        <w:pStyle w:val="a3"/>
        <w:tabs>
          <w:tab w:val="left" w:pos="567"/>
        </w:tabs>
        <w:spacing w:after="0"/>
        <w:ind w:firstLine="0"/>
        <w:jc w:val="left"/>
      </w:pPr>
    </w:p>
    <w:p w14:paraId="05598D34" w14:textId="578ABD36" w:rsidR="009B6443" w:rsidRDefault="009B6443" w:rsidP="00E353E0">
      <w:pPr>
        <w:pStyle w:val="a3"/>
        <w:tabs>
          <w:tab w:val="left" w:pos="567"/>
        </w:tabs>
        <w:spacing w:after="0"/>
        <w:ind w:firstLine="0"/>
        <w:jc w:val="left"/>
      </w:pPr>
    </w:p>
    <w:p w14:paraId="76DEB040" w14:textId="581C7EAF" w:rsidR="009B6443" w:rsidRDefault="009B6443" w:rsidP="00E353E0">
      <w:pPr>
        <w:pStyle w:val="a3"/>
        <w:tabs>
          <w:tab w:val="left" w:pos="567"/>
        </w:tabs>
        <w:spacing w:after="0"/>
        <w:ind w:firstLine="0"/>
        <w:jc w:val="left"/>
      </w:pPr>
    </w:p>
    <w:p w14:paraId="6A97DD5B" w14:textId="69CE33A7" w:rsidR="008C60D4" w:rsidRDefault="008C60D4" w:rsidP="000E4293">
      <w:pPr>
        <w:pStyle w:val="a3"/>
        <w:tabs>
          <w:tab w:val="left" w:pos="567"/>
        </w:tabs>
        <w:spacing w:after="0"/>
        <w:ind w:firstLine="0"/>
        <w:jc w:val="center"/>
        <w:rPr>
          <w:b/>
          <w:bCs/>
        </w:rPr>
      </w:pPr>
    </w:p>
    <w:p w14:paraId="26A06F27" w14:textId="4DCC14C7" w:rsidR="0079715E" w:rsidRDefault="0079715E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b/>
          <w:bCs/>
        </w:rPr>
        <w:br w:type="page"/>
      </w:r>
    </w:p>
    <w:p w14:paraId="4C9D4DA1" w14:textId="67EF4549" w:rsidR="0079715E" w:rsidRPr="00573B68" w:rsidRDefault="009B6443" w:rsidP="00573B68">
      <w:pPr>
        <w:spacing w:after="360"/>
        <w:jc w:val="center"/>
        <w:rPr>
          <w:b/>
          <w:bCs/>
          <w:color w:val="000000" w:themeColor="text1"/>
          <w:sz w:val="36"/>
          <w:szCs w:val="36"/>
        </w:rPr>
      </w:pPr>
      <w:r w:rsidRPr="00573B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2A18FBE7" w14:textId="5580134B" w:rsidR="00982B90" w:rsidRPr="0035752C" w:rsidRDefault="00982B90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B68">
        <w:rPr>
          <w:sz w:val="28"/>
          <w:szCs w:val="28"/>
        </w:rPr>
        <w:t>Интернет-магазин</w:t>
      </w:r>
      <w:r w:rsidR="0079715E">
        <w:rPr>
          <w:b/>
          <w:bCs/>
          <w:sz w:val="28"/>
          <w:szCs w:val="28"/>
          <w:lang w:val="be-BY"/>
        </w:rPr>
        <w:t xml:space="preserve"> </w:t>
      </w:r>
      <w:r w:rsidRPr="0035752C">
        <w:rPr>
          <w:sz w:val="28"/>
          <w:szCs w:val="28"/>
        </w:rPr>
        <w:t>—</w:t>
      </w:r>
      <w:r w:rsidR="0079715E">
        <w:rPr>
          <w:sz w:val="28"/>
          <w:szCs w:val="28"/>
          <w:lang w:val="be-BY"/>
        </w:rPr>
        <w:t xml:space="preserve"> </w:t>
      </w:r>
      <w:hyperlink r:id="rId8" w:tooltip="Сайт" w:history="1">
        <w:r w:rsidRPr="0035752C">
          <w:rPr>
            <w:rStyle w:val="aa"/>
            <w:color w:val="auto"/>
            <w:sz w:val="28"/>
            <w:szCs w:val="28"/>
            <w:u w:val="none"/>
          </w:rPr>
          <w:t>сайт</w:t>
        </w:r>
      </w:hyperlink>
      <w:r w:rsidRPr="0035752C">
        <w:rPr>
          <w:sz w:val="28"/>
          <w:szCs w:val="28"/>
        </w:rPr>
        <w:t>,</w:t>
      </w:r>
      <w:r w:rsidR="0079715E">
        <w:rPr>
          <w:sz w:val="28"/>
          <w:szCs w:val="28"/>
          <w:lang w:val="be-BY"/>
        </w:rPr>
        <w:t xml:space="preserve"> </w:t>
      </w:r>
      <w:hyperlink r:id="rId9" w:tooltip="Торговля" w:history="1">
        <w:r w:rsidRPr="0035752C">
          <w:rPr>
            <w:rStyle w:val="aa"/>
            <w:color w:val="auto"/>
            <w:sz w:val="28"/>
            <w:szCs w:val="28"/>
            <w:u w:val="none"/>
          </w:rPr>
          <w:t>торгующий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>товарами посредством сети</w:t>
      </w:r>
      <w:r w:rsidR="0079715E">
        <w:rPr>
          <w:sz w:val="28"/>
          <w:szCs w:val="28"/>
          <w:lang w:val="be-BY"/>
        </w:rPr>
        <w:t xml:space="preserve"> </w:t>
      </w:r>
      <w:hyperlink r:id="rId10" w:tooltip="Интернет" w:history="1">
        <w:r w:rsidRPr="0035752C">
          <w:rPr>
            <w:rStyle w:val="aa"/>
            <w:color w:val="auto"/>
            <w:sz w:val="28"/>
            <w:szCs w:val="28"/>
            <w:u w:val="none"/>
          </w:rPr>
          <w:t>Интернет</w:t>
        </w:r>
      </w:hyperlink>
      <w:r w:rsidRPr="0035752C">
        <w:rPr>
          <w:sz w:val="28"/>
          <w:szCs w:val="28"/>
        </w:rPr>
        <w:t>. Позволяет пользователям</w:t>
      </w:r>
      <w:r w:rsidR="0079715E">
        <w:rPr>
          <w:sz w:val="28"/>
          <w:szCs w:val="28"/>
          <w:lang w:val="be-BY"/>
        </w:rPr>
        <w:t xml:space="preserve"> </w:t>
      </w:r>
      <w:hyperlink r:id="rId11" w:tooltip="Онлайн" w:history="1">
        <w:r w:rsidRPr="0035752C">
          <w:rPr>
            <w:rStyle w:val="aa"/>
            <w:color w:val="auto"/>
            <w:sz w:val="28"/>
            <w:szCs w:val="28"/>
            <w:u w:val="none"/>
          </w:rPr>
          <w:t>онлайн</w:t>
        </w:r>
      </w:hyperlink>
      <w:r w:rsidRPr="0035752C">
        <w:rPr>
          <w:sz w:val="28"/>
          <w:szCs w:val="28"/>
        </w:rPr>
        <w:t>, в своём</w:t>
      </w:r>
      <w:r w:rsidR="0079715E">
        <w:rPr>
          <w:sz w:val="28"/>
          <w:szCs w:val="28"/>
          <w:lang w:val="be-BY"/>
        </w:rPr>
        <w:t xml:space="preserve"> </w:t>
      </w:r>
      <w:hyperlink r:id="rId12" w:tooltip="Браузер" w:history="1">
        <w:r w:rsidRPr="0035752C">
          <w:rPr>
            <w:rStyle w:val="aa"/>
            <w:color w:val="auto"/>
            <w:sz w:val="28"/>
            <w:szCs w:val="28"/>
            <w:u w:val="none"/>
          </w:rPr>
          <w:t>браузере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>или через</w:t>
      </w:r>
      <w:r w:rsidR="0079715E">
        <w:rPr>
          <w:sz w:val="28"/>
          <w:szCs w:val="28"/>
          <w:lang w:val="be-BY"/>
        </w:rPr>
        <w:t xml:space="preserve"> </w:t>
      </w:r>
      <w:hyperlink r:id="rId13" w:tooltip="Мобильное приложение" w:history="1">
        <w:r w:rsidRPr="0035752C">
          <w:rPr>
            <w:rStyle w:val="aa"/>
            <w:color w:val="auto"/>
            <w:sz w:val="28"/>
            <w:szCs w:val="28"/>
            <w:u w:val="none"/>
          </w:rPr>
          <w:t>мобильное приложение</w:t>
        </w:r>
      </w:hyperlink>
      <w:r w:rsidRPr="0035752C">
        <w:rPr>
          <w:sz w:val="28"/>
          <w:szCs w:val="28"/>
        </w:rPr>
        <w:t>, сформировать заказ на</w:t>
      </w:r>
      <w:r w:rsidR="0079715E">
        <w:rPr>
          <w:sz w:val="28"/>
          <w:szCs w:val="28"/>
          <w:lang w:val="be-BY"/>
        </w:rPr>
        <w:t xml:space="preserve"> </w:t>
      </w:r>
      <w:hyperlink r:id="rId14" w:tooltip="Покупатель" w:history="1">
        <w:r w:rsidRPr="0035752C">
          <w:rPr>
            <w:rStyle w:val="aa"/>
            <w:color w:val="auto"/>
            <w:sz w:val="28"/>
            <w:szCs w:val="28"/>
            <w:u w:val="none"/>
          </w:rPr>
          <w:t>покупку</w:t>
        </w:r>
      </w:hyperlink>
      <w:r w:rsidRPr="0035752C">
        <w:rPr>
          <w:sz w:val="28"/>
          <w:szCs w:val="28"/>
        </w:rPr>
        <w:t>, выбрать способ</w:t>
      </w:r>
      <w:r w:rsidR="0079715E">
        <w:rPr>
          <w:sz w:val="28"/>
          <w:szCs w:val="28"/>
          <w:lang w:val="be-BY"/>
        </w:rPr>
        <w:t xml:space="preserve"> </w:t>
      </w:r>
      <w:hyperlink r:id="rId15" w:tooltip="Оплата" w:history="1">
        <w:r w:rsidRPr="0035752C">
          <w:rPr>
            <w:rStyle w:val="aa"/>
            <w:color w:val="auto"/>
            <w:sz w:val="28"/>
            <w:szCs w:val="28"/>
            <w:u w:val="none"/>
          </w:rPr>
          <w:t>оплаты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>и доставки заказа, оплатить заказ. При этом продажа товаров осуществляется</w:t>
      </w:r>
      <w:r w:rsidR="0079715E">
        <w:rPr>
          <w:sz w:val="28"/>
          <w:szCs w:val="28"/>
          <w:lang w:val="be-BY"/>
        </w:rPr>
        <w:t xml:space="preserve"> </w:t>
      </w:r>
      <w:hyperlink r:id="rId16" w:tooltip="Дистанционная торговля" w:history="1">
        <w:r w:rsidRPr="0035752C">
          <w:rPr>
            <w:rStyle w:val="aa"/>
            <w:color w:val="auto"/>
            <w:sz w:val="28"/>
            <w:szCs w:val="28"/>
            <w:u w:val="none"/>
          </w:rPr>
          <w:t>дистанционным способом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 xml:space="preserve">и она накладывает ограничения на продаваемые товары. Так, в некоторых странах имеется запрет на </w:t>
      </w:r>
      <w:proofErr w:type="spellStart"/>
      <w:r w:rsidRPr="0035752C">
        <w:rPr>
          <w:sz w:val="28"/>
          <w:szCs w:val="28"/>
        </w:rPr>
        <w:t>интернет-торговлю</w:t>
      </w:r>
      <w:proofErr w:type="spellEnd"/>
      <w:r w:rsidR="0079715E">
        <w:rPr>
          <w:sz w:val="28"/>
          <w:szCs w:val="28"/>
          <w:lang w:val="be-BY"/>
        </w:rPr>
        <w:t xml:space="preserve"> </w:t>
      </w:r>
      <w:hyperlink r:id="rId17" w:tooltip="Алкогольные напитки" w:history="1">
        <w:r w:rsidRPr="0035752C">
          <w:rPr>
            <w:rStyle w:val="aa"/>
            <w:color w:val="auto"/>
            <w:sz w:val="28"/>
            <w:szCs w:val="28"/>
            <w:u w:val="none"/>
          </w:rPr>
          <w:t>алкоголем</w:t>
        </w:r>
      </w:hyperlink>
      <w:r w:rsidRPr="0035752C">
        <w:rPr>
          <w:sz w:val="28"/>
          <w:szCs w:val="28"/>
        </w:rPr>
        <w:t>,</w:t>
      </w:r>
      <w:r w:rsidR="0079715E">
        <w:rPr>
          <w:sz w:val="28"/>
          <w:szCs w:val="28"/>
          <w:lang w:val="be-BY"/>
        </w:rPr>
        <w:t xml:space="preserve"> </w:t>
      </w:r>
      <w:hyperlink r:id="rId18" w:tooltip="Торговля оружием" w:history="1">
        <w:r w:rsidRPr="0035752C">
          <w:rPr>
            <w:rStyle w:val="aa"/>
            <w:color w:val="auto"/>
            <w:sz w:val="28"/>
            <w:szCs w:val="28"/>
            <w:u w:val="none"/>
          </w:rPr>
          <w:t>оружием</w:t>
        </w:r>
      </w:hyperlink>
      <w:r w:rsidRPr="0035752C">
        <w:rPr>
          <w:sz w:val="28"/>
          <w:szCs w:val="28"/>
        </w:rPr>
        <w:t>,</w:t>
      </w:r>
      <w:r w:rsidR="0079715E">
        <w:rPr>
          <w:sz w:val="28"/>
          <w:szCs w:val="28"/>
          <w:lang w:val="be-BY"/>
        </w:rPr>
        <w:t xml:space="preserve"> </w:t>
      </w:r>
      <w:hyperlink r:id="rId19" w:tooltip="Ювелирное изделие" w:history="1">
        <w:r w:rsidRPr="0035752C">
          <w:rPr>
            <w:rStyle w:val="aa"/>
            <w:color w:val="auto"/>
            <w:sz w:val="28"/>
            <w:szCs w:val="28"/>
            <w:u w:val="none"/>
          </w:rPr>
          <w:t>ювелирными изделиями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>и другими товарами</w:t>
      </w:r>
      <w:r w:rsidR="007E034E" w:rsidRPr="0035752C">
        <w:rPr>
          <w:sz w:val="28"/>
          <w:szCs w:val="28"/>
        </w:rPr>
        <w:t>.</w:t>
      </w:r>
    </w:p>
    <w:p w14:paraId="1B848D5C" w14:textId="77777777" w:rsidR="00982B90" w:rsidRPr="0035752C" w:rsidRDefault="00982B90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Когда онлайн-магазин настроен на то, чтобы позволить компаниям покупать у других компаний, этот процесс называется онлайн-магазинами бизнес для бизнеса (</w:t>
      </w:r>
      <w:hyperlink r:id="rId20" w:tooltip="B2B" w:history="1">
        <w:r w:rsidRPr="00573B68">
          <w:rPr>
            <w:rStyle w:val="aa"/>
            <w:color w:val="auto"/>
            <w:sz w:val="28"/>
            <w:szCs w:val="28"/>
            <w:u w:val="none"/>
          </w:rPr>
          <w:t>B2B</w:t>
        </w:r>
      </w:hyperlink>
      <w:r w:rsidRPr="00573B68">
        <w:rPr>
          <w:sz w:val="28"/>
          <w:szCs w:val="28"/>
        </w:rPr>
        <w:t>)</w:t>
      </w:r>
      <w:r w:rsidRPr="0035752C">
        <w:rPr>
          <w:sz w:val="28"/>
          <w:szCs w:val="28"/>
        </w:rPr>
        <w:t>. Типичный интернет-магазин позволяет клиенту просматривать ассортимент продуктов и услуг фирмы, просматривать фотографии или изображения продуктов, а также информацию о технических характеристиках продукта и ценах.</w:t>
      </w:r>
    </w:p>
    <w:p w14:paraId="472FBDFD" w14:textId="6CDEA1B6" w:rsidR="00982B90" w:rsidRPr="0035752C" w:rsidRDefault="00982B90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Интернет-магазины обычно позволяют покупателям использовать функции «поиска», чтобы найти конкретные модели, бренды или предметы.</w:t>
      </w:r>
    </w:p>
    <w:p w14:paraId="36EE9FA2" w14:textId="79375A44" w:rsidR="007E034E" w:rsidRPr="0035752C" w:rsidRDefault="007E034E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Предоставленная цифровым пространством возможность любому человеку в любой точке земного шара найти и купить любой товар </w:t>
      </w:r>
      <w:hyperlink r:id="rId21" w:tooltip="Трансграничная агломерация" w:history="1">
        <w:r w:rsidRPr="0035752C">
          <w:rPr>
            <w:rStyle w:val="aa"/>
            <w:color w:val="auto"/>
            <w:sz w:val="28"/>
            <w:szCs w:val="28"/>
            <w:u w:val="none"/>
          </w:rPr>
          <w:t>стирает границы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</w:t>
      </w:r>
      <w:r w:rsidRPr="0035752C">
        <w:rPr>
          <w:sz w:val="28"/>
          <w:szCs w:val="28"/>
        </w:rPr>
        <w:t>территорий, нивелирует </w:t>
      </w:r>
      <w:hyperlink r:id="rId22" w:tooltip="Нация" w:history="1">
        <w:r w:rsidRPr="0035752C">
          <w:rPr>
            <w:rStyle w:val="aa"/>
            <w:color w:val="auto"/>
            <w:sz w:val="28"/>
            <w:szCs w:val="28"/>
            <w:u w:val="none"/>
          </w:rPr>
          <w:t>национальную самобытность</w:t>
        </w:r>
      </w:hyperlink>
      <w:r w:rsidRPr="0035752C">
        <w:rPr>
          <w:sz w:val="28"/>
          <w:szCs w:val="28"/>
        </w:rPr>
        <w:t>, размывает все возможные барьеры, так или иначе противопоставляющие одних людей дру</w:t>
      </w:r>
      <w:r w:rsidR="0079715E">
        <w:rPr>
          <w:sz w:val="28"/>
          <w:szCs w:val="28"/>
        </w:rPr>
        <w:t xml:space="preserve">гим, в чём бы это ни выражалось </w:t>
      </w:r>
      <w:r w:rsidRPr="0035752C">
        <w:rPr>
          <w:sz w:val="28"/>
          <w:szCs w:val="28"/>
        </w:rPr>
        <w:t>— будь то языковые, религиозные, расовые разграничения, предубеждения или неприязнь между народами.</w:t>
      </w:r>
    </w:p>
    <w:p w14:paraId="7B6EC950" w14:textId="3F2ECDF4" w:rsidR="007E034E" w:rsidRPr="0035752C" w:rsidRDefault="007E034E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Можно предположить, что </w:t>
      </w:r>
      <w:hyperlink r:id="rId23" w:tooltip="Миллениалы" w:history="1">
        <w:r w:rsidRPr="0035752C">
          <w:rPr>
            <w:rStyle w:val="aa"/>
            <w:color w:val="auto"/>
            <w:sz w:val="28"/>
            <w:szCs w:val="28"/>
            <w:u w:val="none"/>
          </w:rPr>
          <w:t>поколение “</w:t>
        </w:r>
        <w:proofErr w:type="spellStart"/>
        <w:r w:rsidRPr="0035752C">
          <w:rPr>
            <w:rStyle w:val="aa"/>
            <w:color w:val="auto"/>
            <w:sz w:val="28"/>
            <w:szCs w:val="28"/>
            <w:u w:val="none"/>
          </w:rPr>
          <w:t>next</w:t>
        </w:r>
        <w:proofErr w:type="spellEnd"/>
      </w:hyperlink>
      <w:r w:rsidRPr="0035752C">
        <w:rPr>
          <w:sz w:val="28"/>
          <w:szCs w:val="28"/>
        </w:rPr>
        <w:t>”</w:t>
      </w:r>
      <w:r w:rsidR="0079715E">
        <w:rPr>
          <w:sz w:val="28"/>
          <w:szCs w:val="28"/>
          <w:lang w:val="be-BY"/>
        </w:rPr>
        <w:t xml:space="preserve"> </w:t>
      </w:r>
      <w:r w:rsidRPr="0035752C">
        <w:rPr>
          <w:sz w:val="28"/>
          <w:szCs w:val="28"/>
        </w:rPr>
        <w:t>перестанет рассматривать покупку как необходимость перемещения куда-либо в реальном пространстве. Опустение торговых центров, сокращение количества горожан, спешащих на рынки и в магазины, а также снижение нагрузки на</w:t>
      </w:r>
      <w:r w:rsidR="0079715E">
        <w:rPr>
          <w:sz w:val="28"/>
          <w:szCs w:val="28"/>
          <w:lang w:val="be-BY"/>
        </w:rPr>
        <w:t xml:space="preserve"> </w:t>
      </w:r>
      <w:hyperlink r:id="rId24" w:tooltip="Транспортная инфраструктура" w:history="1">
        <w:r w:rsidRPr="0035752C">
          <w:rPr>
            <w:rStyle w:val="aa"/>
            <w:color w:val="auto"/>
            <w:sz w:val="28"/>
            <w:szCs w:val="28"/>
            <w:u w:val="none"/>
          </w:rPr>
          <w:t xml:space="preserve">транспортную </w:t>
        </w:r>
        <w:r w:rsidR="0079715E">
          <w:rPr>
            <w:rStyle w:val="aa"/>
            <w:color w:val="auto"/>
            <w:sz w:val="28"/>
            <w:szCs w:val="28"/>
            <w:u w:val="none"/>
          </w:rPr>
          <w:br/>
        </w:r>
        <w:r w:rsidRPr="0035752C">
          <w:rPr>
            <w:rStyle w:val="aa"/>
            <w:color w:val="auto"/>
            <w:sz w:val="28"/>
            <w:szCs w:val="28"/>
            <w:u w:val="none"/>
          </w:rPr>
          <w:t>инфраструктуру</w:t>
        </w:r>
      </w:hyperlink>
      <w:r w:rsidR="0079715E">
        <w:rPr>
          <w:rStyle w:val="aa"/>
          <w:color w:val="auto"/>
          <w:sz w:val="28"/>
          <w:szCs w:val="28"/>
          <w:u w:val="none"/>
          <w:lang w:val="be-BY"/>
        </w:rPr>
        <w:t xml:space="preserve"> - </w:t>
      </w:r>
      <w:r w:rsidRPr="0035752C">
        <w:rPr>
          <w:sz w:val="28"/>
          <w:szCs w:val="28"/>
        </w:rPr>
        <w:t xml:space="preserve">важные последствия </w:t>
      </w:r>
      <w:proofErr w:type="spellStart"/>
      <w:r w:rsidRPr="0035752C">
        <w:rPr>
          <w:sz w:val="28"/>
          <w:szCs w:val="28"/>
        </w:rPr>
        <w:t>киберторговли</w:t>
      </w:r>
      <w:proofErr w:type="spellEnd"/>
      <w:r w:rsidRPr="0035752C">
        <w:rPr>
          <w:sz w:val="28"/>
          <w:szCs w:val="28"/>
        </w:rPr>
        <w:t>, которые влекут за собой изменение</w:t>
      </w:r>
      <w:r w:rsidR="0079715E">
        <w:rPr>
          <w:sz w:val="28"/>
          <w:szCs w:val="28"/>
          <w:lang w:val="be-BY"/>
        </w:rPr>
        <w:t xml:space="preserve"> </w:t>
      </w:r>
      <w:hyperlink r:id="rId25" w:tooltip="Городская среда обитания" w:history="1">
        <w:r w:rsidRPr="0035752C">
          <w:rPr>
            <w:rStyle w:val="aa"/>
            <w:color w:val="auto"/>
            <w:sz w:val="28"/>
            <w:szCs w:val="28"/>
            <w:u w:val="none"/>
          </w:rPr>
          <w:t>городской среды</w:t>
        </w:r>
      </w:hyperlink>
      <w:r w:rsidRPr="0035752C">
        <w:rPr>
          <w:sz w:val="28"/>
          <w:szCs w:val="28"/>
        </w:rPr>
        <w:t>.</w:t>
      </w:r>
    </w:p>
    <w:p w14:paraId="732EF0DA" w14:textId="7BE83D1A" w:rsidR="00224226" w:rsidRPr="0035752C" w:rsidRDefault="007E034E" w:rsidP="003575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После начала эпидемии COVID-19, согласно исследованиям ООН и десятков маркетинговых агентств, электронная торговля начала бурно расти.</w:t>
      </w:r>
    </w:p>
    <w:p w14:paraId="4C692EC3" w14:textId="2F5D45C6" w:rsidR="00224226" w:rsidRPr="0035752C" w:rsidRDefault="00224226" w:rsidP="004C181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52C">
        <w:rPr>
          <w:sz w:val="28"/>
          <w:szCs w:val="28"/>
        </w:rPr>
        <w:t>Для большинства из нас интернет-магазин, пожалуй, ассоциируется с отдельным сайтом, на котором размещён каталог товаров, есть виртуальная корзина, куда можно сложить выбранные товары, а также реализован механизм оформления заказа и его оплаты. Но это пользовательская точка зрения.</w:t>
      </w:r>
    </w:p>
    <w:p w14:paraId="6E35B677" w14:textId="77777777" w:rsidR="0079715E" w:rsidRDefault="00224226" w:rsidP="0035752C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  <w:r w:rsidRPr="0035752C">
        <w:rPr>
          <w:szCs w:val="28"/>
        </w:rPr>
        <w:tab/>
        <w:t>А многие ли из нас знают, что является интернет-магазином с точки зрения белорусского законодательства?</w:t>
      </w:r>
      <w:r w:rsidRPr="0035752C">
        <w:rPr>
          <w:szCs w:val="28"/>
          <w:shd w:val="clear" w:color="auto" w:fill="FFFFFF"/>
        </w:rPr>
        <w:t xml:space="preserve"> Основополагающими документами, регулирующие Интернет-торговлю в Беларуси являются закон «О государственном регулировании торговли и общественного питания в Республике Беларусь» и «Правила продажи товаров при осуществлении розничной торговли по образцам».</w:t>
      </w:r>
    </w:p>
    <w:p w14:paraId="0D1F7948" w14:textId="1273C054" w:rsidR="00224226" w:rsidRPr="0035752C" w:rsidRDefault="00224226" w:rsidP="0035752C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  <w:r w:rsidRPr="0035752C">
        <w:rPr>
          <w:szCs w:val="28"/>
          <w:shd w:val="clear" w:color="auto" w:fill="FFFFFF"/>
        </w:rPr>
        <w:t>Эти документы определяют</w:t>
      </w:r>
      <w:r w:rsidR="00573B68" w:rsidRPr="00573B68">
        <w:rPr>
          <w:szCs w:val="28"/>
          <w:shd w:val="clear" w:color="auto" w:fill="FFFFFF"/>
        </w:rPr>
        <w:t xml:space="preserve"> </w:t>
      </w:r>
      <w:r w:rsidRPr="00573B68">
        <w:rPr>
          <w:rStyle w:val="ab"/>
          <w:b w:val="0"/>
          <w:bCs w:val="0"/>
          <w:szCs w:val="28"/>
          <w:bdr w:val="none" w:sz="0" w:space="0" w:color="auto" w:frame="1"/>
          <w:shd w:val="clear" w:color="auto" w:fill="FFFFFF"/>
        </w:rPr>
        <w:t>интернет-магазин как сайт, содержащий информацию о товарах, продавце, и позволяющий осуществить выбор, заказ и/или приобретение товара</w:t>
      </w:r>
      <w:r w:rsidRPr="00573B68">
        <w:rPr>
          <w:b/>
          <w:bCs/>
          <w:szCs w:val="28"/>
          <w:shd w:val="clear" w:color="auto" w:fill="FFFFFF"/>
        </w:rPr>
        <w:t>.</w:t>
      </w:r>
    </w:p>
    <w:p w14:paraId="6BC555C2" w14:textId="144C6103" w:rsidR="007E034E" w:rsidRPr="008C60D4" w:rsidRDefault="00A45639" w:rsidP="008C60D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ая классификация интернет-магазинов представлена на рисунке 1</w:t>
      </w:r>
      <w:r w:rsidR="007E034E" w:rsidRPr="008C60D4">
        <w:rPr>
          <w:sz w:val="28"/>
          <w:szCs w:val="28"/>
        </w:rPr>
        <w:t>:</w:t>
      </w:r>
    </w:p>
    <w:p w14:paraId="5007E706" w14:textId="3EFFD8A2" w:rsidR="007E034E" w:rsidRPr="00224226" w:rsidRDefault="00224226" w:rsidP="00A4008B">
      <w:pPr>
        <w:pStyle w:val="a3"/>
        <w:tabs>
          <w:tab w:val="left" w:pos="567"/>
        </w:tabs>
        <w:spacing w:before="280" w:after="240"/>
        <w:ind w:firstLine="0"/>
        <w:jc w:val="center"/>
      </w:pPr>
      <w:r w:rsidRPr="00855AD9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6D9020F9" wp14:editId="4D4DDC0E">
            <wp:extent cx="455676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8152" w14:textId="2E51BAC4" w:rsidR="00AF1279" w:rsidRPr="00A4008B" w:rsidRDefault="00567017" w:rsidP="00A4008B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 — Подгруппы интернет-магазинов</w:t>
      </w:r>
      <w:r w:rsidR="000E4293">
        <w:rPr>
          <w:szCs w:val="28"/>
        </w:rPr>
        <w:t>.</w:t>
      </w:r>
    </w:p>
    <w:p w14:paraId="6814F9D5" w14:textId="5A34D335" w:rsidR="00AF1279" w:rsidRDefault="00A33BFD" w:rsidP="008C60D4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AF1279" w:rsidRPr="00AF1279">
        <w:rPr>
          <w:szCs w:val="28"/>
          <w:shd w:val="clear" w:color="auto" w:fill="FFFFFF"/>
        </w:rPr>
        <w:t>В законодательстве Республики Беларусь нет четкого определения понятия «сайт». Поэтому Министерство торговли для целей применения законодательства полагает, что сайт – это страница информационного ресурса в сети Интернет, имеющая определенный адрес, позволяющий отличить ее от других страниц информационного ресурса.</w:t>
      </w:r>
    </w:p>
    <w:p w14:paraId="61BA057F" w14:textId="4F10017E" w:rsidR="00AF1279" w:rsidRDefault="00AF1279" w:rsidP="008C60D4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  <w:r w:rsidRPr="00AF1279">
        <w:rPr>
          <w:szCs w:val="28"/>
          <w:shd w:val="clear" w:color="auto" w:fill="FFFFFF"/>
        </w:rPr>
        <w:t>Таким образом, если у вас в интернете на каком-либо сайте есть страница, которая содержит информацию о вас, как о продавце, информацию о товаре (не услуге), который вы продаете посредством этой интернет-страницы, его стоимости, а также ваш контактный телефон или иные контактные данные, по которым потенциальный покупатель может связаться с вами, чтобы купить товар, такая страница может быть признана интернет-магазином со всеми вытекающими требованиями к оформлению интернет-магазина согласно торговому законодательству.</w:t>
      </w:r>
    </w:p>
    <w:p w14:paraId="34161B16" w14:textId="2DC92728" w:rsidR="0079715E" w:rsidRDefault="0079715E" w:rsidP="008C60D4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</w:p>
    <w:p w14:paraId="18F00818" w14:textId="72127D09" w:rsidR="0079715E" w:rsidRDefault="0079715E" w:rsidP="008C60D4">
      <w:pPr>
        <w:pStyle w:val="a3"/>
        <w:tabs>
          <w:tab w:val="left" w:pos="567"/>
        </w:tabs>
        <w:spacing w:after="0"/>
        <w:ind w:firstLine="709"/>
        <w:rPr>
          <w:szCs w:val="28"/>
          <w:shd w:val="clear" w:color="auto" w:fill="FFFFFF"/>
        </w:rPr>
      </w:pPr>
    </w:p>
    <w:p w14:paraId="4A53B4FC" w14:textId="1D5CB439" w:rsidR="0079715E" w:rsidRDefault="0079715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br w:type="page"/>
      </w:r>
    </w:p>
    <w:p w14:paraId="32E68043" w14:textId="4D2890C7" w:rsidR="0079715E" w:rsidRPr="00855AD9" w:rsidRDefault="00A10B6F" w:rsidP="0053093F">
      <w:pPr>
        <w:pStyle w:val="a3"/>
        <w:tabs>
          <w:tab w:val="left" w:pos="567"/>
        </w:tabs>
        <w:spacing w:before="360" w:after="360"/>
        <w:ind w:firstLine="709"/>
        <w:jc w:val="left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1 </w:t>
      </w:r>
      <w:r w:rsidR="009E4000">
        <w:rPr>
          <w:b/>
          <w:bCs/>
        </w:rPr>
        <w:t>Постановка задачи</w:t>
      </w:r>
    </w:p>
    <w:p w14:paraId="4DB67C11" w14:textId="2B829D52" w:rsidR="000A53B7" w:rsidRPr="000A0A7E" w:rsidRDefault="005A499C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1.1 </w:t>
      </w:r>
      <w:r w:rsidR="003C3FDD" w:rsidRPr="004C1DB8">
        <w:rPr>
          <w:b/>
          <w:bCs/>
          <w:szCs w:val="28"/>
        </w:rPr>
        <w:t>Обзор аналогичных решений</w:t>
      </w:r>
    </w:p>
    <w:p w14:paraId="380D67C5" w14:textId="071767D5" w:rsidR="004C1DB8" w:rsidRDefault="00A33BFD" w:rsidP="00A24B3D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3C3FDD">
        <w:rPr>
          <w:szCs w:val="28"/>
        </w:rPr>
        <w:t xml:space="preserve">Как одним из конкурирующих сайтов, по продаже </w:t>
      </w:r>
      <w:r w:rsidR="003C3FDD">
        <w:rPr>
          <w:szCs w:val="28"/>
          <w:lang w:val="en-US"/>
        </w:rPr>
        <w:t>EVA</w:t>
      </w:r>
      <w:r w:rsidR="003C3FDD">
        <w:rPr>
          <w:szCs w:val="28"/>
        </w:rPr>
        <w:t xml:space="preserve"> ковриков, можно рассматривать сайт</w:t>
      </w:r>
      <w:r w:rsidR="004C1DB8">
        <w:rPr>
          <w:szCs w:val="28"/>
        </w:rPr>
        <w:t xml:space="preserve"> </w:t>
      </w:r>
      <w:r w:rsidR="004C1DB8" w:rsidRPr="00955B4A">
        <w:rPr>
          <w:szCs w:val="28"/>
          <w:lang w:val="en-US"/>
        </w:rPr>
        <w:t>S</w:t>
      </w:r>
      <w:r w:rsidR="004C1DB8" w:rsidRPr="00955B4A">
        <w:rPr>
          <w:szCs w:val="28"/>
        </w:rPr>
        <w:t>-</w:t>
      </w:r>
      <w:r w:rsidR="004C1DB8" w:rsidRPr="00955B4A">
        <w:rPr>
          <w:szCs w:val="28"/>
          <w:lang w:val="en-US"/>
        </w:rPr>
        <w:t>TURBO</w:t>
      </w:r>
      <w:r w:rsidR="004C1DB8" w:rsidRPr="00955B4A">
        <w:rPr>
          <w:szCs w:val="28"/>
        </w:rPr>
        <w:t>.</w:t>
      </w:r>
      <w:r w:rsidR="004C1DB8" w:rsidRPr="00955B4A">
        <w:rPr>
          <w:szCs w:val="28"/>
          <w:lang w:val="en-US"/>
        </w:rPr>
        <w:t>BY</w:t>
      </w:r>
      <w:r w:rsidR="00A45639">
        <w:rPr>
          <w:szCs w:val="28"/>
        </w:rPr>
        <w:t>, представленный на рисунке 1.1</w:t>
      </w:r>
      <w:r w:rsidR="004C1DB8" w:rsidRPr="00955B4A">
        <w:rPr>
          <w:szCs w:val="28"/>
        </w:rPr>
        <w:t>.</w:t>
      </w:r>
      <w:r w:rsidR="004C1DB8" w:rsidRPr="004C1DB8">
        <w:rPr>
          <w:b/>
          <w:bCs/>
          <w:szCs w:val="28"/>
        </w:rPr>
        <w:t xml:space="preserve"> </w:t>
      </w:r>
      <w:r w:rsidR="004C1DB8">
        <w:rPr>
          <w:szCs w:val="28"/>
        </w:rPr>
        <w:t>На сайте представлены модели и примеры продукции, также контактная информация, но отсутствуют отзывы покупателей. Также дизайн сайта разработан с использованием не только темных тонов</w:t>
      </w:r>
      <w:r w:rsidR="004C1DB8" w:rsidRPr="004C1DB8">
        <w:rPr>
          <w:szCs w:val="28"/>
        </w:rPr>
        <w:t xml:space="preserve">: </w:t>
      </w:r>
      <w:r w:rsidR="004C1DB8">
        <w:rPr>
          <w:szCs w:val="28"/>
        </w:rPr>
        <w:t>чёрный, тёмно-серый, коричневый, но и достаточно ярких цветов</w:t>
      </w:r>
      <w:r w:rsidR="004C1DB8" w:rsidRPr="004C1DB8">
        <w:rPr>
          <w:szCs w:val="28"/>
        </w:rPr>
        <w:t>:</w:t>
      </w:r>
      <w:r w:rsidR="004C1DB8">
        <w:rPr>
          <w:szCs w:val="28"/>
        </w:rPr>
        <w:t xml:space="preserve"> синий, красный. На мой взгляд, эти тона не совсем сочетают друг с другом, либо, как вариант, не в такой цветовой гамме.</w:t>
      </w:r>
      <w:r w:rsidR="00A24B3D">
        <w:rPr>
          <w:szCs w:val="28"/>
        </w:rPr>
        <w:t xml:space="preserve"> </w:t>
      </w:r>
    </w:p>
    <w:p w14:paraId="392909D9" w14:textId="336AA190" w:rsidR="004C1DB8" w:rsidRDefault="004C1DB8" w:rsidP="005E7D07">
      <w:pPr>
        <w:pStyle w:val="a3"/>
        <w:tabs>
          <w:tab w:val="left" w:pos="567"/>
        </w:tabs>
        <w:spacing w:before="240" w:after="280"/>
        <w:ind w:firstLine="0"/>
        <w:jc w:val="center"/>
        <w:rPr>
          <w:szCs w:val="28"/>
        </w:rPr>
      </w:pPr>
      <w:r w:rsidRPr="004C1DB8">
        <w:rPr>
          <w:noProof/>
          <w:szCs w:val="28"/>
          <w:lang w:val="en-US" w:eastAsia="en-US"/>
        </w:rPr>
        <w:drawing>
          <wp:inline distT="0" distB="0" distL="0" distR="0" wp14:anchorId="347E8439" wp14:editId="55B0A7A0">
            <wp:extent cx="5783580" cy="260540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6BD0" w14:textId="3B1E22E7" w:rsidR="004C1DB8" w:rsidRDefault="000E4293" w:rsidP="005E7D07">
      <w:pPr>
        <w:pStyle w:val="a3"/>
        <w:tabs>
          <w:tab w:val="left" w:pos="567"/>
        </w:tabs>
        <w:spacing w:after="100" w:afterAutospacing="1"/>
        <w:ind w:firstLine="0"/>
        <w:jc w:val="center"/>
        <w:rPr>
          <w:szCs w:val="28"/>
        </w:rPr>
      </w:pPr>
      <w:r>
        <w:rPr>
          <w:szCs w:val="28"/>
        </w:rPr>
        <w:t>Рисунок 1.1 — Оформления сайта «</w:t>
      </w:r>
      <w:r w:rsidRPr="000E4293">
        <w:rPr>
          <w:szCs w:val="28"/>
        </w:rPr>
        <w:t>S-TURBO.BY</w:t>
      </w:r>
      <w:r>
        <w:rPr>
          <w:szCs w:val="28"/>
        </w:rPr>
        <w:t>»</w:t>
      </w:r>
      <w:r w:rsidR="00F15D80">
        <w:rPr>
          <w:szCs w:val="28"/>
        </w:rPr>
        <w:t>.</w:t>
      </w:r>
    </w:p>
    <w:p w14:paraId="381405F2" w14:textId="2BC9A0D4" w:rsidR="004C1DB8" w:rsidRDefault="00A33BFD" w:rsidP="008C60D4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4C1DB8">
        <w:rPr>
          <w:szCs w:val="28"/>
        </w:rPr>
        <w:t>Однако, несомненным плюсом сайта является возможность выбрать марку автомобиля, его модель, год. Это в разы упрощает и ускоряет поиск нужных товаров или их заказ.</w:t>
      </w:r>
    </w:p>
    <w:p w14:paraId="67F9553F" w14:textId="2A17FF0A" w:rsidR="00DE54CA" w:rsidRPr="00A4008B" w:rsidRDefault="00A33BFD" w:rsidP="008C60D4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DE54CA">
        <w:rPr>
          <w:szCs w:val="28"/>
        </w:rPr>
        <w:t xml:space="preserve">Также, в качестве очень сильного конкурента можно рассмотреть сайт </w:t>
      </w:r>
      <w:bookmarkStart w:id="1" w:name="_Hlk102733409"/>
      <w:r w:rsidR="00DE54CA" w:rsidRPr="00955B4A">
        <w:rPr>
          <w:szCs w:val="28"/>
          <w:lang w:val="en-US"/>
        </w:rPr>
        <w:t>SUPERKOVRIKI</w:t>
      </w:r>
      <w:r w:rsidR="00DE54CA" w:rsidRPr="00955B4A">
        <w:rPr>
          <w:szCs w:val="28"/>
        </w:rPr>
        <w:t>.</w:t>
      </w:r>
      <w:r w:rsidR="00DE54CA" w:rsidRPr="00955B4A">
        <w:rPr>
          <w:szCs w:val="28"/>
          <w:lang w:val="en-US"/>
        </w:rPr>
        <w:t>BY</w:t>
      </w:r>
      <w:r w:rsidR="00A45639">
        <w:rPr>
          <w:szCs w:val="28"/>
        </w:rPr>
        <w:t>, представленный на рисунке 1.2</w:t>
      </w:r>
      <w:r w:rsidR="00DE54CA" w:rsidRPr="00955B4A">
        <w:rPr>
          <w:szCs w:val="28"/>
        </w:rPr>
        <w:t>.</w:t>
      </w:r>
      <w:r w:rsidR="00DE54CA">
        <w:rPr>
          <w:b/>
          <w:bCs/>
          <w:szCs w:val="28"/>
        </w:rPr>
        <w:t xml:space="preserve"> </w:t>
      </w:r>
      <w:bookmarkEnd w:id="1"/>
      <w:r w:rsidR="00DE54CA">
        <w:rPr>
          <w:szCs w:val="28"/>
        </w:rPr>
        <w:t>У сайта современный и профессионально спроектированный дизайн. Отлично подобрана цветовая гамма, картинки</w:t>
      </w:r>
      <w:r w:rsidR="00DE54CA" w:rsidRPr="00A4008B">
        <w:rPr>
          <w:szCs w:val="28"/>
        </w:rPr>
        <w:t>.</w:t>
      </w:r>
    </w:p>
    <w:p w14:paraId="23FE5312" w14:textId="303A41D8" w:rsidR="00DE54CA" w:rsidRDefault="00DE54CA" w:rsidP="005E7D07">
      <w:pPr>
        <w:pStyle w:val="a3"/>
        <w:tabs>
          <w:tab w:val="left" w:pos="567"/>
        </w:tabs>
        <w:spacing w:before="240" w:after="280"/>
        <w:ind w:firstLine="0"/>
        <w:jc w:val="center"/>
        <w:rPr>
          <w:szCs w:val="28"/>
          <w:lang w:val="en-US"/>
        </w:rPr>
      </w:pPr>
      <w:r w:rsidRPr="00DE54CA">
        <w:rPr>
          <w:noProof/>
          <w:szCs w:val="28"/>
          <w:lang w:val="en-US" w:eastAsia="en-US"/>
        </w:rPr>
        <w:lastRenderedPageBreak/>
        <w:drawing>
          <wp:inline distT="0" distB="0" distL="0" distR="0" wp14:anchorId="29575E78" wp14:editId="1612A5D5">
            <wp:extent cx="582930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E217" w14:textId="67D5CDC0" w:rsidR="000A53B7" w:rsidRPr="00F15D80" w:rsidRDefault="000E4293" w:rsidP="005E7D07">
      <w:pPr>
        <w:pStyle w:val="a3"/>
        <w:tabs>
          <w:tab w:val="left" w:pos="567"/>
        </w:tabs>
        <w:spacing w:after="280"/>
        <w:ind w:hanging="11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E4293">
        <w:rPr>
          <w:szCs w:val="28"/>
          <w:lang w:val="en-US"/>
        </w:rPr>
        <w:t xml:space="preserve"> 1.2 — </w:t>
      </w:r>
      <w:r>
        <w:rPr>
          <w:szCs w:val="28"/>
        </w:rPr>
        <w:t>Оформления</w:t>
      </w:r>
      <w:r w:rsidRPr="000E4293">
        <w:rPr>
          <w:szCs w:val="28"/>
          <w:lang w:val="en-US"/>
        </w:rPr>
        <w:t xml:space="preserve"> </w:t>
      </w:r>
      <w:r>
        <w:rPr>
          <w:szCs w:val="28"/>
        </w:rPr>
        <w:t>сайта</w:t>
      </w:r>
      <w:r w:rsidRPr="000E4293">
        <w:rPr>
          <w:szCs w:val="28"/>
          <w:lang w:val="en-US"/>
        </w:rPr>
        <w:t xml:space="preserve"> «SUPERKOVRIKI.BY.»</w:t>
      </w:r>
      <w:r w:rsidR="00F15D80" w:rsidRPr="00F15D80">
        <w:rPr>
          <w:szCs w:val="28"/>
          <w:lang w:val="en-US"/>
        </w:rPr>
        <w:t>.</w:t>
      </w:r>
    </w:p>
    <w:p w14:paraId="50D05428" w14:textId="31426ACE" w:rsidR="000A53B7" w:rsidRPr="007554A2" w:rsidRDefault="00DE54CA" w:rsidP="007554A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На сайте большое количество использованных к месту </w:t>
      </w:r>
      <w:proofErr w:type="spellStart"/>
      <w:r>
        <w:rPr>
          <w:szCs w:val="28"/>
        </w:rPr>
        <w:t>анимаций</w:t>
      </w:r>
      <w:proofErr w:type="spellEnd"/>
      <w:r>
        <w:rPr>
          <w:szCs w:val="28"/>
        </w:rPr>
        <w:t>, которые заставляют сайт ожить. Сайт затмит своей технологичность</w:t>
      </w:r>
      <w:r w:rsidR="00831E12">
        <w:rPr>
          <w:szCs w:val="28"/>
        </w:rPr>
        <w:t>ю</w:t>
      </w:r>
      <w:r>
        <w:rPr>
          <w:szCs w:val="28"/>
        </w:rPr>
        <w:t>, к сожалению, нашу разработку.</w:t>
      </w:r>
    </w:p>
    <w:p w14:paraId="1BD84C68" w14:textId="680A1291" w:rsidR="00DE54CA" w:rsidRDefault="005A499C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1.2 </w:t>
      </w:r>
      <w:r w:rsidR="00DE54CA" w:rsidRPr="00DE54CA">
        <w:rPr>
          <w:b/>
          <w:bCs/>
          <w:szCs w:val="28"/>
        </w:rPr>
        <w:t>Техническое задание</w:t>
      </w:r>
    </w:p>
    <w:p w14:paraId="1981296A" w14:textId="485DE841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1.</w:t>
      </w:r>
      <w:bookmarkStart w:id="2" w:name="_Hlk104284002"/>
      <w:r w:rsidR="001D4D49">
        <w:rPr>
          <w:szCs w:val="28"/>
        </w:rPr>
        <w:t xml:space="preserve"> </w:t>
      </w:r>
      <w:r w:rsidRPr="0066774C">
        <w:rPr>
          <w:szCs w:val="28"/>
        </w:rPr>
        <w:t>Предметом разработки является</w:t>
      </w:r>
      <w:r>
        <w:rPr>
          <w:szCs w:val="28"/>
        </w:rPr>
        <w:t xml:space="preserve"> сайт интернет-магазина автомобильных ковриков. Основным контентом является информация о самих ковриках, и процессе их изготовления, материалах. Также, на сайте присутствует контактная информация, а также форма для оформления заказа. </w:t>
      </w:r>
      <w:bookmarkEnd w:id="2"/>
    </w:p>
    <w:p w14:paraId="6E3C8738" w14:textId="6FC44C4E" w:rsidR="00E54E88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2</w:t>
      </w:r>
      <w:r w:rsidR="00E54E88">
        <w:rPr>
          <w:szCs w:val="28"/>
        </w:rPr>
        <w:t xml:space="preserve">. Назначение сайта самое простое — распространение информации и продажа ковриков премиум-класса для автомобилей. Сайт будет интересен не только автолюбителям, но такие коврики не стыдно подарить, например, мужу на 23 февраля, не всё же носки и пена для бритья </w:t>
      </w:r>
      <w:r w:rsidR="00E54E88" w:rsidRPr="00C252C0">
        <w:rPr>
          <w:szCs w:val="28"/>
        </w:rPr>
        <w:t>:)</w:t>
      </w:r>
      <w:r w:rsidR="00E54E88">
        <w:rPr>
          <w:szCs w:val="28"/>
        </w:rPr>
        <w:t>.</w:t>
      </w:r>
    </w:p>
    <w:p w14:paraId="36699E4D" w14:textId="7CAC105D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3. В обязанности исполнителя входит разработка прототипа, а затем и макета сайта. Верстка сайта с использование </w:t>
      </w:r>
      <w:r>
        <w:rPr>
          <w:szCs w:val="28"/>
          <w:lang w:val="en-US"/>
        </w:rPr>
        <w:t>HTML</w:t>
      </w:r>
      <w:r w:rsidRPr="00C252C0">
        <w:rPr>
          <w:szCs w:val="28"/>
        </w:rPr>
        <w:t xml:space="preserve">5 </w:t>
      </w:r>
      <w:r>
        <w:rPr>
          <w:szCs w:val="28"/>
        </w:rPr>
        <w:t xml:space="preserve">и </w:t>
      </w:r>
      <w:r>
        <w:rPr>
          <w:szCs w:val="28"/>
          <w:lang w:val="en-US"/>
        </w:rPr>
        <w:t>CSS</w:t>
      </w:r>
      <w:r w:rsidRPr="00C252C0">
        <w:rPr>
          <w:szCs w:val="28"/>
        </w:rPr>
        <w:t>3</w:t>
      </w:r>
      <w:r>
        <w:rPr>
          <w:szCs w:val="28"/>
        </w:rPr>
        <w:t xml:space="preserve">, т.е. </w:t>
      </w:r>
      <w:r>
        <w:rPr>
          <w:szCs w:val="28"/>
          <w:lang w:val="en-US"/>
        </w:rPr>
        <w:t>front</w:t>
      </w:r>
      <w:r w:rsidRPr="00C252C0">
        <w:rPr>
          <w:szCs w:val="28"/>
        </w:rPr>
        <w:t xml:space="preserve"> </w:t>
      </w:r>
      <w:r>
        <w:rPr>
          <w:szCs w:val="28"/>
        </w:rPr>
        <w:t>сайта. Подбор и обработка иллюстративного материала.</w:t>
      </w:r>
    </w:p>
    <w:p w14:paraId="19603CBA" w14:textId="4EC2BA34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4. Для разработки прототипа и макета сайта использовался графический редактор от </w:t>
      </w:r>
      <w:r>
        <w:rPr>
          <w:szCs w:val="28"/>
          <w:lang w:val="en-US"/>
        </w:rPr>
        <w:t>Figma</w:t>
      </w:r>
      <w:r w:rsidRPr="00C252C0">
        <w:rPr>
          <w:szCs w:val="28"/>
        </w:rPr>
        <w:t xml:space="preserve"> </w:t>
      </w:r>
      <w:r>
        <w:rPr>
          <w:szCs w:val="28"/>
          <w:lang w:val="en-US"/>
        </w:rPr>
        <w:t>Inc</w:t>
      </w:r>
      <w:r w:rsidRPr="00C252C0">
        <w:rPr>
          <w:szCs w:val="28"/>
        </w:rPr>
        <w:t xml:space="preserve">. </w:t>
      </w:r>
      <w:r>
        <w:rPr>
          <w:szCs w:val="28"/>
          <w:lang w:val="en-US"/>
        </w:rPr>
        <w:t>Figma</w:t>
      </w:r>
      <w:r w:rsidRPr="00C252C0">
        <w:rPr>
          <w:szCs w:val="28"/>
        </w:rPr>
        <w:t xml:space="preserve">. </w:t>
      </w:r>
      <w:r>
        <w:rPr>
          <w:szCs w:val="28"/>
        </w:rPr>
        <w:t xml:space="preserve">Для вёрстки сайта использовался редактор исходного кода от </w:t>
      </w:r>
      <w:r w:rsidRPr="008360BB">
        <w:rPr>
          <w:szCs w:val="28"/>
          <w:lang w:val="en-US"/>
        </w:rPr>
        <w:t>Microsoft</w:t>
      </w:r>
      <w:r w:rsidRPr="008360BB">
        <w:rPr>
          <w:szCs w:val="28"/>
        </w:rPr>
        <w:t xml:space="preserve"> </w:t>
      </w:r>
      <w:r w:rsidRPr="008360BB">
        <w:rPr>
          <w:szCs w:val="28"/>
          <w:lang w:val="en-US"/>
        </w:rPr>
        <w:t>Visual</w:t>
      </w:r>
      <w:r w:rsidRPr="008360BB">
        <w:rPr>
          <w:szCs w:val="28"/>
        </w:rPr>
        <w:t xml:space="preserve"> </w:t>
      </w:r>
      <w:r w:rsidRPr="008360BB">
        <w:rPr>
          <w:szCs w:val="28"/>
          <w:lang w:val="en-US"/>
        </w:rPr>
        <w:t>Studio</w:t>
      </w:r>
      <w:r w:rsidRPr="008360BB">
        <w:rPr>
          <w:szCs w:val="28"/>
        </w:rPr>
        <w:t xml:space="preserve"> </w:t>
      </w:r>
      <w:r w:rsidRPr="008360BB">
        <w:rPr>
          <w:szCs w:val="28"/>
          <w:lang w:val="en-US"/>
        </w:rPr>
        <w:t>Code</w:t>
      </w:r>
      <w:r w:rsidRPr="00467502">
        <w:rPr>
          <w:szCs w:val="28"/>
        </w:rPr>
        <w:t>.</w:t>
      </w:r>
    </w:p>
    <w:p w14:paraId="53B96C6D" w14:textId="65A04E4A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5. Страница состоит из нескольких основных блоков</w:t>
      </w:r>
      <w:r w:rsidRPr="00A9663A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haeder</w:t>
      </w:r>
      <w:proofErr w:type="spellEnd"/>
      <w:r w:rsidRPr="00A9663A">
        <w:rPr>
          <w:szCs w:val="28"/>
        </w:rPr>
        <w:t xml:space="preserve">, </w:t>
      </w:r>
      <w:r>
        <w:rPr>
          <w:szCs w:val="28"/>
          <w:lang w:val="en-US"/>
        </w:rPr>
        <w:t>main</w:t>
      </w:r>
      <w:r w:rsidRPr="00A9663A">
        <w:rPr>
          <w:szCs w:val="28"/>
        </w:rPr>
        <w:t xml:space="preserve">, </w:t>
      </w:r>
      <w:r>
        <w:rPr>
          <w:szCs w:val="28"/>
        </w:rPr>
        <w:t xml:space="preserve">который в свою очередь подразделяется ещё на два раздела, и заключительной частью является </w:t>
      </w:r>
      <w:r>
        <w:rPr>
          <w:szCs w:val="28"/>
          <w:lang w:val="en-US"/>
        </w:rPr>
        <w:t>footer</w:t>
      </w:r>
      <w:r w:rsidRPr="00A9663A">
        <w:rPr>
          <w:szCs w:val="28"/>
        </w:rPr>
        <w:t>.</w:t>
      </w:r>
      <w:r>
        <w:rPr>
          <w:szCs w:val="28"/>
        </w:rPr>
        <w:t xml:space="preserve"> В </w:t>
      </w:r>
      <w:r>
        <w:rPr>
          <w:szCs w:val="28"/>
          <w:lang w:val="en-US"/>
        </w:rPr>
        <w:t>header</w:t>
      </w:r>
      <w:r>
        <w:rPr>
          <w:szCs w:val="28"/>
        </w:rPr>
        <w:t xml:space="preserve"> расположена контактная информация, ссылка, на аккаунт в социальной сети </w:t>
      </w:r>
      <w:r>
        <w:rPr>
          <w:szCs w:val="28"/>
          <w:lang w:val="en-US"/>
        </w:rPr>
        <w:t>Instagram</w:t>
      </w:r>
      <w:r w:rsidRPr="00A9663A">
        <w:rPr>
          <w:szCs w:val="28"/>
        </w:rPr>
        <w:t>.</w:t>
      </w:r>
      <w:r>
        <w:rPr>
          <w:szCs w:val="28"/>
        </w:rPr>
        <w:t xml:space="preserve"> В </w:t>
      </w:r>
      <w:r>
        <w:rPr>
          <w:szCs w:val="28"/>
          <w:lang w:val="en-US"/>
        </w:rPr>
        <w:t>main</w:t>
      </w:r>
      <w:r w:rsidRPr="00A9663A">
        <w:rPr>
          <w:szCs w:val="28"/>
        </w:rPr>
        <w:t xml:space="preserve"> </w:t>
      </w:r>
      <w:r>
        <w:rPr>
          <w:szCs w:val="28"/>
        </w:rPr>
        <w:t>расположено два основных блока</w:t>
      </w:r>
      <w:r w:rsidRPr="00A9663A">
        <w:rPr>
          <w:szCs w:val="28"/>
        </w:rPr>
        <w:t>:</w:t>
      </w:r>
      <w:r>
        <w:rPr>
          <w:szCs w:val="28"/>
        </w:rPr>
        <w:t xml:space="preserve"> блок с логотипом, названием компании, и картинками, а во втором блоке расположена информация о продукции.</w:t>
      </w:r>
      <w:r>
        <w:rPr>
          <w:szCs w:val="28"/>
          <w:lang w:val="be-BY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footer</w:t>
      </w:r>
      <w:r>
        <w:rPr>
          <w:szCs w:val="28"/>
        </w:rPr>
        <w:t xml:space="preserve"> дублируется контактная информация, ссылка, и расположена краткая информация о компании.</w:t>
      </w:r>
    </w:p>
    <w:p w14:paraId="6B049907" w14:textId="0E1F67B0" w:rsidR="0066440B" w:rsidRDefault="0066440B" w:rsidP="0066440B">
      <w:pPr>
        <w:pStyle w:val="a3"/>
        <w:tabs>
          <w:tab w:val="left" w:pos="567"/>
          <w:tab w:val="left" w:pos="709"/>
        </w:tabs>
        <w:spacing w:after="0"/>
        <w:ind w:firstLine="709"/>
        <w:rPr>
          <w:szCs w:val="28"/>
        </w:rPr>
      </w:pPr>
      <w:r>
        <w:rPr>
          <w:szCs w:val="28"/>
        </w:rPr>
        <w:t xml:space="preserve">6. Шапка сайта содержит меню навигации, логотип и название компании. </w:t>
      </w:r>
      <w:r>
        <w:rPr>
          <w:szCs w:val="28"/>
        </w:rPr>
        <w:lastRenderedPageBreak/>
        <w:t xml:space="preserve">Меню навигации сделано по сайту (т.к. одностраничный формат). Шапка сайта фиксированная, т.е. при прокручивании страницы, </w:t>
      </w:r>
      <w:r w:rsidRPr="00531D47">
        <w:rPr>
          <w:szCs w:val="28"/>
        </w:rPr>
        <w:t>“</w:t>
      </w:r>
      <w:r>
        <w:rPr>
          <w:szCs w:val="28"/>
          <w:lang w:val="en-US"/>
        </w:rPr>
        <w:t>header</w:t>
      </w:r>
      <w:r w:rsidRPr="00531D47">
        <w:rPr>
          <w:szCs w:val="28"/>
        </w:rPr>
        <w:t>”</w:t>
      </w:r>
      <w:r>
        <w:rPr>
          <w:szCs w:val="28"/>
        </w:rPr>
        <w:t xml:space="preserve"> всегда остаётся видим для вас сверху.</w:t>
      </w:r>
    </w:p>
    <w:p w14:paraId="2A6F8ABE" w14:textId="77777777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В главной части,</w:t>
      </w:r>
      <w:r w:rsidRPr="00531D47">
        <w:rPr>
          <w:szCs w:val="28"/>
        </w:rPr>
        <w:t xml:space="preserve"> </w:t>
      </w:r>
      <w:r>
        <w:rPr>
          <w:szCs w:val="28"/>
          <w:lang w:val="en-US"/>
        </w:rPr>
        <w:t>main</w:t>
      </w:r>
      <w:r>
        <w:rPr>
          <w:szCs w:val="28"/>
        </w:rPr>
        <w:t>, расположены блоки с информацией, а чуть ниже, расположен слайдер с отзывами довольных, а возможно и не очень клиентов.</w:t>
      </w:r>
    </w:p>
    <w:p w14:paraId="142A75C4" w14:textId="510BAB34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 </w:t>
      </w:r>
      <w:r w:rsidRPr="00531D47">
        <w:rPr>
          <w:szCs w:val="28"/>
        </w:rPr>
        <w:t>“</w:t>
      </w:r>
      <w:r>
        <w:rPr>
          <w:szCs w:val="28"/>
          <w:lang w:val="en-US"/>
        </w:rPr>
        <w:t>footer</w:t>
      </w:r>
      <w:r w:rsidRPr="00531D47">
        <w:rPr>
          <w:szCs w:val="28"/>
        </w:rPr>
        <w:t>-</w:t>
      </w:r>
      <w:r>
        <w:rPr>
          <w:szCs w:val="28"/>
          <w:lang w:val="en-US"/>
        </w:rPr>
        <w:t>e</w:t>
      </w:r>
      <w:r w:rsidRPr="00531D47">
        <w:rPr>
          <w:szCs w:val="28"/>
        </w:rPr>
        <w:t>”</w:t>
      </w:r>
      <w:r>
        <w:rPr>
          <w:szCs w:val="28"/>
        </w:rPr>
        <w:t xml:space="preserve"> расположена контактная информация для клиентов.</w:t>
      </w:r>
    </w:p>
    <w:p w14:paraId="01F63DD9" w14:textId="63FBB85E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7. Сайт корректно отображается во всех основных браузерах, таких</w:t>
      </w:r>
      <w:r w:rsidRPr="00531D47">
        <w:rPr>
          <w:szCs w:val="28"/>
        </w:rPr>
        <w:t xml:space="preserve"> </w:t>
      </w:r>
      <w:r>
        <w:rPr>
          <w:szCs w:val="28"/>
        </w:rPr>
        <w:t>как</w:t>
      </w:r>
      <w:r w:rsidRPr="00531D47">
        <w:rPr>
          <w:szCs w:val="28"/>
        </w:rPr>
        <w:t xml:space="preserve"> </w:t>
      </w:r>
      <w:r>
        <w:rPr>
          <w:szCs w:val="28"/>
          <w:lang w:val="en-US"/>
        </w:rPr>
        <w:t>Google</w:t>
      </w:r>
      <w:r w:rsidRPr="00531D47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531D47">
        <w:rPr>
          <w:szCs w:val="28"/>
        </w:rPr>
        <w:t xml:space="preserve">, </w:t>
      </w:r>
      <w:r>
        <w:rPr>
          <w:szCs w:val="28"/>
          <w:lang w:val="en-US"/>
        </w:rPr>
        <w:t>Microsoft</w:t>
      </w:r>
      <w:r w:rsidRPr="00531D47">
        <w:rPr>
          <w:szCs w:val="28"/>
        </w:rPr>
        <w:t xml:space="preserve"> </w:t>
      </w:r>
      <w:r>
        <w:rPr>
          <w:szCs w:val="28"/>
          <w:lang w:val="en-US"/>
        </w:rPr>
        <w:t>Edge</w:t>
      </w:r>
      <w:r w:rsidRPr="00531D47">
        <w:rPr>
          <w:szCs w:val="28"/>
        </w:rPr>
        <w:t xml:space="preserve">, </w:t>
      </w:r>
      <w:r>
        <w:rPr>
          <w:szCs w:val="28"/>
          <w:lang w:val="en-US"/>
        </w:rPr>
        <w:t>Safari</w:t>
      </w:r>
      <w:r w:rsidRPr="00531D47">
        <w:rPr>
          <w:szCs w:val="28"/>
        </w:rPr>
        <w:t xml:space="preserve">, </w:t>
      </w:r>
      <w:r>
        <w:rPr>
          <w:szCs w:val="28"/>
          <w:lang w:val="en-US"/>
        </w:rPr>
        <w:t>Firefox</w:t>
      </w:r>
      <w:r>
        <w:rPr>
          <w:szCs w:val="28"/>
        </w:rPr>
        <w:t>.</w:t>
      </w:r>
    </w:p>
    <w:p w14:paraId="156C01FA" w14:textId="502600AE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 w:rsidRPr="00531D47">
        <w:rPr>
          <w:szCs w:val="28"/>
        </w:rPr>
        <w:t xml:space="preserve">Для сайта выбрана мягкая палитра цветов, приятная для глаза посетителя. На сайте используются изображения в формате </w:t>
      </w:r>
      <w:r w:rsidRPr="00531D47">
        <w:rPr>
          <w:szCs w:val="28"/>
          <w:lang w:val="en-US"/>
        </w:rPr>
        <w:t>image</w:t>
      </w:r>
      <w:r w:rsidRPr="00531D47">
        <w:rPr>
          <w:szCs w:val="28"/>
        </w:rPr>
        <w:t>.</w:t>
      </w:r>
      <w:proofErr w:type="spellStart"/>
      <w:r w:rsidRPr="00531D47">
        <w:rPr>
          <w:szCs w:val="28"/>
          <w:lang w:val="en-US"/>
        </w:rPr>
        <w:t>png</w:t>
      </w:r>
      <w:proofErr w:type="spellEnd"/>
      <w:r w:rsidRPr="00531D47">
        <w:rPr>
          <w:szCs w:val="28"/>
        </w:rPr>
        <w:t xml:space="preserve"> и </w:t>
      </w:r>
      <w:r w:rsidRPr="00531D47">
        <w:rPr>
          <w:szCs w:val="28"/>
          <w:lang w:val="en-US"/>
        </w:rPr>
        <w:t>image</w:t>
      </w:r>
      <w:r w:rsidRPr="00531D47">
        <w:rPr>
          <w:szCs w:val="28"/>
        </w:rPr>
        <w:t>.</w:t>
      </w:r>
      <w:proofErr w:type="spellStart"/>
      <w:r w:rsidRPr="00531D47">
        <w:rPr>
          <w:szCs w:val="28"/>
          <w:lang w:val="en-US"/>
        </w:rPr>
        <w:t>svg</w:t>
      </w:r>
      <w:proofErr w:type="spellEnd"/>
      <w:r w:rsidRPr="00531D47">
        <w:rPr>
          <w:szCs w:val="28"/>
        </w:rPr>
        <w:t>.</w:t>
      </w:r>
      <w:r>
        <w:rPr>
          <w:szCs w:val="28"/>
        </w:rPr>
        <w:t xml:space="preserve"> </w:t>
      </w:r>
    </w:p>
    <w:p w14:paraId="119867FE" w14:textId="15B9E683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8.  Сайт заполняется информацией, непосредственно касающейся, тематики сайта. Вся информация, размещённая на сайте, была согласована и утверждена заказчиком.</w:t>
      </w:r>
    </w:p>
    <w:p w14:paraId="3FDB7BC6" w14:textId="2C2F7DD4" w:rsidR="0066440B" w:rsidRDefault="0066440B" w:rsidP="0066440B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9. Дополнительные пожелания заказчика поступали по мере выполнения работы и согласования готового проекта. Например, изменение оформления некоторых элементов проекта.</w:t>
      </w:r>
    </w:p>
    <w:p w14:paraId="1F1AD6D9" w14:textId="6F7BD637" w:rsidR="00531D47" w:rsidRPr="0066440B" w:rsidRDefault="0066440B" w:rsidP="0053093F">
      <w:pPr>
        <w:pStyle w:val="a3"/>
        <w:tabs>
          <w:tab w:val="left" w:pos="567"/>
        </w:tabs>
        <w:spacing w:before="360" w:after="240"/>
        <w:ind w:firstLine="709"/>
        <w:rPr>
          <w:szCs w:val="28"/>
        </w:rPr>
      </w:pPr>
      <w:r>
        <w:rPr>
          <w:b/>
          <w:bCs/>
        </w:rPr>
        <w:t xml:space="preserve">1.3 </w:t>
      </w:r>
      <w:r w:rsidR="00947E40" w:rsidRPr="00947E40">
        <w:rPr>
          <w:b/>
          <w:bCs/>
        </w:rPr>
        <w:t>Выбор средств реализации программного продукта</w:t>
      </w:r>
    </w:p>
    <w:p w14:paraId="4946164B" w14:textId="7CD14E4F" w:rsidR="00947E40" w:rsidRDefault="00A33BFD" w:rsidP="0035752C">
      <w:pPr>
        <w:pStyle w:val="a3"/>
        <w:tabs>
          <w:tab w:val="left" w:pos="567"/>
        </w:tabs>
        <w:spacing w:after="0"/>
        <w:ind w:firstLine="709"/>
        <w:rPr>
          <w:color w:val="000000"/>
          <w:szCs w:val="28"/>
          <w:shd w:val="clear" w:color="auto" w:fill="FFFFFF"/>
        </w:rPr>
      </w:pPr>
      <w:r>
        <w:tab/>
      </w:r>
      <w:r w:rsidR="00947E40">
        <w:t>Для реализации современного программного продукта, прибегли к современным средствам реализации продукта. Для разработки прототипа и макета, как уже неоднократно было сказано, использовался графический редактор</w:t>
      </w:r>
      <w:r w:rsidR="00947E40" w:rsidRPr="00947E40">
        <w:t xml:space="preserve"> </w:t>
      </w:r>
      <w:r w:rsidR="00947E40">
        <w:rPr>
          <w:lang w:val="en-US"/>
        </w:rPr>
        <w:t>Figma</w:t>
      </w:r>
      <w:r w:rsidR="00947E40">
        <w:t xml:space="preserve">. </w:t>
      </w:r>
      <w:r w:rsidR="00947E40" w:rsidRPr="00947E40">
        <w:rPr>
          <w:color w:val="000000"/>
          <w:szCs w:val="28"/>
          <w:shd w:val="clear" w:color="auto" w:fill="FFFFFF"/>
        </w:rPr>
        <w:t xml:space="preserve">В </w:t>
      </w:r>
      <w:proofErr w:type="spellStart"/>
      <w:r w:rsidR="00947E40">
        <w:rPr>
          <w:color w:val="000000"/>
          <w:szCs w:val="28"/>
          <w:shd w:val="clear" w:color="auto" w:fill="FFFFFF"/>
          <w:lang w:val="en-US"/>
        </w:rPr>
        <w:t>Figme</w:t>
      </w:r>
      <w:proofErr w:type="spellEnd"/>
      <w:r w:rsidR="00947E40" w:rsidRPr="00947E40">
        <w:rPr>
          <w:color w:val="000000"/>
          <w:szCs w:val="28"/>
          <w:shd w:val="clear" w:color="auto" w:fill="FFFFFF"/>
        </w:rPr>
        <w:t xml:space="preserve"> могут работать дизайнеры, маркетологи, менеджеры и разработчики.</w:t>
      </w:r>
      <w:r w:rsidR="00947E40">
        <w:rPr>
          <w:color w:val="000000"/>
          <w:szCs w:val="28"/>
          <w:shd w:val="clear" w:color="auto" w:fill="FFFFFF"/>
        </w:rPr>
        <w:t xml:space="preserve"> </w:t>
      </w:r>
      <w:r w:rsidR="00947E40" w:rsidRPr="00947E40">
        <w:rPr>
          <w:color w:val="000000"/>
          <w:szCs w:val="28"/>
          <w:shd w:val="clear" w:color="auto" w:fill="FFFFFF"/>
        </w:rPr>
        <w:t xml:space="preserve">В </w:t>
      </w:r>
      <w:proofErr w:type="spellStart"/>
      <w:r w:rsidR="00947E40">
        <w:rPr>
          <w:color w:val="000000"/>
          <w:szCs w:val="28"/>
          <w:shd w:val="clear" w:color="auto" w:fill="FFFFFF"/>
          <w:lang w:val="en-US"/>
        </w:rPr>
        <w:t>Figme</w:t>
      </w:r>
      <w:proofErr w:type="spellEnd"/>
      <w:r w:rsidR="00947E40" w:rsidRPr="00947E40">
        <w:rPr>
          <w:color w:val="000000"/>
          <w:szCs w:val="28"/>
          <w:shd w:val="clear" w:color="auto" w:fill="FFFFFF"/>
        </w:rPr>
        <w:t xml:space="preserve"> можно отрисовать элементы интерфейса, создать интерактивный прототип сайта и приложения, иллюстрации, векторную графику. </w:t>
      </w:r>
    </w:p>
    <w:p w14:paraId="2C36FEDD" w14:textId="0FC1A64B" w:rsidR="00947E40" w:rsidRDefault="00947E40" w:rsidP="0035752C">
      <w:pPr>
        <w:pStyle w:val="a3"/>
        <w:tabs>
          <w:tab w:val="left" w:pos="567"/>
        </w:tabs>
        <w:spacing w:after="0"/>
        <w:ind w:firstLine="709"/>
        <w:rPr>
          <w:color w:val="000000"/>
          <w:szCs w:val="28"/>
          <w:shd w:val="clear" w:color="auto" w:fill="FFFFFF"/>
        </w:rPr>
      </w:pPr>
      <w:r w:rsidRPr="00947E40">
        <w:rPr>
          <w:color w:val="000000"/>
          <w:szCs w:val="28"/>
          <w:shd w:val="clear" w:color="auto" w:fill="FFFFFF"/>
        </w:rPr>
        <w:t xml:space="preserve">Элементы интерфейса — это внешний вид продукта. В </w:t>
      </w:r>
      <w:proofErr w:type="spellStart"/>
      <w:r w:rsidR="00337BB1">
        <w:rPr>
          <w:color w:val="000000"/>
          <w:szCs w:val="28"/>
          <w:shd w:val="clear" w:color="auto" w:fill="FFFFFF"/>
          <w:lang w:val="en-US"/>
        </w:rPr>
        <w:t>Figme</w:t>
      </w:r>
      <w:proofErr w:type="spellEnd"/>
      <w:r w:rsidRPr="00947E40">
        <w:rPr>
          <w:color w:val="000000"/>
          <w:szCs w:val="28"/>
          <w:shd w:val="clear" w:color="auto" w:fill="FFFFFF"/>
        </w:rPr>
        <w:t xml:space="preserve"> можно создать кнопки, иконки, формы обратной связи и настроить эффекты: сделать </w:t>
      </w:r>
      <w:proofErr w:type="spellStart"/>
      <w:r w:rsidRPr="00947E40">
        <w:rPr>
          <w:color w:val="000000"/>
          <w:szCs w:val="28"/>
          <w:shd w:val="clear" w:color="auto" w:fill="FFFFFF"/>
        </w:rPr>
        <w:t>кликабельные</w:t>
      </w:r>
      <w:proofErr w:type="spellEnd"/>
      <w:r w:rsidRPr="00947E40">
        <w:rPr>
          <w:color w:val="000000"/>
          <w:szCs w:val="28"/>
          <w:shd w:val="clear" w:color="auto" w:fill="FFFFFF"/>
        </w:rPr>
        <w:t xml:space="preserve"> кнопки, раскрыть списки, создать анимацию для блоков и </w:t>
      </w:r>
      <w:proofErr w:type="spellStart"/>
      <w:r w:rsidRPr="00947E40">
        <w:rPr>
          <w:color w:val="000000"/>
          <w:szCs w:val="28"/>
          <w:shd w:val="clear" w:color="auto" w:fill="FFFFFF"/>
        </w:rPr>
        <w:t>попапов</w:t>
      </w:r>
      <w:proofErr w:type="spellEnd"/>
      <w:r w:rsidR="00D10E5E">
        <w:rPr>
          <w:color w:val="000000"/>
          <w:szCs w:val="28"/>
          <w:shd w:val="clear" w:color="auto" w:fill="FFFFFF"/>
        </w:rPr>
        <w:t xml:space="preserve"> </w:t>
      </w:r>
      <w:r w:rsidR="00337BB1" w:rsidRPr="00337BB1">
        <w:rPr>
          <w:color w:val="000000"/>
          <w:szCs w:val="28"/>
          <w:shd w:val="clear" w:color="auto" w:fill="FFFFFF"/>
        </w:rPr>
        <w:t>(</w:t>
      </w:r>
      <w:r w:rsidR="00337BB1">
        <w:rPr>
          <w:color w:val="000000"/>
          <w:szCs w:val="28"/>
          <w:shd w:val="clear" w:color="auto" w:fill="FFFFFF"/>
        </w:rPr>
        <w:t>модальных окон</w:t>
      </w:r>
      <w:r w:rsidR="00337BB1" w:rsidRPr="00337BB1">
        <w:rPr>
          <w:color w:val="000000"/>
          <w:szCs w:val="28"/>
          <w:shd w:val="clear" w:color="auto" w:fill="FFFFFF"/>
        </w:rPr>
        <w:t>)</w:t>
      </w:r>
      <w:r w:rsidRPr="00947E40">
        <w:rPr>
          <w:color w:val="000000"/>
          <w:szCs w:val="28"/>
          <w:shd w:val="clear" w:color="auto" w:fill="FFFFFF"/>
        </w:rPr>
        <w:t>.</w:t>
      </w:r>
    </w:p>
    <w:p w14:paraId="02A8BE22" w14:textId="7D289F9C" w:rsidR="00337BB1" w:rsidRDefault="00A33BFD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r w:rsidR="00337BB1">
        <w:rPr>
          <w:color w:val="000000"/>
          <w:szCs w:val="28"/>
          <w:shd w:val="clear" w:color="auto" w:fill="FFFFFF"/>
        </w:rPr>
        <w:t xml:space="preserve">Для вёрстки сайта, как уже неоднократно было сказано, использовался редактор исходного кода от </w:t>
      </w:r>
      <w:r w:rsidR="00337BB1" w:rsidRPr="008360BB">
        <w:rPr>
          <w:szCs w:val="28"/>
          <w:lang w:val="en-US"/>
        </w:rPr>
        <w:t>Microsoft</w:t>
      </w:r>
      <w:r w:rsidR="00337BB1" w:rsidRPr="008360BB">
        <w:rPr>
          <w:szCs w:val="28"/>
        </w:rPr>
        <w:t xml:space="preserve"> </w:t>
      </w:r>
      <w:r w:rsidR="00337BB1" w:rsidRPr="008360BB">
        <w:rPr>
          <w:szCs w:val="28"/>
          <w:lang w:val="en-US"/>
        </w:rPr>
        <w:t>Visual</w:t>
      </w:r>
      <w:r w:rsidR="00337BB1" w:rsidRPr="008360BB">
        <w:rPr>
          <w:szCs w:val="28"/>
        </w:rPr>
        <w:t xml:space="preserve"> </w:t>
      </w:r>
      <w:r w:rsidR="00337BB1" w:rsidRPr="008360BB">
        <w:rPr>
          <w:szCs w:val="28"/>
          <w:lang w:val="en-US"/>
        </w:rPr>
        <w:t>Studio</w:t>
      </w:r>
      <w:r w:rsidR="00337BB1" w:rsidRPr="008360BB">
        <w:rPr>
          <w:szCs w:val="28"/>
        </w:rPr>
        <w:t xml:space="preserve"> </w:t>
      </w:r>
      <w:r w:rsidR="00337BB1" w:rsidRPr="008360BB">
        <w:rPr>
          <w:szCs w:val="28"/>
          <w:lang w:val="en-US"/>
        </w:rPr>
        <w:t>Code</w:t>
      </w:r>
      <w:r w:rsidR="00337BB1" w:rsidRPr="00467502">
        <w:rPr>
          <w:szCs w:val="28"/>
        </w:rPr>
        <w:t>.</w:t>
      </w:r>
    </w:p>
    <w:p w14:paraId="432925A0" w14:textId="74CDB1C6" w:rsidR="00337BB1" w:rsidRDefault="00337BB1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proofErr w:type="spellStart"/>
      <w:r w:rsidRPr="00337BB1">
        <w:rPr>
          <w:szCs w:val="28"/>
        </w:rPr>
        <w:t>Visual</w:t>
      </w:r>
      <w:proofErr w:type="spellEnd"/>
      <w:r w:rsidRPr="00337BB1">
        <w:rPr>
          <w:szCs w:val="28"/>
        </w:rPr>
        <w:t xml:space="preserve"> </w:t>
      </w:r>
      <w:proofErr w:type="spellStart"/>
      <w:r w:rsidRPr="00337BB1">
        <w:rPr>
          <w:szCs w:val="28"/>
        </w:rPr>
        <w:t>Studio</w:t>
      </w:r>
      <w:proofErr w:type="spellEnd"/>
      <w:r w:rsidRPr="00337BB1">
        <w:rPr>
          <w:szCs w:val="28"/>
        </w:rPr>
        <w:t xml:space="preserve"> </w:t>
      </w:r>
      <w:proofErr w:type="spellStart"/>
      <w:r w:rsidRPr="00337BB1">
        <w:rPr>
          <w:szCs w:val="28"/>
        </w:rPr>
        <w:t>Code</w:t>
      </w:r>
      <w:proofErr w:type="spellEnd"/>
      <w:r w:rsidRPr="00337BB1">
        <w:rPr>
          <w:szCs w:val="28"/>
        </w:rPr>
        <w:t> — это </w:t>
      </w:r>
      <w:hyperlink r:id="rId29" w:tooltip="Редактор исходного кода" w:history="1">
        <w:r w:rsidRPr="00337BB1">
          <w:rPr>
            <w:rStyle w:val="aa"/>
            <w:color w:val="auto"/>
            <w:szCs w:val="28"/>
            <w:u w:val="none"/>
          </w:rPr>
          <w:t>редактор исходного кода</w:t>
        </w:r>
      </w:hyperlink>
      <w:r w:rsidRPr="00337BB1">
        <w:rPr>
          <w:szCs w:val="28"/>
        </w:rPr>
        <w:t>. Он имеет многоязычный интерфейс пользователя и поддерживает ряд </w:t>
      </w:r>
      <w:hyperlink r:id="rId30" w:tooltip="Язык программирования" w:history="1">
        <w:r w:rsidRPr="00337BB1">
          <w:rPr>
            <w:rStyle w:val="aa"/>
            <w:color w:val="auto"/>
            <w:szCs w:val="28"/>
            <w:u w:val="none"/>
          </w:rPr>
          <w:t>языков программирования</w:t>
        </w:r>
      </w:hyperlink>
      <w:r w:rsidRPr="00337BB1">
        <w:rPr>
          <w:szCs w:val="28"/>
        </w:rPr>
        <w:t>, </w:t>
      </w:r>
      <w:hyperlink r:id="rId31" w:tooltip="Подсветка синтаксиса" w:history="1">
        <w:r w:rsidRPr="00337BB1">
          <w:rPr>
            <w:rStyle w:val="aa"/>
            <w:color w:val="auto"/>
            <w:szCs w:val="28"/>
            <w:u w:val="none"/>
          </w:rPr>
          <w:t>подсветку</w:t>
        </w:r>
        <w:r w:rsidR="00A33BFD">
          <w:rPr>
            <w:rStyle w:val="aa"/>
            <w:color w:val="auto"/>
            <w:szCs w:val="28"/>
            <w:u w:val="none"/>
          </w:rPr>
          <w:t xml:space="preserve"> </w:t>
        </w:r>
        <w:r w:rsidRPr="00337BB1">
          <w:rPr>
            <w:rStyle w:val="aa"/>
            <w:color w:val="auto"/>
            <w:szCs w:val="28"/>
            <w:u w:val="none"/>
          </w:rPr>
          <w:t>синтаксиса</w:t>
        </w:r>
      </w:hyperlink>
      <w:r w:rsidRPr="00337BB1">
        <w:rPr>
          <w:szCs w:val="28"/>
        </w:rPr>
        <w:t>, </w:t>
      </w:r>
      <w:proofErr w:type="spellStart"/>
      <w:r w:rsidR="00F47DB2">
        <w:fldChar w:fldCharType="begin"/>
      </w:r>
      <w:r w:rsidR="00F47DB2">
        <w:instrText xml:space="preserve"> HYPERLINK "https://ru.wikipedia.org/wiki/IntelliSense" \o "IntelliSense" </w:instrText>
      </w:r>
      <w:r w:rsidR="00F47DB2">
        <w:fldChar w:fldCharType="separate"/>
      </w:r>
      <w:r w:rsidRPr="00337BB1">
        <w:rPr>
          <w:rStyle w:val="aa"/>
          <w:color w:val="auto"/>
          <w:szCs w:val="28"/>
          <w:u w:val="none"/>
        </w:rPr>
        <w:t>IntelliSense</w:t>
      </w:r>
      <w:proofErr w:type="spellEnd"/>
      <w:r w:rsidR="00F47DB2">
        <w:rPr>
          <w:rStyle w:val="aa"/>
          <w:color w:val="auto"/>
          <w:szCs w:val="28"/>
          <w:u w:val="none"/>
        </w:rPr>
        <w:fldChar w:fldCharType="end"/>
      </w:r>
      <w:r w:rsidRPr="00337BB1">
        <w:rPr>
          <w:szCs w:val="28"/>
        </w:rPr>
        <w:t>, </w:t>
      </w:r>
      <w:hyperlink r:id="rId32" w:tooltip="Рефакторинг" w:history="1">
        <w:r w:rsidRPr="00337BB1">
          <w:rPr>
            <w:rStyle w:val="aa"/>
            <w:color w:val="auto"/>
            <w:szCs w:val="28"/>
            <w:u w:val="none"/>
          </w:rPr>
          <w:t>рефакторинг</w:t>
        </w:r>
      </w:hyperlink>
      <w:r w:rsidRPr="00337BB1">
        <w:rPr>
          <w:szCs w:val="28"/>
        </w:rPr>
        <w:t>, </w:t>
      </w:r>
      <w:hyperlink r:id="rId33" w:tooltip="Отладка программы" w:history="1">
        <w:r w:rsidRPr="00337BB1">
          <w:rPr>
            <w:rStyle w:val="aa"/>
            <w:color w:val="auto"/>
            <w:szCs w:val="28"/>
            <w:u w:val="none"/>
          </w:rPr>
          <w:t>отладку</w:t>
        </w:r>
      </w:hyperlink>
      <w:r w:rsidRPr="00337BB1">
        <w:rPr>
          <w:szCs w:val="28"/>
        </w:rPr>
        <w:t>, навигацию по коду, поддержку </w:t>
      </w:r>
      <w:proofErr w:type="spellStart"/>
      <w:r w:rsidR="00F47DB2">
        <w:fldChar w:fldCharType="begin"/>
      </w:r>
      <w:r w:rsidR="00F47DB2">
        <w:instrText xml:space="preserve"> HYPERLINK "https://ru.wikipedia.org/wiki/Git" \o "Git" </w:instrText>
      </w:r>
      <w:r w:rsidR="00F47DB2">
        <w:fldChar w:fldCharType="separate"/>
      </w:r>
      <w:r w:rsidRPr="00337BB1">
        <w:rPr>
          <w:rStyle w:val="aa"/>
          <w:color w:val="auto"/>
          <w:szCs w:val="28"/>
          <w:u w:val="none"/>
        </w:rPr>
        <w:t>Git</w:t>
      </w:r>
      <w:proofErr w:type="spellEnd"/>
      <w:r w:rsidR="00F47DB2">
        <w:rPr>
          <w:rStyle w:val="aa"/>
          <w:color w:val="auto"/>
          <w:szCs w:val="28"/>
          <w:u w:val="none"/>
        </w:rPr>
        <w:fldChar w:fldCharType="end"/>
      </w:r>
      <w:r w:rsidRPr="00337BB1">
        <w:rPr>
          <w:szCs w:val="28"/>
        </w:rPr>
        <w:t xml:space="preserve"> и другие возможности. Многие возможности </w:t>
      </w:r>
      <w:proofErr w:type="spellStart"/>
      <w:r w:rsidRPr="00337BB1">
        <w:rPr>
          <w:szCs w:val="28"/>
        </w:rPr>
        <w:t>Visual</w:t>
      </w:r>
      <w:proofErr w:type="spellEnd"/>
      <w:r w:rsidRPr="00337BB1">
        <w:rPr>
          <w:szCs w:val="28"/>
        </w:rPr>
        <w:t xml:space="preserve"> </w:t>
      </w:r>
      <w:proofErr w:type="spellStart"/>
      <w:r w:rsidRPr="00337BB1">
        <w:rPr>
          <w:szCs w:val="28"/>
        </w:rPr>
        <w:t>Studio</w:t>
      </w:r>
      <w:proofErr w:type="spellEnd"/>
      <w:r w:rsidRPr="00337BB1">
        <w:rPr>
          <w:szCs w:val="28"/>
        </w:rPr>
        <w:t xml:space="preserve"> </w:t>
      </w:r>
      <w:proofErr w:type="spellStart"/>
      <w:r w:rsidRPr="00337BB1">
        <w:rPr>
          <w:szCs w:val="28"/>
        </w:rPr>
        <w:t>Code</w:t>
      </w:r>
      <w:proofErr w:type="spellEnd"/>
      <w:r w:rsidRPr="00337BB1">
        <w:rPr>
          <w:szCs w:val="28"/>
        </w:rPr>
        <w:t xml:space="preserve"> недоступны через </w:t>
      </w:r>
      <w:hyperlink r:id="rId34" w:tooltip="Графический интерфейс пользователя" w:history="1">
        <w:r w:rsidRPr="00337BB1">
          <w:rPr>
            <w:rStyle w:val="aa"/>
            <w:color w:val="auto"/>
            <w:szCs w:val="28"/>
            <w:u w:val="none"/>
          </w:rPr>
          <w:t>графический интерфейс</w:t>
        </w:r>
      </w:hyperlink>
      <w:r w:rsidRPr="00337BB1">
        <w:rPr>
          <w:szCs w:val="28"/>
        </w:rPr>
        <w:t>, зачастую они используются через палитру команд или </w:t>
      </w:r>
      <w:hyperlink r:id="rId35" w:tooltip="JSON" w:history="1">
        <w:r w:rsidRPr="00337BB1">
          <w:rPr>
            <w:rStyle w:val="aa"/>
            <w:color w:val="auto"/>
            <w:szCs w:val="28"/>
            <w:u w:val="none"/>
          </w:rPr>
          <w:t>JSON</w:t>
        </w:r>
      </w:hyperlink>
      <w:r w:rsidRPr="00337BB1">
        <w:rPr>
          <w:szCs w:val="28"/>
        </w:rPr>
        <w:t xml:space="preserve">-файлы (например, пользовательские настройки). </w:t>
      </w:r>
    </w:p>
    <w:p w14:paraId="1229E4E8" w14:textId="0DCD128A" w:rsidR="00855AD9" w:rsidRPr="00855AD9" w:rsidRDefault="00855AD9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ля хранения информации был использован </w:t>
      </w:r>
      <w:r>
        <w:rPr>
          <w:szCs w:val="28"/>
          <w:lang w:val="en-US"/>
        </w:rPr>
        <w:t>XML</w:t>
      </w:r>
      <w:r w:rsidRPr="00855AD9">
        <w:rPr>
          <w:szCs w:val="28"/>
        </w:rPr>
        <w:t>-</w:t>
      </w:r>
      <w:r>
        <w:rPr>
          <w:szCs w:val="28"/>
        </w:rPr>
        <w:t xml:space="preserve">формат. </w:t>
      </w:r>
      <w:r w:rsidRPr="00855AD9">
        <w:rPr>
          <w:szCs w:val="28"/>
        </w:rPr>
        <w:t>XML (расширяемый язык разметки) — это язык программирования, который состоит из объявлений в виде информации и определяющих тегов. С его помощью удобно хранить и передавать любые данные. Язык не зависит от операционной системы и среды обработки. XML служит для представления неких данных в виде структуры, которую вы можете сами разработать или подстроить под программу или сервис. Именно поэтому данный язык называют расширяемым, и в этом его главное достоинство, за которое его так ценят.</w:t>
      </w:r>
    </w:p>
    <w:p w14:paraId="7BE9CB70" w14:textId="4431979B" w:rsidR="00337BB1" w:rsidRDefault="00A33BFD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ab/>
      </w:r>
      <w:r w:rsidR="00337BB1" w:rsidRPr="00337BB1">
        <w:rPr>
          <w:szCs w:val="28"/>
        </w:rPr>
        <w:t xml:space="preserve">VS </w:t>
      </w:r>
      <w:proofErr w:type="spellStart"/>
      <w:r w:rsidR="00337BB1" w:rsidRPr="00337BB1">
        <w:rPr>
          <w:szCs w:val="28"/>
        </w:rPr>
        <w:t>Code</w:t>
      </w:r>
      <w:proofErr w:type="spellEnd"/>
      <w:r w:rsidR="00337BB1" w:rsidRPr="00337BB1">
        <w:rPr>
          <w:szCs w:val="28"/>
        </w:rPr>
        <w:t xml:space="preserve"> также позволяет заменять </w:t>
      </w:r>
      <w:hyperlink r:id="rId36" w:tooltip="Кодовая страница" w:history="1">
        <w:r w:rsidR="00337BB1" w:rsidRPr="00337BB1">
          <w:rPr>
            <w:rStyle w:val="aa"/>
            <w:color w:val="auto"/>
            <w:szCs w:val="28"/>
            <w:u w:val="none"/>
          </w:rPr>
          <w:t>кодовую страницу</w:t>
        </w:r>
      </w:hyperlink>
      <w:r w:rsidR="00337BB1" w:rsidRPr="00337BB1">
        <w:rPr>
          <w:szCs w:val="28"/>
        </w:rPr>
        <w:t> при сохранении документа, </w:t>
      </w:r>
      <w:hyperlink r:id="rId37" w:tooltip="Перевод строки" w:history="1">
        <w:r w:rsidR="00337BB1" w:rsidRPr="00337BB1">
          <w:rPr>
            <w:rStyle w:val="aa"/>
            <w:color w:val="auto"/>
            <w:szCs w:val="28"/>
            <w:u w:val="none"/>
          </w:rPr>
          <w:t>символы перевода строки</w:t>
        </w:r>
      </w:hyperlink>
      <w:r w:rsidR="00337BB1" w:rsidRPr="00337BB1">
        <w:rPr>
          <w:szCs w:val="28"/>
        </w:rPr>
        <w:t> и язык программирования текущего документа.</w:t>
      </w:r>
    </w:p>
    <w:p w14:paraId="1ADAFC5B" w14:textId="32183592" w:rsidR="00337BB1" w:rsidRPr="001D4D49" w:rsidRDefault="0066440B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1.4 </w:t>
      </w:r>
      <w:r w:rsidR="00337BB1" w:rsidRPr="00337BB1">
        <w:rPr>
          <w:b/>
          <w:bCs/>
          <w:szCs w:val="28"/>
        </w:rPr>
        <w:t>Выводы</w:t>
      </w:r>
    </w:p>
    <w:p w14:paraId="32F3880F" w14:textId="3950523D" w:rsidR="000A53B7" w:rsidRDefault="00A33BFD" w:rsidP="000A53B7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C268DA">
        <w:rPr>
          <w:szCs w:val="28"/>
        </w:rPr>
        <w:t xml:space="preserve">Курсовой проект представляет собой небольшой, но полностью функциональный продукт, созданный с помощью современных инструментов, таких как </w:t>
      </w:r>
      <w:r w:rsidR="00C268DA">
        <w:rPr>
          <w:szCs w:val="28"/>
          <w:lang w:val="en-US"/>
        </w:rPr>
        <w:t>VS</w:t>
      </w:r>
      <w:r w:rsidR="00C268DA" w:rsidRPr="00C268DA">
        <w:rPr>
          <w:szCs w:val="28"/>
        </w:rPr>
        <w:t xml:space="preserve"> </w:t>
      </w:r>
      <w:r w:rsidR="00C268DA">
        <w:rPr>
          <w:szCs w:val="28"/>
          <w:lang w:val="en-US"/>
        </w:rPr>
        <w:t>Code</w:t>
      </w:r>
      <w:r w:rsidR="00C268DA" w:rsidRPr="00C268DA">
        <w:rPr>
          <w:szCs w:val="28"/>
        </w:rPr>
        <w:t xml:space="preserve">, </w:t>
      </w:r>
      <w:r w:rsidR="00C268DA">
        <w:rPr>
          <w:szCs w:val="28"/>
          <w:lang w:val="en-US"/>
        </w:rPr>
        <w:t>Figma</w:t>
      </w:r>
      <w:r w:rsidR="00C268DA">
        <w:rPr>
          <w:szCs w:val="28"/>
        </w:rPr>
        <w:t>, которые позволили сделать его интерфейс полностью понятным для посетителей.</w:t>
      </w:r>
      <w:r w:rsidR="000A53B7">
        <w:rPr>
          <w:szCs w:val="28"/>
        </w:rPr>
        <w:br w:type="page"/>
      </w:r>
    </w:p>
    <w:p w14:paraId="6A744318" w14:textId="4D7C98D6" w:rsidR="000A53B7" w:rsidRPr="00BF4EAE" w:rsidRDefault="006D0C67" w:rsidP="007554A2">
      <w:pPr>
        <w:pStyle w:val="a3"/>
        <w:tabs>
          <w:tab w:val="left" w:pos="567"/>
        </w:tabs>
        <w:spacing w:before="360" w:after="360"/>
        <w:ind w:firstLine="709"/>
        <w:rPr>
          <w:b/>
          <w:bCs/>
          <w:szCs w:val="28"/>
        </w:rPr>
      </w:pPr>
      <w:commentRangeStart w:id="3"/>
      <w:r w:rsidRPr="00E7533B">
        <w:rPr>
          <w:b/>
          <w:bCs/>
          <w:szCs w:val="28"/>
        </w:rPr>
        <w:lastRenderedPageBreak/>
        <w:t>2</w:t>
      </w:r>
      <w:r w:rsidR="005842C2">
        <w:rPr>
          <w:b/>
          <w:bCs/>
          <w:szCs w:val="28"/>
          <w:lang w:val="be-BY"/>
        </w:rPr>
        <w:t xml:space="preserve"> </w:t>
      </w:r>
      <w:r w:rsidRPr="006D0C67">
        <w:rPr>
          <w:b/>
          <w:bCs/>
          <w:szCs w:val="28"/>
        </w:rPr>
        <w:t>Проектирование страниц веб-сайта</w:t>
      </w:r>
      <w:commentRangeEnd w:id="3"/>
      <w:r w:rsidR="00DE59B5">
        <w:rPr>
          <w:rStyle w:val="af"/>
          <w:rFonts w:asciiTheme="minorHAnsi" w:eastAsiaTheme="minorHAnsi" w:hAnsiTheme="minorHAnsi" w:cstheme="minorBidi"/>
          <w:lang w:eastAsia="en-US"/>
        </w:rPr>
        <w:commentReference w:id="3"/>
      </w:r>
    </w:p>
    <w:p w14:paraId="22BBFCBF" w14:textId="3117FC11" w:rsidR="006D0C67" w:rsidRDefault="00A33BFD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6D0C67">
        <w:rPr>
          <w:szCs w:val="28"/>
        </w:rPr>
        <w:t xml:space="preserve">В приложении </w:t>
      </w:r>
      <w:r w:rsidR="006D0C67">
        <w:rPr>
          <w:szCs w:val="28"/>
          <w:lang w:val="en-US"/>
        </w:rPr>
        <w:t>Figma</w:t>
      </w:r>
      <w:r w:rsidR="006D0C67" w:rsidRPr="006D0C67">
        <w:rPr>
          <w:szCs w:val="28"/>
        </w:rPr>
        <w:t xml:space="preserve"> </w:t>
      </w:r>
      <w:r w:rsidR="006D0C67">
        <w:rPr>
          <w:szCs w:val="28"/>
        </w:rPr>
        <w:t>был разработан макет сайта. В макете представлена как статическое представление сайта, так и адаптивные форматы для планшетов</w:t>
      </w:r>
      <w:r w:rsidR="00A45639">
        <w:rPr>
          <w:szCs w:val="28"/>
        </w:rPr>
        <w:t>, представлены на рисунке 2.1,</w:t>
      </w:r>
      <w:r w:rsidR="006D0C67">
        <w:rPr>
          <w:szCs w:val="28"/>
        </w:rPr>
        <w:t xml:space="preserve"> и телефонов. Для адаптации проекта под мобильные устройства использовались медиа</w:t>
      </w:r>
      <w:r w:rsidR="005B5E75">
        <w:rPr>
          <w:szCs w:val="28"/>
        </w:rPr>
        <w:t>-</w:t>
      </w:r>
      <w:r w:rsidR="006D0C67">
        <w:rPr>
          <w:szCs w:val="28"/>
        </w:rPr>
        <w:t xml:space="preserve">запросы </w:t>
      </w:r>
      <w:r w:rsidR="006D0C67" w:rsidRPr="00955B4A">
        <w:rPr>
          <w:szCs w:val="28"/>
        </w:rPr>
        <w:t>“@</w:t>
      </w:r>
      <w:r w:rsidR="005B5E75" w:rsidRPr="00955B4A">
        <w:rPr>
          <w:szCs w:val="28"/>
          <w:lang w:val="en-US"/>
        </w:rPr>
        <w:t>media</w:t>
      </w:r>
      <w:r w:rsidR="006D0C67" w:rsidRPr="00955B4A">
        <w:rPr>
          <w:szCs w:val="28"/>
        </w:rPr>
        <w:t>”</w:t>
      </w:r>
      <w:r w:rsidR="005B5E75" w:rsidRPr="00955B4A">
        <w:rPr>
          <w:szCs w:val="28"/>
        </w:rPr>
        <w:t>.</w:t>
      </w:r>
      <w:r w:rsidR="005B5E75" w:rsidRPr="005B5E75">
        <w:rPr>
          <w:szCs w:val="28"/>
        </w:rPr>
        <w:t xml:space="preserve"> </w:t>
      </w:r>
      <w:r w:rsidR="005B5E75">
        <w:rPr>
          <w:szCs w:val="28"/>
        </w:rPr>
        <w:t>Стилизация всех элементов и функционал при адаптации сохранились.</w:t>
      </w:r>
    </w:p>
    <w:p w14:paraId="024E7BE2" w14:textId="77777777" w:rsidR="000A53B7" w:rsidRDefault="000A53B7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</w:p>
    <w:p w14:paraId="3D427CCF" w14:textId="1076B8B0" w:rsidR="000A53B7" w:rsidRDefault="0019063D" w:rsidP="00A4008B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19063D">
        <w:rPr>
          <w:noProof/>
          <w:szCs w:val="28"/>
          <w:lang w:val="en-US" w:eastAsia="en-US"/>
        </w:rPr>
        <w:drawing>
          <wp:inline distT="0" distB="0" distL="0" distR="0" wp14:anchorId="10D6DAAB" wp14:editId="26D674E1">
            <wp:extent cx="2957339" cy="458387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9961" cy="45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2A84" w14:textId="10432E19" w:rsidR="0019063D" w:rsidRDefault="0019063D" w:rsidP="00A4008B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1 —</w:t>
      </w:r>
      <w:r w:rsidR="000A53B7">
        <w:rPr>
          <w:szCs w:val="28"/>
          <w:lang w:val="be-BY"/>
        </w:rPr>
        <w:t xml:space="preserve"> </w:t>
      </w:r>
      <w:r>
        <w:rPr>
          <w:szCs w:val="28"/>
        </w:rPr>
        <w:t>Главная часть в адаптивном дизайне</w:t>
      </w:r>
    </w:p>
    <w:p w14:paraId="38FEA020" w14:textId="0632A36A" w:rsidR="005B5E75" w:rsidRDefault="005B5E75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 w:rsidRPr="005B5E75">
        <w:rPr>
          <w:b/>
          <w:bCs/>
          <w:szCs w:val="28"/>
        </w:rPr>
        <w:t>2.1 Выбор способа вёрст</w:t>
      </w:r>
      <w:r>
        <w:rPr>
          <w:b/>
          <w:bCs/>
          <w:szCs w:val="28"/>
        </w:rPr>
        <w:t>к</w:t>
      </w:r>
      <w:r w:rsidRPr="005B5E75">
        <w:rPr>
          <w:b/>
          <w:bCs/>
          <w:szCs w:val="28"/>
        </w:rPr>
        <w:t>и</w:t>
      </w:r>
    </w:p>
    <w:p w14:paraId="5D3B0868" w14:textId="30EE5F65" w:rsidR="005B5E75" w:rsidRDefault="00A33BFD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5B5E75">
        <w:rPr>
          <w:szCs w:val="28"/>
        </w:rPr>
        <w:t xml:space="preserve">В данном случае был выбран блочный способ вёрстки. Основным контейнером для всего содержимого </w:t>
      </w:r>
      <w:r w:rsidR="005B5E75" w:rsidRPr="00955B4A">
        <w:rPr>
          <w:szCs w:val="28"/>
        </w:rPr>
        <w:t>стал &lt;</w:t>
      </w:r>
      <w:r w:rsidR="005B5E75" w:rsidRPr="00955B4A">
        <w:rPr>
          <w:szCs w:val="28"/>
          <w:lang w:val="en-US"/>
        </w:rPr>
        <w:t>div</w:t>
      </w:r>
      <w:r w:rsidR="005B5E75" w:rsidRPr="00955B4A">
        <w:rPr>
          <w:szCs w:val="28"/>
        </w:rPr>
        <w:t>&gt;.</w:t>
      </w:r>
      <w:r w:rsidR="005B5E75" w:rsidRPr="005B5E75">
        <w:rPr>
          <w:szCs w:val="28"/>
        </w:rPr>
        <w:t xml:space="preserve"> </w:t>
      </w:r>
      <w:r w:rsidR="005B5E75">
        <w:rPr>
          <w:szCs w:val="28"/>
        </w:rPr>
        <w:t xml:space="preserve">Также использовались достоинства </w:t>
      </w:r>
      <w:r w:rsidR="005B5E75">
        <w:rPr>
          <w:szCs w:val="28"/>
          <w:lang w:val="en-US"/>
        </w:rPr>
        <w:t>HTML</w:t>
      </w:r>
      <w:r w:rsidR="005B5E75" w:rsidRPr="005B5E75">
        <w:rPr>
          <w:szCs w:val="28"/>
        </w:rPr>
        <w:t xml:space="preserve">5: </w:t>
      </w:r>
      <w:r w:rsidR="005B5E75">
        <w:rPr>
          <w:szCs w:val="28"/>
        </w:rPr>
        <w:t xml:space="preserve">для лучшего читабельности разметки использовались семантические теги. Контейнером для шапки сайта послужил тег </w:t>
      </w:r>
      <w:r w:rsidR="005B5E75" w:rsidRPr="00955B4A">
        <w:rPr>
          <w:szCs w:val="28"/>
        </w:rPr>
        <w:t>&lt;</w:t>
      </w:r>
      <w:r w:rsidR="005B5E75" w:rsidRPr="00955B4A">
        <w:rPr>
          <w:szCs w:val="28"/>
          <w:lang w:val="en-US"/>
        </w:rPr>
        <w:t>header</w:t>
      </w:r>
      <w:r w:rsidR="005B5E75" w:rsidRPr="00955B4A">
        <w:rPr>
          <w:szCs w:val="28"/>
        </w:rPr>
        <w:t>&gt;,</w:t>
      </w:r>
      <w:r w:rsidR="00224226" w:rsidRPr="00224226">
        <w:rPr>
          <w:szCs w:val="28"/>
        </w:rPr>
        <w:t xml:space="preserve"> </w:t>
      </w:r>
      <w:r w:rsidR="005B5E75">
        <w:rPr>
          <w:szCs w:val="28"/>
        </w:rPr>
        <w:t xml:space="preserve">а для размещения контактной информации внизу страницы использовался тег </w:t>
      </w:r>
      <w:r w:rsidR="005B5E75" w:rsidRPr="00955B4A">
        <w:rPr>
          <w:szCs w:val="28"/>
        </w:rPr>
        <w:t>&lt;</w:t>
      </w:r>
      <w:r w:rsidR="005B5E75" w:rsidRPr="00955B4A">
        <w:rPr>
          <w:szCs w:val="28"/>
          <w:lang w:val="en-US"/>
        </w:rPr>
        <w:t>footer</w:t>
      </w:r>
      <w:r w:rsidR="005B5E75" w:rsidRPr="00955B4A">
        <w:rPr>
          <w:szCs w:val="28"/>
        </w:rPr>
        <w:t>&gt;,</w:t>
      </w:r>
      <w:r w:rsidR="005B5E75">
        <w:rPr>
          <w:szCs w:val="28"/>
        </w:rPr>
        <w:t xml:space="preserve"> навигационное меню с якорными ссылками было помещено в тег </w:t>
      </w:r>
      <w:r w:rsidR="005B5E75" w:rsidRPr="00955B4A">
        <w:rPr>
          <w:szCs w:val="28"/>
        </w:rPr>
        <w:t>&lt;</w:t>
      </w:r>
      <w:r w:rsidR="005B5E75" w:rsidRPr="00955B4A">
        <w:rPr>
          <w:szCs w:val="28"/>
          <w:lang w:val="en-US"/>
        </w:rPr>
        <w:t>nav</w:t>
      </w:r>
      <w:r w:rsidR="005B5E75" w:rsidRPr="00955B4A">
        <w:rPr>
          <w:szCs w:val="28"/>
        </w:rPr>
        <w:t>&gt;.</w:t>
      </w:r>
      <w:r w:rsidR="005B5E75">
        <w:rPr>
          <w:szCs w:val="28"/>
        </w:rPr>
        <w:t xml:space="preserve"> Основная часть проекта, как и положено главной части, была размещена в одноимённом теге </w:t>
      </w:r>
      <w:r w:rsidR="005B5E75" w:rsidRPr="00955B4A">
        <w:rPr>
          <w:szCs w:val="28"/>
        </w:rPr>
        <w:t>&lt;</w:t>
      </w:r>
      <w:r w:rsidR="005B5E75" w:rsidRPr="00955B4A">
        <w:rPr>
          <w:szCs w:val="28"/>
          <w:lang w:val="en-US"/>
        </w:rPr>
        <w:t>main</w:t>
      </w:r>
      <w:r w:rsidR="005B5E75" w:rsidRPr="00955B4A">
        <w:rPr>
          <w:szCs w:val="28"/>
        </w:rPr>
        <w:t>&gt;</w:t>
      </w:r>
      <w:r w:rsidR="00417FE1" w:rsidRPr="00955B4A">
        <w:rPr>
          <w:szCs w:val="28"/>
        </w:rPr>
        <w:t>.</w:t>
      </w:r>
      <w:r w:rsidR="00417FE1">
        <w:rPr>
          <w:szCs w:val="28"/>
        </w:rPr>
        <w:t xml:space="preserve"> Для остальных частей сайта, например блок с отзывами, были применены блочный тег </w:t>
      </w:r>
      <w:r w:rsidR="00417FE1" w:rsidRPr="00955B4A">
        <w:rPr>
          <w:szCs w:val="28"/>
        </w:rPr>
        <w:t>&lt;</w:t>
      </w:r>
      <w:r w:rsidR="00417FE1" w:rsidRPr="00955B4A">
        <w:rPr>
          <w:szCs w:val="28"/>
          <w:lang w:val="en-US"/>
        </w:rPr>
        <w:t>section</w:t>
      </w:r>
      <w:r w:rsidR="00417FE1" w:rsidRPr="00955B4A">
        <w:rPr>
          <w:szCs w:val="28"/>
        </w:rPr>
        <w:t>&gt;.</w:t>
      </w:r>
      <w:r w:rsidR="005B5E75">
        <w:rPr>
          <w:szCs w:val="28"/>
        </w:rPr>
        <w:t xml:space="preserve"> </w:t>
      </w:r>
    </w:p>
    <w:p w14:paraId="43CE7E42" w14:textId="77777777" w:rsidR="000A53B7" w:rsidRPr="000A53B7" w:rsidRDefault="000A53B7" w:rsidP="0035752C">
      <w:pPr>
        <w:pStyle w:val="a3"/>
        <w:tabs>
          <w:tab w:val="left" w:pos="567"/>
        </w:tabs>
        <w:spacing w:after="0"/>
        <w:ind w:firstLine="709"/>
        <w:rPr>
          <w:sz w:val="24"/>
          <w:szCs w:val="24"/>
        </w:rPr>
      </w:pPr>
    </w:p>
    <w:p w14:paraId="02CB3E70" w14:textId="5893B8F4" w:rsidR="00082BA8" w:rsidRDefault="00417FE1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 w:rsidRPr="00417FE1">
        <w:rPr>
          <w:b/>
          <w:bCs/>
          <w:szCs w:val="28"/>
        </w:rPr>
        <w:t>2.</w:t>
      </w:r>
      <w:r w:rsidR="00A265D4">
        <w:rPr>
          <w:b/>
          <w:bCs/>
          <w:szCs w:val="28"/>
        </w:rPr>
        <w:t>2</w:t>
      </w:r>
      <w:r w:rsidRPr="00417FE1">
        <w:rPr>
          <w:b/>
          <w:bCs/>
          <w:szCs w:val="28"/>
        </w:rPr>
        <w:t xml:space="preserve"> Выбор стилевого оформления</w:t>
      </w:r>
    </w:p>
    <w:p w14:paraId="08F6CD30" w14:textId="6E999D80" w:rsidR="00417FE1" w:rsidRDefault="00A33BFD" w:rsidP="0035752C">
      <w:pPr>
        <w:pStyle w:val="a3"/>
        <w:tabs>
          <w:tab w:val="left" w:pos="567"/>
        </w:tabs>
        <w:spacing w:after="0"/>
        <w:ind w:firstLine="709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</w:r>
      <w:r w:rsidR="00417FE1">
        <w:rPr>
          <w:szCs w:val="28"/>
        </w:rPr>
        <w:t>Стилевое оформление сайта было выполнено с помощью</w:t>
      </w:r>
      <w:r w:rsidR="00417FE1" w:rsidRPr="00955B4A">
        <w:rPr>
          <w:szCs w:val="28"/>
        </w:rPr>
        <w:t xml:space="preserve"> </w:t>
      </w:r>
      <w:r w:rsidR="00417FE1" w:rsidRPr="00955B4A">
        <w:rPr>
          <w:szCs w:val="28"/>
          <w:lang w:val="en-US"/>
        </w:rPr>
        <w:t>CSS</w:t>
      </w:r>
      <w:r w:rsidR="000A53B7" w:rsidRPr="0067509C">
        <w:rPr>
          <w:b/>
          <w:bCs/>
          <w:szCs w:val="28"/>
          <w:lang w:val="be-BY"/>
        </w:rPr>
        <w:t xml:space="preserve"> </w:t>
      </w:r>
      <w:r w:rsidR="00A265D4" w:rsidRPr="0067509C">
        <w:rPr>
          <w:b/>
          <w:bCs/>
          <w:szCs w:val="28"/>
        </w:rPr>
        <w:t>(</w:t>
      </w:r>
      <w:proofErr w:type="spellStart"/>
      <w:r w:rsidR="00A265D4" w:rsidRPr="0067509C">
        <w:rPr>
          <w:rStyle w:val="ab"/>
          <w:b w:val="0"/>
          <w:bCs w:val="0"/>
          <w:color w:val="000000"/>
          <w:szCs w:val="28"/>
          <w:shd w:val="clear" w:color="auto" w:fill="FFFFFF"/>
        </w:rPr>
        <w:t>Cascading</w:t>
      </w:r>
      <w:proofErr w:type="spellEnd"/>
      <w:r w:rsidR="00A265D4" w:rsidRPr="0067509C">
        <w:rPr>
          <w:rStyle w:val="ab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 w:rsidR="00A265D4" w:rsidRPr="0067509C">
        <w:rPr>
          <w:rStyle w:val="ab"/>
          <w:b w:val="0"/>
          <w:bCs w:val="0"/>
          <w:color w:val="000000"/>
          <w:szCs w:val="28"/>
          <w:shd w:val="clear" w:color="auto" w:fill="FFFFFF"/>
        </w:rPr>
        <w:t>Style</w:t>
      </w:r>
      <w:proofErr w:type="spellEnd"/>
      <w:r w:rsidR="00A265D4" w:rsidRPr="0067509C">
        <w:rPr>
          <w:rStyle w:val="ab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 w:rsidR="00A265D4" w:rsidRPr="0067509C">
        <w:rPr>
          <w:rStyle w:val="ab"/>
          <w:b w:val="0"/>
          <w:bCs w:val="0"/>
          <w:color w:val="000000"/>
          <w:szCs w:val="28"/>
          <w:shd w:val="clear" w:color="auto" w:fill="FFFFFF"/>
        </w:rPr>
        <w:t>Sheets</w:t>
      </w:r>
      <w:proofErr w:type="spellEnd"/>
      <w:r w:rsidR="00A265D4" w:rsidRPr="0067509C">
        <w:rPr>
          <w:b/>
          <w:bCs/>
          <w:szCs w:val="28"/>
        </w:rPr>
        <w:t>)</w:t>
      </w:r>
      <w:r w:rsidR="00A265D4" w:rsidRPr="00A265D4">
        <w:rPr>
          <w:szCs w:val="28"/>
        </w:rPr>
        <w:t xml:space="preserve">. </w:t>
      </w:r>
      <w:r w:rsidR="00A265D4">
        <w:rPr>
          <w:szCs w:val="28"/>
        </w:rPr>
        <w:t xml:space="preserve">Была подключена внешняя таблица к </w:t>
      </w:r>
      <w:r w:rsidR="00A265D4">
        <w:rPr>
          <w:szCs w:val="28"/>
          <w:lang w:val="en-US"/>
        </w:rPr>
        <w:t>HTML</w:t>
      </w:r>
      <w:r w:rsidR="00A265D4" w:rsidRPr="00A265D4">
        <w:rPr>
          <w:szCs w:val="28"/>
        </w:rPr>
        <w:t xml:space="preserve"> </w:t>
      </w:r>
      <w:r w:rsidR="00A265D4">
        <w:rPr>
          <w:szCs w:val="28"/>
        </w:rPr>
        <w:t xml:space="preserve">документу с помощью тега </w:t>
      </w:r>
      <w:r w:rsidR="00A265D4" w:rsidRPr="0067509C">
        <w:rPr>
          <w:szCs w:val="28"/>
        </w:rPr>
        <w:t>&lt;</w:t>
      </w:r>
      <w:r w:rsidR="00A265D4" w:rsidRPr="0067509C">
        <w:rPr>
          <w:szCs w:val="28"/>
          <w:lang w:val="en-US"/>
        </w:rPr>
        <w:t>link</w:t>
      </w:r>
      <w:r w:rsidR="00A265D4" w:rsidRPr="0067509C">
        <w:rPr>
          <w:szCs w:val="28"/>
        </w:rPr>
        <w:t>&gt;</w:t>
      </w:r>
      <w:r w:rsidR="00A265D4">
        <w:rPr>
          <w:szCs w:val="28"/>
        </w:rPr>
        <w:t xml:space="preserve"> в теге </w:t>
      </w:r>
      <w:r w:rsidR="00A265D4" w:rsidRPr="0067509C">
        <w:rPr>
          <w:szCs w:val="28"/>
        </w:rPr>
        <w:t>&lt;</w:t>
      </w:r>
      <w:r w:rsidR="00A265D4" w:rsidRPr="0067509C">
        <w:rPr>
          <w:szCs w:val="28"/>
          <w:lang w:val="en-US"/>
        </w:rPr>
        <w:t>header</w:t>
      </w:r>
      <w:r w:rsidR="00A265D4" w:rsidRPr="0067509C">
        <w:rPr>
          <w:szCs w:val="28"/>
        </w:rPr>
        <w:t>&gt;.</w:t>
      </w:r>
      <w:r w:rsidR="00A265D4">
        <w:rPr>
          <w:szCs w:val="28"/>
        </w:rPr>
        <w:t xml:space="preserve"> </w:t>
      </w:r>
      <w:r w:rsidR="00A265D4" w:rsidRPr="00A265D4">
        <w:rPr>
          <w:color w:val="000000"/>
          <w:szCs w:val="28"/>
          <w:shd w:val="clear" w:color="auto" w:fill="FFFFFF"/>
        </w:rPr>
        <w:t>CSS устанавливает стилевые правила, которые изменяют внешний вид элементов, размещенных на веб-страницах, выполняют тонкую настройку их деталей, таких как цвет, шрифт, размер, границы, фон и местоположение в документе.</w:t>
      </w:r>
    </w:p>
    <w:p w14:paraId="5A54D419" w14:textId="529B8E6A" w:rsidR="000A53B7" w:rsidRPr="007554A2" w:rsidRDefault="00BF4EAE" w:rsidP="007554A2">
      <w:pPr>
        <w:pStyle w:val="a3"/>
        <w:tabs>
          <w:tab w:val="left" w:pos="567"/>
        </w:tabs>
        <w:spacing w:after="0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же, для стилизации элементов сайта был использован препроцессор </w:t>
      </w:r>
      <w:r>
        <w:rPr>
          <w:color w:val="000000"/>
          <w:szCs w:val="28"/>
          <w:shd w:val="clear" w:color="auto" w:fill="FFFFFF"/>
          <w:lang w:val="en-US"/>
        </w:rPr>
        <w:t>Sass</w:t>
      </w:r>
      <w:r w:rsidRPr="00BF4EAE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F4EAE">
        <w:rPr>
          <w:color w:val="000000"/>
          <w:szCs w:val="28"/>
          <w:shd w:val="clear" w:color="auto" w:fill="FFFFFF"/>
        </w:rPr>
        <w:t>Sass</w:t>
      </w:r>
      <w:proofErr w:type="spellEnd"/>
      <w:r w:rsidRPr="00BF4EAE">
        <w:rPr>
          <w:color w:val="000000"/>
          <w:szCs w:val="28"/>
          <w:shd w:val="clear" w:color="auto" w:fill="FFFFFF"/>
        </w:rPr>
        <w:t xml:space="preserve"> позволяет использовать функции недоступные в самом CSS, например, переменные, вложенности</w:t>
      </w:r>
      <w:r>
        <w:rPr>
          <w:color w:val="000000"/>
          <w:szCs w:val="28"/>
          <w:shd w:val="clear" w:color="auto" w:fill="FFFFFF"/>
        </w:rPr>
        <w:t xml:space="preserve"> </w:t>
      </w:r>
      <w:r w:rsidRPr="00BF4EAE">
        <w:rPr>
          <w:color w:val="000000"/>
          <w:szCs w:val="28"/>
          <w:shd w:val="clear" w:color="auto" w:fill="FFFFFF"/>
        </w:rPr>
        <w:t>и другие приятные вещи, возвращающие удобство написания CSS.</w:t>
      </w:r>
    </w:p>
    <w:p w14:paraId="45EC0339" w14:textId="362B5211" w:rsidR="00082BA8" w:rsidRDefault="00A265D4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 w:rsidRPr="00A265D4">
        <w:rPr>
          <w:b/>
          <w:bCs/>
          <w:szCs w:val="28"/>
        </w:rPr>
        <w:t>2.3</w:t>
      </w:r>
      <w:r>
        <w:rPr>
          <w:b/>
          <w:bCs/>
          <w:szCs w:val="28"/>
        </w:rPr>
        <w:t xml:space="preserve"> </w:t>
      </w:r>
      <w:r w:rsidRPr="00A265D4">
        <w:rPr>
          <w:b/>
          <w:bCs/>
          <w:szCs w:val="28"/>
        </w:rPr>
        <w:t>Выбор шрифтового оформления документа</w:t>
      </w:r>
    </w:p>
    <w:p w14:paraId="160F6969" w14:textId="05AA9E18" w:rsidR="00082BA8" w:rsidRDefault="00F15D80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b/>
          <w:bCs/>
          <w:szCs w:val="28"/>
        </w:rPr>
        <w:tab/>
      </w:r>
      <w:r w:rsidR="00A265D4">
        <w:rPr>
          <w:szCs w:val="28"/>
        </w:rPr>
        <w:t xml:space="preserve">В документе основным шрифтом является шрифт </w:t>
      </w:r>
      <w:r w:rsidR="00A265D4" w:rsidRPr="00955B4A">
        <w:rPr>
          <w:szCs w:val="28"/>
        </w:rPr>
        <w:t>“</w:t>
      </w:r>
      <w:r w:rsidR="00A265D4" w:rsidRPr="00955B4A">
        <w:rPr>
          <w:szCs w:val="28"/>
          <w:lang w:val="en-US"/>
        </w:rPr>
        <w:t>Roboto</w:t>
      </w:r>
      <w:r w:rsidR="00A265D4" w:rsidRPr="00955B4A">
        <w:rPr>
          <w:szCs w:val="28"/>
        </w:rPr>
        <w:t>”</w:t>
      </w:r>
      <w:r w:rsidR="00A45639">
        <w:rPr>
          <w:szCs w:val="28"/>
        </w:rPr>
        <w:t>, представленный на рисунке 2.2,</w:t>
      </w:r>
      <w:r w:rsidR="00A265D4">
        <w:rPr>
          <w:szCs w:val="28"/>
        </w:rPr>
        <w:t xml:space="preserve"> с различными начертаниями. Например</w:t>
      </w:r>
      <w:r w:rsidR="00082BA8">
        <w:rPr>
          <w:szCs w:val="28"/>
        </w:rPr>
        <w:t>,</w:t>
      </w:r>
      <w:r w:rsidR="00A265D4">
        <w:rPr>
          <w:szCs w:val="28"/>
        </w:rPr>
        <w:t xml:space="preserve"> в названии ком</w:t>
      </w:r>
      <w:r w:rsidR="00082BA8">
        <w:rPr>
          <w:szCs w:val="28"/>
        </w:rPr>
        <w:t>пании используется курсивное начертание текста.</w:t>
      </w:r>
    </w:p>
    <w:p w14:paraId="310ED529" w14:textId="24ADCEF1" w:rsidR="00A265D4" w:rsidRDefault="00082BA8" w:rsidP="005E7D07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67509C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454C303C" wp14:editId="16E34577">
            <wp:extent cx="2105319" cy="7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8B7" w14:textId="5AB195E0" w:rsidR="000A53B7" w:rsidRDefault="00F15D80" w:rsidP="005E7D07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5E7D07">
        <w:rPr>
          <w:szCs w:val="28"/>
        </w:rPr>
        <w:t>2</w:t>
      </w:r>
      <w:r>
        <w:rPr>
          <w:szCs w:val="28"/>
        </w:rPr>
        <w:t xml:space="preserve"> — Шрифтовое оформление документа.</w:t>
      </w:r>
    </w:p>
    <w:p w14:paraId="69D217D2" w14:textId="6360A5A6" w:rsidR="000A53B7" w:rsidRPr="007554A2" w:rsidRDefault="00F15D80" w:rsidP="007554A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082BA8">
        <w:rPr>
          <w:szCs w:val="28"/>
        </w:rPr>
        <w:t>В заголовках и тех частях, куда пользователю стоит обратить внимание</w:t>
      </w:r>
      <w:r w:rsidR="00BA4EE8" w:rsidRPr="00BA4EE8">
        <w:rPr>
          <w:szCs w:val="28"/>
        </w:rPr>
        <w:t>,</w:t>
      </w:r>
      <w:r w:rsidR="00082BA8">
        <w:rPr>
          <w:szCs w:val="28"/>
        </w:rPr>
        <w:t xml:space="preserve"> используется жирное начертание текста.</w:t>
      </w:r>
    </w:p>
    <w:p w14:paraId="2A1F8D76" w14:textId="36F81F75" w:rsidR="00082BA8" w:rsidRDefault="00082BA8" w:rsidP="0053093F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082BA8">
        <w:rPr>
          <w:b/>
          <w:bCs/>
          <w:szCs w:val="28"/>
        </w:rPr>
        <w:t>2.4 Разработка логотипа</w:t>
      </w:r>
    </w:p>
    <w:p w14:paraId="6201CFAA" w14:textId="0340CB59" w:rsidR="00735972" w:rsidRDefault="00F15D80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082BA8">
        <w:rPr>
          <w:szCs w:val="28"/>
        </w:rPr>
        <w:t>Просмотрев логотипы на других сайтах похожей тематики</w:t>
      </w:r>
      <w:r w:rsidR="00735972">
        <w:rPr>
          <w:szCs w:val="28"/>
        </w:rPr>
        <w:t xml:space="preserve">, в программе </w:t>
      </w:r>
      <w:r w:rsidR="00735972">
        <w:rPr>
          <w:szCs w:val="28"/>
          <w:lang w:val="en-US"/>
        </w:rPr>
        <w:t>Paint</w:t>
      </w:r>
      <w:r w:rsidR="00735972">
        <w:rPr>
          <w:szCs w:val="28"/>
        </w:rPr>
        <w:t xml:space="preserve"> был сделан примерный набросок очертаний готового логотипа</w:t>
      </w:r>
      <w:r w:rsidR="00A45639">
        <w:rPr>
          <w:szCs w:val="28"/>
        </w:rPr>
        <w:t>.</w:t>
      </w:r>
    </w:p>
    <w:p w14:paraId="3ACFE106" w14:textId="2AE6596F" w:rsidR="00082BA8" w:rsidRDefault="00735972" w:rsidP="0035752C">
      <w:pPr>
        <w:pStyle w:val="a3"/>
        <w:tabs>
          <w:tab w:val="left" w:pos="567"/>
        </w:tabs>
        <w:spacing w:after="0"/>
        <w:ind w:firstLine="709"/>
        <w:rPr>
          <w:color w:val="202124"/>
          <w:shd w:val="clear" w:color="auto" w:fill="FFFFFF"/>
        </w:rPr>
      </w:pPr>
      <w:r>
        <w:rPr>
          <w:szCs w:val="28"/>
        </w:rPr>
        <w:t>Далее, с помощью программы</w:t>
      </w:r>
      <w:r w:rsidRPr="00735972">
        <w:rPr>
          <w:b/>
          <w:bCs/>
          <w:szCs w:val="28"/>
        </w:rPr>
        <w:t xml:space="preserve"> </w:t>
      </w:r>
      <w:r w:rsidRPr="0067509C">
        <w:rPr>
          <w:szCs w:val="28"/>
        </w:rPr>
        <w:t>“</w:t>
      </w:r>
      <w:proofErr w:type="spellStart"/>
      <w:r w:rsidRPr="0067509C">
        <w:rPr>
          <w:color w:val="202124"/>
          <w:shd w:val="clear" w:color="auto" w:fill="FFFFFF"/>
        </w:rPr>
        <w:t>Adobe</w:t>
      </w:r>
      <w:proofErr w:type="spellEnd"/>
      <w:r w:rsidRPr="0067509C">
        <w:rPr>
          <w:color w:val="202124"/>
          <w:shd w:val="clear" w:color="auto" w:fill="FFFFFF"/>
        </w:rPr>
        <w:t xml:space="preserve"> </w:t>
      </w:r>
      <w:proofErr w:type="spellStart"/>
      <w:r w:rsidRPr="0067509C">
        <w:rPr>
          <w:color w:val="202124"/>
          <w:shd w:val="clear" w:color="auto" w:fill="FFFFFF"/>
        </w:rPr>
        <w:t>Photoshop</w:t>
      </w:r>
      <w:proofErr w:type="spellEnd"/>
      <w:r w:rsidRPr="0067509C">
        <w:rPr>
          <w:color w:val="202124"/>
          <w:shd w:val="clear" w:color="auto" w:fill="FFFFFF"/>
        </w:rPr>
        <w:t xml:space="preserve">” </w:t>
      </w:r>
      <w:r>
        <w:rPr>
          <w:color w:val="202124"/>
          <w:shd w:val="clear" w:color="auto" w:fill="FFFFFF"/>
        </w:rPr>
        <w:t>логотип был доработан, добавлен цвет логотипа, который представляет собой градиент.</w:t>
      </w:r>
    </w:p>
    <w:p w14:paraId="1AE54500" w14:textId="25A66161" w:rsidR="00735972" w:rsidRDefault="00735972" w:rsidP="005E7D07">
      <w:pPr>
        <w:pStyle w:val="a3"/>
        <w:tabs>
          <w:tab w:val="left" w:pos="567"/>
        </w:tabs>
        <w:spacing w:before="280" w:after="240"/>
        <w:ind w:firstLine="11"/>
        <w:jc w:val="center"/>
        <w:rPr>
          <w:szCs w:val="28"/>
        </w:rPr>
      </w:pPr>
      <w:r w:rsidRPr="0067509C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3D3F9A81" wp14:editId="4C1712B1">
            <wp:extent cx="1448002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77B3" w14:textId="6AA1435D" w:rsidR="000A53B7" w:rsidRPr="00955B4A" w:rsidRDefault="00F15D80" w:rsidP="00955B4A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5E7D07">
        <w:rPr>
          <w:szCs w:val="28"/>
        </w:rPr>
        <w:t>3</w:t>
      </w:r>
      <w:r>
        <w:rPr>
          <w:szCs w:val="28"/>
        </w:rPr>
        <w:t xml:space="preserve"> — Логотип сайта</w:t>
      </w:r>
      <w:r w:rsidR="00955B4A">
        <w:rPr>
          <w:szCs w:val="28"/>
        </w:rPr>
        <w:t>.</w:t>
      </w:r>
    </w:p>
    <w:p w14:paraId="736238C1" w14:textId="67DB97B4" w:rsidR="00735972" w:rsidRPr="00735972" w:rsidRDefault="00735972" w:rsidP="0053093F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735972">
        <w:rPr>
          <w:b/>
          <w:bCs/>
          <w:szCs w:val="28"/>
        </w:rPr>
        <w:t>2.5 Разработка пользовательских элементов</w:t>
      </w:r>
    </w:p>
    <w:p w14:paraId="5CC19C79" w14:textId="77777777" w:rsidR="00BF4EAE" w:rsidRDefault="00F15D80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ab/>
      </w:r>
      <w:r w:rsidR="00735972">
        <w:rPr>
          <w:szCs w:val="28"/>
        </w:rPr>
        <w:t xml:space="preserve">На странице присутствует навигационное меню по сайту, а также кнопка оформления заказа, с последующим появлением модального окна. </w:t>
      </w:r>
    </w:p>
    <w:p w14:paraId="03FEC4A7" w14:textId="098C0C54" w:rsidR="00735972" w:rsidRDefault="00735972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Навигационное меню представляет собой список, элементы которого расположены в ряд, а сами элементы списка </w:t>
      </w:r>
      <w:r w:rsidRPr="00955B4A">
        <w:rPr>
          <w:szCs w:val="28"/>
        </w:rPr>
        <w:t>&lt;</w:t>
      </w:r>
      <w:r w:rsidRPr="00955B4A">
        <w:rPr>
          <w:szCs w:val="28"/>
          <w:lang w:val="en-US"/>
        </w:rPr>
        <w:t>li</w:t>
      </w:r>
      <w:r w:rsidRPr="00955B4A">
        <w:rPr>
          <w:szCs w:val="28"/>
        </w:rPr>
        <w:t>&gt;</w:t>
      </w:r>
      <w:r w:rsidRPr="00735972">
        <w:rPr>
          <w:b/>
          <w:bCs/>
          <w:szCs w:val="28"/>
        </w:rPr>
        <w:t xml:space="preserve"> </w:t>
      </w:r>
      <w:r>
        <w:rPr>
          <w:szCs w:val="28"/>
        </w:rPr>
        <w:t>являются ссылками</w:t>
      </w:r>
      <w:r w:rsidRPr="00735972">
        <w:rPr>
          <w:b/>
          <w:bCs/>
          <w:szCs w:val="28"/>
        </w:rPr>
        <w:t xml:space="preserve"> </w:t>
      </w:r>
      <w:r w:rsidRPr="00955B4A">
        <w:rPr>
          <w:szCs w:val="28"/>
        </w:rPr>
        <w:t>&lt;</w:t>
      </w:r>
      <w:r w:rsidRPr="00955B4A">
        <w:rPr>
          <w:szCs w:val="28"/>
          <w:lang w:val="en-US"/>
        </w:rPr>
        <w:t>a</w:t>
      </w:r>
      <w:r w:rsidRPr="00955B4A">
        <w:rPr>
          <w:szCs w:val="28"/>
        </w:rPr>
        <w:t>&gt;.</w:t>
      </w:r>
    </w:p>
    <w:p w14:paraId="21553BF3" w14:textId="12E44DC9" w:rsidR="00567C02" w:rsidRDefault="00567C02" w:rsidP="0035752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Ссылки являются якорными, то есть ссылаются на какие-то отдельные элементы на этой странице, по </w:t>
      </w:r>
      <w:r>
        <w:rPr>
          <w:szCs w:val="28"/>
          <w:lang w:val="en-US"/>
        </w:rPr>
        <w:t>id</w:t>
      </w:r>
      <w:r>
        <w:rPr>
          <w:szCs w:val="28"/>
        </w:rPr>
        <w:t xml:space="preserve"> (идентификатор, который у каждого элемента на странице должен быть уникальным).</w:t>
      </w:r>
      <w:r w:rsidR="00985FA2">
        <w:rPr>
          <w:szCs w:val="28"/>
        </w:rPr>
        <w:t xml:space="preserve"> Это позволяет быстро обратиться к нужному разделу сайта и не тратить время на его поиски.</w:t>
      </w:r>
    </w:p>
    <w:p w14:paraId="539D97F6" w14:textId="48191587" w:rsidR="00567C02" w:rsidRDefault="00567C02" w:rsidP="005E7D07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567C02">
        <w:rPr>
          <w:noProof/>
          <w:szCs w:val="28"/>
          <w:lang w:val="en-US" w:eastAsia="en-US"/>
        </w:rPr>
        <w:drawing>
          <wp:inline distT="0" distB="0" distL="0" distR="0" wp14:anchorId="2A04F272" wp14:editId="1AD5C1CE">
            <wp:extent cx="3486637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A574" w14:textId="4C0A85B1" w:rsidR="000A53B7" w:rsidRPr="00F15D80" w:rsidRDefault="00F15D80" w:rsidP="0067509C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5E7D07">
        <w:rPr>
          <w:szCs w:val="28"/>
        </w:rPr>
        <w:t>4</w:t>
      </w:r>
      <w:r>
        <w:rPr>
          <w:szCs w:val="28"/>
        </w:rPr>
        <w:t xml:space="preserve"> — Навигационное меню по сайту.</w:t>
      </w:r>
    </w:p>
    <w:p w14:paraId="19FEA7A4" w14:textId="3D92C619" w:rsidR="00894440" w:rsidRDefault="00567C02" w:rsidP="000A53B7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ля оформления заказа на странице присутствует кнопка </w:t>
      </w:r>
      <w:r w:rsidRPr="00955B4A">
        <w:rPr>
          <w:szCs w:val="28"/>
        </w:rPr>
        <w:t>“Заказать”</w:t>
      </w:r>
      <w:r w:rsidR="00A45639">
        <w:rPr>
          <w:szCs w:val="28"/>
        </w:rPr>
        <w:t>, представленная на рисунке 2.5</w:t>
      </w:r>
      <w:r w:rsidRPr="00955B4A">
        <w:rPr>
          <w:szCs w:val="28"/>
        </w:rPr>
        <w:t>.</w:t>
      </w:r>
      <w:r>
        <w:rPr>
          <w:szCs w:val="28"/>
        </w:rPr>
        <w:t xml:space="preserve"> Данный элемент представлен тегом </w:t>
      </w:r>
      <w:r w:rsidRPr="00955B4A">
        <w:rPr>
          <w:szCs w:val="28"/>
        </w:rPr>
        <w:t>&lt;</w:t>
      </w:r>
      <w:r w:rsidRPr="00955B4A">
        <w:rPr>
          <w:szCs w:val="28"/>
          <w:lang w:val="en-US"/>
        </w:rPr>
        <w:t>button</w:t>
      </w:r>
      <w:r w:rsidRPr="00567C02">
        <w:rPr>
          <w:b/>
          <w:bCs/>
          <w:szCs w:val="28"/>
        </w:rPr>
        <w:t>&gt;</w:t>
      </w:r>
      <w:r w:rsidRPr="00567C02">
        <w:rPr>
          <w:szCs w:val="28"/>
        </w:rPr>
        <w:t xml:space="preserve">. </w:t>
      </w:r>
    </w:p>
    <w:p w14:paraId="6D01DE2F" w14:textId="597202FD" w:rsidR="00567C02" w:rsidRDefault="00567C02" w:rsidP="005E7D07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67509C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41EC1F54" wp14:editId="1A7AB6F4">
            <wp:extent cx="2372056" cy="857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224" w14:textId="38F40EDE" w:rsidR="000A53B7" w:rsidRPr="005842C2" w:rsidRDefault="00F15D80" w:rsidP="005E7D07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5 — Оформление пользовательских интерфейсов.</w:t>
      </w:r>
    </w:p>
    <w:p w14:paraId="76976541" w14:textId="28596BDF" w:rsidR="00567C02" w:rsidRPr="00C02094" w:rsidRDefault="0071372A" w:rsidP="000A53B7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567C02">
        <w:rPr>
          <w:szCs w:val="28"/>
        </w:rPr>
        <w:t xml:space="preserve">При нажатии на которую, срабатывает небольшой по размерам </w:t>
      </w:r>
      <w:proofErr w:type="spellStart"/>
      <w:r w:rsidR="00567C02">
        <w:rPr>
          <w:szCs w:val="28"/>
          <w:lang w:val="en-US"/>
        </w:rPr>
        <w:t>js</w:t>
      </w:r>
      <w:proofErr w:type="spellEnd"/>
      <w:r w:rsidR="00567C02">
        <w:rPr>
          <w:szCs w:val="28"/>
        </w:rPr>
        <w:t>-код, который позволяет появляться модальному окну для оформления заказа.</w:t>
      </w:r>
      <w:r>
        <w:rPr>
          <w:szCs w:val="28"/>
        </w:rPr>
        <w:t xml:space="preserve"> Модальное окно оформлено в том же стиле, что и весь сайт. Присутствуют яркие, приятные глазу тона.</w:t>
      </w:r>
      <w:r w:rsidR="00C02094" w:rsidRPr="00C02094">
        <w:rPr>
          <w:szCs w:val="28"/>
        </w:rPr>
        <w:t xml:space="preserve"> </w:t>
      </w:r>
      <w:r w:rsidR="00C02094">
        <w:rPr>
          <w:szCs w:val="28"/>
        </w:rPr>
        <w:t>Модальное окно зафиксировано в одном положении, т.е.</w:t>
      </w:r>
      <w:r w:rsidR="00BF4EAE">
        <w:rPr>
          <w:szCs w:val="28"/>
        </w:rPr>
        <w:t xml:space="preserve"> всегда </w:t>
      </w:r>
      <w:r w:rsidR="00C02094">
        <w:rPr>
          <w:szCs w:val="28"/>
        </w:rPr>
        <w:t>находится на одном и том же расстоянии от верхнего края браузерного окна</w:t>
      </w:r>
      <w:r w:rsidR="00BF4EAE">
        <w:rPr>
          <w:szCs w:val="28"/>
        </w:rPr>
        <w:t xml:space="preserve">, вне зависимости от прокручивания сайта (так называемого </w:t>
      </w:r>
      <w:r w:rsidR="00BF4EAE">
        <w:rPr>
          <w:szCs w:val="28"/>
          <w:lang w:val="en-US"/>
        </w:rPr>
        <w:t>scroll</w:t>
      </w:r>
      <w:r w:rsidR="00BF4EAE" w:rsidRPr="00BF4EAE">
        <w:rPr>
          <w:szCs w:val="28"/>
        </w:rPr>
        <w:t>-</w:t>
      </w:r>
      <w:r w:rsidR="00BF4EAE">
        <w:rPr>
          <w:szCs w:val="28"/>
          <w:lang w:val="en-US"/>
        </w:rPr>
        <w:t>a</w:t>
      </w:r>
      <w:r w:rsidR="00BF4EAE">
        <w:rPr>
          <w:szCs w:val="28"/>
        </w:rPr>
        <w:t>).</w:t>
      </w:r>
    </w:p>
    <w:p w14:paraId="3C1FEE98" w14:textId="6DFC5D34" w:rsidR="004F43DA" w:rsidRDefault="00067EEE" w:rsidP="00804F47">
      <w:pPr>
        <w:pStyle w:val="a3"/>
        <w:tabs>
          <w:tab w:val="left" w:pos="567"/>
        </w:tabs>
        <w:spacing w:after="280"/>
        <w:ind w:firstLine="0"/>
        <w:rPr>
          <w:szCs w:val="28"/>
        </w:rPr>
      </w:pPr>
      <w:r>
        <w:rPr>
          <w:szCs w:val="28"/>
        </w:rPr>
        <w:tab/>
      </w:r>
      <w:r w:rsidR="00985FA2">
        <w:rPr>
          <w:szCs w:val="28"/>
        </w:rPr>
        <w:t>Модальное окно представляет собой скрытый блок, с размещённой в нём информацией</w:t>
      </w:r>
      <w:r w:rsidR="00A45639">
        <w:rPr>
          <w:szCs w:val="28"/>
        </w:rPr>
        <w:t>, представлено на рисунке 2.6</w:t>
      </w:r>
      <w:r w:rsidR="00985FA2">
        <w:rPr>
          <w:szCs w:val="28"/>
        </w:rPr>
        <w:t xml:space="preserve">. При нажатии на кнопку </w:t>
      </w:r>
      <w:r w:rsidR="00985FA2" w:rsidRPr="00985FA2">
        <w:rPr>
          <w:szCs w:val="28"/>
        </w:rPr>
        <w:t>“</w:t>
      </w:r>
      <w:r w:rsidR="00985FA2">
        <w:rPr>
          <w:szCs w:val="28"/>
        </w:rPr>
        <w:t>ЗАКАЗАТЬ</w:t>
      </w:r>
      <w:r w:rsidR="00985FA2" w:rsidRPr="00985FA2">
        <w:rPr>
          <w:szCs w:val="28"/>
        </w:rPr>
        <w:t>”</w:t>
      </w:r>
      <w:r w:rsidR="00985FA2">
        <w:rPr>
          <w:szCs w:val="28"/>
        </w:rPr>
        <w:t xml:space="preserve">, в </w:t>
      </w:r>
      <w:r w:rsidR="00985FA2">
        <w:rPr>
          <w:szCs w:val="28"/>
          <w:lang w:val="en-US"/>
        </w:rPr>
        <w:t>JavaScript</w:t>
      </w:r>
      <w:r w:rsidR="00985FA2" w:rsidRPr="00985FA2">
        <w:rPr>
          <w:szCs w:val="28"/>
        </w:rPr>
        <w:t>-</w:t>
      </w:r>
      <w:r w:rsidR="00985FA2">
        <w:rPr>
          <w:szCs w:val="28"/>
        </w:rPr>
        <w:t xml:space="preserve">коде, по </w:t>
      </w:r>
      <w:r w:rsidR="00985FA2">
        <w:rPr>
          <w:szCs w:val="28"/>
          <w:lang w:val="en-US"/>
        </w:rPr>
        <w:t>id</w:t>
      </w:r>
      <w:r w:rsidR="00985FA2">
        <w:rPr>
          <w:szCs w:val="28"/>
        </w:rPr>
        <w:t xml:space="preserve"> кнопки срабатывает событие </w:t>
      </w:r>
      <w:proofErr w:type="spellStart"/>
      <w:r w:rsidR="00985FA2">
        <w:rPr>
          <w:szCs w:val="28"/>
          <w:lang w:val="en-US"/>
        </w:rPr>
        <w:t>onClick</w:t>
      </w:r>
      <w:proofErr w:type="spellEnd"/>
      <w:r w:rsidR="00985FA2">
        <w:rPr>
          <w:szCs w:val="28"/>
        </w:rPr>
        <w:t xml:space="preserve">, которая, в свою очередь, выполняет функцию. Данная функция, по </w:t>
      </w:r>
      <w:r w:rsidR="00985FA2">
        <w:rPr>
          <w:szCs w:val="28"/>
          <w:lang w:val="en-US"/>
        </w:rPr>
        <w:t>id</w:t>
      </w:r>
      <w:r w:rsidR="004F43DA">
        <w:rPr>
          <w:szCs w:val="28"/>
        </w:rPr>
        <w:t xml:space="preserve"> обращается к модальному окну</w:t>
      </w:r>
      <w:r w:rsidR="004F43DA" w:rsidRPr="004F43DA">
        <w:rPr>
          <w:szCs w:val="28"/>
        </w:rPr>
        <w:t>(</w:t>
      </w:r>
      <w:proofErr w:type="spellStart"/>
      <w:r w:rsidR="004F43DA">
        <w:rPr>
          <w:szCs w:val="28"/>
          <w:lang w:val="en-US"/>
        </w:rPr>
        <w:t>popUp</w:t>
      </w:r>
      <w:proofErr w:type="spellEnd"/>
      <w:r w:rsidR="004F43DA" w:rsidRPr="004F43DA">
        <w:rPr>
          <w:szCs w:val="28"/>
        </w:rPr>
        <w:t xml:space="preserve">), </w:t>
      </w:r>
      <w:r w:rsidR="004F43DA">
        <w:rPr>
          <w:szCs w:val="28"/>
        </w:rPr>
        <w:t>который изначально скрыт</w:t>
      </w:r>
      <w:r w:rsidR="004F43DA" w:rsidRPr="004F43DA">
        <w:rPr>
          <w:szCs w:val="28"/>
        </w:rPr>
        <w:t xml:space="preserve"> </w:t>
      </w:r>
      <w:r w:rsidR="004F43DA">
        <w:rPr>
          <w:szCs w:val="28"/>
        </w:rPr>
        <w:t xml:space="preserve">(т.е. </w:t>
      </w:r>
      <w:r w:rsidR="004F43DA">
        <w:rPr>
          <w:szCs w:val="28"/>
          <w:lang w:val="en-US"/>
        </w:rPr>
        <w:t>display</w:t>
      </w:r>
      <w:r w:rsidR="004F43DA" w:rsidRPr="004F43DA">
        <w:rPr>
          <w:szCs w:val="28"/>
        </w:rPr>
        <w:t xml:space="preserve">: </w:t>
      </w:r>
      <w:r w:rsidR="004F43DA">
        <w:rPr>
          <w:szCs w:val="28"/>
          <w:lang w:val="en-US"/>
        </w:rPr>
        <w:t>none</w:t>
      </w:r>
      <w:r w:rsidR="004F43DA">
        <w:rPr>
          <w:szCs w:val="28"/>
        </w:rPr>
        <w:t>).</w:t>
      </w:r>
      <w:r w:rsidR="004F43DA" w:rsidRPr="004F43DA">
        <w:rPr>
          <w:szCs w:val="28"/>
        </w:rPr>
        <w:t xml:space="preserve"> </w:t>
      </w:r>
      <w:r w:rsidR="004F43DA">
        <w:rPr>
          <w:szCs w:val="28"/>
        </w:rPr>
        <w:t xml:space="preserve">Так как </w:t>
      </w:r>
      <w:r w:rsidR="004F43DA">
        <w:rPr>
          <w:szCs w:val="28"/>
          <w:lang w:val="en-US"/>
        </w:rPr>
        <w:t>id</w:t>
      </w:r>
      <w:r w:rsidR="00BF4EAE">
        <w:rPr>
          <w:szCs w:val="28"/>
        </w:rPr>
        <w:t xml:space="preserve"> </w:t>
      </w:r>
      <w:r w:rsidR="004F43DA">
        <w:rPr>
          <w:szCs w:val="28"/>
        </w:rPr>
        <w:t>имеет приоритет перед классами, где указано</w:t>
      </w:r>
      <w:r w:rsidR="00985FA2">
        <w:rPr>
          <w:szCs w:val="28"/>
        </w:rPr>
        <w:t xml:space="preserve"> </w:t>
      </w:r>
      <w:r w:rsidR="004F43DA">
        <w:rPr>
          <w:szCs w:val="28"/>
          <w:lang w:val="en-US"/>
        </w:rPr>
        <w:t>display</w:t>
      </w:r>
      <w:r w:rsidR="004F43DA" w:rsidRPr="004F43DA">
        <w:rPr>
          <w:szCs w:val="28"/>
        </w:rPr>
        <w:t xml:space="preserve">: </w:t>
      </w:r>
      <w:r w:rsidR="004F43DA">
        <w:rPr>
          <w:szCs w:val="28"/>
          <w:lang w:val="en-US"/>
        </w:rPr>
        <w:t>none</w:t>
      </w:r>
      <w:r w:rsidR="004F43DA">
        <w:rPr>
          <w:szCs w:val="28"/>
        </w:rPr>
        <w:t xml:space="preserve">, то стили, которые мы будем указывать через </w:t>
      </w:r>
      <w:r w:rsidR="004F43DA">
        <w:rPr>
          <w:szCs w:val="28"/>
          <w:lang w:val="en-US"/>
        </w:rPr>
        <w:t>id</w:t>
      </w:r>
      <w:r w:rsidR="004F43DA">
        <w:rPr>
          <w:szCs w:val="28"/>
        </w:rPr>
        <w:t xml:space="preserve">, будут в приоритете выполнения. Функция, которая срабатывает при возникновении события </w:t>
      </w:r>
      <w:proofErr w:type="spellStart"/>
      <w:r w:rsidR="004F43DA">
        <w:rPr>
          <w:szCs w:val="28"/>
          <w:lang w:val="en-US"/>
        </w:rPr>
        <w:t>onClick</w:t>
      </w:r>
      <w:proofErr w:type="spellEnd"/>
      <w:r w:rsidR="004F43DA">
        <w:rPr>
          <w:szCs w:val="28"/>
        </w:rPr>
        <w:t>, и будет присваивать модальному окну(</w:t>
      </w:r>
      <w:proofErr w:type="spellStart"/>
      <w:r w:rsidR="004F43DA">
        <w:rPr>
          <w:szCs w:val="28"/>
          <w:lang w:val="en-US"/>
        </w:rPr>
        <w:t>popUp</w:t>
      </w:r>
      <w:proofErr w:type="spellEnd"/>
      <w:r w:rsidR="004F43DA">
        <w:rPr>
          <w:szCs w:val="28"/>
        </w:rPr>
        <w:t xml:space="preserve">) </w:t>
      </w:r>
      <w:r w:rsidR="004F43DA">
        <w:rPr>
          <w:szCs w:val="28"/>
          <w:lang w:val="en-US"/>
        </w:rPr>
        <w:t>display</w:t>
      </w:r>
      <w:r w:rsidR="004F43DA" w:rsidRPr="004F43DA">
        <w:rPr>
          <w:szCs w:val="28"/>
        </w:rPr>
        <w:t xml:space="preserve">: </w:t>
      </w:r>
      <w:r w:rsidR="004F43DA">
        <w:rPr>
          <w:szCs w:val="28"/>
          <w:lang w:val="en-US"/>
        </w:rPr>
        <w:t>block</w:t>
      </w:r>
      <w:r w:rsidR="004F43DA" w:rsidRPr="004F43DA">
        <w:rPr>
          <w:szCs w:val="28"/>
        </w:rPr>
        <w:t>.</w:t>
      </w:r>
    </w:p>
    <w:p w14:paraId="674D1ED6" w14:textId="061988BC" w:rsidR="00567C02" w:rsidRDefault="00567C02" w:rsidP="005E7D07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A859F4">
        <w:rPr>
          <w:noProof/>
          <w:szCs w:val="28"/>
          <w:bdr w:val="single" w:sz="4" w:space="0" w:color="auto"/>
          <w:lang w:val="en-US" w:eastAsia="en-US"/>
        </w:rPr>
        <w:lastRenderedPageBreak/>
        <w:drawing>
          <wp:inline distT="0" distB="0" distL="0" distR="0" wp14:anchorId="4DD1EE56" wp14:editId="59EEF78B">
            <wp:extent cx="3395224" cy="23691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300" b="24357"/>
                    <a:stretch/>
                  </pic:blipFill>
                  <pic:spPr bwMode="auto">
                    <a:xfrm>
                      <a:off x="0" y="0"/>
                      <a:ext cx="3400711" cy="237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F4C48" w14:textId="06F93964" w:rsidR="00F15D80" w:rsidRDefault="00F15D80" w:rsidP="005E7D07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5E7D07">
        <w:rPr>
          <w:szCs w:val="28"/>
        </w:rPr>
        <w:t>6</w:t>
      </w:r>
      <w:r>
        <w:rPr>
          <w:szCs w:val="28"/>
        </w:rPr>
        <w:t xml:space="preserve"> — «</w:t>
      </w:r>
      <w:proofErr w:type="spellStart"/>
      <w:r w:rsidR="0071372A">
        <w:rPr>
          <w:szCs w:val="28"/>
          <w:lang w:val="en-US"/>
        </w:rPr>
        <w:t>popUp</w:t>
      </w:r>
      <w:proofErr w:type="spellEnd"/>
      <w:r>
        <w:rPr>
          <w:szCs w:val="28"/>
        </w:rPr>
        <w:t>» для оформления заказа</w:t>
      </w:r>
    </w:p>
    <w:p w14:paraId="3B7606FA" w14:textId="2444CE3F" w:rsidR="000A53B7" w:rsidRPr="007554A2" w:rsidRDefault="00067EEE" w:rsidP="007554A2">
      <w:pPr>
        <w:pStyle w:val="a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4F43DA">
        <w:rPr>
          <w:szCs w:val="28"/>
        </w:rPr>
        <w:t xml:space="preserve">Весь задний фон, при появлении модального окна, становиться расплывчатым. Это выполнено с помощью свойства </w:t>
      </w:r>
      <w:proofErr w:type="spellStart"/>
      <w:r w:rsidRPr="00955B4A">
        <w:rPr>
          <w:szCs w:val="28"/>
        </w:rPr>
        <w:t>backdrop-filter</w:t>
      </w:r>
      <w:proofErr w:type="spellEnd"/>
      <w:r w:rsidRPr="00067EEE">
        <w:rPr>
          <w:szCs w:val="28"/>
        </w:rPr>
        <w:t xml:space="preserve"> </w:t>
      </w:r>
      <w:r>
        <w:rPr>
          <w:szCs w:val="28"/>
        </w:rPr>
        <w:t xml:space="preserve">и значения </w:t>
      </w:r>
      <w:proofErr w:type="spellStart"/>
      <w:r w:rsidRPr="00955B4A">
        <w:rPr>
          <w:szCs w:val="28"/>
        </w:rPr>
        <w:t>blur</w:t>
      </w:r>
      <w:proofErr w:type="spellEnd"/>
      <w:r w:rsidRPr="00955B4A">
        <w:rPr>
          <w:szCs w:val="28"/>
        </w:rPr>
        <w:t>(40px).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Для закрытия модального окна, используется такой же приём. Только в этот раз, событие </w:t>
      </w:r>
      <w:proofErr w:type="spellStart"/>
      <w:r>
        <w:rPr>
          <w:szCs w:val="28"/>
          <w:lang w:val="en-US"/>
        </w:rPr>
        <w:t>onClick</w:t>
      </w:r>
      <w:proofErr w:type="spellEnd"/>
      <w:r>
        <w:rPr>
          <w:szCs w:val="28"/>
        </w:rPr>
        <w:t xml:space="preserve"> </w:t>
      </w:r>
      <w:r w:rsidRPr="00067EEE">
        <w:rPr>
          <w:szCs w:val="28"/>
        </w:rPr>
        <w:t>“</w:t>
      </w:r>
      <w:r>
        <w:rPr>
          <w:szCs w:val="28"/>
        </w:rPr>
        <w:t>навешено</w:t>
      </w:r>
      <w:r w:rsidRPr="00067EEE">
        <w:rPr>
          <w:szCs w:val="28"/>
        </w:rPr>
        <w:t>”</w:t>
      </w:r>
      <w:r>
        <w:rPr>
          <w:szCs w:val="28"/>
        </w:rPr>
        <w:t xml:space="preserve"> на всю страницу. Т.е. кликнув на любое место страницы, при отрытом модальном окне, оно свернётся</w:t>
      </w:r>
      <w:r w:rsidR="0019063D">
        <w:rPr>
          <w:szCs w:val="28"/>
        </w:rPr>
        <w:t xml:space="preserve">, т.к. </w:t>
      </w:r>
      <w:r w:rsidR="0089559C">
        <w:rPr>
          <w:szCs w:val="28"/>
        </w:rPr>
        <w:t xml:space="preserve">свойству </w:t>
      </w:r>
      <w:r w:rsidR="0089559C">
        <w:rPr>
          <w:szCs w:val="28"/>
          <w:lang w:val="en-US"/>
        </w:rPr>
        <w:t>display</w:t>
      </w:r>
      <w:r w:rsidR="0089559C">
        <w:rPr>
          <w:szCs w:val="28"/>
        </w:rPr>
        <w:t xml:space="preserve"> будет присвоено </w:t>
      </w:r>
      <w:r w:rsidR="009D6067">
        <w:rPr>
          <w:szCs w:val="28"/>
        </w:rPr>
        <w:t>значение</w:t>
      </w:r>
      <w:r w:rsidR="0089559C">
        <w:rPr>
          <w:szCs w:val="28"/>
        </w:rPr>
        <w:t xml:space="preserve"> </w:t>
      </w:r>
      <w:r w:rsidR="0089559C" w:rsidRPr="0089559C">
        <w:rPr>
          <w:szCs w:val="28"/>
        </w:rPr>
        <w:t>“</w:t>
      </w:r>
      <w:r w:rsidR="0089559C">
        <w:rPr>
          <w:szCs w:val="28"/>
          <w:lang w:val="en-US"/>
        </w:rPr>
        <w:t>none</w:t>
      </w:r>
      <w:r w:rsidR="0089559C" w:rsidRPr="0089559C">
        <w:rPr>
          <w:szCs w:val="28"/>
        </w:rPr>
        <w:t>”.</w:t>
      </w:r>
    </w:p>
    <w:p w14:paraId="0BBD5685" w14:textId="00838065" w:rsidR="0071372A" w:rsidRDefault="00567C02" w:rsidP="0053093F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567C02">
        <w:rPr>
          <w:b/>
          <w:bCs/>
          <w:szCs w:val="28"/>
        </w:rPr>
        <w:t>2.6 Разработка спецэффектов</w:t>
      </w:r>
      <w:r>
        <w:rPr>
          <w:b/>
          <w:bCs/>
          <w:szCs w:val="28"/>
        </w:rPr>
        <w:t xml:space="preserve"> </w:t>
      </w:r>
    </w:p>
    <w:p w14:paraId="2848E3E8" w14:textId="3AD90F0D" w:rsidR="00082BA8" w:rsidRDefault="0071372A" w:rsidP="00894440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r>
        <w:rPr>
          <w:b/>
          <w:bCs/>
          <w:szCs w:val="28"/>
        </w:rPr>
        <w:tab/>
      </w:r>
      <w:r w:rsidR="00567C02">
        <w:rPr>
          <w:szCs w:val="28"/>
        </w:rPr>
        <w:t>Спецэффекты на странице были разработаны с помощью</w:t>
      </w:r>
      <w:r w:rsidR="00EC40D2">
        <w:rPr>
          <w:szCs w:val="28"/>
        </w:rPr>
        <w:t xml:space="preserve"> </w:t>
      </w:r>
      <w:proofErr w:type="spellStart"/>
      <w:proofErr w:type="gramStart"/>
      <w:r w:rsidR="00EC40D2">
        <w:rPr>
          <w:szCs w:val="28"/>
        </w:rPr>
        <w:t>псевдоклассов</w:t>
      </w:r>
      <w:proofErr w:type="spellEnd"/>
      <w:r w:rsidR="00EC40D2">
        <w:rPr>
          <w:szCs w:val="28"/>
        </w:rPr>
        <w:t xml:space="preserve"> </w:t>
      </w:r>
      <w:r w:rsidR="00EC40D2" w:rsidRPr="00EC40D2">
        <w:rPr>
          <w:szCs w:val="28"/>
        </w:rPr>
        <w:t>:</w:t>
      </w:r>
      <w:proofErr w:type="gramEnd"/>
      <w:r w:rsidR="00EC40D2">
        <w:rPr>
          <w:szCs w:val="28"/>
        </w:rPr>
        <w:t xml:space="preserve"> </w:t>
      </w:r>
      <w:r w:rsidR="00EC40D2">
        <w:rPr>
          <w:szCs w:val="28"/>
          <w:lang w:val="en-US"/>
        </w:rPr>
        <w:t>hover</w:t>
      </w:r>
      <w:r w:rsidR="00EC40D2">
        <w:rPr>
          <w:szCs w:val="28"/>
        </w:rPr>
        <w:t>,</w:t>
      </w:r>
      <w:r w:rsidR="00EC40D2" w:rsidRPr="00EC40D2">
        <w:rPr>
          <w:szCs w:val="28"/>
        </w:rPr>
        <w:t xml:space="preserve"> </w:t>
      </w:r>
      <w:r w:rsidR="00EC40D2">
        <w:rPr>
          <w:szCs w:val="28"/>
          <w:lang w:val="en-US"/>
        </w:rPr>
        <w:t>active</w:t>
      </w:r>
      <w:r w:rsidR="00EC40D2" w:rsidRPr="00EC40D2">
        <w:rPr>
          <w:szCs w:val="28"/>
        </w:rPr>
        <w:t xml:space="preserve"> </w:t>
      </w:r>
      <w:r w:rsidR="00EC40D2">
        <w:rPr>
          <w:szCs w:val="28"/>
        </w:rPr>
        <w:t xml:space="preserve"> и т.п., а также с помощью </w:t>
      </w:r>
      <w:proofErr w:type="spellStart"/>
      <w:r w:rsidR="00EC40D2">
        <w:rPr>
          <w:szCs w:val="28"/>
        </w:rPr>
        <w:t>анимаций</w:t>
      </w:r>
      <w:proofErr w:type="spellEnd"/>
      <w:r w:rsidR="00EC40D2">
        <w:rPr>
          <w:szCs w:val="28"/>
        </w:rPr>
        <w:t xml:space="preserve">. Анимации были созданы с помощью правила </w:t>
      </w:r>
      <w:r w:rsidR="00EC40D2" w:rsidRPr="00955B4A">
        <w:rPr>
          <w:szCs w:val="28"/>
        </w:rPr>
        <w:t>“@</w:t>
      </w:r>
      <w:r w:rsidR="00EC40D2" w:rsidRPr="00955B4A">
        <w:rPr>
          <w:szCs w:val="28"/>
          <w:lang w:val="en-US"/>
        </w:rPr>
        <w:t>keyframes</w:t>
      </w:r>
      <w:r w:rsidR="00EC40D2" w:rsidRPr="00955B4A">
        <w:rPr>
          <w:szCs w:val="28"/>
        </w:rPr>
        <w:t>”.</w:t>
      </w:r>
      <w:r w:rsidR="00EC40D2" w:rsidRPr="00EC40D2">
        <w:rPr>
          <w:szCs w:val="28"/>
        </w:rPr>
        <w:t xml:space="preserve"> </w:t>
      </w:r>
      <w:r w:rsidR="00EC40D2" w:rsidRPr="00EC40D2">
        <w:rPr>
          <w:color w:val="293848"/>
          <w:shd w:val="clear" w:color="auto" w:fill="FFFFFF"/>
        </w:rPr>
        <w:t>Правило </w:t>
      </w:r>
      <w:r w:rsidR="00EC40D2" w:rsidRPr="00E7533B">
        <w:rPr>
          <w:rStyle w:val="attribute"/>
          <w:shd w:val="clear" w:color="auto" w:fill="FFFFFF"/>
        </w:rPr>
        <w:t>@</w:t>
      </w:r>
      <w:r w:rsidR="00EC40D2" w:rsidRPr="00067EEE">
        <w:rPr>
          <w:rStyle w:val="attribute"/>
          <w:color w:val="000000" w:themeColor="text1"/>
          <w:shd w:val="clear" w:color="auto" w:fill="FFFFFF"/>
        </w:rPr>
        <w:t>keyframes</w:t>
      </w:r>
      <w:r w:rsidR="00EC40D2" w:rsidRPr="00067EEE">
        <w:rPr>
          <w:color w:val="000000" w:themeColor="text1"/>
          <w:shd w:val="clear" w:color="auto" w:fill="FFFFFF"/>
        </w:rPr>
        <w:t> устанавливает ключевые кадры при анимации элемента. Ключевой кадр</w:t>
      </w:r>
      <w:r w:rsidR="00A859F4">
        <w:rPr>
          <w:color w:val="000000" w:themeColor="text1"/>
          <w:shd w:val="clear" w:color="auto" w:fill="FFFFFF"/>
        </w:rPr>
        <w:t xml:space="preserve"> — </w:t>
      </w:r>
      <w:r w:rsidR="00EC40D2" w:rsidRPr="00067EEE">
        <w:rPr>
          <w:color w:val="000000" w:themeColor="text1"/>
          <w:shd w:val="clear" w:color="auto" w:fill="FFFFFF"/>
        </w:rPr>
        <w:t>это свойства элемента (прозрачность, цвет, положение и др.), которые должны применяться к элементу в заданный момент времени. Таким образом, анимация представляет собой плавный переход стилевых свойств от одного ключевого кадра к другому.</w:t>
      </w:r>
    </w:p>
    <w:p w14:paraId="342340C3" w14:textId="5DBDE8B9" w:rsidR="00A859F4" w:rsidRDefault="00A859F4" w:rsidP="00894440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commentRangeStart w:id="4"/>
      <w:r>
        <w:rPr>
          <w:color w:val="000000" w:themeColor="text1"/>
          <w:shd w:val="clear" w:color="auto" w:fill="FFFFFF"/>
        </w:rPr>
        <w:t xml:space="preserve">Анимации на сайте встречают нас сразу, как только загрузился сайт. Вращение вокруг оси ординат (оси </w:t>
      </w:r>
      <w:r>
        <w:rPr>
          <w:color w:val="000000" w:themeColor="text1"/>
          <w:shd w:val="clear" w:color="auto" w:fill="FFFFFF"/>
          <w:lang w:val="en-US"/>
        </w:rPr>
        <w:t>Y</w:t>
      </w:r>
      <w:r w:rsidRPr="00A859F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 прямоугольной системе координат)</w:t>
      </w:r>
      <w:r w:rsidRPr="00A859F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вриков, которые являются главной тематикой сайта. Вращение происходит вокруг оси на 360 градусов.</w:t>
      </w:r>
      <w:commentRangeEnd w:id="4"/>
      <w:r w:rsidR="001D4D49">
        <w:rPr>
          <w:rStyle w:val="af"/>
          <w:rFonts w:asciiTheme="minorHAnsi" w:eastAsiaTheme="minorHAnsi" w:hAnsiTheme="minorHAnsi" w:cstheme="minorBidi"/>
          <w:lang w:eastAsia="en-US"/>
        </w:rPr>
        <w:commentReference w:id="4"/>
      </w:r>
    </w:p>
    <w:p w14:paraId="5995EDDA" w14:textId="7C16391D" w:rsidR="00A859F4" w:rsidRDefault="00A859F4" w:rsidP="00285041">
      <w:pPr>
        <w:pStyle w:val="a3"/>
        <w:tabs>
          <w:tab w:val="left" w:pos="567"/>
        </w:tabs>
        <w:spacing w:before="280" w:after="240"/>
        <w:ind w:firstLine="0"/>
        <w:jc w:val="center"/>
        <w:rPr>
          <w:color w:val="000000" w:themeColor="text1"/>
          <w:shd w:val="clear" w:color="auto" w:fill="FFFFFF"/>
        </w:rPr>
      </w:pPr>
      <w:r w:rsidRPr="00A859F4">
        <w:rPr>
          <w:noProof/>
          <w:color w:val="000000" w:themeColor="text1"/>
          <w:bdr w:val="single" w:sz="4" w:space="0" w:color="auto"/>
          <w:shd w:val="clear" w:color="auto" w:fill="FFFFFF"/>
          <w:lang w:val="en-US" w:eastAsia="en-US"/>
        </w:rPr>
        <w:drawing>
          <wp:inline distT="0" distB="0" distL="0" distR="0" wp14:anchorId="7AA09399" wp14:editId="39FB7E20">
            <wp:extent cx="119062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855" cy="18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69A" w14:textId="102DA20E" w:rsidR="00277DA5" w:rsidRDefault="00A859F4" w:rsidP="00277DA5">
      <w:pPr>
        <w:pStyle w:val="a3"/>
        <w:tabs>
          <w:tab w:val="left" w:pos="567"/>
        </w:tabs>
        <w:spacing w:after="280"/>
        <w:ind w:firstLine="709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2.</w:t>
      </w:r>
      <w:r w:rsidR="005E7D07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 — Анимированный элемент сайта.</w:t>
      </w:r>
    </w:p>
    <w:p w14:paraId="2815549F" w14:textId="0DB8EB08" w:rsidR="00785DFB" w:rsidRDefault="00277DA5" w:rsidP="00785DFB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Для анимации использовалось свойство </w:t>
      </w:r>
      <w:r>
        <w:rPr>
          <w:color w:val="000000" w:themeColor="text1"/>
          <w:shd w:val="clear" w:color="auto" w:fill="FFFFFF"/>
          <w:lang w:val="en-US"/>
        </w:rPr>
        <w:t>transform</w:t>
      </w:r>
      <w:r w:rsidRPr="00277DA5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 xml:space="preserve">Значением данного свойства стала функция </w:t>
      </w:r>
      <w:r>
        <w:rPr>
          <w:color w:val="000000" w:themeColor="text1"/>
          <w:shd w:val="clear" w:color="auto" w:fill="FFFFFF"/>
          <w:lang w:val="en-US"/>
        </w:rPr>
        <w:t>rotate</w:t>
      </w:r>
      <w:r>
        <w:rPr>
          <w:color w:val="000000" w:themeColor="text1"/>
          <w:shd w:val="clear" w:color="auto" w:fill="FFFFFF"/>
        </w:rPr>
        <w:t xml:space="preserve"> </w:t>
      </w:r>
      <w:r w:rsidRPr="00277DA5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360</w:t>
      </w:r>
      <w:r>
        <w:rPr>
          <w:color w:val="000000" w:themeColor="text1"/>
          <w:shd w:val="clear" w:color="auto" w:fill="FFFFFF"/>
          <w:lang w:val="en-US"/>
        </w:rPr>
        <w:t>deg</w:t>
      </w:r>
      <w:r w:rsidRPr="00277DA5">
        <w:rPr>
          <w:color w:val="000000" w:themeColor="text1"/>
          <w:shd w:val="clear" w:color="auto" w:fill="FFFFFF"/>
        </w:rPr>
        <w:t xml:space="preserve">). </w:t>
      </w:r>
      <w:r>
        <w:rPr>
          <w:color w:val="000000" w:themeColor="text1"/>
          <w:shd w:val="clear" w:color="auto" w:fill="FFFFFF"/>
        </w:rPr>
        <w:t>Сама анимация состоит из одного ключевого кадра</w:t>
      </w:r>
      <w:r w:rsidRPr="00277DA5">
        <w:rPr>
          <w:color w:val="000000" w:themeColor="text1"/>
          <w:shd w:val="clear" w:color="auto" w:fill="FFFFFF"/>
        </w:rPr>
        <w:t xml:space="preserve">: 100%. </w:t>
      </w:r>
      <w:r>
        <w:rPr>
          <w:color w:val="000000" w:themeColor="text1"/>
          <w:shd w:val="clear" w:color="auto" w:fill="FFFFFF"/>
        </w:rPr>
        <w:t xml:space="preserve">Это значит, что по завершению времени анимации, элемент должен </w:t>
      </w:r>
      <w:r w:rsidR="006F4FC5">
        <w:rPr>
          <w:color w:val="000000" w:themeColor="text1"/>
          <w:shd w:val="clear" w:color="auto" w:fill="FFFFFF"/>
        </w:rPr>
        <w:t xml:space="preserve">совершить один оборот вокруг оси </w:t>
      </w:r>
      <w:r w:rsidR="006F4FC5">
        <w:rPr>
          <w:color w:val="000000" w:themeColor="text1"/>
          <w:shd w:val="clear" w:color="auto" w:fill="FFFFFF"/>
          <w:lang w:val="en-US"/>
        </w:rPr>
        <w:t>Y</w:t>
      </w:r>
      <w:r w:rsidR="006F4FC5" w:rsidRPr="006F4FC5">
        <w:rPr>
          <w:color w:val="000000" w:themeColor="text1"/>
          <w:shd w:val="clear" w:color="auto" w:fill="FFFFFF"/>
        </w:rPr>
        <w:t>.</w:t>
      </w:r>
    </w:p>
    <w:p w14:paraId="0A1D52F3" w14:textId="174FE4C5" w:rsidR="00785DFB" w:rsidRDefault="00785DFB" w:rsidP="00785DFB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акже, на сайте присутствует анимированное движение комментариев покупателей.</w:t>
      </w:r>
    </w:p>
    <w:p w14:paraId="5444A771" w14:textId="0396D52F" w:rsidR="00785DFB" w:rsidRDefault="00785DFB" w:rsidP="00785DFB">
      <w:pPr>
        <w:pStyle w:val="a3"/>
        <w:tabs>
          <w:tab w:val="left" w:pos="567"/>
        </w:tabs>
        <w:spacing w:before="280" w:after="240"/>
        <w:ind w:firstLine="0"/>
        <w:jc w:val="center"/>
        <w:rPr>
          <w:color w:val="000000" w:themeColor="text1"/>
          <w:shd w:val="clear" w:color="auto" w:fill="FFFFFF"/>
        </w:rPr>
      </w:pPr>
      <w:r w:rsidRPr="00785DFB">
        <w:rPr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56DCF52A" wp14:editId="1DE11361">
            <wp:extent cx="5970443" cy="16109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4640" cy="16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1C41" w14:textId="7E20FB32" w:rsidR="00785DFB" w:rsidRDefault="00785DFB" w:rsidP="00785DFB">
      <w:pPr>
        <w:pStyle w:val="a3"/>
        <w:tabs>
          <w:tab w:val="left" w:pos="567"/>
        </w:tabs>
        <w:spacing w:after="280"/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2.8 — Анимированные комментарии.</w:t>
      </w:r>
    </w:p>
    <w:p w14:paraId="57280E99" w14:textId="4C8D0C61" w:rsidR="000A55E3" w:rsidRDefault="009D6067" w:rsidP="000A55E3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Анимации оживляют наш сайт, делают картинку более привлекательной.</w:t>
      </w:r>
    </w:p>
    <w:p w14:paraId="5A20C020" w14:textId="7F9D5204" w:rsidR="000A55E3" w:rsidRPr="00864496" w:rsidRDefault="000A55E3" w:rsidP="000A55E3">
      <w:pPr>
        <w:pStyle w:val="a3"/>
        <w:tabs>
          <w:tab w:val="left" w:pos="567"/>
        </w:tabs>
        <w:spacing w:after="0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странице присутствуют якорные ссылки, которые позволяют пользователю быстро обратиться к интересующему его разделу сайта. Для более прия</w:t>
      </w:r>
      <w:r w:rsidR="00E34A66">
        <w:rPr>
          <w:color w:val="000000" w:themeColor="text1"/>
          <w:shd w:val="clear" w:color="auto" w:fill="FFFFFF"/>
        </w:rPr>
        <w:t>тного 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="00E34A66">
        <w:rPr>
          <w:color w:val="000000" w:themeColor="text1"/>
          <w:shd w:val="clear" w:color="auto" w:fill="FFFFFF"/>
        </w:rPr>
        <w:t xml:space="preserve">сайта, с помощью языка программирования </w:t>
      </w:r>
      <w:r w:rsidR="00E34A66">
        <w:rPr>
          <w:color w:val="000000" w:themeColor="text1"/>
          <w:shd w:val="clear" w:color="auto" w:fill="FFFFFF"/>
          <w:lang w:val="en-US"/>
        </w:rPr>
        <w:t>JavaScript</w:t>
      </w:r>
      <w:r w:rsidR="00E34A66" w:rsidRPr="00E34A66">
        <w:rPr>
          <w:color w:val="000000" w:themeColor="text1"/>
          <w:shd w:val="clear" w:color="auto" w:fill="FFFFFF"/>
        </w:rPr>
        <w:t xml:space="preserve"> </w:t>
      </w:r>
      <w:r w:rsidR="00E34A66">
        <w:rPr>
          <w:color w:val="000000" w:themeColor="text1"/>
          <w:shd w:val="clear" w:color="auto" w:fill="FFFFFF"/>
        </w:rPr>
        <w:t xml:space="preserve">организована </w:t>
      </w:r>
      <w:r w:rsidR="00864496">
        <w:rPr>
          <w:color w:val="000000" w:themeColor="text1"/>
          <w:shd w:val="clear" w:color="auto" w:fill="FFFFFF"/>
        </w:rPr>
        <w:t>плавная прокрутка сайта.</w:t>
      </w:r>
    </w:p>
    <w:p w14:paraId="26433DE2" w14:textId="437BD60D" w:rsidR="0071372A" w:rsidRDefault="00EC40D2" w:rsidP="0053093F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EC40D2">
        <w:rPr>
          <w:b/>
          <w:bCs/>
          <w:szCs w:val="28"/>
        </w:rPr>
        <w:t>2.7</w:t>
      </w:r>
      <w:r>
        <w:rPr>
          <w:b/>
          <w:bCs/>
          <w:szCs w:val="28"/>
        </w:rPr>
        <w:t xml:space="preserve"> </w:t>
      </w:r>
      <w:r w:rsidRPr="00EC40D2">
        <w:rPr>
          <w:b/>
          <w:bCs/>
          <w:szCs w:val="28"/>
        </w:rPr>
        <w:t>Выводы.</w:t>
      </w:r>
      <w:r>
        <w:rPr>
          <w:b/>
          <w:bCs/>
          <w:szCs w:val="28"/>
        </w:rPr>
        <w:t xml:space="preserve"> </w:t>
      </w:r>
    </w:p>
    <w:p w14:paraId="79953DBE" w14:textId="56DE5277" w:rsidR="000A53B7" w:rsidRDefault="0071372A" w:rsidP="000A53B7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b/>
          <w:bCs/>
          <w:szCs w:val="28"/>
        </w:rPr>
        <w:tab/>
      </w:r>
      <w:r w:rsidR="00EC40D2">
        <w:rPr>
          <w:szCs w:val="28"/>
        </w:rPr>
        <w:t xml:space="preserve">В данном разделе были представлены этапы разработки макета и самого проекта, выбор способа вёрстки, применение различных стилей и </w:t>
      </w:r>
      <w:proofErr w:type="spellStart"/>
      <w:r w:rsidR="00EC40D2">
        <w:rPr>
          <w:szCs w:val="28"/>
        </w:rPr>
        <w:t>анимаций</w:t>
      </w:r>
      <w:proofErr w:type="spellEnd"/>
      <w:r w:rsidR="00EC40D2">
        <w:rPr>
          <w:szCs w:val="28"/>
        </w:rPr>
        <w:t xml:space="preserve"> к элементам сайта.</w:t>
      </w:r>
      <w:r w:rsidR="000A53B7">
        <w:rPr>
          <w:szCs w:val="28"/>
        </w:rPr>
        <w:br w:type="page"/>
      </w:r>
    </w:p>
    <w:p w14:paraId="3C36DDFD" w14:textId="4A0BDB98" w:rsidR="008A5789" w:rsidRPr="00955B4A" w:rsidRDefault="00EC40D2" w:rsidP="007554A2">
      <w:pPr>
        <w:pStyle w:val="a3"/>
        <w:spacing w:before="360" w:after="360"/>
        <w:ind w:firstLine="709"/>
        <w:jc w:val="left"/>
        <w:rPr>
          <w:b/>
          <w:bCs/>
          <w:szCs w:val="28"/>
        </w:rPr>
      </w:pPr>
      <w:r w:rsidRPr="00E7533B">
        <w:rPr>
          <w:b/>
          <w:bCs/>
          <w:szCs w:val="28"/>
        </w:rPr>
        <w:lastRenderedPageBreak/>
        <w:t>3</w:t>
      </w:r>
      <w:r w:rsidR="005A499C">
        <w:rPr>
          <w:b/>
          <w:bCs/>
          <w:szCs w:val="28"/>
          <w:lang w:val="be-BY"/>
        </w:rPr>
        <w:t xml:space="preserve"> </w:t>
      </w:r>
      <w:r w:rsidRPr="00EC40D2">
        <w:rPr>
          <w:b/>
          <w:bCs/>
          <w:szCs w:val="28"/>
        </w:rPr>
        <w:t>Реализация структуры веб-сайта</w:t>
      </w:r>
      <w:r>
        <w:rPr>
          <w:b/>
          <w:bCs/>
          <w:szCs w:val="28"/>
        </w:rPr>
        <w:t xml:space="preserve"> </w:t>
      </w:r>
    </w:p>
    <w:p w14:paraId="1BD0CDDA" w14:textId="262F4B26" w:rsidR="006D0C67" w:rsidRDefault="0089559C" w:rsidP="0089559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Каждый проект состоит из большого количества компонентов, которые нужно структурировать, чтобы облегчить разработку. В данном проекте каждый из составляющих элементов, т.к. </w:t>
      </w:r>
      <w:r>
        <w:rPr>
          <w:szCs w:val="28"/>
          <w:lang w:val="en-US"/>
        </w:rPr>
        <w:t>CSS</w:t>
      </w:r>
      <w:r w:rsidRPr="0089559C">
        <w:rPr>
          <w:szCs w:val="28"/>
        </w:rPr>
        <w:t xml:space="preserve">, </w:t>
      </w:r>
      <w:r>
        <w:rPr>
          <w:szCs w:val="28"/>
          <w:lang w:val="en-US"/>
        </w:rPr>
        <w:t>Sass</w:t>
      </w:r>
      <w:r w:rsidRPr="0089559C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>
        <w:rPr>
          <w:szCs w:val="28"/>
        </w:rPr>
        <w:t>, файлы были расположены в отдельных папках с аналогичными названиями. В отдельной папке расположены и</w:t>
      </w:r>
      <w:r w:rsidR="008B4D73">
        <w:rPr>
          <w:szCs w:val="28"/>
        </w:rPr>
        <w:t xml:space="preserve"> </w:t>
      </w:r>
      <w:r>
        <w:rPr>
          <w:szCs w:val="28"/>
        </w:rPr>
        <w:t>фотографии</w:t>
      </w:r>
      <w:r w:rsidR="00707128">
        <w:rPr>
          <w:szCs w:val="28"/>
        </w:rPr>
        <w:t>,</w:t>
      </w:r>
      <w:r>
        <w:rPr>
          <w:szCs w:val="28"/>
        </w:rPr>
        <w:t xml:space="preserve"> и другие материалы, используемые в данном проекте. </w:t>
      </w:r>
    </w:p>
    <w:p w14:paraId="051214D3" w14:textId="28A98D9D" w:rsidR="0089559C" w:rsidRDefault="0089559C" w:rsidP="0089559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се эти папки были помещены в основную папку </w:t>
      </w:r>
      <w:r>
        <w:rPr>
          <w:szCs w:val="28"/>
          <w:lang w:val="en-US"/>
        </w:rPr>
        <w:t>Project</w:t>
      </w:r>
      <w:r>
        <w:rPr>
          <w:szCs w:val="28"/>
        </w:rPr>
        <w:t xml:space="preserve">, в которой был расположен файл </w:t>
      </w:r>
      <w:r>
        <w:rPr>
          <w:szCs w:val="28"/>
          <w:lang w:val="en-US"/>
        </w:rPr>
        <w:t>index</w:t>
      </w:r>
      <w:r w:rsidRPr="0089559C">
        <w:rPr>
          <w:szCs w:val="28"/>
        </w:rPr>
        <w:t>.</w:t>
      </w:r>
      <w:r>
        <w:rPr>
          <w:szCs w:val="28"/>
          <w:lang w:val="en-US"/>
        </w:rPr>
        <w:t>html</w:t>
      </w:r>
      <w:r>
        <w:rPr>
          <w:szCs w:val="28"/>
        </w:rPr>
        <w:t>, который в данном проекте является самым важным, т.к. в нём</w:t>
      </w:r>
      <w:r w:rsidR="00FD727A">
        <w:rPr>
          <w:szCs w:val="28"/>
        </w:rPr>
        <w:t xml:space="preserve"> расположен весь результат работы</w:t>
      </w:r>
      <w:r>
        <w:rPr>
          <w:szCs w:val="28"/>
        </w:rPr>
        <w:t>.</w:t>
      </w:r>
    </w:p>
    <w:p w14:paraId="236DB7C7" w14:textId="12211556" w:rsidR="008A5789" w:rsidRPr="005A499C" w:rsidRDefault="00FD727A" w:rsidP="005A499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Структурирование информации было сделано, в первую очередь, для облегчения разработки проекта, и, конечно, с тем, что этот проект в дальнейшем будут дорабатывать другие разработчики, которым будет легче продолжить разработку, используя структурированный материал. </w:t>
      </w:r>
    </w:p>
    <w:p w14:paraId="49F65E78" w14:textId="43F436E0" w:rsidR="00D10E5E" w:rsidRDefault="006367EC" w:rsidP="0053093F">
      <w:pPr>
        <w:pStyle w:val="a3"/>
        <w:tabs>
          <w:tab w:val="left" w:pos="567"/>
        </w:tabs>
        <w:spacing w:before="360" w:after="240"/>
        <w:ind w:firstLine="709"/>
        <w:rPr>
          <w:b/>
          <w:bCs/>
          <w:szCs w:val="28"/>
        </w:rPr>
      </w:pPr>
      <w:r w:rsidRPr="00E7533B">
        <w:rPr>
          <w:b/>
          <w:bCs/>
          <w:szCs w:val="28"/>
        </w:rPr>
        <w:t>3.1</w:t>
      </w:r>
      <w:r>
        <w:rPr>
          <w:b/>
          <w:bCs/>
          <w:szCs w:val="28"/>
        </w:rPr>
        <w:t xml:space="preserve"> </w:t>
      </w:r>
      <w:r w:rsidRPr="006367EC">
        <w:rPr>
          <w:b/>
          <w:bCs/>
          <w:szCs w:val="28"/>
        </w:rPr>
        <w:t xml:space="preserve">Структура </w:t>
      </w:r>
      <w:r w:rsidRPr="006367EC">
        <w:rPr>
          <w:b/>
          <w:bCs/>
          <w:szCs w:val="28"/>
          <w:lang w:val="en-US"/>
        </w:rPr>
        <w:t>HTML</w:t>
      </w:r>
      <w:r w:rsidRPr="00E7533B">
        <w:rPr>
          <w:b/>
          <w:bCs/>
          <w:szCs w:val="28"/>
        </w:rPr>
        <w:t>-</w:t>
      </w:r>
      <w:r w:rsidRPr="006367EC">
        <w:rPr>
          <w:b/>
          <w:bCs/>
          <w:szCs w:val="28"/>
        </w:rPr>
        <w:t>документа</w:t>
      </w:r>
      <w:r>
        <w:rPr>
          <w:b/>
          <w:bCs/>
          <w:szCs w:val="28"/>
        </w:rPr>
        <w:t xml:space="preserve"> </w:t>
      </w:r>
    </w:p>
    <w:p w14:paraId="37E0229C" w14:textId="51BA4E71" w:rsidR="008B4D73" w:rsidRDefault="00D10E5E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  <w:t>Документ состоит из основных блоков</w:t>
      </w:r>
      <w:r w:rsidRPr="006367EC">
        <w:rPr>
          <w:szCs w:val="28"/>
        </w:rPr>
        <w:t xml:space="preserve">: </w:t>
      </w:r>
      <w:r>
        <w:rPr>
          <w:szCs w:val="28"/>
          <w:lang w:val="en-US"/>
        </w:rPr>
        <w:t>header</w:t>
      </w:r>
      <w:r w:rsidRPr="006367EC">
        <w:rPr>
          <w:szCs w:val="28"/>
        </w:rPr>
        <w:t xml:space="preserve">, </w:t>
      </w:r>
      <w:r>
        <w:rPr>
          <w:szCs w:val="28"/>
          <w:lang w:val="en-US"/>
        </w:rPr>
        <w:t>main</w:t>
      </w:r>
      <w:r w:rsidRPr="006367EC">
        <w:rPr>
          <w:szCs w:val="28"/>
        </w:rPr>
        <w:t xml:space="preserve">, </w:t>
      </w:r>
      <w:r>
        <w:rPr>
          <w:szCs w:val="28"/>
          <w:lang w:val="en-US"/>
        </w:rPr>
        <w:t>section</w:t>
      </w:r>
      <w:r w:rsidRPr="006367EC">
        <w:rPr>
          <w:szCs w:val="28"/>
        </w:rPr>
        <w:t xml:space="preserve">, </w:t>
      </w:r>
      <w:r>
        <w:rPr>
          <w:szCs w:val="28"/>
          <w:lang w:val="en-US"/>
        </w:rPr>
        <w:t>footer</w:t>
      </w:r>
      <w:r w:rsidRPr="006367EC">
        <w:rPr>
          <w:szCs w:val="28"/>
        </w:rPr>
        <w:t>.</w:t>
      </w:r>
      <w:r w:rsidR="00FB6AC6">
        <w:rPr>
          <w:szCs w:val="28"/>
        </w:rPr>
        <w:t xml:space="preserve"> На странице также присутствует элемент </w:t>
      </w:r>
      <w:r w:rsidR="00FB6AC6" w:rsidRPr="00FB6AC6">
        <w:rPr>
          <w:szCs w:val="28"/>
        </w:rPr>
        <w:t>&lt;</w:t>
      </w:r>
      <w:r w:rsidR="00FB6AC6">
        <w:rPr>
          <w:szCs w:val="28"/>
          <w:lang w:val="en-US"/>
        </w:rPr>
        <w:t>div</w:t>
      </w:r>
      <w:r w:rsidR="00FB6AC6" w:rsidRPr="00FB6AC6">
        <w:rPr>
          <w:szCs w:val="28"/>
        </w:rPr>
        <w:t xml:space="preserve">&gt; </w:t>
      </w:r>
      <w:r w:rsidR="00FB6AC6">
        <w:rPr>
          <w:szCs w:val="28"/>
          <w:lang w:val="en-US"/>
        </w:rPr>
        <w:t>c</w:t>
      </w:r>
      <w:r w:rsidR="00FB6AC6" w:rsidRPr="00FB6AC6">
        <w:rPr>
          <w:szCs w:val="28"/>
        </w:rPr>
        <w:t xml:space="preserve"> </w:t>
      </w:r>
      <w:r w:rsidR="00FB6AC6">
        <w:rPr>
          <w:szCs w:val="28"/>
        </w:rPr>
        <w:t>классом</w:t>
      </w:r>
      <w:r w:rsidR="00FB6AC6" w:rsidRPr="00FB6AC6">
        <w:rPr>
          <w:szCs w:val="28"/>
        </w:rPr>
        <w:t xml:space="preserve"> “</w:t>
      </w:r>
      <w:proofErr w:type="spellStart"/>
      <w:r w:rsidR="00FB6AC6">
        <w:rPr>
          <w:szCs w:val="28"/>
          <w:lang w:val="en-US"/>
        </w:rPr>
        <w:t>popUp</w:t>
      </w:r>
      <w:proofErr w:type="spellEnd"/>
      <w:r w:rsidR="00FB6AC6" w:rsidRPr="00FB6AC6">
        <w:rPr>
          <w:szCs w:val="28"/>
        </w:rPr>
        <w:t>”.</w:t>
      </w:r>
      <w:r w:rsidR="00FB6AC6">
        <w:rPr>
          <w:szCs w:val="28"/>
        </w:rPr>
        <w:t xml:space="preserve"> Этот элемент скрыт от пользователя при загрузке, но при взаимодействии пользователя с интерфейсом сайта</w:t>
      </w:r>
      <w:r w:rsidR="008B4D73">
        <w:rPr>
          <w:szCs w:val="28"/>
        </w:rPr>
        <w:t xml:space="preserve"> будет доступен для взаимодействия.</w:t>
      </w:r>
    </w:p>
    <w:p w14:paraId="58ECA7AE" w14:textId="000B8FBD" w:rsidR="00D10E5E" w:rsidRDefault="00FB6AC6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 </w:t>
      </w:r>
      <w:r w:rsidR="00D10E5E">
        <w:rPr>
          <w:szCs w:val="28"/>
        </w:rPr>
        <w:t xml:space="preserve"> Каждый из </w:t>
      </w:r>
      <w:r w:rsidR="008B4D73">
        <w:rPr>
          <w:szCs w:val="28"/>
        </w:rPr>
        <w:t>основных блоков</w:t>
      </w:r>
      <w:r w:rsidR="00D10E5E">
        <w:rPr>
          <w:szCs w:val="28"/>
        </w:rPr>
        <w:t>, в свою очередь, состоит из множества других элементов, которые обёрнуты в контейнеры. Например, навигационное меню, созданное на основе</w:t>
      </w:r>
      <w:r w:rsidR="00D10E5E" w:rsidRPr="006367EC">
        <w:rPr>
          <w:szCs w:val="28"/>
        </w:rPr>
        <w:t xml:space="preserve"> </w:t>
      </w:r>
      <w:r w:rsidR="00D10E5E">
        <w:rPr>
          <w:szCs w:val="28"/>
        </w:rPr>
        <w:t xml:space="preserve">маркированного списка, обёрнут в семантический тег-контейнер </w:t>
      </w:r>
      <w:r w:rsidR="00D10E5E" w:rsidRPr="00785DFB">
        <w:rPr>
          <w:szCs w:val="28"/>
        </w:rPr>
        <w:t>&lt;</w:t>
      </w:r>
      <w:r w:rsidR="00D10E5E" w:rsidRPr="00785DFB">
        <w:rPr>
          <w:szCs w:val="28"/>
          <w:lang w:val="en-US"/>
        </w:rPr>
        <w:t>nav</w:t>
      </w:r>
      <w:r w:rsidR="00D10E5E" w:rsidRPr="00785DFB">
        <w:rPr>
          <w:szCs w:val="28"/>
        </w:rPr>
        <w:t>&gt;.</w:t>
      </w:r>
      <w:r w:rsidR="00D10E5E" w:rsidRPr="006367EC">
        <w:rPr>
          <w:szCs w:val="28"/>
        </w:rPr>
        <w:t xml:space="preserve"> </w:t>
      </w:r>
      <w:r w:rsidR="00D10E5E" w:rsidRPr="0032514A">
        <w:rPr>
          <w:szCs w:val="28"/>
        </w:rPr>
        <w:t xml:space="preserve"> </w:t>
      </w:r>
      <w:r w:rsidR="00D10E5E">
        <w:rPr>
          <w:szCs w:val="28"/>
        </w:rPr>
        <w:t>Как можно заметить, для всех главных контейнеров документа использовались семантические теги. Г</w:t>
      </w:r>
      <w:r w:rsidR="00D10E5E" w:rsidRPr="0032514A">
        <w:rPr>
          <w:szCs w:val="28"/>
        </w:rPr>
        <w:t>лавное предназначение семантической разметки – делать структуру документа более понятной на всех этапах использования, от разработки до публикации в сети и индексации поисковыми машинами.</w:t>
      </w:r>
    </w:p>
    <w:p w14:paraId="352549BE" w14:textId="728249CA" w:rsidR="007E41A1" w:rsidRDefault="00D10E5E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 большинстве случаев, для внутренних контейнеров, в которых находятся элементы, использовался </w:t>
      </w:r>
      <w:r w:rsidR="007E41A1">
        <w:rPr>
          <w:szCs w:val="28"/>
        </w:rPr>
        <w:t xml:space="preserve">контейнер </w:t>
      </w:r>
      <w:r w:rsidR="007E41A1" w:rsidRPr="005E7D07">
        <w:rPr>
          <w:szCs w:val="28"/>
        </w:rPr>
        <w:t>&lt;</w:t>
      </w:r>
      <w:r w:rsidR="007E41A1" w:rsidRPr="005E7D07">
        <w:rPr>
          <w:szCs w:val="28"/>
          <w:lang w:val="en-US"/>
        </w:rPr>
        <w:t>div</w:t>
      </w:r>
      <w:r w:rsidR="007E41A1" w:rsidRPr="005E7D07">
        <w:rPr>
          <w:szCs w:val="28"/>
        </w:rPr>
        <w:t>&gt;.</w:t>
      </w:r>
      <w:r w:rsidR="007E41A1" w:rsidRPr="007E41A1">
        <w:rPr>
          <w:szCs w:val="28"/>
        </w:rPr>
        <w:t xml:space="preserve"> </w:t>
      </w:r>
      <w:r w:rsidR="007E41A1">
        <w:rPr>
          <w:szCs w:val="28"/>
        </w:rPr>
        <w:t xml:space="preserve">Тег </w:t>
      </w:r>
      <w:r w:rsidR="007E41A1" w:rsidRPr="007E41A1">
        <w:rPr>
          <w:szCs w:val="28"/>
        </w:rPr>
        <w:t>&lt;</w:t>
      </w:r>
      <w:r w:rsidR="007E41A1">
        <w:rPr>
          <w:szCs w:val="28"/>
          <w:lang w:val="en-US"/>
        </w:rPr>
        <w:t>div</w:t>
      </w:r>
      <w:r w:rsidR="007E41A1" w:rsidRPr="007E41A1">
        <w:rPr>
          <w:szCs w:val="28"/>
        </w:rPr>
        <w:t>&gt;</w:t>
      </w:r>
      <w:r w:rsidR="007E41A1">
        <w:rPr>
          <w:szCs w:val="28"/>
        </w:rPr>
        <w:t xml:space="preserve"> относится к тегам, у которых </w:t>
      </w:r>
      <w:r w:rsidR="007E41A1" w:rsidRPr="007E41A1">
        <w:rPr>
          <w:szCs w:val="28"/>
        </w:rPr>
        <w:t>“</w:t>
      </w:r>
      <w:r w:rsidR="007E41A1">
        <w:rPr>
          <w:szCs w:val="28"/>
        </w:rPr>
        <w:t>смысла</w:t>
      </w:r>
      <w:r w:rsidR="007E41A1" w:rsidRPr="007E41A1">
        <w:rPr>
          <w:szCs w:val="28"/>
        </w:rPr>
        <w:t>”</w:t>
      </w:r>
      <w:r w:rsidR="007E41A1">
        <w:rPr>
          <w:szCs w:val="28"/>
        </w:rPr>
        <w:t xml:space="preserve"> нет. Также, как и тег </w:t>
      </w:r>
      <w:r w:rsidR="007E41A1" w:rsidRPr="007E41A1">
        <w:rPr>
          <w:szCs w:val="28"/>
        </w:rPr>
        <w:t>&lt;</w:t>
      </w:r>
      <w:r w:rsidR="007E41A1">
        <w:rPr>
          <w:szCs w:val="28"/>
          <w:lang w:val="en-US"/>
        </w:rPr>
        <w:t>span</w:t>
      </w:r>
      <w:r w:rsidR="007E41A1" w:rsidRPr="007E41A1">
        <w:rPr>
          <w:szCs w:val="28"/>
        </w:rPr>
        <w:t>&gt;</w:t>
      </w:r>
      <w:r w:rsidR="007E41A1">
        <w:rPr>
          <w:szCs w:val="28"/>
        </w:rPr>
        <w:t>, например. Это значит, что эти теги являются чистыми, и подходят для визуальной группировки элементов.</w:t>
      </w:r>
    </w:p>
    <w:p w14:paraId="1E57BEEF" w14:textId="1174D9D9" w:rsidR="00D10E5E" w:rsidRDefault="007E41A1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 w:rsidRPr="005E7D07">
        <w:rPr>
          <w:szCs w:val="28"/>
        </w:rPr>
        <w:t>Тег</w:t>
      </w:r>
      <w:r w:rsidR="005E7D07">
        <w:rPr>
          <w:szCs w:val="28"/>
        </w:rPr>
        <w:t xml:space="preserve"> </w:t>
      </w:r>
      <w:r w:rsidRPr="005E7D07">
        <w:rPr>
          <w:szCs w:val="28"/>
        </w:rPr>
        <w:t>&lt;</w:t>
      </w:r>
      <w:proofErr w:type="spellStart"/>
      <w:r w:rsidRPr="005E7D07">
        <w:rPr>
          <w:szCs w:val="28"/>
        </w:rPr>
        <w:t>div</w:t>
      </w:r>
      <w:proofErr w:type="spellEnd"/>
      <w:r w:rsidRPr="005E7D07">
        <w:rPr>
          <w:szCs w:val="28"/>
        </w:rPr>
        <w:t>&gt;</w:t>
      </w:r>
      <w:r w:rsidR="005E7D07">
        <w:rPr>
          <w:b/>
          <w:bCs/>
          <w:szCs w:val="28"/>
        </w:rPr>
        <w:t xml:space="preserve"> </w:t>
      </w:r>
      <w:r w:rsidRPr="007E41A1">
        <w:rPr>
          <w:szCs w:val="28"/>
        </w:rPr>
        <w:t>обычно используется для группировки крупных элементов, например, нескольких абзацев, или в качестве контейнера для создания сеток страниц.</w:t>
      </w:r>
    </w:p>
    <w:p w14:paraId="58CAEB19" w14:textId="00CF80D3" w:rsidR="00D146B0" w:rsidRDefault="007E41A1" w:rsidP="004C181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 w:rsidRPr="007E41A1">
        <w:rPr>
          <w:szCs w:val="28"/>
        </w:rPr>
        <w:t>&lt;</w:t>
      </w:r>
      <w:r>
        <w:rPr>
          <w:szCs w:val="28"/>
          <w:lang w:val="en-US"/>
        </w:rPr>
        <w:t>div</w:t>
      </w:r>
      <w:r w:rsidRPr="007E41A1">
        <w:rPr>
          <w:szCs w:val="28"/>
        </w:rPr>
        <w:t>&gt;</w:t>
      </w:r>
      <w:r>
        <w:rPr>
          <w:szCs w:val="28"/>
        </w:rPr>
        <w:t xml:space="preserve"> можно использовать как основной контейнер для верстки, однако лучше и правильнее будет, для каждой части сайта использовать свои</w:t>
      </w:r>
      <w:r w:rsidR="004C1812">
        <w:rPr>
          <w:szCs w:val="28"/>
        </w:rPr>
        <w:t>, подходящие по смыслу,</w:t>
      </w:r>
      <w:r>
        <w:rPr>
          <w:szCs w:val="28"/>
        </w:rPr>
        <w:t xml:space="preserve"> семантические теги.</w:t>
      </w:r>
    </w:p>
    <w:p w14:paraId="45114DF4" w14:textId="07CD5925" w:rsidR="00D146B0" w:rsidRPr="00D146B0" w:rsidRDefault="00D146B0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Все элементы, которые мы используем на нашей странице, потом образуют целостный элемент</w:t>
      </w:r>
      <w:r w:rsidRPr="00D146B0">
        <w:rPr>
          <w:szCs w:val="28"/>
        </w:rPr>
        <w:t xml:space="preserve">: </w:t>
      </w:r>
      <w:r>
        <w:rPr>
          <w:szCs w:val="28"/>
        </w:rPr>
        <w:t>дерево тегов</w:t>
      </w:r>
      <w:r w:rsidRPr="00D146B0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DOM</w:t>
      </w:r>
      <w:r w:rsidRPr="00D146B0">
        <w:rPr>
          <w:szCs w:val="28"/>
        </w:rPr>
        <w:t xml:space="preserve"> (</w:t>
      </w:r>
      <w:proofErr w:type="spellStart"/>
      <w:r w:rsidRPr="00D146B0">
        <w:rPr>
          <w:szCs w:val="28"/>
        </w:rPr>
        <w:t>Document</w:t>
      </w:r>
      <w:proofErr w:type="spellEnd"/>
      <w:r w:rsidRPr="00D146B0">
        <w:rPr>
          <w:szCs w:val="28"/>
        </w:rPr>
        <w:t xml:space="preserve"> </w:t>
      </w:r>
      <w:proofErr w:type="spellStart"/>
      <w:r w:rsidRPr="00D146B0">
        <w:rPr>
          <w:szCs w:val="28"/>
        </w:rPr>
        <w:t>Object</w:t>
      </w:r>
      <w:proofErr w:type="spellEnd"/>
      <w:r w:rsidRPr="00D146B0">
        <w:rPr>
          <w:szCs w:val="28"/>
        </w:rPr>
        <w:t xml:space="preserve"> </w:t>
      </w:r>
      <w:proofErr w:type="spellStart"/>
      <w:r w:rsidRPr="00D146B0">
        <w:rPr>
          <w:szCs w:val="28"/>
        </w:rPr>
        <w:t>Model</w:t>
      </w:r>
      <w:proofErr w:type="spellEnd"/>
      <w:r w:rsidRPr="00D146B0">
        <w:rPr>
          <w:szCs w:val="28"/>
        </w:rPr>
        <w:t xml:space="preserve">). </w:t>
      </w:r>
      <w:r>
        <w:rPr>
          <w:szCs w:val="28"/>
        </w:rPr>
        <w:t xml:space="preserve">Корнем нашего дерева является элемент </w:t>
      </w:r>
      <w:r w:rsidRPr="00D146B0">
        <w:rPr>
          <w:szCs w:val="28"/>
        </w:rPr>
        <w:t>&lt;</w:t>
      </w:r>
      <w:r>
        <w:rPr>
          <w:szCs w:val="28"/>
          <w:lang w:val="en-US"/>
        </w:rPr>
        <w:t>html</w:t>
      </w:r>
      <w:r w:rsidRPr="00D146B0">
        <w:rPr>
          <w:szCs w:val="28"/>
        </w:rPr>
        <w:t xml:space="preserve">&gt;, </w:t>
      </w:r>
      <w:r>
        <w:rPr>
          <w:szCs w:val="28"/>
        </w:rPr>
        <w:t xml:space="preserve">у которого есть два потомка </w:t>
      </w:r>
      <w:r w:rsidRPr="00D146B0">
        <w:rPr>
          <w:szCs w:val="28"/>
        </w:rPr>
        <w:t>&lt;</w:t>
      </w:r>
      <w:r>
        <w:rPr>
          <w:szCs w:val="28"/>
          <w:lang w:val="en-US"/>
        </w:rPr>
        <w:t>head</w:t>
      </w:r>
      <w:r w:rsidRPr="00D146B0">
        <w:rPr>
          <w:szCs w:val="28"/>
        </w:rPr>
        <w:t xml:space="preserve">&gt; </w:t>
      </w:r>
      <w:r>
        <w:rPr>
          <w:szCs w:val="28"/>
        </w:rPr>
        <w:t xml:space="preserve">и </w:t>
      </w:r>
      <w:r w:rsidRPr="00D146B0">
        <w:rPr>
          <w:szCs w:val="28"/>
        </w:rPr>
        <w:t>&lt;</w:t>
      </w:r>
      <w:r>
        <w:rPr>
          <w:szCs w:val="28"/>
          <w:lang w:val="en-US"/>
        </w:rPr>
        <w:t>body</w:t>
      </w:r>
      <w:r w:rsidRPr="00D146B0">
        <w:rPr>
          <w:szCs w:val="28"/>
        </w:rPr>
        <w:t xml:space="preserve">&gt;. </w:t>
      </w:r>
      <w:r>
        <w:rPr>
          <w:szCs w:val="28"/>
        </w:rPr>
        <w:t xml:space="preserve">В </w:t>
      </w:r>
      <w:r w:rsidRPr="00D146B0">
        <w:rPr>
          <w:szCs w:val="28"/>
        </w:rPr>
        <w:t>&lt;</w:t>
      </w:r>
      <w:r>
        <w:rPr>
          <w:szCs w:val="28"/>
          <w:lang w:val="en-US"/>
        </w:rPr>
        <w:t>head</w:t>
      </w:r>
      <w:r w:rsidRPr="00D146B0">
        <w:rPr>
          <w:szCs w:val="28"/>
        </w:rPr>
        <w:t>&gt;</w:t>
      </w:r>
      <w:r>
        <w:rPr>
          <w:szCs w:val="28"/>
        </w:rPr>
        <w:t xml:space="preserve"> подключаются метаданные</w:t>
      </w:r>
      <w:r w:rsidR="00804F47">
        <w:rPr>
          <w:szCs w:val="28"/>
        </w:rPr>
        <w:t>, файлы со стилями</w:t>
      </w:r>
      <w:r>
        <w:rPr>
          <w:szCs w:val="28"/>
        </w:rPr>
        <w:t xml:space="preserve">, ссылки и т.п. В </w:t>
      </w:r>
      <w:r w:rsidRPr="00D146B0">
        <w:rPr>
          <w:szCs w:val="28"/>
        </w:rPr>
        <w:t>&lt;</w:t>
      </w:r>
      <w:r>
        <w:rPr>
          <w:szCs w:val="28"/>
          <w:lang w:val="en-US"/>
        </w:rPr>
        <w:t>body</w:t>
      </w:r>
      <w:r w:rsidRPr="00D146B0">
        <w:rPr>
          <w:szCs w:val="28"/>
        </w:rPr>
        <w:t>&gt;</w:t>
      </w:r>
      <w:r>
        <w:rPr>
          <w:szCs w:val="28"/>
        </w:rPr>
        <w:t xml:space="preserve"> находится </w:t>
      </w:r>
      <w:r w:rsidR="004C1812">
        <w:rPr>
          <w:szCs w:val="28"/>
        </w:rPr>
        <w:t>сам проект, его программная реализация</w:t>
      </w:r>
      <w:r>
        <w:rPr>
          <w:szCs w:val="28"/>
        </w:rPr>
        <w:t>.</w:t>
      </w:r>
      <w:r w:rsidR="004C1812">
        <w:rPr>
          <w:szCs w:val="28"/>
        </w:rPr>
        <w:t xml:space="preserve"> Используя </w:t>
      </w:r>
      <w:proofErr w:type="gramStart"/>
      <w:r w:rsidR="004C1812">
        <w:rPr>
          <w:szCs w:val="28"/>
        </w:rPr>
        <w:t>все возможные</w:t>
      </w:r>
      <w:r w:rsidR="009E4824">
        <w:rPr>
          <w:szCs w:val="28"/>
        </w:rPr>
        <w:t xml:space="preserve"> </w:t>
      </w:r>
      <w:r w:rsidR="004C1812">
        <w:rPr>
          <w:szCs w:val="28"/>
        </w:rPr>
        <w:t>теги</w:t>
      </w:r>
      <w:proofErr w:type="gramEnd"/>
      <w:r w:rsidR="004C1812">
        <w:rPr>
          <w:szCs w:val="28"/>
        </w:rPr>
        <w:t xml:space="preserve"> мы создаём вёрстку (набор символов), который потом, посредствам </w:t>
      </w:r>
      <w:r w:rsidR="004C1812">
        <w:rPr>
          <w:szCs w:val="28"/>
        </w:rPr>
        <w:lastRenderedPageBreak/>
        <w:t>машинного преобразования, выводит на нашу страницу то, что мы написали в коде.</w:t>
      </w:r>
      <w:r>
        <w:rPr>
          <w:szCs w:val="28"/>
        </w:rPr>
        <w:t xml:space="preserve"> У тега </w:t>
      </w:r>
      <w:r w:rsidRPr="009D6067">
        <w:rPr>
          <w:szCs w:val="28"/>
        </w:rPr>
        <w:t>&lt;</w:t>
      </w:r>
      <w:r>
        <w:rPr>
          <w:szCs w:val="28"/>
          <w:lang w:val="en-US"/>
        </w:rPr>
        <w:t>body</w:t>
      </w:r>
      <w:r w:rsidRPr="009D6067">
        <w:rPr>
          <w:szCs w:val="28"/>
        </w:rPr>
        <w:t>&gt;</w:t>
      </w:r>
      <w:r>
        <w:rPr>
          <w:szCs w:val="28"/>
        </w:rPr>
        <w:t xml:space="preserve"> может быть бесконечное множество потомков</w:t>
      </w:r>
      <w:r w:rsidR="009D6067">
        <w:rPr>
          <w:szCs w:val="28"/>
        </w:rPr>
        <w:t>. Всё зависит от масштабности проекта.</w:t>
      </w:r>
    </w:p>
    <w:p w14:paraId="3A2512E7" w14:textId="13B4B123" w:rsidR="006367EC" w:rsidRDefault="006367EC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>О</w:t>
      </w:r>
      <w:r w:rsidR="00412E9B">
        <w:rPr>
          <w:szCs w:val="28"/>
        </w:rPr>
        <w:t xml:space="preserve">бщая структура </w:t>
      </w:r>
      <w:r w:rsidR="00412E9B">
        <w:rPr>
          <w:szCs w:val="28"/>
          <w:lang w:val="en-US"/>
        </w:rPr>
        <w:t>HTML</w:t>
      </w:r>
      <w:r w:rsidR="00412E9B" w:rsidRPr="00412E9B">
        <w:rPr>
          <w:szCs w:val="28"/>
        </w:rPr>
        <w:t>-</w:t>
      </w:r>
      <w:r w:rsidR="00412E9B">
        <w:rPr>
          <w:szCs w:val="28"/>
        </w:rPr>
        <w:t>документа выглядит следующим образом и представлена на рисунке 3.1, полный код страницы можно увидеть в приложении А</w:t>
      </w:r>
      <w:r w:rsidRPr="006367EC">
        <w:rPr>
          <w:szCs w:val="28"/>
        </w:rPr>
        <w:t>:</w:t>
      </w:r>
    </w:p>
    <w:p w14:paraId="68F4AF36" w14:textId="5629356D" w:rsidR="006367EC" w:rsidRPr="00804F47" w:rsidRDefault="00D226FF" w:rsidP="0067509C">
      <w:pPr>
        <w:pStyle w:val="a3"/>
        <w:tabs>
          <w:tab w:val="left" w:pos="567"/>
        </w:tabs>
        <w:spacing w:before="280" w:after="240"/>
        <w:ind w:left="720" w:firstLine="0"/>
        <w:jc w:val="center"/>
        <w:rPr>
          <w:szCs w:val="28"/>
        </w:rPr>
      </w:pPr>
      <w:r w:rsidRPr="00D226FF">
        <w:rPr>
          <w:noProof/>
          <w:szCs w:val="28"/>
          <w:lang w:val="en-US" w:eastAsia="en-US"/>
        </w:rPr>
        <w:drawing>
          <wp:inline distT="0" distB="0" distL="0" distR="0" wp14:anchorId="05F38126" wp14:editId="7A040660">
            <wp:extent cx="2002155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2443" cy="3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9E0" w14:textId="1005EA2B" w:rsidR="00F36843" w:rsidRDefault="009E4824" w:rsidP="00F36843">
      <w:pPr>
        <w:pStyle w:val="a3"/>
        <w:tabs>
          <w:tab w:val="left" w:pos="567"/>
        </w:tabs>
        <w:spacing w:after="280"/>
        <w:ind w:left="720" w:firstLine="0"/>
        <w:jc w:val="center"/>
        <w:rPr>
          <w:szCs w:val="28"/>
        </w:rPr>
      </w:pPr>
      <w:r>
        <w:rPr>
          <w:szCs w:val="28"/>
        </w:rPr>
        <w:t>Рисунок</w:t>
      </w:r>
      <w:r w:rsidR="0071372A">
        <w:rPr>
          <w:szCs w:val="28"/>
        </w:rPr>
        <w:t xml:space="preserve"> 3.1 — Структура </w:t>
      </w:r>
      <w:r w:rsidR="0071372A">
        <w:rPr>
          <w:szCs w:val="28"/>
          <w:lang w:val="en-US"/>
        </w:rPr>
        <w:t>HTML</w:t>
      </w:r>
      <w:r w:rsidR="0071372A">
        <w:rPr>
          <w:szCs w:val="28"/>
        </w:rPr>
        <w:t>-документа.</w:t>
      </w:r>
    </w:p>
    <w:p w14:paraId="79FFF05C" w14:textId="0AEA155B" w:rsidR="00F36843" w:rsidRPr="005A499C" w:rsidRDefault="0032514A" w:rsidP="0053093F">
      <w:pPr>
        <w:pStyle w:val="a3"/>
        <w:tabs>
          <w:tab w:val="left" w:pos="567"/>
        </w:tabs>
        <w:spacing w:before="360" w:after="240"/>
        <w:ind w:firstLine="709"/>
        <w:rPr>
          <w:szCs w:val="28"/>
        </w:rPr>
      </w:pPr>
      <w:r w:rsidRPr="0032514A">
        <w:rPr>
          <w:b/>
          <w:bCs/>
          <w:szCs w:val="28"/>
        </w:rPr>
        <w:t xml:space="preserve">3.2 Добавление таблиц стилей </w:t>
      </w:r>
      <w:r w:rsidRPr="0032514A">
        <w:rPr>
          <w:b/>
          <w:bCs/>
          <w:szCs w:val="28"/>
          <w:lang w:val="en-US"/>
        </w:rPr>
        <w:t>Sass</w:t>
      </w:r>
      <w:r w:rsidRPr="0032514A">
        <w:rPr>
          <w:b/>
          <w:bCs/>
          <w:szCs w:val="28"/>
        </w:rPr>
        <w:t xml:space="preserve"> и </w:t>
      </w:r>
      <w:r w:rsidRPr="0032514A">
        <w:rPr>
          <w:b/>
          <w:bCs/>
          <w:szCs w:val="28"/>
          <w:lang w:val="en-US"/>
        </w:rPr>
        <w:t>CSS</w:t>
      </w:r>
    </w:p>
    <w:p w14:paraId="2DC887A7" w14:textId="6EF9CC53" w:rsidR="00067EEE" w:rsidRDefault="0032514A" w:rsidP="00F36843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 проекте использовались </w:t>
      </w:r>
      <w:r w:rsidRPr="00A24B3D">
        <w:rPr>
          <w:szCs w:val="28"/>
        </w:rPr>
        <w:t>“каскадные таблицы стилей”</w:t>
      </w:r>
      <w:r w:rsidRPr="0032514A">
        <w:rPr>
          <w:b/>
          <w:bCs/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CSS</w:t>
      </w:r>
      <w:r>
        <w:rPr>
          <w:szCs w:val="28"/>
        </w:rPr>
        <w:t>)</w:t>
      </w:r>
      <w:r w:rsidR="00623025" w:rsidRPr="00623025">
        <w:rPr>
          <w:szCs w:val="28"/>
        </w:rPr>
        <w:t xml:space="preserve"> </w:t>
      </w:r>
      <w:r w:rsidR="00623025">
        <w:rPr>
          <w:szCs w:val="28"/>
        </w:rPr>
        <w:t xml:space="preserve">и </w:t>
      </w:r>
      <w:r w:rsidR="00623025">
        <w:rPr>
          <w:szCs w:val="28"/>
          <w:lang w:val="en-US"/>
        </w:rPr>
        <w:t>Sass</w:t>
      </w:r>
      <w:r w:rsidR="00623025" w:rsidRPr="00623025">
        <w:rPr>
          <w:szCs w:val="28"/>
        </w:rPr>
        <w:t xml:space="preserve">. </w:t>
      </w:r>
      <w:proofErr w:type="spellStart"/>
      <w:r w:rsidR="00623025" w:rsidRPr="00623025">
        <w:rPr>
          <w:szCs w:val="28"/>
        </w:rPr>
        <w:t>Sass</w:t>
      </w:r>
      <w:proofErr w:type="spellEnd"/>
      <w:r w:rsidR="00623025" w:rsidRPr="00623025">
        <w:rPr>
          <w:szCs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 </w:t>
      </w:r>
      <w:r w:rsidR="00623025">
        <w:rPr>
          <w:szCs w:val="28"/>
          <w:lang w:val="en-US"/>
        </w:rPr>
        <w:t>Sass</w:t>
      </w:r>
      <w:r w:rsidR="00623025" w:rsidRPr="00623025">
        <w:rPr>
          <w:szCs w:val="28"/>
        </w:rPr>
        <w:t xml:space="preserve"> </w:t>
      </w:r>
      <w:r w:rsidR="00623025">
        <w:rPr>
          <w:szCs w:val="28"/>
        </w:rPr>
        <w:t>использует два синтаксиса</w:t>
      </w:r>
      <w:r w:rsidR="00623025" w:rsidRPr="00623025">
        <w:rPr>
          <w:szCs w:val="28"/>
        </w:rPr>
        <w:t>:</w:t>
      </w:r>
      <w:r w:rsidR="00623025">
        <w:rPr>
          <w:szCs w:val="28"/>
        </w:rPr>
        <w:t xml:space="preserve"> </w:t>
      </w:r>
      <w:r w:rsidR="009E4824">
        <w:rPr>
          <w:szCs w:val="28"/>
          <w:lang w:val="en-US"/>
        </w:rPr>
        <w:t>S</w:t>
      </w:r>
      <w:r w:rsidR="00623025">
        <w:rPr>
          <w:szCs w:val="28"/>
          <w:lang w:val="en-US"/>
        </w:rPr>
        <w:t>ass</w:t>
      </w:r>
      <w:r w:rsidR="00623025" w:rsidRPr="00623025">
        <w:rPr>
          <w:szCs w:val="28"/>
        </w:rPr>
        <w:t xml:space="preserve"> </w:t>
      </w:r>
      <w:r w:rsidR="00623025">
        <w:rPr>
          <w:szCs w:val="28"/>
        </w:rPr>
        <w:t xml:space="preserve">и </w:t>
      </w:r>
      <w:proofErr w:type="spellStart"/>
      <w:r w:rsidR="00623025">
        <w:rPr>
          <w:szCs w:val="28"/>
          <w:lang w:val="en-US"/>
        </w:rPr>
        <w:t>Scss</w:t>
      </w:r>
      <w:proofErr w:type="spellEnd"/>
      <w:r w:rsidR="00623025" w:rsidRPr="00623025">
        <w:rPr>
          <w:szCs w:val="28"/>
        </w:rPr>
        <w:t xml:space="preserve">. </w:t>
      </w:r>
      <w:r w:rsidR="00623025">
        <w:rPr>
          <w:szCs w:val="28"/>
        </w:rPr>
        <w:t xml:space="preserve">При синтаксисе </w:t>
      </w:r>
      <w:r w:rsidR="00623025">
        <w:rPr>
          <w:szCs w:val="28"/>
          <w:lang w:val="en-US"/>
        </w:rPr>
        <w:t>Sass</w:t>
      </w:r>
      <w:r w:rsidR="00623025">
        <w:rPr>
          <w:szCs w:val="28"/>
        </w:rPr>
        <w:t xml:space="preserve"> отсутствуют фигурные скобки, </w:t>
      </w:r>
      <w:r w:rsidR="00623025" w:rsidRPr="00623025">
        <w:rPr>
          <w:szCs w:val="28"/>
        </w:rPr>
        <w:t>в нём вложенные элементы реализованы с помощью отступов</w:t>
      </w:r>
      <w:r w:rsidR="00623025">
        <w:rPr>
          <w:szCs w:val="28"/>
        </w:rPr>
        <w:t xml:space="preserve">. А </w:t>
      </w:r>
      <w:proofErr w:type="spellStart"/>
      <w:r w:rsidR="00623025">
        <w:rPr>
          <w:szCs w:val="28"/>
          <w:lang w:val="en-US"/>
        </w:rPr>
        <w:t>Scss</w:t>
      </w:r>
      <w:proofErr w:type="spellEnd"/>
      <w:r w:rsidR="00623025">
        <w:rPr>
          <w:szCs w:val="28"/>
        </w:rPr>
        <w:t xml:space="preserve"> использует фигурные скобки, как и сам </w:t>
      </w:r>
      <w:r w:rsidR="00623025">
        <w:rPr>
          <w:szCs w:val="28"/>
          <w:lang w:val="en-US"/>
        </w:rPr>
        <w:t>CSS</w:t>
      </w:r>
      <w:r w:rsidR="00623025" w:rsidRPr="00E7533B">
        <w:rPr>
          <w:szCs w:val="28"/>
        </w:rPr>
        <w:t>.</w:t>
      </w:r>
    </w:p>
    <w:p w14:paraId="50DCBC5F" w14:textId="77777777" w:rsidR="00C729AE" w:rsidRPr="001D4D49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D4D4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729AE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proofErr w:type="gramEnd"/>
      <w:r w:rsidRPr="001D4D49">
        <w:rPr>
          <w:rFonts w:ascii="Courier New" w:hAnsi="Courier New" w:cs="Courier New"/>
          <w:sz w:val="24"/>
          <w:szCs w:val="24"/>
        </w:rPr>
        <w:t>{</w:t>
      </w:r>
    </w:p>
    <w:p w14:paraId="3F337502" w14:textId="77777777" w:rsidR="00C729AE" w:rsidRPr="00A24B3D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1D4D49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height</w:t>
      </w:r>
      <w:r w:rsidRPr="00A24B3D">
        <w:rPr>
          <w:rFonts w:ascii="Courier New" w:hAnsi="Courier New" w:cs="Courier New"/>
          <w:sz w:val="24"/>
          <w:szCs w:val="24"/>
        </w:rPr>
        <w:t>: 94.8</w:t>
      </w:r>
      <w:r w:rsidRPr="00C729AE">
        <w:rPr>
          <w:rFonts w:ascii="Courier New" w:hAnsi="Courier New" w:cs="Courier New"/>
          <w:sz w:val="24"/>
          <w:szCs w:val="24"/>
          <w:lang w:val="en-US"/>
        </w:rPr>
        <w:t>rem</w:t>
      </w:r>
      <w:r w:rsidRPr="00A24B3D">
        <w:rPr>
          <w:rFonts w:ascii="Courier New" w:hAnsi="Courier New" w:cs="Courier New"/>
          <w:sz w:val="24"/>
          <w:szCs w:val="24"/>
        </w:rPr>
        <w:t>;</w:t>
      </w:r>
    </w:p>
    <w:p w14:paraId="341CA82B" w14:textId="77777777" w:rsidR="00C729AE" w:rsidRPr="00A24B3D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4B3D">
        <w:rPr>
          <w:rFonts w:ascii="Courier New" w:hAnsi="Courier New" w:cs="Courier New"/>
          <w:sz w:val="24"/>
          <w:szCs w:val="24"/>
        </w:rPr>
        <w:t>.</w:t>
      </w:r>
      <w:r w:rsidRPr="00C729AE">
        <w:rPr>
          <w:rFonts w:ascii="Courier New" w:hAnsi="Courier New" w:cs="Courier New"/>
          <w:sz w:val="24"/>
          <w:szCs w:val="24"/>
          <w:lang w:val="en-US"/>
        </w:rPr>
        <w:t>cards</w:t>
      </w:r>
      <w:proofErr w:type="gramEnd"/>
      <w:r w:rsidRPr="00A24B3D">
        <w:rPr>
          <w:rFonts w:ascii="Courier New" w:hAnsi="Courier New" w:cs="Courier New"/>
          <w:sz w:val="24"/>
          <w:szCs w:val="24"/>
        </w:rPr>
        <w:t xml:space="preserve"> {</w:t>
      </w:r>
    </w:p>
    <w:p w14:paraId="4A6C3650" w14:textId="77777777" w:rsidR="00C729AE" w:rsidRPr="00A24B3D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flex</w:t>
      </w:r>
      <w:r w:rsidRPr="00A24B3D">
        <w:rPr>
          <w:rFonts w:ascii="Courier New" w:hAnsi="Courier New" w:cs="Courier New"/>
          <w:sz w:val="24"/>
          <w:szCs w:val="24"/>
        </w:rPr>
        <w:t>-</w:t>
      </w:r>
      <w:r w:rsidRPr="00C729AE">
        <w:rPr>
          <w:rFonts w:ascii="Courier New" w:hAnsi="Courier New" w:cs="Courier New"/>
          <w:sz w:val="24"/>
          <w:szCs w:val="24"/>
          <w:lang w:val="en-US"/>
        </w:rPr>
        <w:t>flow</w:t>
      </w:r>
      <w:r w:rsidRPr="00A24B3D">
        <w:rPr>
          <w:rFonts w:ascii="Courier New" w:hAnsi="Courier New" w:cs="Courier New"/>
          <w:sz w:val="24"/>
          <w:szCs w:val="24"/>
        </w:rPr>
        <w:t xml:space="preserve">: </w:t>
      </w:r>
      <w:r w:rsidRPr="00C729AE">
        <w:rPr>
          <w:rFonts w:ascii="Courier New" w:hAnsi="Courier New" w:cs="Courier New"/>
          <w:sz w:val="24"/>
          <w:szCs w:val="24"/>
          <w:lang w:val="en-US"/>
        </w:rPr>
        <w:t>column</w:t>
      </w:r>
      <w:r w:rsidRPr="00A24B3D">
        <w:rPr>
          <w:rFonts w:ascii="Courier New" w:hAnsi="Courier New" w:cs="Courier New"/>
          <w:sz w:val="24"/>
          <w:szCs w:val="24"/>
        </w:rPr>
        <w:t>;</w:t>
      </w:r>
    </w:p>
    <w:p w14:paraId="346C79D9" w14:textId="77777777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</w:rPr>
        <w:t xml:space="preserve"> </w:t>
      </w:r>
      <w:r w:rsidRPr="00C729AE">
        <w:rPr>
          <w:rFonts w:ascii="Courier New" w:hAnsi="Courier New" w:cs="Courier New"/>
          <w:sz w:val="24"/>
          <w:szCs w:val="24"/>
        </w:rPr>
        <w:t>}</w:t>
      </w:r>
    </w:p>
    <w:p w14:paraId="3ACB2E08" w14:textId="7DE0337D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}</w:t>
      </w:r>
    </w:p>
    <w:p w14:paraId="6EC9928F" w14:textId="07216774" w:rsidR="001B5A63" w:rsidRPr="00FB6AC6" w:rsidRDefault="00E34A66" w:rsidP="00C729AE">
      <w:pPr>
        <w:pStyle w:val="a3"/>
        <w:tabs>
          <w:tab w:val="left" w:pos="567"/>
          <w:tab w:val="left" w:pos="1418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Листинг</w:t>
      </w:r>
      <w:commentRangeStart w:id="5"/>
      <w:r w:rsidR="001B5A63">
        <w:rPr>
          <w:szCs w:val="28"/>
        </w:rPr>
        <w:t xml:space="preserve"> 3.</w:t>
      </w:r>
      <w:r>
        <w:rPr>
          <w:szCs w:val="28"/>
        </w:rPr>
        <w:t>1</w:t>
      </w:r>
      <w:r w:rsidR="001B5A63">
        <w:rPr>
          <w:szCs w:val="28"/>
        </w:rPr>
        <w:t xml:space="preserve"> — </w:t>
      </w:r>
      <w:r w:rsidR="00A24B3D">
        <w:rPr>
          <w:szCs w:val="28"/>
        </w:rPr>
        <w:t xml:space="preserve">Стили для комментариев в формате </w:t>
      </w:r>
      <w:proofErr w:type="spellStart"/>
      <w:r w:rsidR="00A24B3D">
        <w:rPr>
          <w:szCs w:val="28"/>
          <w:lang w:val="en-US"/>
        </w:rPr>
        <w:t>Scss</w:t>
      </w:r>
      <w:commentRangeStart w:id="6"/>
      <w:proofErr w:type="spellEnd"/>
      <w:r w:rsidR="00FB6AC6" w:rsidRPr="00FB6AC6">
        <w:rPr>
          <w:szCs w:val="28"/>
        </w:rPr>
        <w:t>.</w:t>
      </w:r>
      <w:commentRangeEnd w:id="5"/>
      <w:r w:rsidR="00DE59B5">
        <w:rPr>
          <w:rStyle w:val="af"/>
          <w:rFonts w:asciiTheme="minorHAnsi" w:eastAsiaTheme="minorHAnsi" w:hAnsiTheme="minorHAnsi" w:cstheme="minorBidi"/>
          <w:lang w:eastAsia="en-US"/>
        </w:rPr>
        <w:commentReference w:id="5"/>
      </w:r>
      <w:commentRangeEnd w:id="6"/>
      <w:r w:rsidR="001D4D49">
        <w:rPr>
          <w:rStyle w:val="af"/>
          <w:rFonts w:asciiTheme="minorHAnsi" w:eastAsiaTheme="minorHAnsi" w:hAnsiTheme="minorHAnsi" w:cstheme="minorBidi"/>
          <w:lang w:eastAsia="en-US"/>
        </w:rPr>
        <w:commentReference w:id="6"/>
      </w:r>
    </w:p>
    <w:p w14:paraId="719B78C3" w14:textId="2E6FE986" w:rsidR="008A5789" w:rsidRDefault="00623025" w:rsidP="00CC7533">
      <w:pPr>
        <w:pStyle w:val="a3"/>
        <w:tabs>
          <w:tab w:val="left" w:pos="567"/>
          <w:tab w:val="left" w:pos="1418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ля реализации стилей на сайте использовались стандартные таблицы стилей </w:t>
      </w:r>
      <w:r>
        <w:rPr>
          <w:szCs w:val="28"/>
          <w:lang w:val="en-US"/>
        </w:rPr>
        <w:t>CSS</w:t>
      </w:r>
      <w:r>
        <w:rPr>
          <w:szCs w:val="28"/>
        </w:rPr>
        <w:t xml:space="preserve"> и </w:t>
      </w:r>
      <w:r>
        <w:rPr>
          <w:szCs w:val="28"/>
          <w:lang w:val="en-US"/>
        </w:rPr>
        <w:t>Sass</w:t>
      </w:r>
      <w:r>
        <w:rPr>
          <w:szCs w:val="28"/>
        </w:rPr>
        <w:t xml:space="preserve"> с синтаксисом </w:t>
      </w:r>
      <w:r w:rsidR="009E4824">
        <w:rPr>
          <w:szCs w:val="28"/>
        </w:rPr>
        <w:t xml:space="preserve">как </w:t>
      </w:r>
      <w:proofErr w:type="spellStart"/>
      <w:r>
        <w:rPr>
          <w:szCs w:val="28"/>
          <w:lang w:val="en-US"/>
        </w:rPr>
        <w:t>Scss</w:t>
      </w:r>
      <w:proofErr w:type="spellEnd"/>
      <w:r w:rsidR="009E4824" w:rsidRPr="009E4824">
        <w:rPr>
          <w:szCs w:val="28"/>
        </w:rPr>
        <w:t>.</w:t>
      </w:r>
      <w:r w:rsidR="009E4824">
        <w:rPr>
          <w:szCs w:val="28"/>
        </w:rPr>
        <w:t xml:space="preserve"> Однако, стоит отметить то, что наиболее удобным, как минимум в плане чтения кода, является </w:t>
      </w:r>
      <w:proofErr w:type="spellStart"/>
      <w:r w:rsidR="009E4824">
        <w:rPr>
          <w:szCs w:val="28"/>
          <w:lang w:val="en-US"/>
        </w:rPr>
        <w:t>Scss</w:t>
      </w:r>
      <w:proofErr w:type="spellEnd"/>
      <w:r w:rsidR="009E4824" w:rsidRPr="009E4824">
        <w:rPr>
          <w:szCs w:val="28"/>
        </w:rPr>
        <w:t>.</w:t>
      </w:r>
    </w:p>
    <w:p w14:paraId="165E8762" w14:textId="3CF88B12" w:rsidR="007912D0" w:rsidRPr="007912D0" w:rsidRDefault="007912D0" w:rsidP="00CC7533">
      <w:pPr>
        <w:pStyle w:val="a3"/>
        <w:tabs>
          <w:tab w:val="left" w:pos="567"/>
          <w:tab w:val="left" w:pos="1418"/>
        </w:tabs>
        <w:spacing w:after="0"/>
        <w:ind w:firstLine="709"/>
        <w:rPr>
          <w:szCs w:val="28"/>
        </w:rPr>
      </w:pPr>
      <w:r>
        <w:rPr>
          <w:szCs w:val="28"/>
        </w:rPr>
        <w:t xml:space="preserve">С полным кодом </w:t>
      </w:r>
      <w:proofErr w:type="spellStart"/>
      <w:r>
        <w:rPr>
          <w:szCs w:val="28"/>
          <w:lang w:val="en-US"/>
        </w:rPr>
        <w:t>Css</w:t>
      </w:r>
      <w:proofErr w:type="spellEnd"/>
      <w:r w:rsidRPr="007912D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ass</w:t>
      </w:r>
      <w:r w:rsidRPr="007912D0">
        <w:rPr>
          <w:szCs w:val="28"/>
        </w:rPr>
        <w:t>-</w:t>
      </w:r>
      <w:r>
        <w:rPr>
          <w:szCs w:val="28"/>
        </w:rPr>
        <w:t xml:space="preserve">документов можно ознакомиться в приложении </w:t>
      </w:r>
      <w:r>
        <w:rPr>
          <w:szCs w:val="28"/>
          <w:lang w:val="en-US"/>
        </w:rPr>
        <w:t>B</w:t>
      </w:r>
      <w:r>
        <w:rPr>
          <w:szCs w:val="28"/>
        </w:rPr>
        <w:t xml:space="preserve"> и</w:t>
      </w:r>
      <w:r w:rsidRPr="007912D0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7912D0">
        <w:rPr>
          <w:szCs w:val="28"/>
        </w:rPr>
        <w:t xml:space="preserve"> </w:t>
      </w:r>
      <w:proofErr w:type="spellStart"/>
      <w:r>
        <w:rPr>
          <w:szCs w:val="28"/>
        </w:rPr>
        <w:t>соответсвенно</w:t>
      </w:r>
      <w:proofErr w:type="spellEnd"/>
      <w:r>
        <w:rPr>
          <w:szCs w:val="28"/>
        </w:rPr>
        <w:t>.</w:t>
      </w:r>
    </w:p>
    <w:p w14:paraId="16CE7CE7" w14:textId="5141FFB3" w:rsidR="00623025" w:rsidRPr="00E7533B" w:rsidRDefault="008A5789" w:rsidP="0053093F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commentRangeStart w:id="7"/>
      <w:r>
        <w:rPr>
          <w:b/>
          <w:bCs/>
          <w:szCs w:val="28"/>
        </w:rPr>
        <w:lastRenderedPageBreak/>
        <w:tab/>
      </w:r>
      <w:r w:rsidR="00623025" w:rsidRPr="00623025">
        <w:rPr>
          <w:b/>
          <w:bCs/>
          <w:szCs w:val="28"/>
        </w:rPr>
        <w:t>3.3</w:t>
      </w:r>
      <w:r w:rsidR="00623025" w:rsidRPr="00E7533B">
        <w:rPr>
          <w:b/>
          <w:bCs/>
          <w:szCs w:val="28"/>
        </w:rPr>
        <w:t xml:space="preserve"> </w:t>
      </w:r>
      <w:r w:rsidR="00623025" w:rsidRPr="00623025">
        <w:rPr>
          <w:b/>
          <w:bCs/>
          <w:szCs w:val="28"/>
        </w:rPr>
        <w:t xml:space="preserve">Использование стандартов </w:t>
      </w:r>
      <w:r w:rsidR="00623025" w:rsidRPr="00623025">
        <w:rPr>
          <w:b/>
          <w:bCs/>
          <w:szCs w:val="28"/>
          <w:lang w:val="en-US"/>
        </w:rPr>
        <w:t>XML</w:t>
      </w:r>
      <w:r w:rsidR="00623025" w:rsidRPr="00E7533B">
        <w:rPr>
          <w:b/>
          <w:bCs/>
          <w:szCs w:val="28"/>
        </w:rPr>
        <w:t>(</w:t>
      </w:r>
      <w:r w:rsidR="00623025" w:rsidRPr="00623025">
        <w:rPr>
          <w:b/>
          <w:bCs/>
          <w:szCs w:val="28"/>
          <w:lang w:val="en-US"/>
        </w:rPr>
        <w:t>SVG</w:t>
      </w:r>
      <w:r w:rsidR="00623025" w:rsidRPr="00E7533B">
        <w:rPr>
          <w:b/>
          <w:bCs/>
          <w:szCs w:val="28"/>
        </w:rPr>
        <w:t>)</w:t>
      </w:r>
      <w:commentRangeEnd w:id="7"/>
      <w:r w:rsidR="00DE59B5">
        <w:rPr>
          <w:rStyle w:val="af"/>
          <w:rFonts w:asciiTheme="minorHAnsi" w:eastAsiaTheme="minorHAnsi" w:hAnsiTheme="minorHAnsi" w:cstheme="minorBidi"/>
          <w:lang w:eastAsia="en-US"/>
        </w:rPr>
        <w:commentReference w:id="7"/>
      </w:r>
    </w:p>
    <w:p w14:paraId="60FC1555" w14:textId="0D432789" w:rsidR="007A5A44" w:rsidRPr="007A5A44" w:rsidRDefault="00CC7533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 данном проекте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 используется для</w:t>
      </w:r>
      <w:r w:rsidR="007A5A44">
        <w:rPr>
          <w:szCs w:val="28"/>
        </w:rPr>
        <w:t xml:space="preserve"> хранения информации о продукции компании. Как и другие файлы, файл </w:t>
      </w:r>
      <w:r w:rsidR="007A5A44">
        <w:rPr>
          <w:szCs w:val="28"/>
          <w:lang w:val="en-US"/>
        </w:rPr>
        <w:t>XML</w:t>
      </w:r>
      <w:r w:rsidR="007A5A44">
        <w:rPr>
          <w:szCs w:val="28"/>
        </w:rPr>
        <w:t xml:space="preserve"> был помещён в отдельную папку, для удобной структуризации всех компонентов проекта. Интегрирование информации в </w:t>
      </w:r>
      <w:r w:rsidR="007A5A44">
        <w:rPr>
          <w:szCs w:val="28"/>
          <w:lang w:val="en-US"/>
        </w:rPr>
        <w:t>HTML</w:t>
      </w:r>
      <w:r w:rsidR="007A5A44" w:rsidRPr="007A5A44">
        <w:rPr>
          <w:szCs w:val="28"/>
        </w:rPr>
        <w:t xml:space="preserve"> </w:t>
      </w:r>
      <w:r w:rsidR="007A5A44">
        <w:rPr>
          <w:szCs w:val="28"/>
        </w:rPr>
        <w:t xml:space="preserve">из </w:t>
      </w:r>
      <w:r w:rsidR="007A5A44">
        <w:rPr>
          <w:szCs w:val="28"/>
          <w:lang w:val="en-US"/>
        </w:rPr>
        <w:t>XML</w:t>
      </w:r>
      <w:r w:rsidR="007A5A44">
        <w:rPr>
          <w:szCs w:val="28"/>
        </w:rPr>
        <w:t xml:space="preserve"> происходить по средствам языка программирования </w:t>
      </w:r>
      <w:r w:rsidR="007A5A44">
        <w:rPr>
          <w:szCs w:val="28"/>
          <w:lang w:val="en-US"/>
        </w:rPr>
        <w:t>JavaScript</w:t>
      </w:r>
      <w:r w:rsidR="007A5A44" w:rsidRPr="007A5A44">
        <w:rPr>
          <w:szCs w:val="28"/>
        </w:rPr>
        <w:t>.</w:t>
      </w:r>
    </w:p>
    <w:p w14:paraId="7209905E" w14:textId="77777777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&lt;</w:t>
      </w:r>
      <w:proofErr w:type="spellStart"/>
      <w:r w:rsidRPr="00C729AE">
        <w:rPr>
          <w:rFonts w:ascii="Courier New" w:hAnsi="Courier New" w:cs="Courier New"/>
          <w:sz w:val="24"/>
          <w:szCs w:val="24"/>
        </w:rPr>
        <w:t>material</w:t>
      </w:r>
      <w:proofErr w:type="spellEnd"/>
      <w:r w:rsidRPr="00C729AE">
        <w:rPr>
          <w:rFonts w:ascii="Courier New" w:hAnsi="Courier New" w:cs="Courier New"/>
          <w:sz w:val="24"/>
          <w:szCs w:val="24"/>
        </w:rPr>
        <w:t>&gt;</w:t>
      </w:r>
    </w:p>
    <w:p w14:paraId="73F46633" w14:textId="7F5412E4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Коврики EVA всесезонные и отличаются уникальной поверхностью материала с ячейками ромбовидной формы. Из-за чего вода не проливается при изъятии ковра и не плещется при езде. Коврики воду не пропускают.</w:t>
      </w:r>
    </w:p>
    <w:p w14:paraId="02019CB4" w14:textId="77777777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C729AE">
        <w:rPr>
          <w:rFonts w:ascii="Courier New" w:hAnsi="Courier New" w:cs="Courier New"/>
          <w:sz w:val="24"/>
          <w:szCs w:val="24"/>
        </w:rPr>
        <w:t>material</w:t>
      </w:r>
      <w:proofErr w:type="spellEnd"/>
      <w:r w:rsidRPr="00C729AE">
        <w:rPr>
          <w:rFonts w:ascii="Courier New" w:hAnsi="Courier New" w:cs="Courier New"/>
          <w:sz w:val="24"/>
          <w:szCs w:val="24"/>
        </w:rPr>
        <w:t>&gt;</w:t>
      </w:r>
    </w:p>
    <w:p w14:paraId="12E567B5" w14:textId="77777777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&lt;</w:t>
      </w:r>
      <w:proofErr w:type="spellStart"/>
      <w:r w:rsidRPr="00C729AE">
        <w:rPr>
          <w:rFonts w:ascii="Courier New" w:hAnsi="Courier New" w:cs="Courier New"/>
          <w:sz w:val="24"/>
          <w:szCs w:val="24"/>
        </w:rPr>
        <w:t>differences</w:t>
      </w:r>
      <w:proofErr w:type="spellEnd"/>
      <w:r w:rsidRPr="00C729AE">
        <w:rPr>
          <w:rFonts w:ascii="Courier New" w:hAnsi="Courier New" w:cs="Courier New"/>
          <w:sz w:val="24"/>
          <w:szCs w:val="24"/>
        </w:rPr>
        <w:t>&gt;</w:t>
      </w:r>
    </w:p>
    <w:p w14:paraId="05C834B8" w14:textId="77777777" w:rsidR="00C729AE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Резиновые коврики загибаются и лезут на педали. EVA коврики такого не допустят! Специальные липучки держат его в одном положении. При желании, для водителя устанавливается подпятник из рельефного алюминия.</w:t>
      </w:r>
    </w:p>
    <w:p w14:paraId="51465AA2" w14:textId="2F22D449" w:rsidR="00CC7533" w:rsidRPr="00C729AE" w:rsidRDefault="00C729AE" w:rsidP="00B3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hAnsi="Courier New" w:cs="Courier New"/>
          <w:sz w:val="24"/>
          <w:szCs w:val="24"/>
        </w:rPr>
      </w:pPr>
      <w:r w:rsidRPr="00C729AE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C729AE">
        <w:rPr>
          <w:rFonts w:ascii="Courier New" w:hAnsi="Courier New" w:cs="Courier New"/>
          <w:sz w:val="24"/>
          <w:szCs w:val="24"/>
        </w:rPr>
        <w:t>differences</w:t>
      </w:r>
      <w:proofErr w:type="spellEnd"/>
      <w:r w:rsidRPr="00C729AE">
        <w:rPr>
          <w:rFonts w:ascii="Courier New" w:hAnsi="Courier New" w:cs="Courier New"/>
          <w:sz w:val="24"/>
          <w:szCs w:val="24"/>
        </w:rPr>
        <w:t>&gt;</w:t>
      </w:r>
    </w:p>
    <w:p w14:paraId="4532D512" w14:textId="07AB9C9E" w:rsidR="007A5A44" w:rsidRDefault="00A24B3D" w:rsidP="005E7D07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Листинг</w:t>
      </w:r>
      <w:r w:rsidR="00412E9B">
        <w:rPr>
          <w:szCs w:val="28"/>
        </w:rPr>
        <w:t xml:space="preserve"> </w:t>
      </w:r>
      <w:r w:rsidR="007A5A44">
        <w:rPr>
          <w:szCs w:val="28"/>
        </w:rPr>
        <w:t>3.</w:t>
      </w:r>
      <w:r w:rsidR="00E34A66">
        <w:rPr>
          <w:szCs w:val="28"/>
        </w:rPr>
        <w:t>2</w:t>
      </w:r>
      <w:r w:rsidR="007A5A44">
        <w:rPr>
          <w:szCs w:val="28"/>
        </w:rPr>
        <w:t xml:space="preserve"> — Фрагмент </w:t>
      </w:r>
      <w:r w:rsidR="007A5A44">
        <w:rPr>
          <w:szCs w:val="28"/>
          <w:lang w:val="en-US"/>
        </w:rPr>
        <w:t>XML</w:t>
      </w:r>
      <w:r w:rsidR="007A5A44" w:rsidRPr="007A5A44">
        <w:rPr>
          <w:szCs w:val="28"/>
        </w:rPr>
        <w:t xml:space="preserve"> </w:t>
      </w:r>
      <w:r w:rsidR="007A5A44">
        <w:rPr>
          <w:szCs w:val="28"/>
        </w:rPr>
        <w:t>файла</w:t>
      </w:r>
      <w:r w:rsidR="00FB6AC6" w:rsidRPr="008D2D16">
        <w:rPr>
          <w:szCs w:val="28"/>
        </w:rPr>
        <w:t>.</w:t>
      </w:r>
    </w:p>
    <w:p w14:paraId="3B85DAC7" w14:textId="3505E21D" w:rsidR="00C729AE" w:rsidRPr="00C729AE" w:rsidRDefault="00C729AE" w:rsidP="00C729AE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US"/>
        </w:rPr>
        <w:t>XML</w:t>
      </w:r>
      <w:r w:rsidRPr="00CC7533">
        <w:rPr>
          <w:szCs w:val="28"/>
        </w:rPr>
        <w:t xml:space="preserve"> </w:t>
      </w:r>
      <w:r>
        <w:rPr>
          <w:szCs w:val="28"/>
        </w:rPr>
        <w:t xml:space="preserve">нет предопределённых тегов. Автор </w:t>
      </w:r>
      <w:r>
        <w:rPr>
          <w:szCs w:val="28"/>
          <w:lang w:val="en-US"/>
        </w:rPr>
        <w:t>XML</w:t>
      </w:r>
      <w:r>
        <w:rPr>
          <w:szCs w:val="28"/>
        </w:rPr>
        <w:t xml:space="preserve">-документа является автором всех тегов, которые в этом документе присутствуют. </w:t>
      </w:r>
      <w:r w:rsidRPr="00CC7533">
        <w:rPr>
          <w:szCs w:val="28"/>
        </w:rPr>
        <w:t>XML ничего не делает. Он был создан для структурирования, хранения и передачи информации.</w:t>
      </w:r>
      <w:r>
        <w:rPr>
          <w:szCs w:val="28"/>
        </w:rPr>
        <w:t xml:space="preserve"> Авторскими являются теги </w:t>
      </w:r>
      <w:r w:rsidRPr="005959B7">
        <w:rPr>
          <w:szCs w:val="28"/>
        </w:rPr>
        <w:t>&lt;</w:t>
      </w:r>
      <w:r>
        <w:rPr>
          <w:szCs w:val="28"/>
          <w:lang w:val="en-US"/>
        </w:rPr>
        <w:t>material</w:t>
      </w:r>
      <w:r w:rsidRPr="005959B7">
        <w:rPr>
          <w:szCs w:val="28"/>
        </w:rPr>
        <w:t xml:space="preserve">&gt; </w:t>
      </w:r>
      <w:r>
        <w:rPr>
          <w:szCs w:val="28"/>
        </w:rPr>
        <w:t>и</w:t>
      </w:r>
      <w:r w:rsidRPr="005959B7">
        <w:rPr>
          <w:szCs w:val="28"/>
        </w:rPr>
        <w:t xml:space="preserve"> &lt;</w:t>
      </w:r>
      <w:r>
        <w:rPr>
          <w:szCs w:val="28"/>
          <w:lang w:val="en-US"/>
        </w:rPr>
        <w:t>differences</w:t>
      </w:r>
      <w:r w:rsidRPr="005959B7">
        <w:rPr>
          <w:szCs w:val="28"/>
        </w:rPr>
        <w:t>&gt;.</w:t>
      </w:r>
      <w:r>
        <w:rPr>
          <w:szCs w:val="28"/>
        </w:rPr>
        <w:t xml:space="preserve"> С</w:t>
      </w:r>
      <w:r w:rsidR="005959B7">
        <w:rPr>
          <w:szCs w:val="28"/>
        </w:rPr>
        <w:t xml:space="preserve"> точки зрения корректности кода, все дочерние теги, должны быть обёрнуты в один родительский тег, что в листинге не продемонстрировано, однако сам файл полностью корректен.</w:t>
      </w:r>
    </w:p>
    <w:p w14:paraId="4E65788C" w14:textId="77777777" w:rsidR="005959B7" w:rsidRDefault="007A5A44" w:rsidP="005959B7">
      <w:pPr>
        <w:pStyle w:val="a3"/>
        <w:tabs>
          <w:tab w:val="left" w:pos="567"/>
        </w:tabs>
        <w:spacing w:after="280"/>
        <w:ind w:firstLine="709"/>
        <w:rPr>
          <w:szCs w:val="28"/>
        </w:rPr>
      </w:pPr>
      <w:r>
        <w:rPr>
          <w:szCs w:val="28"/>
        </w:rPr>
        <w:t xml:space="preserve">С подробным кодом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ла можно ознакомиться в приложении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14:paraId="3F91183B" w14:textId="6BA90659" w:rsidR="00337BB1" w:rsidRPr="005959B7" w:rsidRDefault="00623025" w:rsidP="0053093F">
      <w:pPr>
        <w:pStyle w:val="a3"/>
        <w:tabs>
          <w:tab w:val="left" w:pos="567"/>
        </w:tabs>
        <w:spacing w:before="360" w:after="240"/>
        <w:ind w:firstLine="709"/>
        <w:rPr>
          <w:szCs w:val="28"/>
        </w:rPr>
      </w:pPr>
      <w:r w:rsidRPr="00E7533B">
        <w:rPr>
          <w:b/>
          <w:bCs/>
          <w:szCs w:val="28"/>
        </w:rPr>
        <w:t>3.4</w:t>
      </w:r>
      <w:r>
        <w:rPr>
          <w:b/>
          <w:bCs/>
          <w:szCs w:val="28"/>
        </w:rPr>
        <w:t xml:space="preserve"> </w:t>
      </w:r>
      <w:r w:rsidRPr="00623025">
        <w:rPr>
          <w:b/>
          <w:bCs/>
          <w:szCs w:val="28"/>
        </w:rPr>
        <w:t>Выводы</w:t>
      </w:r>
      <w:r>
        <w:rPr>
          <w:b/>
          <w:bCs/>
          <w:szCs w:val="28"/>
        </w:rPr>
        <w:t xml:space="preserve"> </w:t>
      </w:r>
    </w:p>
    <w:p w14:paraId="7D98843D" w14:textId="03749772" w:rsidR="00623025" w:rsidRDefault="0071372A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623025">
        <w:rPr>
          <w:szCs w:val="28"/>
        </w:rPr>
        <w:t>В данном разделе был</w:t>
      </w:r>
      <w:r w:rsidR="00CA6579">
        <w:rPr>
          <w:szCs w:val="28"/>
        </w:rPr>
        <w:t xml:space="preserve">а представлена структура </w:t>
      </w:r>
      <w:r w:rsidR="00CA6579">
        <w:rPr>
          <w:szCs w:val="28"/>
          <w:lang w:val="en-US"/>
        </w:rPr>
        <w:t>HTML</w:t>
      </w:r>
      <w:r w:rsidR="00CA6579" w:rsidRPr="00CA6579">
        <w:rPr>
          <w:szCs w:val="28"/>
        </w:rPr>
        <w:t>-</w:t>
      </w:r>
      <w:r w:rsidR="00CA6579">
        <w:rPr>
          <w:szCs w:val="28"/>
        </w:rPr>
        <w:t>документа,</w:t>
      </w:r>
      <w:r w:rsidR="009E4824" w:rsidRPr="009E4824">
        <w:rPr>
          <w:szCs w:val="28"/>
        </w:rPr>
        <w:t xml:space="preserve"> </w:t>
      </w:r>
      <w:r w:rsidR="009E4824">
        <w:rPr>
          <w:szCs w:val="28"/>
        </w:rPr>
        <w:t>структурирование составляющих курсового проекта по папкам,</w:t>
      </w:r>
      <w:r w:rsidR="00CA6579">
        <w:rPr>
          <w:szCs w:val="28"/>
        </w:rPr>
        <w:t xml:space="preserve"> описаны основные составляющие </w:t>
      </w:r>
      <w:r w:rsidR="00CA6579">
        <w:rPr>
          <w:szCs w:val="28"/>
          <w:lang w:val="en-US"/>
        </w:rPr>
        <w:t>HTML</w:t>
      </w:r>
      <w:r w:rsidR="00CA6579">
        <w:rPr>
          <w:szCs w:val="28"/>
        </w:rPr>
        <w:t xml:space="preserve">-документа, описаны способы </w:t>
      </w:r>
      <w:r w:rsidR="009E4824">
        <w:rPr>
          <w:szCs w:val="28"/>
        </w:rPr>
        <w:t>стилизации проекта.</w:t>
      </w:r>
    </w:p>
    <w:p w14:paraId="2AE2AF35" w14:textId="4F9692F3" w:rsidR="008A5789" w:rsidRDefault="008A57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EE7BE0C" w14:textId="3F96F07C" w:rsidR="00CA6579" w:rsidRDefault="008A5789" w:rsidP="0053093F">
      <w:pPr>
        <w:pStyle w:val="a3"/>
        <w:tabs>
          <w:tab w:val="left" w:pos="567"/>
        </w:tabs>
        <w:spacing w:before="360" w:after="360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="00F36843" w:rsidRPr="001D4D4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естирование веб-сайта</w:t>
      </w:r>
    </w:p>
    <w:p w14:paraId="1EBA93D7" w14:textId="10816285" w:rsidR="008A5789" w:rsidRPr="005A499C" w:rsidRDefault="0071372A" w:rsidP="005A499C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CA6579">
        <w:rPr>
          <w:szCs w:val="28"/>
        </w:rPr>
        <w:t xml:space="preserve">Тестирование веб-сайта происходило с помощью различных </w:t>
      </w:r>
      <w:proofErr w:type="gramStart"/>
      <w:r w:rsidR="00CA6579">
        <w:rPr>
          <w:szCs w:val="28"/>
        </w:rPr>
        <w:t>браузеров,  таких</w:t>
      </w:r>
      <w:proofErr w:type="gramEnd"/>
      <w:r w:rsidR="00CA6579">
        <w:rPr>
          <w:szCs w:val="28"/>
        </w:rPr>
        <w:t xml:space="preserve"> как</w:t>
      </w:r>
      <w:r w:rsidR="00CA6579" w:rsidRPr="00CA6579">
        <w:rPr>
          <w:szCs w:val="28"/>
        </w:rPr>
        <w:t xml:space="preserve"> </w:t>
      </w:r>
      <w:r w:rsidR="00CA6579">
        <w:rPr>
          <w:szCs w:val="28"/>
          <w:lang w:val="en-US"/>
        </w:rPr>
        <w:t>Google</w:t>
      </w:r>
      <w:r w:rsidR="00CA6579" w:rsidRPr="00CA6579">
        <w:rPr>
          <w:szCs w:val="28"/>
        </w:rPr>
        <w:t xml:space="preserve"> </w:t>
      </w:r>
      <w:proofErr w:type="spellStart"/>
      <w:r w:rsidR="00CA6579">
        <w:rPr>
          <w:szCs w:val="28"/>
          <w:lang w:val="en-US"/>
        </w:rPr>
        <w:t>Ghrome</w:t>
      </w:r>
      <w:proofErr w:type="spellEnd"/>
      <w:r w:rsidR="00CA6579" w:rsidRPr="00CA6579">
        <w:rPr>
          <w:szCs w:val="28"/>
        </w:rPr>
        <w:t xml:space="preserve">, </w:t>
      </w:r>
      <w:r w:rsidR="00CA6579">
        <w:rPr>
          <w:szCs w:val="28"/>
          <w:lang w:val="en-US"/>
        </w:rPr>
        <w:t>Microsoft</w:t>
      </w:r>
      <w:r w:rsidR="00CA6579" w:rsidRPr="00CA6579">
        <w:rPr>
          <w:szCs w:val="28"/>
        </w:rPr>
        <w:t xml:space="preserve"> </w:t>
      </w:r>
      <w:r w:rsidR="00CA6579">
        <w:rPr>
          <w:szCs w:val="28"/>
          <w:lang w:val="en-US"/>
        </w:rPr>
        <w:t>E</w:t>
      </w:r>
      <w:r w:rsidR="00584AFE">
        <w:rPr>
          <w:szCs w:val="28"/>
          <w:lang w:val="en-US"/>
        </w:rPr>
        <w:t>d</w:t>
      </w:r>
      <w:r w:rsidR="00CA6579">
        <w:rPr>
          <w:szCs w:val="28"/>
          <w:lang w:val="en-US"/>
        </w:rPr>
        <w:t>ge</w:t>
      </w:r>
      <w:r w:rsidR="00CA6579" w:rsidRPr="00CA6579">
        <w:rPr>
          <w:szCs w:val="28"/>
        </w:rPr>
        <w:t xml:space="preserve">, </w:t>
      </w:r>
      <w:r w:rsidR="005959B7">
        <w:rPr>
          <w:szCs w:val="28"/>
          <w:lang w:val="en-US"/>
        </w:rPr>
        <w:t>Yandex</w:t>
      </w:r>
      <w:r w:rsidR="00CA6579" w:rsidRPr="00CA6579">
        <w:rPr>
          <w:szCs w:val="28"/>
        </w:rPr>
        <w:t xml:space="preserve"> </w:t>
      </w:r>
      <w:r w:rsidR="00CA6579">
        <w:rPr>
          <w:szCs w:val="28"/>
        </w:rPr>
        <w:t>и т.п.. Проверка была нацелена на то, чтобы выяснить, сохранились ли стили, анимации при загрузке страницы в различных браузерах.</w:t>
      </w:r>
    </w:p>
    <w:p w14:paraId="2C2FD1B2" w14:textId="26922286" w:rsidR="00CA6579" w:rsidRDefault="00CA6579" w:rsidP="005A499C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CA6579">
        <w:rPr>
          <w:b/>
          <w:bCs/>
          <w:szCs w:val="28"/>
        </w:rPr>
        <w:t>4.1</w:t>
      </w:r>
      <w:r>
        <w:rPr>
          <w:b/>
          <w:bCs/>
          <w:szCs w:val="28"/>
        </w:rPr>
        <w:t xml:space="preserve"> </w:t>
      </w:r>
      <w:r w:rsidRPr="00CA6579">
        <w:rPr>
          <w:b/>
          <w:bCs/>
          <w:szCs w:val="28"/>
        </w:rPr>
        <w:t>Адаптивный дизайн веб-сайта</w:t>
      </w:r>
    </w:p>
    <w:p w14:paraId="268558AB" w14:textId="0D8686A9" w:rsidR="00CA6579" w:rsidRPr="00E7533B" w:rsidRDefault="0071372A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CA6579">
        <w:rPr>
          <w:szCs w:val="28"/>
        </w:rPr>
        <w:t>Проект представлен не только для использования на больших экранах стационарного компьютера, но и для использования на устройствах с меньшей диагональю экрана, такие как телефон, планшет. Для этого был разработан адаптивный дизайн проекта</w:t>
      </w:r>
      <w:r w:rsidR="00CA6579" w:rsidRPr="00E7533B">
        <w:rPr>
          <w:szCs w:val="28"/>
        </w:rPr>
        <w:t>:</w:t>
      </w:r>
    </w:p>
    <w:p w14:paraId="32B13D3D" w14:textId="20AAEC72" w:rsidR="00CA6579" w:rsidRPr="00E7533B" w:rsidRDefault="00CA6579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 w:rsidRPr="00E7533B">
        <w:rPr>
          <w:szCs w:val="28"/>
        </w:rPr>
        <w:tab/>
      </w:r>
      <w:r>
        <w:rPr>
          <w:szCs w:val="28"/>
        </w:rPr>
        <w:t>Например</w:t>
      </w:r>
      <w:r w:rsidRPr="00E7533B">
        <w:rPr>
          <w:szCs w:val="28"/>
        </w:rPr>
        <w:t>,</w:t>
      </w:r>
      <w:r>
        <w:rPr>
          <w:szCs w:val="28"/>
        </w:rPr>
        <w:t xml:space="preserve"> мобильная версия</w:t>
      </w:r>
      <w:r w:rsidR="00A45639">
        <w:rPr>
          <w:szCs w:val="28"/>
        </w:rPr>
        <w:t>, представлена на рисунке 4.1</w:t>
      </w:r>
      <w:r w:rsidRPr="00E7533B">
        <w:rPr>
          <w:szCs w:val="28"/>
        </w:rPr>
        <w:t>:</w:t>
      </w:r>
    </w:p>
    <w:p w14:paraId="0BFB0998" w14:textId="7CE8C6A0" w:rsidR="00CA6579" w:rsidRDefault="00CA6579" w:rsidP="005959B7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  <w:lang w:val="en-US"/>
        </w:rPr>
      </w:pPr>
      <w:r w:rsidRPr="00CA6579">
        <w:rPr>
          <w:noProof/>
          <w:szCs w:val="28"/>
          <w:lang w:val="en-US" w:eastAsia="en-US"/>
        </w:rPr>
        <w:drawing>
          <wp:inline distT="0" distB="0" distL="0" distR="0" wp14:anchorId="412E8950" wp14:editId="0C754FF3">
            <wp:extent cx="1374809" cy="14198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8896" cy="1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8DC" w14:textId="531FF1A4" w:rsidR="005842C2" w:rsidRDefault="0071372A" w:rsidP="005959B7">
      <w:pPr>
        <w:pStyle w:val="a3"/>
        <w:tabs>
          <w:tab w:val="left" w:pos="567"/>
        </w:tabs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4.1 — Представление мобильной версии сайта.</w:t>
      </w:r>
    </w:p>
    <w:p w14:paraId="74A69625" w14:textId="3B989DE3" w:rsidR="00067EEE" w:rsidRDefault="00E47D05" w:rsidP="005842C2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Адаптивность проекта была реализованная с помощью </w:t>
      </w:r>
      <w:r>
        <w:rPr>
          <w:szCs w:val="28"/>
          <w:lang w:val="en-US"/>
        </w:rPr>
        <w:t>CSS</w:t>
      </w:r>
      <w:r w:rsidRPr="00E47D05">
        <w:rPr>
          <w:szCs w:val="28"/>
        </w:rPr>
        <w:t>-</w:t>
      </w:r>
      <w:r>
        <w:rPr>
          <w:szCs w:val="28"/>
        </w:rPr>
        <w:t xml:space="preserve">правила </w:t>
      </w:r>
      <w:r w:rsidRPr="004D0C3F">
        <w:rPr>
          <w:szCs w:val="28"/>
        </w:rPr>
        <w:t>“@</w:t>
      </w:r>
      <w:r w:rsidRPr="004D0C3F">
        <w:rPr>
          <w:szCs w:val="28"/>
          <w:lang w:val="en-US"/>
        </w:rPr>
        <w:t>media</w:t>
      </w:r>
      <w:r w:rsidRPr="004D0C3F">
        <w:rPr>
          <w:szCs w:val="28"/>
        </w:rPr>
        <w:t>”.</w:t>
      </w:r>
      <w:r w:rsidR="005959B7" w:rsidRPr="005959B7">
        <w:rPr>
          <w:szCs w:val="28"/>
        </w:rPr>
        <w:t xml:space="preserve"> </w:t>
      </w:r>
      <w:r w:rsidR="005959B7">
        <w:rPr>
          <w:szCs w:val="28"/>
        </w:rPr>
        <w:t>П</w:t>
      </w:r>
      <w:r w:rsidR="00FB6AC6" w:rsidRPr="00FB6AC6">
        <w:rPr>
          <w:szCs w:val="28"/>
        </w:rPr>
        <w:t xml:space="preserve">равило @media в CSS связывает набор операторов, ограниченных фигурными скобками, в CSS блок, применяется при соблюдении условия одного или нескольких </w:t>
      </w:r>
      <w:proofErr w:type="spellStart"/>
      <w:r w:rsidR="00FB6AC6" w:rsidRPr="00FB6AC6">
        <w:rPr>
          <w:szCs w:val="28"/>
        </w:rPr>
        <w:t>медиавыражений</w:t>
      </w:r>
      <w:proofErr w:type="spellEnd"/>
      <w:r w:rsidR="00FB6AC6" w:rsidRPr="00FB6AC6">
        <w:rPr>
          <w:szCs w:val="28"/>
        </w:rPr>
        <w:t>.</w:t>
      </w:r>
    </w:p>
    <w:p w14:paraId="2BC6D254" w14:textId="4F433F87" w:rsidR="00CA6579" w:rsidRDefault="00584AFE" w:rsidP="005A499C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E7533B">
        <w:rPr>
          <w:b/>
          <w:bCs/>
          <w:szCs w:val="28"/>
        </w:rPr>
        <w:t>4.2</w:t>
      </w:r>
      <w:r w:rsidRPr="00584AFE">
        <w:rPr>
          <w:b/>
          <w:bCs/>
          <w:szCs w:val="28"/>
        </w:rPr>
        <w:t xml:space="preserve"> </w:t>
      </w:r>
      <w:proofErr w:type="spellStart"/>
      <w:r w:rsidRPr="00584AFE">
        <w:rPr>
          <w:b/>
          <w:bCs/>
          <w:szCs w:val="28"/>
        </w:rPr>
        <w:t>Кроссбраузерность</w:t>
      </w:r>
      <w:proofErr w:type="spellEnd"/>
      <w:r w:rsidRPr="00584AFE">
        <w:rPr>
          <w:b/>
          <w:bCs/>
          <w:szCs w:val="28"/>
        </w:rPr>
        <w:t xml:space="preserve"> веб-сайта</w:t>
      </w:r>
    </w:p>
    <w:p w14:paraId="51235CD0" w14:textId="4206866E" w:rsidR="00254016" w:rsidRPr="00285041" w:rsidRDefault="00254016" w:rsidP="00FD727A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  <w:t xml:space="preserve">Полностью отсутствует поддержка браузером </w:t>
      </w:r>
      <w:r>
        <w:rPr>
          <w:szCs w:val="28"/>
          <w:lang w:val="en-US"/>
        </w:rPr>
        <w:t>IE</w:t>
      </w:r>
      <w:r w:rsidRPr="00254016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Internet</w:t>
      </w:r>
      <w:r w:rsidRPr="00254016">
        <w:rPr>
          <w:szCs w:val="28"/>
        </w:rPr>
        <w:t xml:space="preserve"> </w:t>
      </w:r>
      <w:r>
        <w:rPr>
          <w:szCs w:val="28"/>
          <w:lang w:val="en-US"/>
        </w:rPr>
        <w:t>Explorer</w:t>
      </w:r>
      <w:r w:rsidRPr="00254016">
        <w:rPr>
          <w:szCs w:val="28"/>
        </w:rPr>
        <w:t>).</w:t>
      </w:r>
      <w:r w:rsidR="00FD727A">
        <w:rPr>
          <w:szCs w:val="28"/>
        </w:rPr>
        <w:t xml:space="preserve"> </w:t>
      </w:r>
      <w:r>
        <w:rPr>
          <w:szCs w:val="28"/>
        </w:rPr>
        <w:t xml:space="preserve">Браузер очень устарел и не позволяет поддерживать функциональность и стилизацию сайта. Например, невозможно выполнение </w:t>
      </w:r>
      <w:proofErr w:type="spellStart"/>
      <w:r>
        <w:rPr>
          <w:szCs w:val="28"/>
          <w:lang w:val="en-US"/>
        </w:rPr>
        <w:t>js</w:t>
      </w:r>
      <w:proofErr w:type="spellEnd"/>
      <w:r>
        <w:rPr>
          <w:szCs w:val="28"/>
        </w:rPr>
        <w:t xml:space="preserve">-кода(сценария), для открытия модального окна, что очень сильно сказывается на функциональности. </w:t>
      </w:r>
      <w:r w:rsidR="00285041">
        <w:rPr>
          <w:szCs w:val="28"/>
        </w:rPr>
        <w:t xml:space="preserve">Отсутствует поддержка некоторых </w:t>
      </w:r>
      <w:r w:rsidR="00285041">
        <w:rPr>
          <w:szCs w:val="28"/>
          <w:lang w:val="en-US"/>
        </w:rPr>
        <w:t>CSS</w:t>
      </w:r>
      <w:r w:rsidR="00285041" w:rsidRPr="00285041">
        <w:rPr>
          <w:szCs w:val="28"/>
        </w:rPr>
        <w:t>-</w:t>
      </w:r>
      <w:r w:rsidR="00285041">
        <w:rPr>
          <w:szCs w:val="28"/>
        </w:rPr>
        <w:t>свойств, что сильно сказывается на внешнем виде сайта.</w:t>
      </w:r>
    </w:p>
    <w:p w14:paraId="37EC56EF" w14:textId="1312DF12" w:rsidR="00FD727A" w:rsidRDefault="004D0C3F" w:rsidP="008A5789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На протяжении всего времени создания проекта основным браузером для просмотра промежуточного результата служил </w:t>
      </w:r>
      <w:r>
        <w:rPr>
          <w:szCs w:val="28"/>
          <w:lang w:val="en-US"/>
        </w:rPr>
        <w:t>Google</w:t>
      </w:r>
      <w:r w:rsidRPr="004D0C3F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="00A45639">
        <w:rPr>
          <w:szCs w:val="28"/>
        </w:rPr>
        <w:t xml:space="preserve">, представление сайта в </w:t>
      </w:r>
      <w:r w:rsidR="00A45639">
        <w:rPr>
          <w:szCs w:val="28"/>
          <w:lang w:val="en-US"/>
        </w:rPr>
        <w:t>Google</w:t>
      </w:r>
      <w:r w:rsidR="00A45639" w:rsidRPr="00A45639">
        <w:rPr>
          <w:szCs w:val="28"/>
        </w:rPr>
        <w:t xml:space="preserve"> </w:t>
      </w:r>
      <w:r w:rsidR="00A45639">
        <w:rPr>
          <w:szCs w:val="28"/>
          <w:lang w:val="en-US"/>
        </w:rPr>
        <w:t>Chrome</w:t>
      </w:r>
      <w:r w:rsidR="00A45639" w:rsidRPr="00A45639">
        <w:rPr>
          <w:szCs w:val="28"/>
        </w:rPr>
        <w:t xml:space="preserve"> </w:t>
      </w:r>
      <w:r w:rsidR="00A45639">
        <w:rPr>
          <w:szCs w:val="28"/>
        </w:rPr>
        <w:t>отображено на рисунке 4.2</w:t>
      </w:r>
      <w:r w:rsidR="00FD727A">
        <w:rPr>
          <w:szCs w:val="28"/>
        </w:rPr>
        <w:t>.</w:t>
      </w:r>
      <w:r>
        <w:rPr>
          <w:szCs w:val="28"/>
        </w:rPr>
        <w:t xml:space="preserve"> </w:t>
      </w:r>
      <w:r w:rsidR="00ED53C0">
        <w:rPr>
          <w:szCs w:val="28"/>
        </w:rPr>
        <w:t xml:space="preserve">Также, работоспособность сайт была проверена в браузере </w:t>
      </w:r>
      <w:proofErr w:type="spellStart"/>
      <w:r w:rsidR="00ED53C0" w:rsidRPr="00ED53C0">
        <w:rPr>
          <w:szCs w:val="28"/>
        </w:rPr>
        <w:t>Microsoft</w:t>
      </w:r>
      <w:proofErr w:type="spellEnd"/>
      <w:r w:rsidR="00ED53C0" w:rsidRPr="00ED53C0">
        <w:rPr>
          <w:szCs w:val="28"/>
        </w:rPr>
        <w:t xml:space="preserve"> </w:t>
      </w:r>
      <w:proofErr w:type="spellStart"/>
      <w:r w:rsidR="00ED53C0" w:rsidRPr="00ED53C0">
        <w:rPr>
          <w:szCs w:val="28"/>
        </w:rPr>
        <w:t>Edge</w:t>
      </w:r>
      <w:proofErr w:type="spellEnd"/>
      <w:r w:rsidR="00A45639">
        <w:rPr>
          <w:szCs w:val="28"/>
        </w:rPr>
        <w:t>, представлена</w:t>
      </w:r>
      <w:r w:rsidR="007101F5">
        <w:rPr>
          <w:szCs w:val="28"/>
        </w:rPr>
        <w:t xml:space="preserve"> на рисунке 4.3</w:t>
      </w:r>
      <w:r w:rsidR="005959B7">
        <w:rPr>
          <w:szCs w:val="28"/>
        </w:rPr>
        <w:t xml:space="preserve">, </w:t>
      </w:r>
      <w:r w:rsidR="005959B7">
        <w:rPr>
          <w:szCs w:val="28"/>
          <w:lang w:val="en-US"/>
        </w:rPr>
        <w:t>Yandex</w:t>
      </w:r>
      <w:r w:rsidR="00ED53C0">
        <w:rPr>
          <w:szCs w:val="28"/>
        </w:rPr>
        <w:t>.</w:t>
      </w:r>
    </w:p>
    <w:p w14:paraId="24B21FDD" w14:textId="7AD0334D" w:rsidR="005959B7" w:rsidRDefault="005959B7" w:rsidP="00412E9B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B46052">
        <w:rPr>
          <w:noProof/>
          <w:szCs w:val="28"/>
          <w:bdr w:val="single" w:sz="4" w:space="0" w:color="auto"/>
          <w:lang w:val="en-US" w:eastAsia="en-US"/>
        </w:rPr>
        <w:lastRenderedPageBreak/>
        <w:drawing>
          <wp:inline distT="0" distB="0" distL="0" distR="0" wp14:anchorId="3E597A67" wp14:editId="74E463E9">
            <wp:extent cx="4840890" cy="22650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0247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094" w14:textId="5271CD4D" w:rsidR="00B46052" w:rsidRPr="00A4008B" w:rsidRDefault="00B46052" w:rsidP="00B46052">
      <w:pPr>
        <w:pStyle w:val="a3"/>
        <w:tabs>
          <w:tab w:val="left" w:pos="567"/>
        </w:tabs>
        <w:spacing w:after="240"/>
        <w:ind w:firstLine="0"/>
        <w:jc w:val="center"/>
        <w:rPr>
          <w:szCs w:val="28"/>
        </w:rPr>
      </w:pPr>
      <w:r>
        <w:rPr>
          <w:szCs w:val="28"/>
        </w:rPr>
        <w:t>Рисунок 4.2 — Отображение</w:t>
      </w:r>
      <w:r w:rsidRPr="00B46052">
        <w:rPr>
          <w:szCs w:val="28"/>
        </w:rPr>
        <w:t xml:space="preserve"> </w:t>
      </w:r>
      <w:r>
        <w:rPr>
          <w:szCs w:val="28"/>
        </w:rPr>
        <w:t xml:space="preserve">сайта в браузере </w:t>
      </w:r>
      <w:r>
        <w:rPr>
          <w:szCs w:val="28"/>
          <w:lang w:val="en-US"/>
        </w:rPr>
        <w:t>Google</w:t>
      </w:r>
      <w:r w:rsidRPr="00B46052">
        <w:rPr>
          <w:szCs w:val="28"/>
        </w:rPr>
        <w:t xml:space="preserve"> </w:t>
      </w:r>
      <w:r>
        <w:rPr>
          <w:szCs w:val="28"/>
          <w:lang w:val="en-US"/>
        </w:rPr>
        <w:t>Chrome</w:t>
      </w:r>
    </w:p>
    <w:p w14:paraId="72DDD325" w14:textId="3B30391A" w:rsidR="00E62738" w:rsidRPr="00E62738" w:rsidRDefault="00E62738" w:rsidP="00E62738">
      <w:pPr>
        <w:pStyle w:val="a3"/>
        <w:tabs>
          <w:tab w:val="left" w:pos="567"/>
        </w:tabs>
        <w:spacing w:after="240"/>
        <w:ind w:firstLine="0"/>
        <w:rPr>
          <w:szCs w:val="28"/>
        </w:rPr>
      </w:pPr>
      <w:r>
        <w:rPr>
          <w:szCs w:val="28"/>
        </w:rPr>
        <w:t>Так как для сайта организована</w:t>
      </w:r>
      <w:r w:rsidRPr="00E62738">
        <w:rPr>
          <w:szCs w:val="28"/>
        </w:rPr>
        <w:t xml:space="preserve"> </w:t>
      </w:r>
      <w:proofErr w:type="spellStart"/>
      <w:r w:rsidRPr="00E62738">
        <w:rPr>
          <w:szCs w:val="28"/>
        </w:rPr>
        <w:t>кроссбраузерность</w:t>
      </w:r>
      <w:proofErr w:type="spellEnd"/>
      <w:r>
        <w:rPr>
          <w:szCs w:val="28"/>
        </w:rPr>
        <w:t>, то нет никаких различий во внешнем виде в браузерах.</w:t>
      </w:r>
    </w:p>
    <w:p w14:paraId="0DEA7817" w14:textId="4665F723" w:rsidR="00B46052" w:rsidRDefault="00B46052" w:rsidP="00412E9B">
      <w:pPr>
        <w:pStyle w:val="a3"/>
        <w:tabs>
          <w:tab w:val="left" w:pos="567"/>
        </w:tabs>
        <w:spacing w:before="280" w:after="240"/>
        <w:ind w:firstLine="0"/>
        <w:jc w:val="center"/>
        <w:rPr>
          <w:szCs w:val="28"/>
        </w:rPr>
      </w:pPr>
      <w:r w:rsidRPr="00B46052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286475FA" wp14:editId="443F2B1E">
            <wp:extent cx="4932218" cy="236855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8820" cy="23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0E0" w14:textId="0ADD2E1A" w:rsidR="008A5789" w:rsidRDefault="00B46052" w:rsidP="00B46052">
      <w:pPr>
        <w:pStyle w:val="a3"/>
        <w:tabs>
          <w:tab w:val="left" w:pos="567"/>
        </w:tabs>
        <w:spacing w:after="240"/>
        <w:ind w:firstLine="0"/>
        <w:jc w:val="center"/>
        <w:rPr>
          <w:szCs w:val="28"/>
        </w:rPr>
      </w:pPr>
      <w:commentRangeStart w:id="8"/>
      <w:r>
        <w:rPr>
          <w:szCs w:val="28"/>
        </w:rPr>
        <w:t>Рисунок 4.3 — Отображение сайта в браузере</w:t>
      </w:r>
      <w:r w:rsidRPr="00B46052">
        <w:rPr>
          <w:szCs w:val="28"/>
        </w:rPr>
        <w:t xml:space="preserve"> </w:t>
      </w:r>
      <w:proofErr w:type="spellStart"/>
      <w:r w:rsidRPr="00ED53C0">
        <w:rPr>
          <w:szCs w:val="28"/>
        </w:rPr>
        <w:t>Microsoft</w:t>
      </w:r>
      <w:proofErr w:type="spellEnd"/>
      <w:r w:rsidRPr="00ED53C0">
        <w:rPr>
          <w:szCs w:val="28"/>
        </w:rPr>
        <w:t xml:space="preserve"> </w:t>
      </w:r>
      <w:proofErr w:type="spellStart"/>
      <w:r w:rsidRPr="00ED53C0">
        <w:rPr>
          <w:szCs w:val="28"/>
        </w:rPr>
        <w:t>Edge</w:t>
      </w:r>
      <w:commentRangeEnd w:id="8"/>
      <w:proofErr w:type="spellEnd"/>
      <w:r w:rsidR="001D4D49">
        <w:rPr>
          <w:rStyle w:val="af"/>
          <w:rFonts w:asciiTheme="minorHAnsi" w:eastAsiaTheme="minorHAnsi" w:hAnsiTheme="minorHAnsi" w:cstheme="minorBidi"/>
          <w:lang w:eastAsia="en-US"/>
        </w:rPr>
        <w:commentReference w:id="8"/>
      </w:r>
    </w:p>
    <w:p w14:paraId="623E5A88" w14:textId="39CC2F73" w:rsidR="00B7125F" w:rsidRPr="00B46052" w:rsidRDefault="00B7125F" w:rsidP="00B7125F">
      <w:pPr>
        <w:pStyle w:val="a3"/>
        <w:tabs>
          <w:tab w:val="left" w:pos="567"/>
        </w:tabs>
        <w:spacing w:after="240"/>
        <w:ind w:firstLine="0"/>
        <w:rPr>
          <w:szCs w:val="28"/>
        </w:rPr>
      </w:pPr>
      <w:proofErr w:type="spellStart"/>
      <w:r>
        <w:rPr>
          <w:szCs w:val="28"/>
        </w:rPr>
        <w:t>Кроссбраузерность</w:t>
      </w:r>
      <w:proofErr w:type="spellEnd"/>
      <w:r>
        <w:rPr>
          <w:szCs w:val="28"/>
        </w:rPr>
        <w:t xml:space="preserve"> позволяет привлечь большее количество клиентов, пользователей и потенциальных покупателей.</w:t>
      </w:r>
    </w:p>
    <w:p w14:paraId="7BDBF4DB" w14:textId="61E8F781" w:rsidR="00584AFE" w:rsidRDefault="00584AFE" w:rsidP="00CF51F9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E7533B">
        <w:rPr>
          <w:b/>
          <w:bCs/>
          <w:szCs w:val="28"/>
        </w:rPr>
        <w:t>4.3</w:t>
      </w:r>
      <w:r>
        <w:rPr>
          <w:b/>
          <w:bCs/>
          <w:szCs w:val="28"/>
        </w:rPr>
        <w:t xml:space="preserve"> </w:t>
      </w:r>
      <w:r w:rsidRPr="00584AFE">
        <w:rPr>
          <w:b/>
          <w:bCs/>
          <w:szCs w:val="28"/>
        </w:rPr>
        <w:t>Руководство пользователя</w:t>
      </w:r>
    </w:p>
    <w:p w14:paraId="7FE4D402" w14:textId="04F3F588" w:rsidR="0071372A" w:rsidRDefault="0071372A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Сайт создан для удобства пользователя</w:t>
      </w:r>
      <w:r w:rsidR="004D0C3F" w:rsidRPr="004D0C3F">
        <w:rPr>
          <w:szCs w:val="28"/>
        </w:rPr>
        <w:t xml:space="preserve">. </w:t>
      </w:r>
      <w:r w:rsidR="004D0C3F">
        <w:rPr>
          <w:szCs w:val="28"/>
        </w:rPr>
        <w:t>На сайте присутствует интуитивно понятный</w:t>
      </w:r>
      <w:r>
        <w:rPr>
          <w:szCs w:val="28"/>
        </w:rPr>
        <w:t xml:space="preserve"> интерфе</w:t>
      </w:r>
      <w:r w:rsidR="00224226">
        <w:rPr>
          <w:szCs w:val="28"/>
        </w:rPr>
        <w:t>й</w:t>
      </w:r>
      <w:r>
        <w:rPr>
          <w:szCs w:val="28"/>
        </w:rPr>
        <w:t>с. На сайте присутствуют откликающиеся на действия пользователя элементы. Т.к. навигационное меню, для удобного перемещения по сайту</w:t>
      </w:r>
      <w:r w:rsidR="004D0C3F">
        <w:rPr>
          <w:szCs w:val="28"/>
        </w:rPr>
        <w:t>. Оно представляет собой панель с несколькими ключевыми словами, которые относятся к тому или иному разделу сайта. Например, клик по слову отзывы, переместит пользователя к разделу с отзывами, где люди делятся своими впечатлениями от покупки данной продукции</w:t>
      </w:r>
      <w:r w:rsidR="00DD7BB7">
        <w:rPr>
          <w:szCs w:val="28"/>
        </w:rPr>
        <w:t xml:space="preserve">, а по словосочетанию </w:t>
      </w:r>
      <w:r w:rsidR="00DD7BB7" w:rsidRPr="00DD7BB7">
        <w:rPr>
          <w:szCs w:val="28"/>
        </w:rPr>
        <w:t>“</w:t>
      </w:r>
      <w:r w:rsidR="00DD7BB7">
        <w:rPr>
          <w:szCs w:val="28"/>
        </w:rPr>
        <w:t>что это</w:t>
      </w:r>
      <w:r w:rsidR="00DD7BB7" w:rsidRPr="00DD7BB7">
        <w:rPr>
          <w:szCs w:val="28"/>
        </w:rPr>
        <w:t>?”,</w:t>
      </w:r>
      <w:r w:rsidR="00DD7BB7">
        <w:rPr>
          <w:szCs w:val="28"/>
        </w:rPr>
        <w:t xml:space="preserve"> переместит пользователя к разделу сайта, где он сможет ознакомиться с самой продукцией, кратко ознакомиться с процессов изготовления. На сайте</w:t>
      </w:r>
      <w:r>
        <w:rPr>
          <w:szCs w:val="28"/>
        </w:rPr>
        <w:t xml:space="preserve"> также </w:t>
      </w:r>
      <w:r w:rsidR="00DD7BB7">
        <w:rPr>
          <w:szCs w:val="28"/>
        </w:rPr>
        <w:t xml:space="preserve">присутствует </w:t>
      </w:r>
      <w:r>
        <w:rPr>
          <w:szCs w:val="28"/>
        </w:rPr>
        <w:t xml:space="preserve">кнопка оформления заказа, при нажатии на которую появляется </w:t>
      </w:r>
      <w:r>
        <w:rPr>
          <w:szCs w:val="28"/>
        </w:rPr>
        <w:lastRenderedPageBreak/>
        <w:t xml:space="preserve">модальное окно </w:t>
      </w:r>
      <w:r w:rsidR="00DD7BB7">
        <w:rPr>
          <w:szCs w:val="28"/>
        </w:rPr>
        <w:t>с формой для оформления</w:t>
      </w:r>
      <w:r>
        <w:rPr>
          <w:szCs w:val="28"/>
        </w:rPr>
        <w:t>.</w:t>
      </w:r>
      <w:r w:rsidR="00DD7BB7">
        <w:rPr>
          <w:szCs w:val="28"/>
        </w:rPr>
        <w:t xml:space="preserve"> В форме присутствуют поля для заполнения имени, адреса электронной почты </w:t>
      </w:r>
      <w:r w:rsidR="00DD7BB7" w:rsidRPr="00DD7BB7">
        <w:rPr>
          <w:szCs w:val="28"/>
        </w:rPr>
        <w:t>(</w:t>
      </w:r>
      <w:r w:rsidR="00DD7BB7">
        <w:rPr>
          <w:szCs w:val="28"/>
          <w:lang w:val="en-US"/>
        </w:rPr>
        <w:t>E</w:t>
      </w:r>
      <w:r w:rsidR="00DD7BB7" w:rsidRPr="00DD7BB7">
        <w:rPr>
          <w:szCs w:val="28"/>
        </w:rPr>
        <w:t>-</w:t>
      </w:r>
      <w:r w:rsidR="00DD7BB7">
        <w:rPr>
          <w:szCs w:val="28"/>
          <w:lang w:val="en-US"/>
        </w:rPr>
        <w:t>mail</w:t>
      </w:r>
      <w:r w:rsidR="00DD7BB7" w:rsidRPr="00DD7BB7">
        <w:rPr>
          <w:szCs w:val="28"/>
        </w:rPr>
        <w:t>)</w:t>
      </w:r>
      <w:r w:rsidR="00DD7BB7">
        <w:rPr>
          <w:szCs w:val="28"/>
        </w:rPr>
        <w:t xml:space="preserve"> и поле для некоторой информации, т.к. марка автомобиля, цвет желаемых ковриков, номер контактного телефона</w:t>
      </w:r>
      <w:r w:rsidR="007101F5">
        <w:rPr>
          <w:szCs w:val="28"/>
        </w:rPr>
        <w:t>, представлены на рисунке 4.3</w:t>
      </w:r>
      <w:r w:rsidR="00DD7BB7">
        <w:rPr>
          <w:szCs w:val="28"/>
        </w:rPr>
        <w:t>. После заполнения формы, кликнув по кнопке отправить, форма будет успешно отправлена на сервер для дальнейшей обработки, а модальное окно само свернётся. Если же при заполнении формы есть потребность свернуть форму, не отправляя её на сервер, пользователю необходимо</w:t>
      </w:r>
      <w:r>
        <w:rPr>
          <w:szCs w:val="28"/>
        </w:rPr>
        <w:t>, чтобы покинуть модальное окно, и вернуться на страничку сайта,</w:t>
      </w:r>
      <w:r w:rsidR="00DD7BB7">
        <w:rPr>
          <w:szCs w:val="28"/>
        </w:rPr>
        <w:t xml:space="preserve"> </w:t>
      </w:r>
      <w:r w:rsidR="005959B7">
        <w:rPr>
          <w:szCs w:val="28"/>
        </w:rPr>
        <w:t>также кликнуть на кнопку отправления формы, которая будет проверена на валидность, и, если какие-либо данные окажутся неверными, с точки зрения корректности предоставляемых данных пользователем, то форма просто не будет отправлена на сервер, а модальное окно также свернётся</w:t>
      </w:r>
      <w:r w:rsidR="00FD727A">
        <w:rPr>
          <w:szCs w:val="28"/>
        </w:rPr>
        <w:t>.</w:t>
      </w:r>
    </w:p>
    <w:p w14:paraId="3F66F7AF" w14:textId="147D6B56" w:rsidR="00DD7BB7" w:rsidRDefault="00DD7BB7" w:rsidP="00DD7BB7">
      <w:pPr>
        <w:pStyle w:val="a3"/>
        <w:tabs>
          <w:tab w:val="left" w:pos="567"/>
        </w:tabs>
        <w:spacing w:before="280" w:after="240"/>
        <w:ind w:firstLine="709"/>
        <w:rPr>
          <w:szCs w:val="28"/>
        </w:rPr>
      </w:pPr>
      <w:r w:rsidRPr="00FB6AC6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2A3D4E11" wp14:editId="62273086">
            <wp:extent cx="5555673" cy="1389380"/>
            <wp:effectExtent l="0" t="0" r="698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917" cy="13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EA3" w14:textId="57814ECE" w:rsidR="009C3206" w:rsidRPr="008D2D16" w:rsidRDefault="00DD7BB7" w:rsidP="00FB6AC6">
      <w:pPr>
        <w:pStyle w:val="a3"/>
        <w:tabs>
          <w:tab w:val="left" w:pos="567"/>
        </w:tabs>
        <w:spacing w:after="280"/>
        <w:ind w:firstLine="709"/>
        <w:jc w:val="center"/>
        <w:rPr>
          <w:szCs w:val="28"/>
        </w:rPr>
      </w:pPr>
      <w:r>
        <w:rPr>
          <w:szCs w:val="28"/>
        </w:rPr>
        <w:t>Рисунок 4.3</w:t>
      </w:r>
      <w:r w:rsidR="007101F5">
        <w:rPr>
          <w:szCs w:val="28"/>
        </w:rPr>
        <w:t xml:space="preserve"> </w:t>
      </w:r>
      <w:r>
        <w:rPr>
          <w:szCs w:val="28"/>
        </w:rPr>
        <w:t>—</w:t>
      </w:r>
      <w:r w:rsidRPr="008D2D16">
        <w:rPr>
          <w:szCs w:val="28"/>
        </w:rPr>
        <w:t xml:space="preserve"> </w:t>
      </w:r>
      <w:r>
        <w:rPr>
          <w:szCs w:val="28"/>
        </w:rPr>
        <w:t>Поля заполнения формы</w:t>
      </w:r>
      <w:r w:rsidR="00FB6AC6" w:rsidRPr="008D2D16">
        <w:rPr>
          <w:szCs w:val="28"/>
        </w:rPr>
        <w:t>.</w:t>
      </w:r>
    </w:p>
    <w:p w14:paraId="58B749DF" w14:textId="416C0B6C" w:rsidR="00584AFE" w:rsidRDefault="00584AFE" w:rsidP="00CF51F9">
      <w:pPr>
        <w:pStyle w:val="a3"/>
        <w:tabs>
          <w:tab w:val="left" w:pos="567"/>
        </w:tabs>
        <w:spacing w:before="360" w:after="240"/>
        <w:ind w:firstLine="709"/>
        <w:jc w:val="left"/>
        <w:rPr>
          <w:b/>
          <w:bCs/>
          <w:szCs w:val="28"/>
        </w:rPr>
      </w:pPr>
      <w:r w:rsidRPr="00584AFE">
        <w:rPr>
          <w:b/>
          <w:bCs/>
          <w:szCs w:val="28"/>
        </w:rPr>
        <w:t>4.4</w:t>
      </w:r>
      <w:r>
        <w:rPr>
          <w:b/>
          <w:bCs/>
          <w:szCs w:val="28"/>
        </w:rPr>
        <w:t xml:space="preserve"> </w:t>
      </w:r>
      <w:r w:rsidRPr="00584AFE">
        <w:rPr>
          <w:b/>
          <w:bCs/>
          <w:szCs w:val="28"/>
        </w:rPr>
        <w:t>Выводы</w:t>
      </w:r>
    </w:p>
    <w:p w14:paraId="28A3EB5C" w14:textId="71B1ED9B" w:rsidR="00584AFE" w:rsidRDefault="002B4999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584AFE">
        <w:rPr>
          <w:szCs w:val="28"/>
        </w:rPr>
        <w:t>В данном разделе представлены руководство для пользователя</w:t>
      </w:r>
      <w:r w:rsidR="009E4824">
        <w:rPr>
          <w:szCs w:val="28"/>
        </w:rPr>
        <w:t xml:space="preserve"> по корректному использованию продукта</w:t>
      </w:r>
      <w:r w:rsidR="00584AFE">
        <w:rPr>
          <w:szCs w:val="28"/>
        </w:rPr>
        <w:t>, адаптивность дизайна сайта под различные устройства</w:t>
      </w:r>
      <w:r w:rsidR="009E4824">
        <w:rPr>
          <w:szCs w:val="28"/>
        </w:rPr>
        <w:t>, такие как мобильный телефон, планшет или нетбук</w:t>
      </w:r>
      <w:r w:rsidR="00584AFE">
        <w:rPr>
          <w:szCs w:val="28"/>
        </w:rPr>
        <w:t xml:space="preserve">, и </w:t>
      </w:r>
      <w:proofErr w:type="spellStart"/>
      <w:r w:rsidR="00584AFE">
        <w:rPr>
          <w:szCs w:val="28"/>
        </w:rPr>
        <w:t>кроссбраузерность</w:t>
      </w:r>
      <w:proofErr w:type="spellEnd"/>
      <w:r w:rsidR="00584AFE">
        <w:rPr>
          <w:szCs w:val="28"/>
        </w:rPr>
        <w:t xml:space="preserve"> сайта</w:t>
      </w:r>
      <w:r w:rsidR="00B7125F">
        <w:rPr>
          <w:szCs w:val="28"/>
        </w:rPr>
        <w:t xml:space="preserve"> — </w:t>
      </w:r>
      <w:r w:rsidR="009E4824">
        <w:rPr>
          <w:szCs w:val="28"/>
        </w:rPr>
        <w:t>представление его в различных браузерах</w:t>
      </w:r>
      <w:r w:rsidR="00584AFE">
        <w:rPr>
          <w:szCs w:val="28"/>
        </w:rPr>
        <w:t>.</w:t>
      </w:r>
      <w:r w:rsidR="00FB6AC6">
        <w:rPr>
          <w:szCs w:val="28"/>
        </w:rPr>
        <w:t xml:space="preserve"> Также представлена информация тестирования сайта в различных браузерах.</w:t>
      </w:r>
    </w:p>
    <w:p w14:paraId="6F60A034" w14:textId="629546FC" w:rsidR="005842C2" w:rsidRDefault="005842C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7AA93146" w14:textId="3001AC5B" w:rsidR="008A5789" w:rsidRPr="00655DA7" w:rsidRDefault="00254016" w:rsidP="0053093F">
      <w:pPr>
        <w:pStyle w:val="a3"/>
        <w:tabs>
          <w:tab w:val="left" w:pos="567"/>
        </w:tabs>
        <w:spacing w:before="360" w:after="360"/>
        <w:ind w:left="720" w:firstLine="0"/>
        <w:jc w:val="center"/>
        <w:rPr>
          <w:b/>
          <w:bCs/>
          <w:szCs w:val="28"/>
        </w:rPr>
      </w:pPr>
      <w:r w:rsidRPr="00254016">
        <w:rPr>
          <w:b/>
          <w:bCs/>
          <w:szCs w:val="28"/>
        </w:rPr>
        <w:lastRenderedPageBreak/>
        <w:t>Заключение</w:t>
      </w:r>
    </w:p>
    <w:p w14:paraId="713CD01D" w14:textId="455F1338" w:rsidR="00D3703A" w:rsidRDefault="00254016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  <w:t>В заключении следует сказать, что на данном этапе разработки имеется полностью функциональный продукт, готовый к применению</w:t>
      </w:r>
      <w:r w:rsidR="00ED53C0">
        <w:rPr>
          <w:szCs w:val="28"/>
        </w:rPr>
        <w:t xml:space="preserve">, за исключением серверной части или </w:t>
      </w:r>
      <w:r w:rsidR="00ED53C0">
        <w:rPr>
          <w:szCs w:val="28"/>
          <w:lang w:val="en-US"/>
        </w:rPr>
        <w:t>backend</w:t>
      </w:r>
      <w:r w:rsidR="00ED53C0" w:rsidRPr="00ED53C0">
        <w:rPr>
          <w:szCs w:val="28"/>
        </w:rPr>
        <w:t>-</w:t>
      </w:r>
      <w:r w:rsidR="00ED53C0">
        <w:rPr>
          <w:szCs w:val="28"/>
        </w:rPr>
        <w:t>да</w:t>
      </w:r>
      <w:r>
        <w:rPr>
          <w:szCs w:val="28"/>
        </w:rPr>
        <w:t>.</w:t>
      </w:r>
      <w:r w:rsidR="00ED53C0">
        <w:rPr>
          <w:szCs w:val="28"/>
        </w:rPr>
        <w:t xml:space="preserve"> </w:t>
      </w:r>
      <w:r>
        <w:rPr>
          <w:szCs w:val="28"/>
        </w:rPr>
        <w:t xml:space="preserve">Присутствуют некоторые ограничения, связанные с </w:t>
      </w:r>
      <w:proofErr w:type="spellStart"/>
      <w:r>
        <w:rPr>
          <w:szCs w:val="28"/>
        </w:rPr>
        <w:t>кроссбраузерностью</w:t>
      </w:r>
      <w:proofErr w:type="spellEnd"/>
      <w:r>
        <w:rPr>
          <w:szCs w:val="28"/>
        </w:rPr>
        <w:t xml:space="preserve"> данного сайта. Однако эти ограничения были наложены вследствие устаревания технологий некоторых браузеров, а не плохим подходом к разработке сайта.</w:t>
      </w:r>
      <w:r w:rsidR="00D3703A" w:rsidRPr="00D3703A">
        <w:rPr>
          <w:szCs w:val="28"/>
        </w:rPr>
        <w:t xml:space="preserve"> </w:t>
      </w:r>
      <w:r w:rsidR="003C777B">
        <w:rPr>
          <w:szCs w:val="28"/>
        </w:rPr>
        <w:t>На сайте были применены все технологии, изученные раньше, и которые было уместно применить в данном проекте.</w:t>
      </w:r>
      <w:r w:rsidR="00D3703A">
        <w:rPr>
          <w:szCs w:val="28"/>
        </w:rPr>
        <w:t xml:space="preserve"> </w:t>
      </w:r>
      <w:proofErr w:type="gramStart"/>
      <w:r w:rsidR="00D3703A">
        <w:rPr>
          <w:szCs w:val="28"/>
        </w:rPr>
        <w:t>Для</w:t>
      </w:r>
      <w:r w:rsidR="007912D0">
        <w:rPr>
          <w:szCs w:val="28"/>
        </w:rPr>
        <w:t xml:space="preserve"> </w:t>
      </w:r>
      <w:r w:rsidR="00D3703A">
        <w:rPr>
          <w:szCs w:val="28"/>
        </w:rPr>
        <w:t>проектирование</w:t>
      </w:r>
      <w:proofErr w:type="gramEnd"/>
      <w:r w:rsidR="00D3703A">
        <w:rPr>
          <w:szCs w:val="28"/>
        </w:rPr>
        <w:t xml:space="preserve"> и разработки сайта использовались современные программные средства</w:t>
      </w:r>
      <w:r w:rsidR="00D3703A" w:rsidRPr="00D3703A">
        <w:rPr>
          <w:szCs w:val="28"/>
        </w:rPr>
        <w:t xml:space="preserve">: </w:t>
      </w:r>
      <w:r w:rsidR="00D3703A">
        <w:rPr>
          <w:szCs w:val="28"/>
          <w:lang w:val="en-US"/>
        </w:rPr>
        <w:t>VS</w:t>
      </w:r>
      <w:r w:rsidR="00D3703A" w:rsidRPr="00D3703A">
        <w:rPr>
          <w:szCs w:val="28"/>
        </w:rPr>
        <w:t xml:space="preserve"> </w:t>
      </w:r>
      <w:r w:rsidR="00D3703A">
        <w:rPr>
          <w:szCs w:val="28"/>
          <w:lang w:val="en-US"/>
        </w:rPr>
        <w:t>Code</w:t>
      </w:r>
      <w:r w:rsidR="00D3703A" w:rsidRPr="00D3703A">
        <w:rPr>
          <w:szCs w:val="28"/>
        </w:rPr>
        <w:t xml:space="preserve">, </w:t>
      </w:r>
      <w:r w:rsidR="00D3703A">
        <w:rPr>
          <w:szCs w:val="28"/>
          <w:lang w:val="en-US"/>
        </w:rPr>
        <w:t>Figma</w:t>
      </w:r>
      <w:r w:rsidR="00D3703A" w:rsidRPr="00D3703A">
        <w:rPr>
          <w:szCs w:val="28"/>
        </w:rPr>
        <w:t xml:space="preserve"> </w:t>
      </w:r>
      <w:r w:rsidR="00D3703A">
        <w:rPr>
          <w:szCs w:val="28"/>
        </w:rPr>
        <w:t>и многие другие.</w:t>
      </w:r>
    </w:p>
    <w:p w14:paraId="6E334A0D" w14:textId="3FD91421" w:rsidR="00ED53C0" w:rsidRDefault="00D3703A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  <w:t xml:space="preserve">Для проектирования прототипа и в последующем самого макета сайта была использована программа </w:t>
      </w:r>
      <w:r>
        <w:rPr>
          <w:szCs w:val="28"/>
          <w:lang w:val="en-US"/>
        </w:rPr>
        <w:t>Figma</w:t>
      </w:r>
      <w:r w:rsidRPr="00D3703A">
        <w:rPr>
          <w:szCs w:val="28"/>
        </w:rPr>
        <w:t>.</w:t>
      </w:r>
      <w:r w:rsidR="00ED53C0">
        <w:rPr>
          <w:szCs w:val="28"/>
        </w:rPr>
        <w:t xml:space="preserve"> Начало работы с макетом началось с листа бумаги и примерного расположения элементов, которые хотел видеть заказчик в продукте. Далее были обговорены и уточнены элементы, которые точно должны присутствовать.</w:t>
      </w:r>
      <w:r w:rsidR="005C5E92">
        <w:rPr>
          <w:szCs w:val="28"/>
        </w:rPr>
        <w:t xml:space="preserve"> После примерного размещения элементов на странице, был долгий процесс подбора цветовой гаммы проекта, и как итог были выбраны тона фиолетового и розового цвета, которые выражали спокойствие и умиротворение, которые необходимы для совершения рациональных покупок.</w:t>
      </w:r>
    </w:p>
    <w:p w14:paraId="3D215A03" w14:textId="718ABE76" w:rsidR="0012627B" w:rsidRDefault="00ED53C0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 xml:space="preserve">  </w:t>
      </w:r>
      <w:r w:rsidR="00D3703A">
        <w:rPr>
          <w:szCs w:val="28"/>
        </w:rPr>
        <w:t xml:space="preserve">Процесс вёрстки происходил в редакторе кода </w:t>
      </w:r>
      <w:r w:rsidR="00D3703A">
        <w:rPr>
          <w:szCs w:val="28"/>
          <w:lang w:val="en-US"/>
        </w:rPr>
        <w:t>VS</w:t>
      </w:r>
      <w:r w:rsidR="00D3703A" w:rsidRPr="00D3703A">
        <w:rPr>
          <w:szCs w:val="28"/>
        </w:rPr>
        <w:t xml:space="preserve"> </w:t>
      </w:r>
      <w:r w:rsidR="00D3703A">
        <w:rPr>
          <w:szCs w:val="28"/>
          <w:lang w:val="en-US"/>
        </w:rPr>
        <w:t>Code</w:t>
      </w:r>
      <w:r w:rsidR="00D3703A" w:rsidRPr="00D3703A">
        <w:rPr>
          <w:szCs w:val="28"/>
        </w:rPr>
        <w:t xml:space="preserve">. </w:t>
      </w:r>
      <w:r w:rsidR="00D3703A">
        <w:rPr>
          <w:szCs w:val="28"/>
        </w:rPr>
        <w:t xml:space="preserve">Были использованные различные языки разметки </w:t>
      </w:r>
      <w:r w:rsidR="00D3703A">
        <w:rPr>
          <w:szCs w:val="28"/>
          <w:lang w:val="en-US"/>
        </w:rPr>
        <w:t>HTML</w:t>
      </w:r>
      <w:r w:rsidR="00D3703A" w:rsidRPr="00D3703A">
        <w:rPr>
          <w:szCs w:val="28"/>
        </w:rPr>
        <w:t xml:space="preserve">5 </w:t>
      </w:r>
      <w:r w:rsidR="00D3703A">
        <w:rPr>
          <w:szCs w:val="28"/>
        </w:rPr>
        <w:t xml:space="preserve">и </w:t>
      </w:r>
      <w:r w:rsidR="00D3703A">
        <w:rPr>
          <w:szCs w:val="28"/>
          <w:lang w:val="en-US"/>
        </w:rPr>
        <w:t>XML</w:t>
      </w:r>
      <w:r w:rsidR="00D3703A">
        <w:rPr>
          <w:szCs w:val="28"/>
        </w:rPr>
        <w:t xml:space="preserve">, а также язык программирования </w:t>
      </w:r>
      <w:r w:rsidR="00D3703A">
        <w:rPr>
          <w:szCs w:val="28"/>
          <w:lang w:val="en-US"/>
        </w:rPr>
        <w:t>JavaScript</w:t>
      </w:r>
      <w:r w:rsidR="00D3703A" w:rsidRPr="00D3703A">
        <w:rPr>
          <w:szCs w:val="28"/>
        </w:rPr>
        <w:t>.</w:t>
      </w:r>
      <w:r w:rsidR="005C5E92" w:rsidRPr="005C5E92">
        <w:rPr>
          <w:szCs w:val="28"/>
        </w:rPr>
        <w:t xml:space="preserve"> </w:t>
      </w:r>
      <w:r w:rsidR="005C5E92">
        <w:rPr>
          <w:szCs w:val="28"/>
          <w:lang w:val="en-US"/>
        </w:rPr>
        <w:t>JS</w:t>
      </w:r>
      <w:r w:rsidR="005C5E92" w:rsidRPr="005C5E92">
        <w:rPr>
          <w:szCs w:val="28"/>
        </w:rPr>
        <w:t xml:space="preserve"> </w:t>
      </w:r>
      <w:r w:rsidR="005C5E92">
        <w:rPr>
          <w:szCs w:val="28"/>
        </w:rPr>
        <w:t xml:space="preserve">использовался для реализации некоторого функционала сайта, и работы с данными в </w:t>
      </w:r>
      <w:r w:rsidR="005C5E92">
        <w:rPr>
          <w:szCs w:val="28"/>
          <w:lang w:val="en-US"/>
        </w:rPr>
        <w:t>XML</w:t>
      </w:r>
      <w:r w:rsidR="005C5E92">
        <w:rPr>
          <w:szCs w:val="28"/>
        </w:rPr>
        <w:t xml:space="preserve"> формате.</w:t>
      </w:r>
      <w:r w:rsidR="00D3703A" w:rsidRPr="00D3703A">
        <w:rPr>
          <w:szCs w:val="28"/>
        </w:rPr>
        <w:t xml:space="preserve"> </w:t>
      </w:r>
      <w:r w:rsidR="00D3703A">
        <w:rPr>
          <w:szCs w:val="28"/>
        </w:rPr>
        <w:t>Для стилизации сайта использовались каскадные таблицы стилей</w:t>
      </w:r>
      <w:r w:rsidR="00D3703A" w:rsidRPr="00D3703A">
        <w:rPr>
          <w:szCs w:val="28"/>
        </w:rPr>
        <w:t xml:space="preserve"> </w:t>
      </w:r>
      <w:r w:rsidR="00D3703A">
        <w:rPr>
          <w:szCs w:val="28"/>
        </w:rPr>
        <w:t xml:space="preserve">или </w:t>
      </w:r>
      <w:r w:rsidR="00D3703A">
        <w:rPr>
          <w:szCs w:val="28"/>
          <w:lang w:val="en-US"/>
        </w:rPr>
        <w:t>CSS</w:t>
      </w:r>
      <w:r w:rsidR="0012627B">
        <w:rPr>
          <w:szCs w:val="28"/>
        </w:rPr>
        <w:t xml:space="preserve"> </w:t>
      </w:r>
      <w:r w:rsidR="00D3703A">
        <w:rPr>
          <w:szCs w:val="28"/>
        </w:rPr>
        <w:t>(некоторое число файлов)</w:t>
      </w:r>
      <w:r w:rsidR="0012627B">
        <w:rPr>
          <w:szCs w:val="28"/>
        </w:rPr>
        <w:t xml:space="preserve"> и </w:t>
      </w:r>
      <w:r w:rsidR="0012627B">
        <w:rPr>
          <w:szCs w:val="28"/>
          <w:lang w:val="en-US"/>
        </w:rPr>
        <w:t>Sass</w:t>
      </w:r>
      <w:r w:rsidR="0012627B">
        <w:rPr>
          <w:szCs w:val="28"/>
        </w:rPr>
        <w:t xml:space="preserve">. </w:t>
      </w:r>
    </w:p>
    <w:p w14:paraId="64940B66" w14:textId="22BFC873" w:rsidR="00D3703A" w:rsidRPr="00D3703A" w:rsidRDefault="0012627B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</w:r>
      <w:r w:rsidR="00D3703A">
        <w:rPr>
          <w:szCs w:val="28"/>
        </w:rPr>
        <w:t xml:space="preserve"> </w:t>
      </w:r>
      <w:r>
        <w:rPr>
          <w:szCs w:val="28"/>
        </w:rPr>
        <w:t>Стилизация сайта отняла большое количество времени и заняла наибольшее по объему и количеству файлов место. При стилизации сайта использовались различные селекторы (например</w:t>
      </w:r>
      <w:r w:rsidRPr="0012627B">
        <w:rPr>
          <w:szCs w:val="28"/>
        </w:rPr>
        <w:t xml:space="preserve">, </w:t>
      </w:r>
      <w:r>
        <w:rPr>
          <w:szCs w:val="28"/>
        </w:rPr>
        <w:t>селекторы тега, класса и т.д.) с различными свойствами и их значениями.</w:t>
      </w:r>
      <w:r w:rsidR="004D0C3F">
        <w:rPr>
          <w:szCs w:val="28"/>
        </w:rPr>
        <w:t xml:space="preserve"> Для придания некоторой динамики проекту, использовались анимированные движения некоторых элементов сайта.</w:t>
      </w:r>
      <w:r w:rsidR="00B46052">
        <w:rPr>
          <w:szCs w:val="28"/>
        </w:rPr>
        <w:t xml:space="preserve"> Чтобы сделать сайт адаптивным для различных устройств использовались </w:t>
      </w:r>
      <w:proofErr w:type="spellStart"/>
      <w:r w:rsidR="00B46052">
        <w:rPr>
          <w:szCs w:val="28"/>
        </w:rPr>
        <w:t>медиазапросы</w:t>
      </w:r>
      <w:proofErr w:type="spellEnd"/>
      <w:r w:rsidR="00B46052">
        <w:rPr>
          <w:szCs w:val="28"/>
        </w:rPr>
        <w:t xml:space="preserve">. А чтобы ускорить процесс стилизации использовалось одно из преимуществ </w:t>
      </w:r>
      <w:r w:rsidR="00B46052">
        <w:rPr>
          <w:szCs w:val="28"/>
          <w:lang w:val="en-US"/>
        </w:rPr>
        <w:t>Sass</w:t>
      </w:r>
      <w:r w:rsidR="00B46052" w:rsidRPr="00B46052">
        <w:rPr>
          <w:szCs w:val="28"/>
        </w:rPr>
        <w:t xml:space="preserve"> </w:t>
      </w:r>
      <w:r w:rsidR="00B46052">
        <w:rPr>
          <w:szCs w:val="28"/>
        </w:rPr>
        <w:t>—</w:t>
      </w:r>
      <w:r w:rsidR="00B46052" w:rsidRPr="00B46052">
        <w:rPr>
          <w:szCs w:val="28"/>
        </w:rPr>
        <w:t xml:space="preserve"> </w:t>
      </w:r>
      <w:r w:rsidR="00B46052">
        <w:rPr>
          <w:szCs w:val="28"/>
        </w:rPr>
        <w:t>вложенности.</w:t>
      </w:r>
      <w:r w:rsidR="004D0C3F">
        <w:rPr>
          <w:szCs w:val="28"/>
        </w:rPr>
        <w:t xml:space="preserve"> </w:t>
      </w:r>
    </w:p>
    <w:p w14:paraId="436B281E" w14:textId="0F0453A1" w:rsidR="00894440" w:rsidRDefault="00D3703A" w:rsidP="00894440">
      <w:pPr>
        <w:pStyle w:val="a3"/>
        <w:tabs>
          <w:tab w:val="left" w:pos="567"/>
        </w:tabs>
        <w:spacing w:after="0"/>
        <w:ind w:firstLine="709"/>
        <w:rPr>
          <w:szCs w:val="28"/>
        </w:rPr>
      </w:pPr>
      <w:r>
        <w:rPr>
          <w:szCs w:val="28"/>
        </w:rPr>
        <w:tab/>
        <w:t>Сайт имеет приятную картинку, выполненную в сочетающихся светлых тонах.</w:t>
      </w:r>
      <w:r w:rsidR="00894440">
        <w:rPr>
          <w:szCs w:val="28"/>
        </w:rPr>
        <w:t xml:space="preserve"> </w:t>
      </w:r>
      <w:r w:rsidR="003C777B">
        <w:rPr>
          <w:szCs w:val="28"/>
        </w:rPr>
        <w:t xml:space="preserve">Также, для улучшения функциональности сайта, был применён язык программирование </w:t>
      </w:r>
      <w:r w:rsidR="003C777B">
        <w:rPr>
          <w:szCs w:val="28"/>
          <w:lang w:val="en-US"/>
        </w:rPr>
        <w:t>JavaScript</w:t>
      </w:r>
      <w:r w:rsidR="003C777B" w:rsidRPr="003C777B">
        <w:rPr>
          <w:szCs w:val="28"/>
        </w:rPr>
        <w:t>.</w:t>
      </w:r>
      <w:r w:rsidR="0012627B">
        <w:rPr>
          <w:szCs w:val="28"/>
        </w:rPr>
        <w:t xml:space="preserve"> При реализации программного кода на </w:t>
      </w:r>
      <w:r w:rsidR="0012627B">
        <w:rPr>
          <w:szCs w:val="28"/>
          <w:lang w:val="en-US"/>
        </w:rPr>
        <w:t>JavaScript</w:t>
      </w:r>
      <w:r w:rsidR="0012627B" w:rsidRPr="0012627B">
        <w:rPr>
          <w:szCs w:val="28"/>
        </w:rPr>
        <w:t xml:space="preserve"> </w:t>
      </w:r>
      <w:r w:rsidR="0012627B">
        <w:rPr>
          <w:szCs w:val="28"/>
        </w:rPr>
        <w:t xml:space="preserve">была реализована работа с </w:t>
      </w:r>
      <w:r w:rsidR="0012627B">
        <w:rPr>
          <w:szCs w:val="28"/>
          <w:lang w:val="en-US"/>
        </w:rPr>
        <w:t>DOM</w:t>
      </w:r>
      <w:r w:rsidR="0012627B" w:rsidRPr="0012627B">
        <w:rPr>
          <w:szCs w:val="28"/>
        </w:rPr>
        <w:t xml:space="preserve"> (</w:t>
      </w:r>
      <w:r w:rsidR="0012627B">
        <w:rPr>
          <w:szCs w:val="28"/>
          <w:lang w:val="en-US"/>
        </w:rPr>
        <w:t>Document</w:t>
      </w:r>
      <w:r w:rsidR="0012627B" w:rsidRPr="0012627B">
        <w:rPr>
          <w:szCs w:val="28"/>
        </w:rPr>
        <w:t xml:space="preserve"> </w:t>
      </w:r>
      <w:r w:rsidR="0012627B">
        <w:rPr>
          <w:szCs w:val="28"/>
          <w:lang w:val="en-US"/>
        </w:rPr>
        <w:t>Object</w:t>
      </w:r>
      <w:r w:rsidR="0012627B" w:rsidRPr="0012627B">
        <w:rPr>
          <w:szCs w:val="28"/>
        </w:rPr>
        <w:t xml:space="preserve"> </w:t>
      </w:r>
      <w:r w:rsidR="0012627B">
        <w:rPr>
          <w:szCs w:val="28"/>
          <w:lang w:val="en-US"/>
        </w:rPr>
        <w:t>Model</w:t>
      </w:r>
      <w:r w:rsidR="0012627B" w:rsidRPr="0012627B">
        <w:rPr>
          <w:szCs w:val="28"/>
        </w:rPr>
        <w:t xml:space="preserve">) </w:t>
      </w:r>
      <w:r w:rsidR="0012627B">
        <w:rPr>
          <w:szCs w:val="28"/>
        </w:rPr>
        <w:t xml:space="preserve">или, если сказать проще, деревом тегов. Также была продемонстрирована работа слушателя событий </w:t>
      </w:r>
      <w:r w:rsidR="0012627B" w:rsidRPr="0012627B">
        <w:rPr>
          <w:szCs w:val="28"/>
        </w:rPr>
        <w:t>“</w:t>
      </w:r>
      <w:proofErr w:type="spellStart"/>
      <w:r w:rsidR="0012627B" w:rsidRPr="0012627B">
        <w:rPr>
          <w:szCs w:val="28"/>
        </w:rPr>
        <w:t>addEventListener</w:t>
      </w:r>
      <w:proofErr w:type="spellEnd"/>
      <w:r w:rsidR="0012627B" w:rsidRPr="0012627B">
        <w:rPr>
          <w:szCs w:val="28"/>
        </w:rPr>
        <w:t>”</w:t>
      </w:r>
      <w:r w:rsidR="0012627B">
        <w:rPr>
          <w:szCs w:val="28"/>
        </w:rPr>
        <w:t xml:space="preserve"> и работа самих событий на примере события </w:t>
      </w:r>
      <w:r w:rsidR="0012627B" w:rsidRPr="0012627B">
        <w:rPr>
          <w:szCs w:val="28"/>
        </w:rPr>
        <w:t>“</w:t>
      </w:r>
      <w:proofErr w:type="spellStart"/>
      <w:r w:rsidR="0012627B">
        <w:rPr>
          <w:szCs w:val="28"/>
          <w:lang w:val="en-US"/>
        </w:rPr>
        <w:t>onClick</w:t>
      </w:r>
      <w:proofErr w:type="spellEnd"/>
      <w:r w:rsidR="0012627B" w:rsidRPr="0012627B">
        <w:rPr>
          <w:szCs w:val="28"/>
        </w:rPr>
        <w:t>”</w:t>
      </w:r>
      <w:r w:rsidR="0012627B">
        <w:rPr>
          <w:szCs w:val="28"/>
        </w:rPr>
        <w:t xml:space="preserve">, что позволило реализовать технологию модального окна или </w:t>
      </w:r>
      <w:proofErr w:type="spellStart"/>
      <w:r w:rsidR="0012627B">
        <w:rPr>
          <w:szCs w:val="28"/>
          <w:lang w:val="en-US"/>
        </w:rPr>
        <w:t>popUp</w:t>
      </w:r>
      <w:proofErr w:type="spellEnd"/>
      <w:r w:rsidR="0012627B" w:rsidRPr="0012627B">
        <w:rPr>
          <w:szCs w:val="28"/>
        </w:rPr>
        <w:t>-</w:t>
      </w:r>
      <w:r w:rsidR="0012627B">
        <w:rPr>
          <w:szCs w:val="28"/>
        </w:rPr>
        <w:t>па.</w:t>
      </w:r>
      <w:r w:rsidR="003C777B" w:rsidRPr="003C777B">
        <w:rPr>
          <w:szCs w:val="28"/>
        </w:rPr>
        <w:t xml:space="preserve"> </w:t>
      </w:r>
      <w:r w:rsidR="003C777B">
        <w:rPr>
          <w:szCs w:val="28"/>
        </w:rPr>
        <w:t>В рамках этой дисциплины, изучение этого языка не происходило, однако это было вынесено на самостоятельное обучение и применение.</w:t>
      </w:r>
      <w:r w:rsidR="0012627B">
        <w:rPr>
          <w:szCs w:val="28"/>
        </w:rPr>
        <w:t xml:space="preserve"> </w:t>
      </w:r>
    </w:p>
    <w:p w14:paraId="394636FB" w14:textId="4AF76191" w:rsidR="008A5789" w:rsidRDefault="005C5E92" w:rsidP="008A5789">
      <w:pPr>
        <w:pStyle w:val="a3"/>
        <w:tabs>
          <w:tab w:val="left" w:pos="567"/>
        </w:tabs>
        <w:spacing w:after="0"/>
        <w:ind w:firstLine="851"/>
        <w:rPr>
          <w:szCs w:val="28"/>
        </w:rPr>
      </w:pPr>
      <w:r>
        <w:rPr>
          <w:szCs w:val="28"/>
        </w:rPr>
        <w:t>Данный проект дал возможность полностью погрузиться в разработку сайтов. Соед</w:t>
      </w:r>
      <w:r w:rsidR="00C61810">
        <w:rPr>
          <w:szCs w:val="28"/>
        </w:rPr>
        <w:t>и</w:t>
      </w:r>
      <w:r>
        <w:rPr>
          <w:szCs w:val="28"/>
        </w:rPr>
        <w:t>нить воедино</w:t>
      </w:r>
      <w:r w:rsidR="00C61810">
        <w:rPr>
          <w:szCs w:val="28"/>
        </w:rPr>
        <w:t xml:space="preserve"> все полученные знания и опробовать их применение на практике. Проект внёс неоценимый вклад в развитие навыков разработки и станет </w:t>
      </w:r>
      <w:r w:rsidR="00C61810">
        <w:rPr>
          <w:szCs w:val="28"/>
        </w:rPr>
        <w:lastRenderedPageBreak/>
        <w:t xml:space="preserve">отправной точкой в развитии навыков разработки сайтов. Эти навыки могу быть смешаны с другими полученными далее навыками и применены в масштабных проектах. Примером тому служит проект </w:t>
      </w:r>
      <w:r w:rsidR="00C61810">
        <w:rPr>
          <w:szCs w:val="28"/>
          <w:lang w:val="en-US"/>
        </w:rPr>
        <w:t>Facebook</w:t>
      </w:r>
      <w:r w:rsidR="00C61810" w:rsidRPr="00F61EAD">
        <w:rPr>
          <w:szCs w:val="28"/>
        </w:rPr>
        <w:t xml:space="preserve">. </w:t>
      </w:r>
      <w:r w:rsidR="00C61810">
        <w:rPr>
          <w:szCs w:val="28"/>
        </w:rPr>
        <w:t xml:space="preserve">Там применены технологии </w:t>
      </w:r>
      <w:r w:rsidR="00C61810">
        <w:rPr>
          <w:szCs w:val="28"/>
          <w:lang w:val="en-US"/>
        </w:rPr>
        <w:t>React</w:t>
      </w:r>
      <w:r w:rsidR="00C61810" w:rsidRPr="00F61EAD">
        <w:rPr>
          <w:szCs w:val="28"/>
        </w:rPr>
        <w:t>.</w:t>
      </w:r>
      <w:r w:rsidR="00C61810">
        <w:rPr>
          <w:szCs w:val="28"/>
        </w:rPr>
        <w:t xml:space="preserve"> В </w:t>
      </w:r>
      <w:r w:rsidR="00C61810">
        <w:rPr>
          <w:szCs w:val="28"/>
          <w:lang w:val="en-US"/>
        </w:rPr>
        <w:t>React</w:t>
      </w:r>
      <w:r w:rsidR="00F61EAD">
        <w:rPr>
          <w:szCs w:val="28"/>
        </w:rPr>
        <w:t xml:space="preserve"> используется, как один из инструментов, вёрстка, которую мы прокачали, </w:t>
      </w:r>
      <w:r w:rsidR="00DE78B1">
        <w:rPr>
          <w:szCs w:val="28"/>
        </w:rPr>
        <w:t>создавая</w:t>
      </w:r>
      <w:r w:rsidR="00F61EAD">
        <w:rPr>
          <w:szCs w:val="28"/>
        </w:rPr>
        <w:t xml:space="preserve"> этот курсовой проект.</w:t>
      </w:r>
      <w:r>
        <w:rPr>
          <w:szCs w:val="28"/>
        </w:rPr>
        <w:t xml:space="preserve"> </w:t>
      </w:r>
    </w:p>
    <w:p w14:paraId="16A81A33" w14:textId="77777777" w:rsidR="008A5789" w:rsidRDefault="008A57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019274D" w14:textId="59F573E3" w:rsidR="008A5789" w:rsidRDefault="00F331B1" w:rsidP="0053093F">
      <w:pPr>
        <w:pStyle w:val="a3"/>
        <w:tabs>
          <w:tab w:val="left" w:pos="567"/>
        </w:tabs>
        <w:spacing w:before="360" w:after="360"/>
        <w:ind w:firstLine="0"/>
        <w:jc w:val="center"/>
        <w:rPr>
          <w:b/>
          <w:bCs/>
          <w:szCs w:val="28"/>
        </w:rPr>
      </w:pPr>
      <w:r w:rsidRPr="00F331B1">
        <w:rPr>
          <w:b/>
          <w:bCs/>
          <w:szCs w:val="28"/>
        </w:rPr>
        <w:lastRenderedPageBreak/>
        <w:t>Список использованных литературных источников</w:t>
      </w:r>
    </w:p>
    <w:p w14:paraId="18E8970C" w14:textId="77777777" w:rsidR="00CF51F9" w:rsidRDefault="00CF51F9" w:rsidP="008D7905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709"/>
        <w:rPr>
          <w:rStyle w:val="aa"/>
          <w:color w:val="auto"/>
          <w:szCs w:val="28"/>
          <w:u w:val="none"/>
        </w:rPr>
      </w:pPr>
      <w:r>
        <w:rPr>
          <w:szCs w:val="28"/>
        </w:rPr>
        <w:t>Лекционные материалы по дисциплине «Компьютерные языки разметки»</w:t>
      </w:r>
      <w:r w:rsidRPr="00EF2D43">
        <w:rPr>
          <w:szCs w:val="28"/>
        </w:rPr>
        <w:t>,</w:t>
      </w:r>
      <w:r>
        <w:rPr>
          <w:szCs w:val="28"/>
        </w:rPr>
        <w:t xml:space="preserve"> </w:t>
      </w:r>
      <w:r w:rsidRPr="00EF2D43">
        <w:rPr>
          <w:szCs w:val="28"/>
        </w:rPr>
        <w:t>[</w:t>
      </w:r>
      <w:r>
        <w:rPr>
          <w:szCs w:val="28"/>
        </w:rPr>
        <w:t>Электронный ресурс</w:t>
      </w:r>
      <w:r w:rsidRPr="00EF2D43">
        <w:rPr>
          <w:szCs w:val="28"/>
        </w:rPr>
        <w:t>]</w:t>
      </w:r>
      <w:r>
        <w:rPr>
          <w:szCs w:val="28"/>
        </w:rPr>
        <w:t>. – Режим доступа</w:t>
      </w:r>
      <w:r w:rsidRPr="00EF2D43">
        <w:rPr>
          <w:szCs w:val="28"/>
        </w:rPr>
        <w:t>:</w:t>
      </w:r>
      <w:r w:rsidRPr="00F331B1">
        <w:rPr>
          <w:szCs w:val="28"/>
        </w:rPr>
        <w:t xml:space="preserve"> </w:t>
      </w:r>
      <w:hyperlink r:id="rId54" w:history="1">
        <w:r w:rsidRPr="00F331B1">
          <w:rPr>
            <w:rStyle w:val="aa"/>
            <w:color w:val="auto"/>
            <w:szCs w:val="28"/>
            <w:u w:val="none"/>
          </w:rPr>
          <w:t>https://diskstation.belstu.by:5001</w:t>
        </w:r>
      </w:hyperlink>
      <w:r w:rsidRPr="00EF2D43">
        <w:rPr>
          <w:rStyle w:val="aa"/>
          <w:color w:val="auto"/>
          <w:szCs w:val="28"/>
          <w:u w:val="none"/>
        </w:rPr>
        <w:t>.</w:t>
      </w:r>
    </w:p>
    <w:p w14:paraId="306C9A8B" w14:textId="77777777" w:rsidR="00CF51F9" w:rsidRPr="00EF2D43" w:rsidRDefault="00CF51F9" w:rsidP="008D7905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Resources for Developers, by Developers, [</w:t>
      </w:r>
      <w:r>
        <w:rPr>
          <w:szCs w:val="28"/>
        </w:rPr>
        <w:t>Электронный</w:t>
      </w:r>
      <w:r w:rsidRPr="00DE78B1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>]</w:t>
      </w:r>
      <w:r w:rsidRPr="00DE78B1">
        <w:rPr>
          <w:szCs w:val="28"/>
          <w:lang w:val="en-US"/>
        </w:rPr>
        <w:t xml:space="preserve">. – </w:t>
      </w:r>
      <w:r>
        <w:rPr>
          <w:szCs w:val="28"/>
        </w:rPr>
        <w:t>Режим</w:t>
      </w:r>
      <w:r w:rsidRPr="00DE78B1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>
        <w:rPr>
          <w:szCs w:val="28"/>
          <w:lang w:val="en-US"/>
        </w:rPr>
        <w:t xml:space="preserve">: </w:t>
      </w:r>
      <w:r w:rsidRPr="00DE78B1">
        <w:rPr>
          <w:szCs w:val="28"/>
          <w:lang w:val="en-US"/>
        </w:rPr>
        <w:t>https://developer.mozilla.org/ru/</w:t>
      </w:r>
    </w:p>
    <w:p w14:paraId="312F24BE" w14:textId="77777777" w:rsidR="00CF51F9" w:rsidRPr="00DE78B1" w:rsidRDefault="00CF51F9" w:rsidP="008D7905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709"/>
        <w:rPr>
          <w:color w:val="000000" w:themeColor="text1"/>
          <w:szCs w:val="28"/>
        </w:rPr>
      </w:pPr>
      <w:r>
        <w:rPr>
          <w:lang w:val="en-US"/>
        </w:rPr>
        <w:t>HTML</w:t>
      </w:r>
      <w:r w:rsidRPr="00DE78B1">
        <w:t xml:space="preserve"> </w:t>
      </w:r>
      <w:r>
        <w:t>шпаргалка</w:t>
      </w:r>
      <w:r w:rsidRPr="00DE78B1">
        <w:t>,</w:t>
      </w:r>
      <w:r>
        <w:t xml:space="preserve"> </w:t>
      </w:r>
      <w:r w:rsidRPr="00DE78B1">
        <w:t>[</w:t>
      </w:r>
      <w:r>
        <w:t>Электронный ресурс</w:t>
      </w:r>
      <w:r w:rsidRPr="00DE78B1">
        <w:t>]</w:t>
      </w:r>
      <w:r>
        <w:t>. – Режим доступа</w:t>
      </w:r>
      <w:r w:rsidRPr="00DE78B1">
        <w:t xml:space="preserve">: </w:t>
      </w:r>
      <w:hyperlink r:id="rId55" w:history="1"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https</w:t>
        </w:r>
        <w:r w:rsidRPr="00DE78B1">
          <w:rPr>
            <w:rStyle w:val="aa"/>
            <w:color w:val="000000" w:themeColor="text1"/>
            <w:szCs w:val="28"/>
            <w:u w:val="none"/>
          </w:rPr>
          <w:t>://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ruseller</w:t>
        </w:r>
        <w:proofErr w:type="spellEnd"/>
        <w:r w:rsidRPr="00DE78B1">
          <w:rPr>
            <w:rStyle w:val="aa"/>
            <w:color w:val="000000" w:themeColor="text1"/>
            <w:szCs w:val="28"/>
            <w:u w:val="none"/>
          </w:rPr>
          <w:t>.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com</w:t>
        </w:r>
        <w:r w:rsidRPr="00DE78B1">
          <w:rPr>
            <w:rStyle w:val="aa"/>
            <w:color w:val="000000" w:themeColor="text1"/>
            <w:szCs w:val="28"/>
            <w:u w:val="none"/>
          </w:rPr>
          <w:t>/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htmlshpora</w:t>
        </w:r>
        <w:proofErr w:type="spellEnd"/>
        <w:r w:rsidRPr="00DE78B1">
          <w:rPr>
            <w:rStyle w:val="aa"/>
            <w:color w:val="000000" w:themeColor="text1"/>
            <w:szCs w:val="28"/>
            <w:u w:val="none"/>
          </w:rPr>
          <w:t>.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php</w:t>
        </w:r>
      </w:hyperlink>
    </w:p>
    <w:p w14:paraId="178035AF" w14:textId="77777777" w:rsidR="00CF51F9" w:rsidRPr="00DE78B1" w:rsidRDefault="00CF51F9" w:rsidP="008D7905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709"/>
        <w:rPr>
          <w:color w:val="000000" w:themeColor="text1"/>
          <w:szCs w:val="28"/>
        </w:rPr>
      </w:pPr>
      <w:r>
        <w:rPr>
          <w:lang w:val="en-US"/>
        </w:rPr>
        <w:t>YouTube</w:t>
      </w:r>
      <w:r w:rsidRPr="00DE78B1">
        <w:t xml:space="preserve"> </w:t>
      </w:r>
      <w:r>
        <w:t>канал</w:t>
      </w:r>
      <w:r w:rsidRPr="00DE78B1">
        <w:t>,</w:t>
      </w:r>
      <w:r>
        <w:t xml:space="preserve"> </w:t>
      </w:r>
      <w:r w:rsidRPr="00DE78B1">
        <w:t>[</w:t>
      </w:r>
      <w:r>
        <w:t>Электронный ресурс</w:t>
      </w:r>
      <w:r w:rsidRPr="00DE78B1">
        <w:t>]</w:t>
      </w:r>
      <w:r>
        <w:t>. – Режим доступа</w:t>
      </w:r>
      <w:r w:rsidRPr="00DE78B1">
        <w:t>:</w:t>
      </w:r>
      <w:r>
        <w:t xml:space="preserve"> </w:t>
      </w:r>
      <w:hyperlink r:id="rId56" w:history="1"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https</w:t>
        </w:r>
        <w:r w:rsidRPr="00DE78B1">
          <w:rPr>
            <w:rStyle w:val="aa"/>
            <w:color w:val="000000" w:themeColor="text1"/>
            <w:szCs w:val="28"/>
            <w:u w:val="none"/>
          </w:rPr>
          <w:t>://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www</w:t>
        </w:r>
        <w:r w:rsidRPr="00DE78B1">
          <w:rPr>
            <w:rStyle w:val="aa"/>
            <w:color w:val="000000" w:themeColor="text1"/>
            <w:szCs w:val="28"/>
            <w:u w:val="none"/>
          </w:rPr>
          <w:t>.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youtube</w:t>
        </w:r>
        <w:proofErr w:type="spellEnd"/>
        <w:r w:rsidRPr="00DE78B1">
          <w:rPr>
            <w:rStyle w:val="aa"/>
            <w:color w:val="000000" w:themeColor="text1"/>
            <w:szCs w:val="28"/>
            <w:u w:val="none"/>
          </w:rPr>
          <w:t>.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com</w:t>
        </w:r>
        <w:r w:rsidRPr="00DE78B1">
          <w:rPr>
            <w:rStyle w:val="aa"/>
            <w:color w:val="000000" w:themeColor="text1"/>
            <w:szCs w:val="28"/>
            <w:u w:val="none"/>
          </w:rPr>
          <w:t>/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c</w:t>
        </w:r>
        <w:r w:rsidRPr="00DE78B1">
          <w:rPr>
            <w:rStyle w:val="aa"/>
            <w:color w:val="000000" w:themeColor="text1"/>
            <w:szCs w:val="28"/>
            <w:u w:val="none"/>
          </w:rPr>
          <w:t>/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FreelancerLifeStyle</w:t>
        </w:r>
        <w:proofErr w:type="spellEnd"/>
      </w:hyperlink>
    </w:p>
    <w:p w14:paraId="0E39D890" w14:textId="77777777" w:rsidR="00CF51F9" w:rsidRPr="00DE78B1" w:rsidRDefault="00CF51F9" w:rsidP="008D7905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709"/>
        <w:rPr>
          <w:color w:val="000000" w:themeColor="text1"/>
          <w:szCs w:val="28"/>
        </w:rPr>
      </w:pPr>
      <w:r>
        <w:rPr>
          <w:lang w:val="en-US"/>
        </w:rPr>
        <w:t>Sass</w:t>
      </w:r>
      <w:r w:rsidRPr="00DE78B1">
        <w:t>, [</w:t>
      </w:r>
      <w:r>
        <w:t>Электронный ресурс</w:t>
      </w:r>
      <w:r w:rsidRPr="00DE78B1">
        <w:t xml:space="preserve">]. </w:t>
      </w:r>
      <w:r>
        <w:t>–</w:t>
      </w:r>
      <w:r w:rsidRPr="00DE78B1">
        <w:t xml:space="preserve"> </w:t>
      </w:r>
      <w:r>
        <w:t>Режим доступа</w:t>
      </w:r>
      <w:r w:rsidRPr="00DE78B1">
        <w:t xml:space="preserve">: </w:t>
      </w:r>
      <w:hyperlink r:id="rId57" w:history="1"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https</w:t>
        </w:r>
        <w:r w:rsidRPr="00DE78B1">
          <w:rPr>
            <w:rStyle w:val="aa"/>
            <w:color w:val="000000" w:themeColor="text1"/>
            <w:szCs w:val="28"/>
            <w:u w:val="none"/>
          </w:rPr>
          <w:t>://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sass</w:t>
        </w:r>
        <w:r w:rsidRPr="00DE78B1">
          <w:rPr>
            <w:rStyle w:val="aa"/>
            <w:color w:val="000000" w:themeColor="text1"/>
            <w:szCs w:val="28"/>
            <w:u w:val="none"/>
          </w:rPr>
          <w:t>-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scss</w:t>
        </w:r>
        <w:proofErr w:type="spellEnd"/>
        <w:r w:rsidRPr="00DE78B1">
          <w:rPr>
            <w:rStyle w:val="aa"/>
            <w:color w:val="000000" w:themeColor="text1"/>
            <w:szCs w:val="28"/>
            <w:u w:val="none"/>
          </w:rPr>
          <w:t>.</w:t>
        </w:r>
        <w:proofErr w:type="spellStart"/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DE78B1">
          <w:rPr>
            <w:rStyle w:val="aa"/>
            <w:color w:val="000000" w:themeColor="text1"/>
            <w:szCs w:val="28"/>
            <w:u w:val="none"/>
          </w:rPr>
          <w:t>/</w:t>
        </w:r>
        <w:r w:rsidRPr="00DE78B1">
          <w:rPr>
            <w:rStyle w:val="aa"/>
            <w:color w:val="000000" w:themeColor="text1"/>
            <w:szCs w:val="28"/>
            <w:u w:val="none"/>
            <w:lang w:val="en-US"/>
          </w:rPr>
          <w:t>guide</w:t>
        </w:r>
        <w:r w:rsidRPr="00DE78B1">
          <w:rPr>
            <w:rStyle w:val="aa"/>
            <w:color w:val="000000" w:themeColor="text1"/>
            <w:szCs w:val="28"/>
            <w:u w:val="none"/>
          </w:rPr>
          <w:t>/</w:t>
        </w:r>
      </w:hyperlink>
    </w:p>
    <w:p w14:paraId="7412EF31" w14:textId="02ADB2F2" w:rsidR="00A37E05" w:rsidRPr="00CF51F9" w:rsidRDefault="00A37E05" w:rsidP="00CF51F9">
      <w:pPr>
        <w:pStyle w:val="a3"/>
        <w:tabs>
          <w:tab w:val="left" w:pos="567"/>
        </w:tabs>
        <w:spacing w:after="360"/>
        <w:ind w:left="720" w:firstLine="0"/>
        <w:rPr>
          <w:szCs w:val="28"/>
        </w:rPr>
      </w:pPr>
    </w:p>
    <w:p w14:paraId="1B1D2BBD" w14:textId="0CC564D4" w:rsidR="009C3206" w:rsidRPr="00DE78B1" w:rsidRDefault="009C3206" w:rsidP="00EF2D43">
      <w:pPr>
        <w:pStyle w:val="a3"/>
        <w:tabs>
          <w:tab w:val="left" w:pos="567"/>
        </w:tabs>
        <w:spacing w:after="0"/>
        <w:rPr>
          <w:szCs w:val="28"/>
        </w:rPr>
      </w:pPr>
    </w:p>
    <w:p w14:paraId="0BB9E2E6" w14:textId="7EB16EAE" w:rsidR="009C3206" w:rsidRPr="00DE78B1" w:rsidRDefault="009C3206" w:rsidP="00EF2D43">
      <w:pPr>
        <w:pStyle w:val="a3"/>
        <w:tabs>
          <w:tab w:val="left" w:pos="567"/>
        </w:tabs>
        <w:spacing w:after="0"/>
        <w:rPr>
          <w:szCs w:val="28"/>
        </w:rPr>
      </w:pPr>
    </w:p>
    <w:p w14:paraId="77EFF4BB" w14:textId="77777777" w:rsidR="009C3206" w:rsidRPr="00DE78B1" w:rsidRDefault="009C3206" w:rsidP="00EF2D43">
      <w:pPr>
        <w:pStyle w:val="a3"/>
        <w:tabs>
          <w:tab w:val="left" w:pos="567"/>
        </w:tabs>
        <w:spacing w:after="0"/>
        <w:rPr>
          <w:szCs w:val="28"/>
        </w:rPr>
      </w:pPr>
    </w:p>
    <w:p w14:paraId="553852EB" w14:textId="14A3EDF8" w:rsidR="009C3206" w:rsidRPr="00DE78B1" w:rsidRDefault="009C3206" w:rsidP="009C3206">
      <w:pPr>
        <w:pStyle w:val="a3"/>
        <w:tabs>
          <w:tab w:val="left" w:pos="567"/>
        </w:tabs>
        <w:spacing w:after="0"/>
        <w:rPr>
          <w:szCs w:val="28"/>
        </w:rPr>
      </w:pPr>
    </w:p>
    <w:p w14:paraId="6FED06FA" w14:textId="0D3CEB1D" w:rsidR="009C3206" w:rsidRPr="00DE78B1" w:rsidRDefault="009C3206" w:rsidP="009C3206">
      <w:pPr>
        <w:pStyle w:val="a3"/>
        <w:tabs>
          <w:tab w:val="left" w:pos="567"/>
        </w:tabs>
        <w:spacing w:after="0"/>
        <w:rPr>
          <w:szCs w:val="28"/>
        </w:rPr>
      </w:pPr>
    </w:p>
    <w:p w14:paraId="751467DC" w14:textId="277AA0C5" w:rsidR="009C3206" w:rsidRPr="00DE78B1" w:rsidRDefault="009C3206" w:rsidP="009C3206">
      <w:pPr>
        <w:pStyle w:val="a3"/>
        <w:tabs>
          <w:tab w:val="left" w:pos="567"/>
        </w:tabs>
        <w:spacing w:after="0"/>
        <w:rPr>
          <w:szCs w:val="28"/>
        </w:rPr>
      </w:pPr>
    </w:p>
    <w:p w14:paraId="26765B11" w14:textId="21E0C256" w:rsidR="009C3206" w:rsidRPr="00DE78B1" w:rsidRDefault="009C3206" w:rsidP="009C3206">
      <w:pPr>
        <w:pStyle w:val="a3"/>
        <w:tabs>
          <w:tab w:val="left" w:pos="567"/>
        </w:tabs>
        <w:spacing w:after="0"/>
        <w:rPr>
          <w:szCs w:val="28"/>
        </w:rPr>
      </w:pPr>
    </w:p>
    <w:p w14:paraId="468C2FD0" w14:textId="77777777" w:rsidR="009C3206" w:rsidRPr="00DE78B1" w:rsidRDefault="009C3206" w:rsidP="009C3206">
      <w:pPr>
        <w:pStyle w:val="a3"/>
        <w:tabs>
          <w:tab w:val="left" w:pos="567"/>
        </w:tabs>
        <w:spacing w:after="0"/>
        <w:rPr>
          <w:szCs w:val="28"/>
        </w:rPr>
      </w:pPr>
    </w:p>
    <w:p w14:paraId="2AAAD98B" w14:textId="355FBC58" w:rsidR="008A5789" w:rsidRPr="008B4D73" w:rsidRDefault="008A5789" w:rsidP="008B4D7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B1">
        <w:rPr>
          <w:szCs w:val="28"/>
        </w:rPr>
        <w:br w:type="page"/>
      </w:r>
    </w:p>
    <w:p w14:paraId="03311F70" w14:textId="1F8B12DF" w:rsidR="0040380A" w:rsidRPr="008B4D73" w:rsidRDefault="0040380A" w:rsidP="008B4D73">
      <w:pPr>
        <w:pStyle w:val="a3"/>
        <w:tabs>
          <w:tab w:val="left" w:pos="567"/>
        </w:tabs>
        <w:spacing w:after="240"/>
        <w:jc w:val="center"/>
        <w:rPr>
          <w:b/>
          <w:bCs/>
          <w:szCs w:val="28"/>
        </w:rPr>
      </w:pPr>
      <w:r w:rsidRPr="008B4D73">
        <w:rPr>
          <w:b/>
          <w:bCs/>
          <w:szCs w:val="28"/>
        </w:rPr>
        <w:lastRenderedPageBreak/>
        <w:t>Приложение А</w:t>
      </w:r>
      <w:r w:rsidR="008B4D73">
        <w:rPr>
          <w:b/>
          <w:bCs/>
          <w:szCs w:val="28"/>
        </w:rPr>
        <w:t xml:space="preserve"> Листинг </w:t>
      </w:r>
      <w:r w:rsidR="008B4D73">
        <w:rPr>
          <w:b/>
          <w:bCs/>
          <w:szCs w:val="28"/>
          <w:lang w:val="en-US"/>
        </w:rPr>
        <w:t>HTML</w:t>
      </w:r>
      <w:r w:rsidR="008B4D73" w:rsidRPr="008B4D73">
        <w:rPr>
          <w:b/>
          <w:bCs/>
          <w:szCs w:val="28"/>
        </w:rPr>
        <w:t>-</w:t>
      </w:r>
      <w:r w:rsidR="008B4D73">
        <w:rPr>
          <w:b/>
          <w:bCs/>
          <w:szCs w:val="28"/>
        </w:rPr>
        <w:t>документа</w:t>
      </w:r>
    </w:p>
    <w:p w14:paraId="2E14B5F4" w14:textId="77777777" w:rsidR="0040380A" w:rsidRPr="008D584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D584A">
        <w:rPr>
          <w:rFonts w:ascii="Courier New" w:hAnsi="Courier New" w:cs="Courier New"/>
          <w:sz w:val="24"/>
          <w:szCs w:val="24"/>
        </w:rPr>
        <w:t>&lt;!</w:t>
      </w:r>
      <w:r w:rsidRPr="008A5789">
        <w:rPr>
          <w:rFonts w:ascii="Courier New" w:hAnsi="Courier New" w:cs="Courier New"/>
          <w:sz w:val="24"/>
          <w:szCs w:val="24"/>
          <w:lang w:val="en-US"/>
        </w:rPr>
        <w:t>DOCTYPE</w:t>
      </w:r>
      <w:r w:rsidRPr="008D584A">
        <w:rPr>
          <w:rFonts w:ascii="Courier New" w:hAnsi="Courier New" w:cs="Courier New"/>
          <w:sz w:val="24"/>
          <w:szCs w:val="24"/>
        </w:rPr>
        <w:t xml:space="preserve"> </w:t>
      </w:r>
      <w:r w:rsidRPr="008A5789">
        <w:rPr>
          <w:rFonts w:ascii="Courier New" w:hAnsi="Courier New" w:cs="Courier New"/>
          <w:sz w:val="24"/>
          <w:szCs w:val="24"/>
          <w:lang w:val="en-US"/>
        </w:rPr>
        <w:t>html</w:t>
      </w:r>
      <w:r w:rsidRPr="008D584A">
        <w:rPr>
          <w:rFonts w:ascii="Courier New" w:hAnsi="Courier New" w:cs="Courier New"/>
          <w:sz w:val="24"/>
          <w:szCs w:val="24"/>
        </w:rPr>
        <w:t>&gt;</w:t>
      </w:r>
    </w:p>
    <w:p w14:paraId="52EBB3CA" w14:textId="22A392E0" w:rsidR="0040380A" w:rsidRPr="00A4008B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4008B">
        <w:rPr>
          <w:rFonts w:ascii="Courier New" w:hAnsi="Courier New" w:cs="Courier New"/>
          <w:sz w:val="24"/>
          <w:szCs w:val="24"/>
          <w:lang w:val="en-US"/>
        </w:rPr>
        <w:t>&lt;</w:t>
      </w:r>
      <w:r w:rsidRPr="008A5789">
        <w:rPr>
          <w:rFonts w:ascii="Courier New" w:hAnsi="Courier New" w:cs="Courier New"/>
          <w:sz w:val="24"/>
          <w:szCs w:val="24"/>
          <w:lang w:val="en-US"/>
        </w:rPr>
        <w:t>html</w:t>
      </w:r>
      <w:r w:rsidRPr="00A40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5789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A4008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A5789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A4008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5D24B9" w14:textId="77777777" w:rsidR="0040380A" w:rsidRPr="008A5789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A5789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B56ACF8" w14:textId="77777777" w:rsidR="0040380A" w:rsidRPr="008A5789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A5789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17365ED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meta http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1BE03EA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04D09ED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reconnec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https://fonts.googleapis.com"&gt;</w:t>
      </w:r>
    </w:p>
    <w:p w14:paraId="526AF9A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reconnec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="https://fonts.gstatic.com"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CF810B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link href="https://fonts.googleapis.com/css2?family=Roboto:ital,wght@0,300;0,400;0,700;0,900;1,900&amp;display=swap"</w:t>
      </w:r>
    </w:p>
    <w:p w14:paraId="03A664A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stylesheet"&gt;</w:t>
      </w:r>
    </w:p>
    <w:p w14:paraId="216EF25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79715E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79715E">
        <w:rPr>
          <w:rFonts w:ascii="Courier New" w:hAnsi="Courier New" w:cs="Courier New"/>
          <w:sz w:val="24"/>
          <w:szCs w:val="24"/>
          <w:lang w:val="en-US"/>
        </w:rPr>
        <w:t>/</w:t>
      </w:r>
      <w:r w:rsidRPr="0040380A">
        <w:rPr>
          <w:rFonts w:ascii="Courier New" w:hAnsi="Courier New" w:cs="Courier New"/>
          <w:sz w:val="24"/>
          <w:szCs w:val="24"/>
        </w:rPr>
        <w:t>компьютерные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языки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разметки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данных</w:t>
      </w:r>
      <w:r w:rsidRPr="0079715E">
        <w:rPr>
          <w:rFonts w:ascii="Courier New" w:hAnsi="Courier New" w:cs="Courier New"/>
          <w:sz w:val="24"/>
          <w:szCs w:val="24"/>
          <w:lang w:val="en-US"/>
        </w:rPr>
        <w:t>/</w:t>
      </w:r>
      <w:r w:rsidRPr="0040380A">
        <w:rPr>
          <w:rFonts w:ascii="Courier New" w:hAnsi="Courier New" w:cs="Courier New"/>
          <w:sz w:val="24"/>
          <w:szCs w:val="24"/>
        </w:rPr>
        <w:t>Лабораторная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работа</w:t>
      </w:r>
      <w:r w:rsidRPr="0079715E">
        <w:rPr>
          <w:rFonts w:ascii="Courier New" w:hAnsi="Courier New" w:cs="Courier New"/>
          <w:sz w:val="24"/>
          <w:szCs w:val="24"/>
          <w:lang w:val="en-US"/>
        </w:rPr>
        <w:t>№9/Skeleton/normalize.css"</w:t>
      </w:r>
    </w:p>
    <w:p w14:paraId="5DF51F17" w14:textId="7846664D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type="text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B6AA3F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40380A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40380A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40380A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40380A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0380A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40380A">
        <w:rPr>
          <w:rFonts w:ascii="Courier New" w:hAnsi="Courier New" w:cs="Courier New"/>
          <w:sz w:val="24"/>
          <w:szCs w:val="24"/>
          <w:lang w:val="en-US"/>
        </w:rPr>
        <w:t>/style.css" type="text/</w:t>
      </w:r>
      <w:proofErr w:type="spellStart"/>
      <w:r w:rsidRPr="0040380A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40380A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DADF42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/stylePopUp.css" type="text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57C37A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title&g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Evarug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в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твоём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городе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197030C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&lt;script defer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/project.js" type="text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&lt;/script&gt;</w:t>
      </w:r>
    </w:p>
    <w:p w14:paraId="68B79784" w14:textId="3FCF8A63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63C9BE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E35416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opU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opUpWin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1A385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opUpConten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4F08FD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opUpBody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BCA047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popU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01A244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h2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popUp_tex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ФОРМА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ЗАЯВКИ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65EE3924" w14:textId="77777777" w:rsidR="0040380A" w:rsidRPr="0079715E" w:rsidRDefault="0040380A" w:rsidP="0079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7F12FE4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mainPopU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6B0FE3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littleInpu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14A44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&gt;</w:t>
      </w:r>
    </w:p>
    <w:p w14:paraId="75EFD32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    &lt;input type="text" placeholder="</w:t>
      </w:r>
      <w:r w:rsidRPr="0040380A">
        <w:rPr>
          <w:rFonts w:ascii="Courier New" w:hAnsi="Courier New" w:cs="Courier New"/>
          <w:sz w:val="24"/>
          <w:szCs w:val="24"/>
        </w:rPr>
        <w:t>Ваше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имя</w:t>
      </w:r>
      <w:r w:rsidRPr="0079715E">
        <w:rPr>
          <w:rFonts w:ascii="Courier New" w:hAnsi="Courier New" w:cs="Courier New"/>
          <w:sz w:val="24"/>
          <w:szCs w:val="24"/>
          <w:lang w:val="en-US"/>
        </w:rPr>
        <w:t>"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C85177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68E26AB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&gt;</w:t>
      </w:r>
    </w:p>
    <w:p w14:paraId="51253F6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input type="text" placeholder="</w:t>
      </w:r>
      <w:r w:rsidRPr="0040380A">
        <w:rPr>
          <w:rFonts w:ascii="Courier New" w:hAnsi="Courier New" w:cs="Courier New"/>
          <w:sz w:val="24"/>
          <w:szCs w:val="24"/>
        </w:rPr>
        <w:t>Ваш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Email"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FD55F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3DD7A38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14A9076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bigInpu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8DA4FA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</w:t>
      </w:r>
      <w:r w:rsidRPr="0040380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div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5BFEEB40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"</w:t>
      </w:r>
    </w:p>
    <w:p w14:paraId="5D93EDAF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    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placeholder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="Ваше сообщение (марка автомобиля, цвет ковриков, номер телефона)"</w:t>
      </w:r>
    </w:p>
    <w:p w14:paraId="0F1240F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bigInputArea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A524CBE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5257042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6F46C13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btnSubmi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86FBA5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button type="button" id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btnSub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ОТПРАВИТЬ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14C879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2FFA08C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263006E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1B8667E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0E4CA61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/div&gt;</w:t>
      </w:r>
    </w:p>
    <w:p w14:paraId="2D8BA6E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8EC5C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header class="header"&gt;</w:t>
      </w:r>
    </w:p>
    <w:p w14:paraId="3D45752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ontein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AC0C3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_wra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F5CA86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_telephon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0B4D01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head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ephone-img"&gt;</w:t>
      </w:r>
    </w:p>
    <w:p w14:paraId="339F819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telephone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telephone"&gt;</w:t>
      </w:r>
    </w:p>
    <w:p w14:paraId="093BF83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5CAD4FD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_telephon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text"&gt;</w:t>
      </w:r>
    </w:p>
    <w:p w14:paraId="7FDC0F9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&lt;span&gt;+375 29 292-29-29 (VEL)&lt;/span&gt;</w:t>
      </w:r>
    </w:p>
    <w:p w14:paraId="384E92A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span&gt;+375 33 333-33-33 (</w:t>
      </w:r>
      <w:r w:rsidRPr="0040380A">
        <w:rPr>
          <w:rFonts w:ascii="Courier New" w:hAnsi="Courier New" w:cs="Courier New"/>
          <w:sz w:val="24"/>
          <w:szCs w:val="24"/>
        </w:rPr>
        <w:t>МТС</w:t>
      </w:r>
      <w:r w:rsidRPr="0079715E">
        <w:rPr>
          <w:rFonts w:ascii="Courier New" w:hAnsi="Courier New" w:cs="Courier New"/>
          <w:sz w:val="24"/>
          <w:szCs w:val="24"/>
          <w:lang w:val="en-US"/>
        </w:rPr>
        <w:t>)&lt;/span&gt;</w:t>
      </w:r>
    </w:p>
    <w:p w14:paraId="395D147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42E7067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33F049B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header__map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448D1B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head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ma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s-img"&gt;</w:t>
      </w:r>
    </w:p>
    <w:p w14:paraId="18A12F7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maps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maps"&gt;</w:t>
      </w:r>
    </w:p>
    <w:p w14:paraId="7AA6E2F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6F5DE56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span&gt;</w:t>
      </w:r>
      <w:r w:rsidRPr="0040380A">
        <w:rPr>
          <w:rFonts w:ascii="Courier New" w:hAnsi="Courier New" w:cs="Courier New"/>
          <w:sz w:val="24"/>
          <w:szCs w:val="24"/>
        </w:rPr>
        <w:t>ваш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город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0037CD1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77C37EE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head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1E89A2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head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36E5C1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BCF2E8D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  <w:r w:rsidRPr="0040380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div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0639B590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span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посетите нашу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br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40380A">
        <w:rPr>
          <w:rFonts w:ascii="Courier New" w:hAnsi="Courier New" w:cs="Courier New"/>
          <w:sz w:val="24"/>
          <w:szCs w:val="24"/>
        </w:rPr>
        <w:t>/&gt;страницу</w:t>
      </w:r>
      <w:proofErr w:type="gramEnd"/>
      <w:r w:rsidRPr="0040380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span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6EF6FCCC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44D13C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6BFB671E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26AFD6D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/header&gt;</w:t>
      </w:r>
    </w:p>
    <w:p w14:paraId="42D1FA8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C83FF2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main&gt;</w:t>
      </w:r>
    </w:p>
    <w:p w14:paraId="3EDF6DC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main-display"&gt;</w:t>
      </w:r>
    </w:p>
    <w:p w14:paraId="1C834E8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div class="container"&gt;</w:t>
      </w:r>
    </w:p>
    <w:p w14:paraId="74674AD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to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AFA2E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2094EC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1F565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main_icon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main_icon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F3F6C9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3F34DC4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EVARUGS&lt;/div&gt;</w:t>
      </w:r>
    </w:p>
    <w:p w14:paraId="69F3755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3BE8A95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nav&gt;</w:t>
      </w:r>
    </w:p>
    <w:p w14:paraId="67B59E0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&lt;ul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aly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__nav"&gt;</w:t>
      </w:r>
    </w:p>
    <w:p w14:paraId="3D7BBB65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r w:rsidRPr="0040380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отзывы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4ED0F785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&gt;что </w:t>
      </w:r>
      <w:proofErr w:type="gramStart"/>
      <w:r w:rsidRPr="0040380A">
        <w:rPr>
          <w:rFonts w:ascii="Courier New" w:hAnsi="Courier New" w:cs="Courier New"/>
          <w:sz w:val="24"/>
          <w:szCs w:val="24"/>
        </w:rPr>
        <w:t>это?&lt;</w:t>
      </w:r>
      <w:proofErr w:type="gramEnd"/>
      <w:r w:rsidRPr="004038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41B47D63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контакты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443B1129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</w:t>
      </w:r>
      <w:r w:rsidRPr="00A24B3D">
        <w:rPr>
          <w:rFonts w:ascii="Courier New" w:hAnsi="Courier New" w:cs="Courier New"/>
          <w:sz w:val="24"/>
          <w:szCs w:val="24"/>
          <w:lang w:val="en-US"/>
        </w:rPr>
        <w:t>&lt;/</w:t>
      </w:r>
      <w:r w:rsidRPr="008D2D16">
        <w:rPr>
          <w:rFonts w:ascii="Courier New" w:hAnsi="Courier New" w:cs="Courier New"/>
          <w:sz w:val="24"/>
          <w:szCs w:val="24"/>
          <w:lang w:val="en-US"/>
        </w:rPr>
        <w:t>ul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90E35B3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&lt;/</w:t>
      </w:r>
      <w:r w:rsidRPr="008D2D16">
        <w:rPr>
          <w:rFonts w:ascii="Courier New" w:hAnsi="Courier New" w:cs="Courier New"/>
          <w:sz w:val="24"/>
          <w:szCs w:val="24"/>
          <w:lang w:val="en-US"/>
        </w:rPr>
        <w:t>nav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12EEBC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017B2F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38A13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left"&gt;</w:t>
      </w:r>
    </w:p>
    <w:p w14:paraId="3F8E8B4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h1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header"&gt;</w:t>
      </w:r>
      <w:r w:rsidRPr="0040380A">
        <w:rPr>
          <w:rFonts w:ascii="Courier New" w:hAnsi="Courier New" w:cs="Courier New"/>
          <w:sz w:val="24"/>
          <w:szCs w:val="24"/>
        </w:rPr>
        <w:t>Инновационные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коврики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для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автомобиля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A81449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ub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в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вашем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городе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C31E22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button type="button"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button" id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popUpOpen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ЗАКАЗАТЬ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0BD9E9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557A48C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right"&gt;</w:t>
      </w:r>
    </w:p>
    <w:p w14:paraId="4F468AB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main-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isplay__back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043ECC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mats"&gt;</w:t>
      </w:r>
    </w:p>
    <w:p w14:paraId="28DED8B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082CE98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3E08B6D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6F5B302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853C83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3419A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26C80BC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6379C14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0F828F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about"&gt;</w:t>
      </w:r>
    </w:p>
    <w:p w14:paraId="5B486EB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ontein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CC13F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wra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4258D2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h2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Что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такое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&lt;span&gt;EVA&lt;/span&gt; </w:t>
      </w:r>
      <w:proofErr w:type="gramStart"/>
      <w:r w:rsidRPr="0040380A">
        <w:rPr>
          <w:rFonts w:ascii="Courier New" w:hAnsi="Courier New" w:cs="Courier New"/>
          <w:sz w:val="24"/>
          <w:szCs w:val="24"/>
        </w:rPr>
        <w:t>коврики</w:t>
      </w:r>
      <w:r w:rsidRPr="0079715E">
        <w:rPr>
          <w:rFonts w:ascii="Courier New" w:hAnsi="Courier New" w:cs="Courier New"/>
          <w:sz w:val="24"/>
          <w:szCs w:val="24"/>
          <w:lang w:val="en-US"/>
        </w:rPr>
        <w:t>?&lt;</w:t>
      </w:r>
      <w:proofErr w:type="gramEnd"/>
      <w:r w:rsidRPr="0079715E">
        <w:rPr>
          <w:rFonts w:ascii="Courier New" w:hAnsi="Courier New" w:cs="Courier New"/>
          <w:sz w:val="24"/>
          <w:szCs w:val="24"/>
          <w:lang w:val="en-US"/>
        </w:rPr>
        <w:t>/h2&gt;</w:t>
      </w:r>
    </w:p>
    <w:p w14:paraId="4FA5803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B339BE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5F117C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D29265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B0F90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background__item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64D589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background_items.png"&gt;</w:t>
      </w:r>
    </w:p>
    <w:p w14:paraId="604C0EF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60E6F47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3D782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378B3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about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m-img"&gt;</w:t>
      </w:r>
    </w:p>
    <w:p w14:paraId="69E3CFE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item_1.png" alt="picture"&gt;</w:t>
      </w:r>
    </w:p>
    <w:p w14:paraId="63AAFF5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3211CE0C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description"&gt;</w:t>
      </w:r>
    </w:p>
    <w:p w14:paraId="701A735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header"&gt;</w:t>
      </w:r>
      <w:r w:rsidRPr="0040380A">
        <w:rPr>
          <w:rFonts w:ascii="Courier New" w:hAnsi="Courier New" w:cs="Courier New"/>
          <w:sz w:val="24"/>
          <w:szCs w:val="24"/>
        </w:rPr>
        <w:t>МАТЕРИАЛ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41C8517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p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text"&gt;&lt;/p&gt;</w:t>
      </w:r>
    </w:p>
    <w:p w14:paraId="3CE9E8D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749588A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27A8F3C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D8D5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243E6E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about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m-img"&gt;</w:t>
      </w:r>
    </w:p>
    <w:p w14:paraId="51FCCF8E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item_2.png" alt="picture"&gt;</w:t>
      </w:r>
    </w:p>
    <w:p w14:paraId="6AB34C8E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7B8CD8D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description"&gt;</w:t>
      </w:r>
    </w:p>
    <w:p w14:paraId="6567E0E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header"&gt;</w:t>
      </w:r>
      <w:r w:rsidRPr="0040380A">
        <w:rPr>
          <w:rFonts w:ascii="Courier New" w:hAnsi="Courier New" w:cs="Courier New"/>
          <w:sz w:val="24"/>
          <w:szCs w:val="24"/>
        </w:rPr>
        <w:t>ОТЛИЧИЯ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5D2D247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p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text"&gt;&lt;/p&gt;</w:t>
      </w:r>
    </w:p>
    <w:p w14:paraId="27DBC0F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3485B8B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090D06A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3C5D06C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6D9943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about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m-img"&gt;</w:t>
      </w:r>
    </w:p>
    <w:p w14:paraId="441767F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item_3.png" alt="picture"&gt;</w:t>
      </w:r>
    </w:p>
    <w:p w14:paraId="50FCE0E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&lt;/div&gt;</w:t>
      </w:r>
    </w:p>
    <w:p w14:paraId="104CB3C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description"&gt;</w:t>
      </w:r>
    </w:p>
    <w:p w14:paraId="699A3D3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header"&gt;</w:t>
      </w:r>
      <w:r w:rsidRPr="0040380A">
        <w:rPr>
          <w:rFonts w:ascii="Courier New" w:hAnsi="Courier New" w:cs="Courier New"/>
          <w:sz w:val="24"/>
          <w:szCs w:val="24"/>
        </w:rPr>
        <w:t>РАСЦВЕТКА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5D2BA2A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p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about__item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-text"&gt;&lt;/p&gt;</w:t>
      </w:r>
    </w:p>
    <w:p w14:paraId="6E0CA10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div&gt;</w:t>
      </w:r>
    </w:p>
    <w:p w14:paraId="758BB0F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0B10B89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B86500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AB7CCF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4840009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4E526BD" w14:textId="708C2B5F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/main&gt;</w:t>
      </w:r>
    </w:p>
    <w:p w14:paraId="360BD32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section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EB0B61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wrapper"&gt;</w:t>
      </w:r>
    </w:p>
    <w:p w14:paraId="741CA5A5" w14:textId="713099E0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div class="cards"&gt;</w:t>
      </w:r>
    </w:p>
    <w:p w14:paraId="0A0BA47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card"&gt;</w:t>
      </w:r>
    </w:p>
    <w:p w14:paraId="7BB1A7C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rWord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97E2D6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images first circle"&gt;&lt;/div&gt;</w:t>
      </w:r>
    </w:p>
    <w:p w14:paraId="28A06D3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section class="words"&gt;</w:t>
      </w:r>
    </w:p>
    <w:p w14:paraId="2D8A6B3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omment"&gt;</w:t>
      </w:r>
    </w:p>
    <w:p w14:paraId="323FD21B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40380A">
        <w:rPr>
          <w:rFonts w:ascii="Courier New" w:hAnsi="Courier New" w:cs="Courier New"/>
          <w:sz w:val="24"/>
          <w:szCs w:val="24"/>
        </w:rPr>
        <w:t>&lt;p&gt;Супер!!! Качество на высшем уровне!!!Больше вам заказов! Большое спасибо!!&lt;/p&gt;</w:t>
      </w:r>
    </w:p>
    <w:p w14:paraId="556C2754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div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312DB355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div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nameComment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"&gt;</w:t>
      </w:r>
    </w:p>
    <w:p w14:paraId="41459A59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    &lt;p&gt;Константин В.&lt;/p&gt;</w:t>
      </w:r>
    </w:p>
    <w:p w14:paraId="263F135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CD59D4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section&gt;</w:t>
      </w:r>
    </w:p>
    <w:p w14:paraId="09FEF71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1BB85590" w14:textId="17213D12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9B7284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card"&gt;</w:t>
      </w:r>
    </w:p>
    <w:p w14:paraId="52907FF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rWord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C89D03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images second circle"&gt;&lt;/div&gt;</w:t>
      </w:r>
    </w:p>
    <w:p w14:paraId="1E06A62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section class="words"&gt;</w:t>
      </w:r>
    </w:p>
    <w:p w14:paraId="001FFE0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    &lt;div class="comment"&gt;</w:t>
      </w:r>
    </w:p>
    <w:p w14:paraId="66613BAA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40380A">
        <w:rPr>
          <w:rFonts w:ascii="Courier New" w:hAnsi="Courier New" w:cs="Courier New"/>
          <w:sz w:val="24"/>
          <w:szCs w:val="24"/>
        </w:rPr>
        <w:t xml:space="preserve">&lt;p&gt;Покупала у ребят коврики для 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Хундай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солярис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в подарок молодому человеку. Все очень</w:t>
      </w:r>
    </w:p>
    <w:p w14:paraId="3B3AE2E5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        понравилось. Буду советовать только </w:t>
      </w:r>
      <w:proofErr w:type="gramStart"/>
      <w:r w:rsidRPr="0040380A">
        <w:rPr>
          <w:rFonts w:ascii="Courier New" w:hAnsi="Courier New" w:cs="Courier New"/>
          <w:sz w:val="24"/>
          <w:szCs w:val="24"/>
        </w:rPr>
        <w:t>вас.&lt;</w:t>
      </w:r>
      <w:proofErr w:type="gramEnd"/>
      <w:r w:rsidRPr="0040380A">
        <w:rPr>
          <w:rFonts w:ascii="Courier New" w:hAnsi="Courier New" w:cs="Courier New"/>
          <w:sz w:val="24"/>
          <w:szCs w:val="24"/>
        </w:rPr>
        <w:t>/p&gt;</w:t>
      </w:r>
    </w:p>
    <w:p w14:paraId="5D1F2FE6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</w:t>
      </w:r>
      <w:r w:rsidRPr="00A24B3D">
        <w:rPr>
          <w:rFonts w:ascii="Courier New" w:hAnsi="Courier New" w:cs="Courier New"/>
          <w:sz w:val="24"/>
          <w:szCs w:val="24"/>
          <w:lang w:val="en-US"/>
        </w:rPr>
        <w:t>&lt;/</w:t>
      </w:r>
      <w:r w:rsidRPr="008D2D16">
        <w:rPr>
          <w:rFonts w:ascii="Courier New" w:hAnsi="Courier New" w:cs="Courier New"/>
          <w:sz w:val="24"/>
          <w:szCs w:val="24"/>
          <w:lang w:val="en-US"/>
        </w:rPr>
        <w:t>div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07D7A0D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r w:rsidRPr="008D2D16">
        <w:rPr>
          <w:rFonts w:ascii="Courier New" w:hAnsi="Courier New" w:cs="Courier New"/>
          <w:sz w:val="24"/>
          <w:szCs w:val="24"/>
          <w:lang w:val="en-US"/>
        </w:rPr>
        <w:t>div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class</w:t>
      </w:r>
      <w:r w:rsidRPr="00A24B3D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D2D16">
        <w:rPr>
          <w:rFonts w:ascii="Courier New" w:hAnsi="Courier New" w:cs="Courier New"/>
          <w:sz w:val="24"/>
          <w:szCs w:val="24"/>
          <w:lang w:val="en-US"/>
        </w:rPr>
        <w:t>nameComment</w:t>
      </w:r>
      <w:proofErr w:type="spellEnd"/>
      <w:r w:rsidRPr="00A24B3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8C002FD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r w:rsidRPr="008D2D16">
        <w:rPr>
          <w:rFonts w:ascii="Courier New" w:hAnsi="Courier New" w:cs="Courier New"/>
          <w:sz w:val="24"/>
          <w:szCs w:val="24"/>
          <w:lang w:val="en-US"/>
        </w:rPr>
        <w:t>p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  <w:r w:rsidRPr="0040380A">
        <w:rPr>
          <w:rFonts w:ascii="Courier New" w:hAnsi="Courier New" w:cs="Courier New"/>
          <w:sz w:val="24"/>
          <w:szCs w:val="24"/>
        </w:rPr>
        <w:t>Вера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К</w:t>
      </w:r>
      <w:r w:rsidRPr="00A24B3D">
        <w:rPr>
          <w:rFonts w:ascii="Courier New" w:hAnsi="Courier New" w:cs="Courier New"/>
          <w:sz w:val="24"/>
          <w:szCs w:val="24"/>
          <w:lang w:val="en-US"/>
        </w:rPr>
        <w:t>.&lt;/</w:t>
      </w:r>
      <w:r w:rsidRPr="008D2D16">
        <w:rPr>
          <w:rFonts w:ascii="Courier New" w:hAnsi="Courier New" w:cs="Courier New"/>
          <w:sz w:val="24"/>
          <w:szCs w:val="24"/>
          <w:lang w:val="en-US"/>
        </w:rPr>
        <w:t>p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3F7B94" w14:textId="77777777" w:rsidR="0040380A" w:rsidRPr="00A24B3D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&lt;/</w:t>
      </w:r>
      <w:r w:rsidRPr="008D2D16">
        <w:rPr>
          <w:rFonts w:ascii="Courier New" w:hAnsi="Courier New" w:cs="Courier New"/>
          <w:sz w:val="24"/>
          <w:szCs w:val="24"/>
          <w:lang w:val="en-US"/>
        </w:rPr>
        <w:t>div</w:t>
      </w:r>
      <w:r w:rsidRPr="00A24B3D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74A42C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14:paraId="3CCB09CC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4089D2BF" w14:textId="40C3159F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266CB7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card"&gt;</w:t>
      </w:r>
    </w:p>
    <w:p w14:paraId="3C988B8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rWord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32D276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div class="images third circle"&gt;&lt;/div&gt;</w:t>
      </w:r>
    </w:p>
    <w:p w14:paraId="364CE90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section class="words"&gt;</w:t>
      </w:r>
    </w:p>
    <w:p w14:paraId="3F9509F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div class="comment"&gt;</w:t>
      </w:r>
    </w:p>
    <w:p w14:paraId="53AB05D7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    </w:t>
      </w:r>
      <w:r w:rsidRPr="0040380A">
        <w:rPr>
          <w:rFonts w:ascii="Courier New" w:hAnsi="Courier New" w:cs="Courier New"/>
          <w:sz w:val="24"/>
          <w:szCs w:val="24"/>
        </w:rPr>
        <w:t>&lt;p&gt;Буду советовать вас всем знакомым! Лучший сервис и великолепное качество продукции!</w:t>
      </w:r>
    </w:p>
    <w:p w14:paraId="630BF826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        Удачи вам!!!</w:t>
      </w:r>
    </w:p>
    <w:p w14:paraId="5D3BAAFC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    &lt;/p&gt;</w:t>
      </w:r>
    </w:p>
    <w:p w14:paraId="551B75F0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    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div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198863B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        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nameCommen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06609B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    &lt;p&gt;</w:t>
      </w:r>
      <w:r w:rsidRPr="0040380A">
        <w:rPr>
          <w:rFonts w:ascii="Courier New" w:hAnsi="Courier New" w:cs="Courier New"/>
          <w:sz w:val="24"/>
          <w:szCs w:val="24"/>
        </w:rPr>
        <w:t>Валерий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М</w:t>
      </w:r>
      <w:r w:rsidRPr="0079715E">
        <w:rPr>
          <w:rFonts w:ascii="Courier New" w:hAnsi="Courier New" w:cs="Courier New"/>
          <w:sz w:val="24"/>
          <w:szCs w:val="24"/>
          <w:lang w:val="en-US"/>
        </w:rPr>
        <w:t>.&lt;/p&gt;</w:t>
      </w:r>
    </w:p>
    <w:p w14:paraId="058EBD9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    &lt;/div&gt;</w:t>
      </w:r>
    </w:p>
    <w:p w14:paraId="500B3D97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/section&gt;</w:t>
      </w:r>
    </w:p>
    <w:p w14:paraId="5A46A27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158CDF62" w14:textId="205039B8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58627AD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50F1B1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3F900A4A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/section&gt;</w:t>
      </w:r>
    </w:p>
    <w:p w14:paraId="13E7A22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44BA3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&lt;footer class="footer"&gt;</w:t>
      </w:r>
    </w:p>
    <w:p w14:paraId="3FA98A9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div class="container"&gt;</w:t>
      </w:r>
    </w:p>
    <w:p w14:paraId="66372AF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wrap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D78D4BE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foot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F867D0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МЫ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В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СОЦИАЛЬНЫХ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СЕТЯХ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75764C2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div class="footer__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65373B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color_inst_icon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con_inst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8C0D4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div&gt;</w:t>
      </w:r>
    </w:p>
    <w:p w14:paraId="49E61AA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1B9A86C4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telephone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230C2DB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КОНТАКТНЫЕ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ТЕЛЕФОНЫ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73B00121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ul&gt;</w:t>
      </w:r>
    </w:p>
    <w:p w14:paraId="42284A5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li&gt;+375 29 292-29-29 (VEL)&lt;/li&gt;</w:t>
      </w:r>
    </w:p>
    <w:p w14:paraId="1EB8050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    &lt;li&gt;+375 33 333-33-33 (</w:t>
      </w:r>
      <w:r w:rsidRPr="0040380A">
        <w:rPr>
          <w:rFonts w:ascii="Courier New" w:hAnsi="Courier New" w:cs="Courier New"/>
          <w:sz w:val="24"/>
          <w:szCs w:val="24"/>
        </w:rPr>
        <w:t>МТС</w:t>
      </w:r>
      <w:r w:rsidRPr="0079715E">
        <w:rPr>
          <w:rFonts w:ascii="Courier New" w:hAnsi="Courier New" w:cs="Courier New"/>
          <w:sz w:val="24"/>
          <w:szCs w:val="24"/>
          <w:lang w:val="en-US"/>
        </w:rPr>
        <w:t>)&lt;/li&gt;</w:t>
      </w:r>
    </w:p>
    <w:p w14:paraId="14A5C433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/ul&gt;</w:t>
      </w:r>
    </w:p>
    <w:p w14:paraId="36648629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497B9E1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address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6DF330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h3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_header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  <w:r w:rsidRPr="0040380A">
        <w:rPr>
          <w:rFonts w:ascii="Courier New" w:hAnsi="Courier New" w:cs="Courier New"/>
          <w:sz w:val="24"/>
          <w:szCs w:val="24"/>
        </w:rPr>
        <w:t>О</w:t>
      </w: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380A">
        <w:rPr>
          <w:rFonts w:ascii="Courier New" w:hAnsi="Courier New" w:cs="Courier New"/>
          <w:sz w:val="24"/>
          <w:szCs w:val="24"/>
        </w:rPr>
        <w:t>НАС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14:paraId="63174FCD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                    </w:t>
      </w:r>
      <w:r w:rsidRPr="0040380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ul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105D63BC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Индивидуальное изготовление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br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40380A">
        <w:rPr>
          <w:rFonts w:ascii="Courier New" w:hAnsi="Courier New" w:cs="Courier New"/>
          <w:sz w:val="24"/>
          <w:szCs w:val="24"/>
        </w:rPr>
        <w:t>/&gt;EVA</w:t>
      </w:r>
      <w:proofErr w:type="gramEnd"/>
      <w:r w:rsidRPr="0040380A">
        <w:rPr>
          <w:rFonts w:ascii="Courier New" w:hAnsi="Courier New" w:cs="Courier New"/>
          <w:sz w:val="24"/>
          <w:szCs w:val="24"/>
        </w:rPr>
        <w:t xml:space="preserve"> ковриков для вашего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br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 xml:space="preserve"> /&gt; автомобиля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69C7EB3A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    &lt;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ваш город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li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3597F84C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                    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ul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221D487D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0380A">
        <w:rPr>
          <w:rFonts w:ascii="Courier New" w:hAnsi="Courier New" w:cs="Courier New"/>
          <w:sz w:val="24"/>
          <w:szCs w:val="24"/>
        </w:rPr>
        <w:t xml:space="preserve">                </w:t>
      </w:r>
      <w:r w:rsidRPr="0079715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872A4D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decor_small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129FC1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octagon_small_footer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ecor_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B88BC6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7CD6CBBF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div class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footer_decor_bi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7534DA8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    &lt;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="images/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octagon_big_footer.sv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 alt="</w:t>
      </w:r>
      <w:proofErr w:type="spellStart"/>
      <w:r w:rsidRPr="0079715E">
        <w:rPr>
          <w:rFonts w:ascii="Courier New" w:hAnsi="Courier New" w:cs="Courier New"/>
          <w:sz w:val="24"/>
          <w:szCs w:val="24"/>
          <w:lang w:val="en-US"/>
        </w:rPr>
        <w:t>decor_img</w:t>
      </w:r>
      <w:proofErr w:type="spellEnd"/>
      <w:r w:rsidRPr="0079715E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D70CC2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    &lt;/div&gt;</w:t>
      </w:r>
    </w:p>
    <w:p w14:paraId="0C3B3B29" w14:textId="3E4FEDE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    &lt;/div&gt;</w:t>
      </w:r>
    </w:p>
    <w:p w14:paraId="575955D5" w14:textId="77777777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        &lt;/div&gt;</w:t>
      </w:r>
    </w:p>
    <w:p w14:paraId="12958E5D" w14:textId="1B668153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lastRenderedPageBreak/>
        <w:t>    &lt;/footer&gt;</w:t>
      </w:r>
    </w:p>
    <w:p w14:paraId="5E912A79" w14:textId="467C0ECA" w:rsidR="0040380A" w:rsidRPr="0079715E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715E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02173CE7" w14:textId="77777777" w:rsidR="0040380A" w:rsidRPr="0040380A" w:rsidRDefault="0040380A" w:rsidP="0040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0380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0380A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40380A">
        <w:rPr>
          <w:rFonts w:ascii="Courier New" w:hAnsi="Courier New" w:cs="Courier New"/>
          <w:sz w:val="24"/>
          <w:szCs w:val="24"/>
        </w:rPr>
        <w:t>&gt;</w:t>
      </w:r>
    </w:p>
    <w:p w14:paraId="0F1A2545" w14:textId="77777777" w:rsidR="008A5789" w:rsidRDefault="008A5789" w:rsidP="0040380A">
      <w:pPr>
        <w:pStyle w:val="a3"/>
        <w:tabs>
          <w:tab w:val="left" w:pos="567"/>
        </w:tabs>
        <w:spacing w:after="0"/>
        <w:ind w:firstLine="0"/>
        <w:jc w:val="center"/>
        <w:rPr>
          <w:szCs w:val="28"/>
        </w:rPr>
      </w:pPr>
    </w:p>
    <w:p w14:paraId="525ABBBD" w14:textId="3608C01D" w:rsidR="008A5789" w:rsidRDefault="008A57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A4F0183" w14:textId="5A24CF05" w:rsidR="008B4D73" w:rsidRDefault="0040380A" w:rsidP="007912D0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</w:rPr>
      </w:pPr>
      <w:r w:rsidRPr="008B4D73">
        <w:rPr>
          <w:b/>
          <w:bCs/>
          <w:szCs w:val="28"/>
        </w:rPr>
        <w:lastRenderedPageBreak/>
        <w:t xml:space="preserve">Приложение </w:t>
      </w:r>
      <w:r w:rsidRPr="008B4D73">
        <w:rPr>
          <w:b/>
          <w:bCs/>
          <w:szCs w:val="28"/>
          <w:lang w:val="en-US"/>
        </w:rPr>
        <w:t>B</w:t>
      </w:r>
      <w:r w:rsidR="008B4D73">
        <w:rPr>
          <w:b/>
          <w:bCs/>
          <w:szCs w:val="28"/>
        </w:rPr>
        <w:t xml:space="preserve"> Листинг С</w:t>
      </w:r>
      <w:r w:rsidR="008B4D73">
        <w:rPr>
          <w:b/>
          <w:bCs/>
          <w:szCs w:val="28"/>
          <w:lang w:val="en-US"/>
        </w:rPr>
        <w:t>ss</w:t>
      </w:r>
      <w:r w:rsidR="008B4D73" w:rsidRPr="008B4D73">
        <w:rPr>
          <w:b/>
          <w:bCs/>
          <w:szCs w:val="28"/>
        </w:rPr>
        <w:t>-</w:t>
      </w:r>
      <w:r w:rsidR="008B4D73">
        <w:rPr>
          <w:b/>
          <w:bCs/>
          <w:szCs w:val="28"/>
        </w:rPr>
        <w:t>документов</w:t>
      </w:r>
    </w:p>
    <w:p w14:paraId="1EF941C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html,</w:t>
      </w:r>
    </w:p>
    <w:p w14:paraId="5B5E420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4A18816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62.5%;</w:t>
      </w:r>
    </w:p>
    <w:p w14:paraId="29292B5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family: 'Roboto', sans-serif;</w:t>
      </w:r>
    </w:p>
    <w:p w14:paraId="2B70FAD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A89D8AD" w14:textId="5491B07F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4A4DA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929DB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49BA6F3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100%;</w:t>
      </w:r>
    </w:p>
    <w:p w14:paraId="10489D9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object-fit: contain;</w:t>
      </w:r>
    </w:p>
    <w:p w14:paraId="44A5833B" w14:textId="742CC828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A8465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ul {</w:t>
      </w:r>
    </w:p>
    <w:p w14:paraId="7E9EBA7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left: 0;</w:t>
      </w:r>
    </w:p>
    <w:p w14:paraId="61DF2FC5" w14:textId="7507A66E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87A1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ul&gt;li {</w:t>
      </w:r>
    </w:p>
    <w:p w14:paraId="73B1E42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st-style: none;</w:t>
      </w:r>
    </w:p>
    <w:p w14:paraId="6214FC84" w14:textId="37A26639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28349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conteiner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3772AA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x-width: 120rem;</w:t>
      </w:r>
    </w:p>
    <w:p w14:paraId="1DAC045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 auto;</w:t>
      </w:r>
    </w:p>
    <w:p w14:paraId="679AED01" w14:textId="4C68C53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83369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DD17ED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: linear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269.91deg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(46, 49, 146, 0.7) 0%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212, 20, 90, 0.7) 98.16%);</w:t>
      </w:r>
    </w:p>
    <w:p w14:paraId="18FCDFD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top: 2.3rem;</w:t>
      </w:r>
    </w:p>
    <w:p w14:paraId="3824292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bottom: 2.6rem;</w:t>
      </w:r>
    </w:p>
    <w:p w14:paraId="5E4C76A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olor: #FFFF;</w:t>
      </w:r>
    </w:p>
    <w:p w14:paraId="3671575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500;</w:t>
      </w:r>
    </w:p>
    <w:p w14:paraId="35314B1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.5rem;</w:t>
      </w:r>
    </w:p>
    <w:p w14:paraId="3F19EBE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0.63;</w:t>
      </w:r>
    </w:p>
    <w:p w14:paraId="607BA1C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fixed;</w:t>
      </w:r>
    </w:p>
    <w:p w14:paraId="01FA5D9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0;</w:t>
      </w:r>
    </w:p>
    <w:p w14:paraId="7CE4F47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    z-index: 10;</w:t>
      </w:r>
    </w:p>
    <w:p w14:paraId="76847E0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53E3FE3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opacity: 100%;</w:t>
      </w:r>
    </w:p>
    <w:p w14:paraId="3557D04C" w14:textId="6A637406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DEB0F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38379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DB994B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around;</w:t>
      </w:r>
    </w:p>
    <w:p w14:paraId="538B09D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4C2895C8" w14:textId="0466F33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707E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ephone-img {</w:t>
      </w:r>
    </w:p>
    <w:p w14:paraId="44C5FDA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x-width: 2rem;</w:t>
      </w:r>
    </w:p>
    <w:p w14:paraId="7AA000D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rem;</w:t>
      </w:r>
    </w:p>
    <w:p w14:paraId="203E06C0" w14:textId="7C8DEB3B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95BC2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ma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s-img {</w:t>
      </w:r>
    </w:p>
    <w:p w14:paraId="395F29A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.5rem;</w:t>
      </w:r>
    </w:p>
    <w:p w14:paraId="12CE12E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.5rem;</w:t>
      </w:r>
    </w:p>
    <w:p w14:paraId="6454E2FF" w14:textId="6B863D9A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5489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50EE80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3rem;</w:t>
      </w:r>
    </w:p>
    <w:p w14:paraId="47E740B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.8rem;</w:t>
      </w:r>
    </w:p>
    <w:p w14:paraId="5A0544A2" w14:textId="5ABD41C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26F05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4BDF0C4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07;</w:t>
      </w:r>
    </w:p>
    <w:p w14:paraId="7AFC45E0" w14:textId="2990A78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11995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ephone-img,</w:t>
      </w:r>
    </w:p>
    <w:p w14:paraId="2D35495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ma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s-img,</w:t>
      </w:r>
    </w:p>
    <w:p w14:paraId="704B968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EDA7F8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1.5rem;</w:t>
      </w:r>
    </w:p>
    <w:p w14:paraId="3F5C1B3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8CE26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D63F9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526A3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maps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C151E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B6F5B1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    display: flex;</w:t>
      </w:r>
    </w:p>
    <w:p w14:paraId="2A0745B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53619EC7" w14:textId="2D7725FB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5182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main {</w:t>
      </w:r>
    </w:p>
    <w:p w14:paraId="3B4B69A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top: 12.4rem;</w:t>
      </w:r>
    </w:p>
    <w:p w14:paraId="4DA0367C" w14:textId="4F41BF6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5717F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to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63F9F0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71C379E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7329320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0E71ABA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12.2rem;</w:t>
      </w:r>
    </w:p>
    <w:p w14:paraId="39D2456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12.2rem;</w:t>
      </w:r>
    </w:p>
    <w:p w14:paraId="2BE4AB8A" w14:textId="2858A810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95917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FA753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570C4D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523BFC2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top: 4.7rem</w:t>
      </w:r>
    </w:p>
    <w:p w14:paraId="036BB395" w14:textId="6C3438E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D5119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111CC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rem;</w:t>
      </w:r>
    </w:p>
    <w:p w14:paraId="2D8AFF3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6rem;</w:t>
      </w:r>
    </w:p>
    <w:p w14:paraId="486D24B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1.1rem;</w:t>
      </w:r>
    </w:p>
    <w:p w14:paraId="62A8C2C2" w14:textId="2A775CD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446B8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head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DF3A0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tyle: italic;</w:t>
      </w:r>
    </w:p>
    <w:p w14:paraId="54C2A3D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900;</w:t>
      </w:r>
    </w:p>
    <w:p w14:paraId="4A13717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3.6rem;</w:t>
      </w:r>
    </w:p>
    <w:p w14:paraId="66F4318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7;</w:t>
      </w:r>
    </w:p>
    <w:p w14:paraId="411CDF5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0B12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489B10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al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__nav {</w:t>
      </w:r>
    </w:p>
    <w:p w14:paraId="01598E2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2702286A" w14:textId="40309D9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D53D8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al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__nav li {</w:t>
      </w:r>
    </w:p>
    <w:p w14:paraId="47A647C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511C47B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.8rem;</w:t>
      </w:r>
    </w:p>
    <w:p w14:paraId="44F796E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7;</w:t>
      </w:r>
    </w:p>
    <w:p w14:paraId="69645BC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olor: #737373;</w:t>
      </w:r>
    </w:p>
    <w:p w14:paraId="4A21CEE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top: 5.6rem;</w:t>
      </w:r>
    </w:p>
    <w:p w14:paraId="7273C7B4" w14:textId="241B41CA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128CB" w14:textId="77777777" w:rsidR="007912D0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3EA2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EA3EA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EA3EA2">
        <w:rPr>
          <w:rFonts w:ascii="Courier New" w:hAnsi="Courier New" w:cs="Courier New"/>
          <w:sz w:val="24"/>
          <w:szCs w:val="24"/>
          <w:lang w:val="en-US"/>
        </w:rPr>
        <w:t>dispaly</w:t>
      </w:r>
      <w:proofErr w:type="spellEnd"/>
      <w:r w:rsidRPr="00EA3EA2">
        <w:rPr>
          <w:rFonts w:ascii="Courier New" w:hAnsi="Courier New" w:cs="Courier New"/>
          <w:sz w:val="24"/>
          <w:szCs w:val="24"/>
          <w:lang w:val="en-US"/>
        </w:rPr>
        <w:t xml:space="preserve">__nav </w:t>
      </w:r>
      <w:proofErr w:type="spellStart"/>
      <w:r w:rsidRPr="00EA3EA2">
        <w:rPr>
          <w:rFonts w:ascii="Courier New" w:hAnsi="Courier New" w:cs="Courier New"/>
          <w:sz w:val="24"/>
          <w:szCs w:val="24"/>
          <w:lang w:val="en-US"/>
        </w:rPr>
        <w:t>li:not</w:t>
      </w:r>
      <w:proofErr w:type="spellEnd"/>
      <w:r w:rsidRPr="00EA3EA2">
        <w:rPr>
          <w:rFonts w:ascii="Courier New" w:hAnsi="Courier New" w:cs="Courier New"/>
          <w:sz w:val="24"/>
          <w:szCs w:val="24"/>
          <w:lang w:val="en-US"/>
        </w:rPr>
        <w:t>(:last-child) {</w:t>
      </w:r>
    </w:p>
    <w:p w14:paraId="3346DCD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DE59B5">
        <w:rPr>
          <w:rFonts w:ascii="Courier New" w:hAnsi="Courier New" w:cs="Courier New"/>
          <w:sz w:val="24"/>
          <w:szCs w:val="24"/>
          <w:lang w:val="en-US"/>
        </w:rPr>
        <w:t>margin-right: 2.5rem;</w:t>
      </w:r>
    </w:p>
    <w:p w14:paraId="0F3A1759" w14:textId="44B7AD3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9E58E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C51F6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853C1C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09AE2107" w14:textId="557DC23E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5BE8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left {</w:t>
      </w:r>
    </w:p>
    <w:p w14:paraId="40DAB7E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top: 19rem;</w:t>
      </w:r>
    </w:p>
    <w:p w14:paraId="7400D87E" w14:textId="6C386EC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7E49F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header {</w:t>
      </w:r>
    </w:p>
    <w:p w14:paraId="0AE7793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6D231F6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900;</w:t>
      </w:r>
    </w:p>
    <w:p w14:paraId="7779ABF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5rem;</w:t>
      </w:r>
    </w:p>
    <w:p w14:paraId="11C7A11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8;</w:t>
      </w:r>
    </w:p>
    <w:p w14:paraId="327CA2C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rem;</w:t>
      </w:r>
    </w:p>
    <w:p w14:paraId="727DDD4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12.2rem;</w:t>
      </w:r>
    </w:p>
    <w:p w14:paraId="1DAB067D" w14:textId="4BFF7CFF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4A5F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subhead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F527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430C5EE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2.4rem;</w:t>
      </w:r>
    </w:p>
    <w:p w14:paraId="4CA08C9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6;</w:t>
      </w:r>
    </w:p>
    <w:p w14:paraId="463D84A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2rem;</w:t>
      </w:r>
    </w:p>
    <w:p w14:paraId="411786D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12.2rem;</w:t>
      </w:r>
    </w:p>
    <w:p w14:paraId="3E9C9D1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43D4B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4494B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button {</w:t>
      </w:r>
    </w:p>
    <w:p w14:paraId="140A5D0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900;</w:t>
      </w:r>
    </w:p>
    <w:p w14:paraId="6CA02EA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2rem;</w:t>
      </w:r>
    </w:p>
    <w:p w14:paraId="582BD88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5rem;</w:t>
      </w:r>
    </w:p>
    <w:p w14:paraId="251F5F2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3F9160E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: 1.8rem 3rem 1.8rem 3rem;</w:t>
      </w:r>
    </w:p>
    <w:p w14:paraId="473EAD8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olor: #FFFF;</w:t>
      </w:r>
    </w:p>
    <w:p w14:paraId="4A93A4F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: linear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95.2deg, #B90160 2.23%, #2E3192 99.51%);</w:t>
      </w:r>
    </w:p>
    <w:p w14:paraId="1D2CE69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-radius: 7px;</w:t>
      </w:r>
    </w:p>
    <w:p w14:paraId="5E97B5B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7D229BB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33BCE02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12.2rem;</w:t>
      </w:r>
    </w:p>
    <w:p w14:paraId="061E4CC6" w14:textId="236B2A44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7404B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right {</w:t>
      </w:r>
    </w:p>
    <w:p w14:paraId="24E5066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padding-top: 4.2rem;</w:t>
      </w:r>
    </w:p>
    <w:p w14:paraId="43893DC6" w14:textId="61412E3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13B85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back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4882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74.5rem;</w:t>
      </w:r>
    </w:p>
    <w:p w14:paraId="2B37F4C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52.2rem;</w:t>
      </w:r>
    </w:p>
    <w:p w14:paraId="1CB607A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overflow: visible;</w:t>
      </w:r>
    </w:p>
    <w:p w14:paraId="0E51571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"../images/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ecorate_back.sv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186954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271BE2A3" w14:textId="1C96168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D261F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t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904BD3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position: absolute;</w:t>
      </w:r>
    </w:p>
    <w:p w14:paraId="75DB85E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top: 14.2rem;</w:t>
      </w:r>
    </w:p>
    <w:p w14:paraId="01ADAF9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53.3rem;</w:t>
      </w:r>
    </w:p>
    <w:p w14:paraId="7F36DDB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68.6rem;</w:t>
      </w:r>
    </w:p>
    <w:p w14:paraId="76E3D05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"../images/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mats.sv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59F9B32" w14:textId="44EBBF4B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11C98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t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6DC76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duration: 20s;</w:t>
      </w:r>
    </w:p>
    <w:p w14:paraId="1E88194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    animation-iteration-count: infinite;</w:t>
      </w:r>
    </w:p>
    <w:p w14:paraId="663DB41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name: rotate;</w:t>
      </w:r>
    </w:p>
    <w:p w14:paraId="6832E29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timing-function: linear;</w:t>
      </w:r>
    </w:p>
    <w:p w14:paraId="68202E8C" w14:textId="2316703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6950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@keyframes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rotate{</w:t>
      </w:r>
      <w:proofErr w:type="gramEnd"/>
    </w:p>
    <w:p w14:paraId="52B08BD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100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59F227A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transform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otate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360deg);</w:t>
      </w:r>
    </w:p>
    <w:p w14:paraId="39E7018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09122818" w14:textId="2EDB00BD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98D56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A3F51C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top: 10rem;</w:t>
      </w:r>
    </w:p>
    <w:p w14:paraId="28EB73D3" w14:textId="22B80C95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C71F6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10D4DC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normal;</w:t>
      </w:r>
    </w:p>
    <w:p w14:paraId="066E63C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5rem;</w:t>
      </w:r>
    </w:p>
    <w:p w14:paraId="53F5920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8;</w:t>
      </w:r>
    </w:p>
    <w:p w14:paraId="0EEF986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18B7091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5rem;</w:t>
      </w:r>
    </w:p>
    <w:p w14:paraId="2D77AF78" w14:textId="09C77345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93518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span {</w:t>
      </w:r>
    </w:p>
    <w:p w14:paraId="25AAA39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: linear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90deg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(185, 1, 96, 1) 0%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61, 91, 245, 1) 100%);</w:t>
      </w:r>
    </w:p>
    <w:p w14:paraId="1E51EC7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background-clip: text;</w:t>
      </w:r>
    </w:p>
    <w:p w14:paraId="47EA1FB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text-fill-color: transparent;</w:t>
      </w:r>
    </w:p>
    <w:p w14:paraId="6DBB2E65" w14:textId="439DC7F4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FBBD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054D1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E6C4BF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around;</w:t>
      </w:r>
    </w:p>
    <w:p w14:paraId="6BAB3B4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7AF95CAD" w14:textId="170CA3B9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54D9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@media (min-width:130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rem){</w:t>
      </w:r>
      <w:proofErr w:type="gramEnd"/>
    </w:p>
    <w:p w14:paraId="085E4D5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.about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tem:no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:last-child) {</w:t>
      </w:r>
    </w:p>
    <w:p w14:paraId="24C9878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6.1rem;</w:t>
      </w:r>
    </w:p>
    <w:p w14:paraId="6262059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38EA418" w14:textId="5AF1C00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39F8B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06A58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29%;</w:t>
      </w:r>
    </w:p>
    <w:p w14:paraId="6B09C06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ox-shadow: 0.2rem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0.2r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4rem pink;</w:t>
      </w:r>
    </w:p>
    <w:p w14:paraId="702635D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-radius: 0.9rem;</w:t>
      </w:r>
    </w:p>
    <w:p w14:paraId="04EDAB9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overflow: hidden;</w:t>
      </w:r>
    </w:p>
    <w:p w14:paraId="2CDD8CC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color: #ffffff;</w:t>
      </w:r>
    </w:p>
    <w:p w14:paraId="4A6DEFC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z-index: 1;</w:t>
      </w:r>
    </w:p>
    <w:p w14:paraId="5F4D9DD9" w14:textId="075FD15D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D880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tem:hov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8CB4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ox-shadow: 0.6rem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0.6r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8rem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255, 134, 154);</w:t>
      </w:r>
    </w:p>
    <w:p w14:paraId="26AB9FB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-0.7rem);</w:t>
      </w:r>
    </w:p>
    <w:p w14:paraId="2119F9A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ransition: all 2s;</w:t>
      </w:r>
    </w:p>
    <w:p w14:paraId="66C690B6" w14:textId="01EF9EF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AA7B0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tem:no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:hover){</w:t>
      </w:r>
    </w:p>
    <w:p w14:paraId="293F488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ransition: all 2s;</w:t>
      </w:r>
    </w:p>
    <w:p w14:paraId="3E063165" w14:textId="60B192AA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1CB5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m-img {</w:t>
      </w:r>
    </w:p>
    <w:p w14:paraId="700234F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1FB71E0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3.4rem;</w:t>
      </w:r>
    </w:p>
    <w:p w14:paraId="4F07F03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rem;</w:t>
      </w:r>
    </w:p>
    <w:p w14:paraId="7E969F7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top: -1.3rem;</w:t>
      </w:r>
    </w:p>
    <w:p w14:paraId="7370178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-radius: 1rem;</w:t>
      </w:r>
    </w:p>
    <w:p w14:paraId="2E448A8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: 0rem;</w:t>
      </w:r>
    </w:p>
    <w:p w14:paraId="2B825AC6" w14:textId="17545B0E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E121B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description {</w:t>
      </w:r>
    </w:p>
    <w:p w14:paraId="51D8384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01E01ED7" w14:textId="1A35E3A8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BC33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header {</w:t>
      </w:r>
    </w:p>
    <w:p w14:paraId="744C2BA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2932C7D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bold;</w:t>
      </w:r>
    </w:p>
    <w:p w14:paraId="1C2A0CE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3.6rem;</w:t>
      </w:r>
    </w:p>
    <w:p w14:paraId="143CD1E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    line-height: 1.16;</w:t>
      </w:r>
    </w:p>
    <w:p w14:paraId="7C4E682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2.2rem;</w:t>
      </w:r>
    </w:p>
    <w:p w14:paraId="66FEB86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3.3rem;</w:t>
      </w:r>
    </w:p>
    <w:p w14:paraId="54F5E4A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rem;</w:t>
      </w:r>
    </w:p>
    <w:p w14:paraId="0B6E268C" w14:textId="206B6705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C982C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text {</w:t>
      </w:r>
    </w:p>
    <w:p w14:paraId="1CAAF5C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65A43CF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68C4CAB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.4rem;</w:t>
      </w:r>
    </w:p>
    <w:p w14:paraId="60A1C4A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4;</w:t>
      </w:r>
    </w:p>
    <w:p w14:paraId="3901B29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left: 2.2rem;</w:t>
      </w:r>
    </w:p>
    <w:p w14:paraId="112C99E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right: 3.3rem;</w:t>
      </w:r>
    </w:p>
    <w:p w14:paraId="771A01D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2.3rem;</w:t>
      </w:r>
    </w:p>
    <w:p w14:paraId="2B5BCBA1" w14:textId="535BED2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FB28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9008F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0D33D7AA" w14:textId="08A4DB5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5439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5EBF7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3E4EAC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between;</w:t>
      </w:r>
    </w:p>
    <w:p w14:paraId="000F183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: 17rem 15rem 9.6rem 15rem;</w:t>
      </w:r>
    </w:p>
    <w:p w14:paraId="16AFB05B" w14:textId="377E5B1D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D5A2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48E58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rem;</w:t>
      </w:r>
    </w:p>
    <w:p w14:paraId="6B9B72C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700;</w:t>
      </w:r>
    </w:p>
    <w:p w14:paraId="458FB96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.4rem;</w:t>
      </w:r>
    </w:p>
    <w:p w14:paraId="35C86E6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4;</w:t>
      </w:r>
    </w:p>
    <w:p w14:paraId="4064B7E0" w14:textId="057A333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EED7E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DD965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3.3rem;</w:t>
      </w:r>
    </w:p>
    <w:p w14:paraId="02DDE80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3.3rem;</w:t>
      </w:r>
    </w:p>
    <w:p w14:paraId="161ABBD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object-fit: contain;</w:t>
      </w:r>
    </w:p>
    <w:p w14:paraId="1AA41D0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F9F60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5F25C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decor_smal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3943F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3CF0700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40%;</w:t>
      </w:r>
    </w:p>
    <w:p w14:paraId="6F06C9E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eft: 8%;</w:t>
      </w:r>
    </w:p>
    <w:p w14:paraId="727DA64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59618EB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1rem;</w:t>
      </w:r>
    </w:p>
    <w:p w14:paraId="0EAE06D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12.5rem;</w:t>
      </w:r>
    </w:p>
    <w:p w14:paraId="1D33FFA9" w14:textId="3C0B89FD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E3C10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decor_bi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270D9B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E5D604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45%;</w:t>
      </w:r>
    </w:p>
    <w:p w14:paraId="4F42737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eft: 90%;</w:t>
      </w:r>
    </w:p>
    <w:p w14:paraId="435515A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322D0EB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23rem;</w:t>
      </w:r>
    </w:p>
    <w:p w14:paraId="059B961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6rem;</w:t>
      </w:r>
    </w:p>
    <w:p w14:paraId="3549E15B" w14:textId="21B993EA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572A6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14:paraId="2101F90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63BA312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.4rem;</w:t>
      </w:r>
    </w:p>
    <w:p w14:paraId="78FD12F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1.14;</w:t>
      </w:r>
    </w:p>
    <w:p w14:paraId="4B91AD94" w14:textId="2C917FD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BCE6F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F5C0F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top: 23.5rem;</w:t>
      </w:r>
    </w:p>
    <w:p w14:paraId="31F97E4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: linear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94.31deg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(212, 20, 90, 0.25) 0.96%,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46, 49, 146, 0.25) 104.83%);</w:t>
      </w:r>
    </w:p>
    <w:p w14:paraId="4B6E57D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35.7rem;</w:t>
      </w:r>
    </w:p>
    <w:p w14:paraId="6577EF8C" w14:textId="64E13A0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DB48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wrapp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72D99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22121AB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top: 4.3rem;</w:t>
      </w:r>
    </w:p>
    <w:p w14:paraId="7E6318EE" w14:textId="2F7B4AB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bottom: 7.3rem;</w:t>
      </w:r>
    </w:p>
    <w:p w14:paraId="00653338" w14:textId="27ED850D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6A8DD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.card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CF2D5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5E0A72F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justify-content: space-around;</w:t>
      </w:r>
    </w:p>
    <w:p w14:paraId="51E92ED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78FE0896" w14:textId="5E161D4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9C4E9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80BB1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45rem;</w:t>
      </w:r>
    </w:p>
    <w:p w14:paraId="549579C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24.1rem;</w:t>
      </w:r>
    </w:p>
    <w:p w14:paraId="01E15956" w14:textId="116D6F8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2CD83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forWords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C70652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0%;</w:t>
      </w:r>
    </w:p>
    <w:p w14:paraId="7EE503C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19.1rem;</w:t>
      </w:r>
    </w:p>
    <w:p w14:paraId="32CE99C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color: white;</w:t>
      </w:r>
    </w:p>
    <w:p w14:paraId="3AEE087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-radius: 0.9rem;</w:t>
      </w:r>
    </w:p>
    <w:p w14:paraId="58C868C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1B69153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5rem;</w:t>
      </w:r>
    </w:p>
    <w:p w14:paraId="6B50267E" w14:textId="2E5B6B60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E1A43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image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7658FF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 auto;</w:t>
      </w:r>
    </w:p>
    <w:p w14:paraId="0E50192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10rem;</w:t>
      </w:r>
    </w:p>
    <w:p w14:paraId="31E17F6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10rem;</w:t>
      </w:r>
    </w:p>
    <w:p w14:paraId="32E0650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590D7F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-5rem;</w:t>
      </w:r>
    </w:p>
    <w:p w14:paraId="01555093" w14:textId="04330E9B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00CF4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firs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1D8F4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"../images/otz1\ 1.png");</w:t>
      </w:r>
    </w:p>
    <w:p w14:paraId="240E814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224069CC" w14:textId="35C403C9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278BC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secon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2A34E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"../images/otz2\ 1.png");</w:t>
      </w:r>
    </w:p>
    <w:p w14:paraId="523B383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44E84A5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95DA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109916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.thir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1CD55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"../images/otz3\ 1.png");</w:t>
      </w:r>
    </w:p>
    <w:p w14:paraId="083072A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4CF34686" w14:textId="3BD207B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E56A1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word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B23749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 auto;</w:t>
      </w:r>
    </w:p>
    <w:p w14:paraId="3A3C408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37.7rem;</w:t>
      </w:r>
    </w:p>
    <w:p w14:paraId="3483A6E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7.7rem;</w:t>
      </w:r>
    </w:p>
    <w:p w14:paraId="39A6A01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1.2rem;</w:t>
      </w:r>
    </w:p>
    <w:p w14:paraId="4857963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relative;</w:t>
      </w:r>
    </w:p>
    <w:p w14:paraId="6329FD3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op: -3rem;</w:t>
      </w:r>
    </w:p>
    <w:p w14:paraId="0E45A57B" w14:textId="4963BDD6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EA0BA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word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p {</w:t>
      </w:r>
    </w:p>
    <w:p w14:paraId="4DCE6A8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46B34F20" w14:textId="127685D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F514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omment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0DC25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21E4A01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8px;</w:t>
      </w:r>
    </w:p>
    <w:p w14:paraId="5ADED6E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ine-height: 21px;</w:t>
      </w:r>
    </w:p>
    <w:p w14:paraId="31E6D3A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7F536E6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olor: #000000;</w:t>
      </w:r>
    </w:p>
    <w:p w14:paraId="3EC0895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margin-bottom: 0.64rem;</w:t>
      </w:r>
    </w:p>
    <w:p w14:paraId="498B0211" w14:textId="67F8A34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DB153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nameCommen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3CA1DC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weight: 300;</w:t>
      </w:r>
    </w:p>
    <w:p w14:paraId="4BE413E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13px;</w:t>
      </w:r>
    </w:p>
    <w:p w14:paraId="07DC9E3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ext-align: center;</w:t>
      </w:r>
    </w:p>
    <w:p w14:paraId="35AEBC9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olor: #8E8E8E;</w:t>
      </w:r>
    </w:p>
    <w:p w14:paraId="42E60122" w14:textId="489CBA6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C64AA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ircl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29845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order-radius: 5rem;</w:t>
      </w:r>
    </w:p>
    <w:p w14:paraId="09C7AC0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size: 10rem;</w:t>
      </w:r>
    </w:p>
    <w:p w14:paraId="5A645B31" w14:textId="3FA7D29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0B501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80BCA9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2768971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z-index: 0;</w:t>
      </w:r>
    </w:p>
    <w:p w14:paraId="727A289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width: 75.7rem;</w:t>
      </w:r>
    </w:p>
    <w:p w14:paraId="53735E9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height: 58.1rem;</w:t>
      </w:r>
    </w:p>
    <w:p w14:paraId="0C0113A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background_items.png');</w:t>
      </w:r>
    </w:p>
    <w:p w14:paraId="205B17F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61B2A6E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ackground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position:center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89A610" w14:textId="2445D3A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B45C4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lastUlLI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44C69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adding-top:2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rem ;</w:t>
      </w:r>
      <w:proofErr w:type="gramEnd"/>
    </w:p>
    <w:p w14:paraId="6A91023D" w14:textId="25D5726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0FBCD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1{</w:t>
      </w:r>
    </w:p>
    <w:p w14:paraId="6ECD814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item_1.png');</w:t>
      </w:r>
    </w:p>
    <w:p w14:paraId="5CE4E7C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549C30EE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size: contain;</w:t>
      </w:r>
    </w:p>
    <w:p w14:paraId="3D8D1DB5" w14:textId="0891BC5F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96AB0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2{</w:t>
      </w:r>
    </w:p>
    <w:p w14:paraId="093EDC2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item_2.png');</w:t>
      </w:r>
    </w:p>
    <w:p w14:paraId="4B905B1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7C0397E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size: contain;</w:t>
      </w:r>
    </w:p>
    <w:p w14:paraId="1DE41C92" w14:textId="59F446C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28D7D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3{</w:t>
      </w:r>
    </w:p>
    <w:p w14:paraId="60EC516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item_3.png');</w:t>
      </w:r>
    </w:p>
    <w:p w14:paraId="64FBCC82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2AE18D3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size: contain;</w:t>
      </w:r>
    </w:p>
    <w:p w14:paraId="196A671D" w14:textId="0F442CBE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02852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BC75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main_icon.svg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FDA629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-repeat: no-repeat;</w:t>
      </w:r>
    </w:p>
    <w:p w14:paraId="70D8ADE2" w14:textId="4575386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93BC19" w14:textId="77777777" w:rsidR="007912D0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3EA2">
        <w:rPr>
          <w:rFonts w:ascii="Courier New" w:hAnsi="Courier New" w:cs="Courier New"/>
          <w:sz w:val="24"/>
          <w:szCs w:val="24"/>
          <w:lang w:val="en-US"/>
        </w:rPr>
        <w:t>.anchor</w:t>
      </w:r>
      <w:proofErr w:type="gramEnd"/>
      <w:r w:rsidRPr="00EA3EA2">
        <w:rPr>
          <w:rFonts w:ascii="Courier New" w:hAnsi="Courier New" w:cs="Courier New"/>
          <w:sz w:val="24"/>
          <w:szCs w:val="24"/>
          <w:lang w:val="en-US"/>
        </w:rPr>
        <w:t xml:space="preserve"> a{</w:t>
      </w:r>
    </w:p>
    <w:p w14:paraId="22521DA5" w14:textId="77777777" w:rsidR="00EA3EA2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t>    text-decoration: none;</w:t>
      </w:r>
    </w:p>
    <w:p w14:paraId="4DF367FD" w14:textId="02E18FB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>color: black;</w:t>
      </w:r>
    </w:p>
    <w:p w14:paraId="46EF7F32" w14:textId="4347FA1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EF819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cho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4B9BA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1F07BC35" w14:textId="3B522936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BFDC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button:hover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D3311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background: linear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95.2deg, #2E3192 2.23%,  #B90160 99.51%);</w:t>
      </w:r>
    </w:p>
    <w:p w14:paraId="730F97A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font-size: x-large;</w:t>
      </w:r>
    </w:p>
    <w:p w14:paraId="383A8A8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transition: font-size 3s;</w:t>
      </w:r>
    </w:p>
    <w:p w14:paraId="3C945F97" w14:textId="5A03C2D3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3E92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1{</w:t>
      </w:r>
    </w:p>
    <w:p w14:paraId="33B4CAC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name:one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D3D19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duration: 30s;</w:t>
      </w:r>
    </w:p>
    <w:p w14:paraId="0E1C688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iteration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count:infini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E287E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timing-function: linear;</w:t>
      </w:r>
    </w:p>
    <w:p w14:paraId="41BBC44F" w14:textId="5D55FA0F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66D627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@keyframes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one{</w:t>
      </w:r>
      <w:proofErr w:type="gramEnd"/>
    </w:p>
    <w:p w14:paraId="13326CA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25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107E743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transform: translate(50.7rem);</w:t>
      </w:r>
    </w:p>
    <w:p w14:paraId="72E6E283" w14:textId="4666F06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E8CB2B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75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2D2B913C" w14:textId="7620BEC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form:transla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101.3rem);</w:t>
      </w:r>
    </w:p>
    <w:p w14:paraId="7B6F69C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0374F300" w14:textId="61430C8A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9B0245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2{</w:t>
      </w:r>
    </w:p>
    <w:p w14:paraId="2DB2DE8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name:two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104D4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duration: 30s;</w:t>
      </w:r>
    </w:p>
    <w:p w14:paraId="06720513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iteration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count:infini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3960A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animation-timing-function: linear; </w:t>
      </w:r>
    </w:p>
    <w:p w14:paraId="7848AE38" w14:textId="6444F1E8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509F6B" w14:textId="77777777" w:rsidR="007912D0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t xml:space="preserve">@keyframes </w:t>
      </w:r>
      <w:proofErr w:type="gramStart"/>
      <w:r w:rsidRPr="00EA3EA2">
        <w:rPr>
          <w:rFonts w:ascii="Courier New" w:hAnsi="Courier New" w:cs="Courier New"/>
          <w:sz w:val="24"/>
          <w:szCs w:val="24"/>
          <w:lang w:val="en-US"/>
        </w:rPr>
        <w:t>two{</w:t>
      </w:r>
      <w:proofErr w:type="gramEnd"/>
    </w:p>
    <w:p w14:paraId="364FE02D" w14:textId="77777777" w:rsidR="00EA3EA2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t>    25</w:t>
      </w:r>
      <w:proofErr w:type="gramStart"/>
      <w:r w:rsidRPr="00EA3EA2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308C23B1" w14:textId="00541FAD" w:rsidR="007912D0" w:rsidRPr="00EA3EA2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lastRenderedPageBreak/>
        <w:t>transform: translate(50.7rem);</w:t>
      </w:r>
    </w:p>
    <w:p w14:paraId="7DA77DFA" w14:textId="3157FE4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EA3E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98D58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75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643BD6C3" w14:textId="17C1FF06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form:transla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-50.7rem);</w:t>
      </w:r>
    </w:p>
    <w:p w14:paraId="435C2624" w14:textId="086142E1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9F0F61D" w14:textId="164F5FF9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1E96D1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3{</w:t>
      </w:r>
    </w:p>
    <w:p w14:paraId="1C8CB96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name:thre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B25AD8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duration: 30s;</w:t>
      </w:r>
    </w:p>
    <w:p w14:paraId="1E53FEEA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nimation-iteration-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count:infini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176726C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animation-timing-function: linear;</w:t>
      </w:r>
    </w:p>
    <w:p w14:paraId="5AF5AEE7" w14:textId="7E2189B4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43BCB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@keyframes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hree{</w:t>
      </w:r>
      <w:proofErr w:type="gramEnd"/>
    </w:p>
    <w:p w14:paraId="27ACA349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25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2500EE5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transform: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-101.3rem);</w:t>
      </w:r>
    </w:p>
    <w:p w14:paraId="076679E2" w14:textId="2103600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015E8EE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75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</w:p>
    <w:p w14:paraId="239CBF16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form:translate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-50.7rem)</w:t>
      </w:r>
    </w:p>
    <w:p w14:paraId="003C4E81" w14:textId="198702AC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1CDC2CCB" w14:textId="6B7E4112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AF184D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cross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44106C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position: absolute;</w:t>
      </w:r>
    </w:p>
    <w:p w14:paraId="7336DFE4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left: 85%;</w:t>
      </w:r>
    </w:p>
    <w:p w14:paraId="1B3813CF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transform: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515CA7EB" w14:textId="77777777" w:rsidR="007912D0" w:rsidRPr="00DE59B5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6AA2B34B" w14:textId="77777777" w:rsidR="007912D0" w:rsidRPr="00D9381F" w:rsidRDefault="007912D0" w:rsidP="00EA3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C3474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@media screen and (max-width:768px) {</w:t>
      </w:r>
    </w:p>
    <w:p w14:paraId="3791E22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tml {</w:t>
      </w:r>
    </w:p>
    <w:p w14:paraId="729CF17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76.8rem;</w:t>
      </w:r>
    </w:p>
    <w:p w14:paraId="09E753A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-x: hidden;</w:t>
      </w:r>
    </w:p>
    <w:p w14:paraId="03BEC80B" w14:textId="3A1A1F70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0D0C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B33CF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76.8rem;</w:t>
      </w:r>
    </w:p>
    <w:p w14:paraId="3B36E94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nt-size: 1.2rem;</w:t>
      </w:r>
    </w:p>
    <w:p w14:paraId="32AA1192" w14:textId="383A92AF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70E7C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conteiner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79948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76.8rem;</w:t>
      </w:r>
    </w:p>
    <w:p w14:paraId="79B03ACA" w14:textId="11745DAE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CC4D0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text {</w:t>
      </w:r>
    </w:p>
    <w:p w14:paraId="50B3998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display: flex;</w:t>
      </w:r>
    </w:p>
    <w:p w14:paraId="15167CE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flex-flow: column;</w:t>
      </w:r>
    </w:p>
    <w:p w14:paraId="1AC1A89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line-height: 1.2rem;</w:t>
      </w:r>
    </w:p>
    <w:p w14:paraId="110A5802" w14:textId="666024E5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DEFD4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aly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__nav {</w:t>
      </w:r>
    </w:p>
    <w:p w14:paraId="09A82BC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13920268" w14:textId="26AD6DF5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73123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ts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8FB2C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36.8rem;</w:t>
      </w:r>
    </w:p>
    <w:p w14:paraId="33CA8FD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47.3rem;</w:t>
      </w:r>
    </w:p>
    <w:p w14:paraId="7CFC847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"/images/</w:t>
      </w:r>
      <w:proofErr w:type="spellStart"/>
      <w:r w:rsidRPr="00D9381F">
        <w:rPr>
          <w:rFonts w:ascii="Courier New" w:hAnsi="Courier New" w:cs="Courier New"/>
          <w:sz w:val="24"/>
          <w:szCs w:val="24"/>
        </w:rPr>
        <w:t>коврф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\ 1.png");</w:t>
      </w:r>
    </w:p>
    <w:p w14:paraId="7E71C76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6DFAB67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top: -3.8rem;</w:t>
      </w:r>
    </w:p>
    <w:p w14:paraId="4636F88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left: 12.4rem;</w:t>
      </w:r>
    </w:p>
    <w:p w14:paraId="1E3AA277" w14:textId="6DCB2DEA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776C7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in {</w:t>
      </w:r>
    </w:p>
    <w:p w14:paraId="62883A9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top: 13.1rem;</w:t>
      </w:r>
    </w:p>
    <w:p w14:paraId="1F3D73C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7B50156F" w14:textId="375C5F92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533C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left {</w:t>
      </w:r>
    </w:p>
    <w:p w14:paraId="76414FF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adding-top: 6.1rem;</w:t>
      </w:r>
    </w:p>
    <w:p w14:paraId="19824220" w14:textId="1FDE89E2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F949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to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649CA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right: 6.6rem;</w:t>
      </w:r>
    </w:p>
    <w:p w14:paraId="17DAA22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left: 6.6rem;</w:t>
      </w:r>
    </w:p>
    <w:p w14:paraId="46A46359" w14:textId="0CF4A159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8414B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header,</w:t>
      </w:r>
    </w:p>
    <w:p w14:paraId="051C747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sub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AD095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button {</w:t>
      </w:r>
    </w:p>
    <w:p w14:paraId="1C4B4D9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left: 6.6rem;</w:t>
      </w:r>
    </w:p>
    <w:p w14:paraId="6D1C3DC1" w14:textId="6000777B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79F58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header {</w:t>
      </w:r>
    </w:p>
    <w:p w14:paraId="34CDCD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x-width: 44rem;</w:t>
      </w:r>
    </w:p>
    <w:p w14:paraId="39DE61F9" w14:textId="29709B3F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61527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back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7A5843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51.5rem;</w:t>
      </w:r>
    </w:p>
    <w:p w14:paraId="53CEC5F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36.8rem;</w:t>
      </w:r>
    </w:p>
    <w:p w14:paraId="3E8C87B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"/images/</w:t>
      </w:r>
      <w:r w:rsidRPr="00D9381F">
        <w:rPr>
          <w:rFonts w:ascii="Courier New" w:hAnsi="Courier New" w:cs="Courier New"/>
          <w:sz w:val="24"/>
          <w:szCs w:val="24"/>
        </w:rPr>
        <w:t>подложка</w:t>
      </w:r>
      <w:r w:rsidRPr="00D9381F">
        <w:rPr>
          <w:rFonts w:ascii="Courier New" w:hAnsi="Courier New" w:cs="Courier New"/>
          <w:sz w:val="24"/>
          <w:szCs w:val="24"/>
          <w:lang w:val="en-US"/>
        </w:rPr>
        <w:t>\ 1.png");</w:t>
      </w:r>
    </w:p>
    <w:p w14:paraId="303F572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repeat: no-repeat;</w:t>
      </w:r>
    </w:p>
    <w:p w14:paraId="08FFBE6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osition: absolute;</w:t>
      </w:r>
    </w:p>
    <w:p w14:paraId="563733B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top: 16.9rem;</w:t>
      </w:r>
    </w:p>
    <w:p w14:paraId="1EC8520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left: 24.3rem;</w:t>
      </w:r>
    </w:p>
    <w:p w14:paraId="2E96D89F" w14:textId="4AD35BAB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01254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00D72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adding: 5rem;</w:t>
      </w:r>
    </w:p>
    <w:p w14:paraId="524A1D6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0055C68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AE84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326E9A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:befo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6DE8D4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'/images/</w:t>
      </w:r>
      <w:r w:rsidRPr="00D9381F">
        <w:rPr>
          <w:rFonts w:ascii="Courier New" w:hAnsi="Courier New" w:cs="Courier New"/>
          <w:sz w:val="24"/>
          <w:szCs w:val="24"/>
        </w:rPr>
        <w:t>для</w:t>
      </w: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Pr="00D9381F">
        <w:rPr>
          <w:rFonts w:ascii="Courier New" w:hAnsi="Courier New" w:cs="Courier New"/>
          <w:sz w:val="24"/>
          <w:szCs w:val="24"/>
        </w:rPr>
        <w:t>фона</w:t>
      </w: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Pr="00D9381F">
        <w:rPr>
          <w:rFonts w:ascii="Courier New" w:hAnsi="Courier New" w:cs="Courier New"/>
          <w:sz w:val="24"/>
          <w:szCs w:val="24"/>
        </w:rPr>
        <w:t>планшет</w:t>
      </w:r>
      <w:r w:rsidRPr="00D9381F">
        <w:rPr>
          <w:rFonts w:ascii="Courier New" w:hAnsi="Courier New" w:cs="Courier New"/>
          <w:sz w:val="24"/>
          <w:szCs w:val="24"/>
          <w:lang w:val="en-US"/>
        </w:rPr>
        <w:t>\ about-top.png');</w:t>
      </w:r>
    </w:p>
    <w:p w14:paraId="62DF907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repeat: no-repeat;</w:t>
      </w:r>
    </w:p>
    <w:p w14:paraId="35B55E9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23.2rem;</w:t>
      </w:r>
    </w:p>
    <w:p w14:paraId="09F9FC3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29rem;</w:t>
      </w:r>
    </w:p>
    <w:p w14:paraId="0D5034A1" w14:textId="6B377D6B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FFC20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C27F1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flex-flow: column;</w:t>
      </w:r>
    </w:p>
    <w:p w14:paraId="4E91C62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6BC69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E9BC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display: none;</w:t>
      </w:r>
    </w:p>
    <w:p w14:paraId="76744410" w14:textId="03DA5D3C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564015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89527D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59.4rem;</w:t>
      </w:r>
    </w:p>
    <w:p w14:paraId="1D2597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32.5rem;</w:t>
      </w:r>
    </w:p>
    <w:p w14:paraId="463A9EC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ox-shadow: 0.2rem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0.2rem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4rem pink;</w:t>
      </w:r>
    </w:p>
    <w:p w14:paraId="51E8FFF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order-radius: 0.9rem;</w:t>
      </w:r>
    </w:p>
    <w:p w14:paraId="72B0AD3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7EF265A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color: #ffffff;</w:t>
      </w:r>
    </w:p>
    <w:p w14:paraId="3431D07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bottom: 6.1rem;</w:t>
      </w:r>
    </w:p>
    <w:p w14:paraId="7618471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left: -8.6rem;</w:t>
      </w:r>
    </w:p>
    <w:p w14:paraId="215D02DB" w14:textId="5BBD2FA9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43513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m-img {</w:t>
      </w:r>
    </w:p>
    <w:p w14:paraId="19908E8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62.6rem;</w:t>
      </w:r>
    </w:p>
    <w:p w14:paraId="59B8335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18.9rem;</w:t>
      </w:r>
    </w:p>
    <w:p w14:paraId="0A97A00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bottom: 1rem;</w:t>
      </w:r>
    </w:p>
    <w:p w14:paraId="75E3D2B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top: -1.3rem;</w:t>
      </w:r>
    </w:p>
    <w:p w14:paraId="40176E9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order-radius: 1rem;</w:t>
      </w:r>
    </w:p>
    <w:p w14:paraId="5DFAE5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adding: 0rem;</w:t>
      </w:r>
    </w:p>
    <w:p w14:paraId="6D1A8BD8" w14:textId="47AD3AFF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73DBE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1 {</w:t>
      </w:r>
    </w:p>
    <w:p w14:paraId="2DC6E45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tabletImg.png');</w:t>
      </w:r>
    </w:p>
    <w:p w14:paraId="4232876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repeat: no-repeat;</w:t>
      </w:r>
    </w:p>
    <w:p w14:paraId="2781D4F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size: contain;</w:t>
      </w:r>
    </w:p>
    <w:p w14:paraId="095D0EDB" w14:textId="0E5D1879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0FAD3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3E75FA8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tableImg2.png');</w:t>
      </w:r>
    </w:p>
    <w:p w14:paraId="4F186F5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repeat: no-repeat;</w:t>
      </w:r>
    </w:p>
    <w:p w14:paraId="77756C0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size: contain;</w:t>
      </w:r>
    </w:p>
    <w:p w14:paraId="2DD89AC1" w14:textId="7823BED6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B5A17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3 {</w:t>
      </w:r>
    </w:p>
    <w:p w14:paraId="7800841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tabletImg3.png');</w:t>
      </w:r>
    </w:p>
    <w:p w14:paraId="46D9084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repeat: no-repeat;</w:t>
      </w:r>
    </w:p>
    <w:p w14:paraId="0F1E769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background-size: contain;</w:t>
      </w:r>
    </w:p>
    <w:p w14:paraId="3FF673DB" w14:textId="0E9B554A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CC760F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s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DEC2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flex-flow: column;</w:t>
      </w:r>
    </w:p>
    <w:p w14:paraId="77E64C8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12083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3D222E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1{</w:t>
      </w:r>
    </w:p>
    <w:p w14:paraId="4F91307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animation: none;</w:t>
      </w:r>
    </w:p>
    <w:p w14:paraId="0FFC079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BBE99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2{</w:t>
      </w:r>
    </w:p>
    <w:p w14:paraId="0DFD5FD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animation: none;</w:t>
      </w:r>
    </w:p>
    <w:p w14:paraId="4C5252A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38EC0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3{</w:t>
      </w:r>
    </w:p>
    <w:p w14:paraId="5BC417A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animation: none;</w:t>
      </w:r>
    </w:p>
    <w:p w14:paraId="102844D9" w14:textId="3C93D691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E5EB2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7C464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94.8rem;</w:t>
      </w:r>
    </w:p>
    <w:p w14:paraId="78A2359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top: 12.4rem;</w:t>
      </w:r>
    </w:p>
    <w:p w14:paraId="6557CFB3" w14:textId="19C1D84E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C7E27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48CBC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53.6rem;</w:t>
      </w:r>
    </w:p>
    <w:p w14:paraId="0ABF2AA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18.7rem;</w:t>
      </w:r>
    </w:p>
    <w:p w14:paraId="62D3FE7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bottom: 10.9rem;</w:t>
      </w:r>
    </w:p>
    <w:p w14:paraId="228EA98A" w14:textId="0827DCE5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0AC69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672205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top: 9.5rem;</w:t>
      </w:r>
    </w:p>
    <w:p w14:paraId="134FA95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adding: 0;</w:t>
      </w:r>
    </w:p>
    <w:p w14:paraId="7220FCB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justify-content: space-around;</w:t>
      </w:r>
    </w:p>
    <w:p w14:paraId="777ECD50" w14:textId="5611E916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977DC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C0538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text-align: center;</w:t>
      </w:r>
    </w:p>
    <w:p w14:paraId="4950D93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60.3rem;</w:t>
      </w:r>
    </w:p>
    <w:p w14:paraId="3DA9691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: 0 0 4.8rem 3.5rem;</w:t>
      </w:r>
    </w:p>
    <w:p w14:paraId="2731A95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395BF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102974" w14:textId="40B76106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5812F5E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70393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wra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4FE9D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margin: 10rem;</w:t>
      </w:r>
    </w:p>
    <w:p w14:paraId="7BD37B84" w14:textId="1734D9B1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75ADBA" w14:textId="61901226" w:rsidR="008B4D73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AE67E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popUp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D443F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display: none;    </w:t>
      </w:r>
    </w:p>
    <w:p w14:paraId="1540F03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774B52E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1FB75B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osition: fixed;</w:t>
      </w:r>
    </w:p>
    <w:p w14:paraId="5846CE4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top: 0;</w:t>
      </w:r>
    </w:p>
    <w:p w14:paraId="2F636B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left: 0;</w:t>
      </w:r>
    </w:p>
    <w:p w14:paraId="1428AFC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z-index: 20000;</w:t>
      </w:r>
    </w:p>
    <w:p w14:paraId="77EC9D7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drop-filter: blur(40px);</w:t>
      </w:r>
    </w:p>
    <w:p w14:paraId="4B61CA3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96FCF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popUpConteiner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74566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14:paraId="42241EE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100%;</w:t>
      </w:r>
    </w:p>
    <w:p w14:paraId="7EC2C66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41E88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popUpBody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81989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118rem;</w:t>
      </w:r>
    </w:p>
    <w:p w14:paraId="0EC6EE9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39.2rem;</w:t>
      </w:r>
    </w:p>
    <w:p w14:paraId="00BC9AC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: 26.7rem auto;</w:t>
      </w:r>
    </w:p>
    <w:p w14:paraId="5E8AC8C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14:paraId="0D44E67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14:paraId="274936D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overflow: hidden;</w:t>
      </w:r>
    </w:p>
    <w:p w14:paraId="3EC8F1D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x-shadow: 0px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0px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35px </w:t>
      </w:r>
      <w:proofErr w:type="spellStart"/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212, 20, 90, 0.25);</w:t>
      </w:r>
    </w:p>
    <w:p w14:paraId="3DF310B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rder-radius: 1.5rem;</w:t>
      </w:r>
    </w:p>
    <w:p w14:paraId="30D3F74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C1E8E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popU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10FA2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65882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dding-top: 4.2rem;</w:t>
      </w:r>
    </w:p>
    <w:p w14:paraId="2C8F8F0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32.6rem;</w:t>
      </w:r>
    </w:p>
    <w:p w14:paraId="1A6EA5F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3.8rem;</w:t>
      </w:r>
    </w:p>
    <w:p w14:paraId="21E26EF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font-weight: 500;</w:t>
      </w:r>
    </w:p>
    <w:p w14:paraId="06C8D3D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14:paraId="61731F6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1889169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color: #000000;</w:t>
      </w:r>
    </w:p>
    <w:p w14:paraId="5E33E2E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4F8D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h2{</w:t>
      </w:r>
    </w:p>
    <w:p w14:paraId="791BDF3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14:paraId="3D4E61B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08BB7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mainPopUp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0CD7B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-top: 3.2rem;</w:t>
      </w:r>
    </w:p>
    <w:p w14:paraId="64BB66C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621FE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littleInput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6F8CB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: 0 auto;</w:t>
      </w:r>
    </w:p>
    <w:p w14:paraId="2975CBC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14:paraId="27176AD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justify-content: space-around;</w:t>
      </w:r>
    </w:p>
    <w:p w14:paraId="486A498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align-items: center;</w:t>
      </w:r>
    </w:p>
    <w:p w14:paraId="30941D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adding-left: 21.5rem;</w:t>
      </w:r>
    </w:p>
    <w:p w14:paraId="3D29A27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adding-right: 21.5rem;</w:t>
      </w:r>
    </w:p>
    <w:p w14:paraId="014A15F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3A0F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F1DF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-color: #ffffff;</w:t>
      </w:r>
    </w:p>
    <w:p w14:paraId="1FACCD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rder: 0.1rem solid #A2A2A2;</w:t>
      </w:r>
    </w:p>
    <w:p w14:paraId="434179B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rder-radius: 0.9rem;</w:t>
      </w:r>
    </w:p>
    <w:p w14:paraId="41E7B0A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36.2rem;</w:t>
      </w:r>
    </w:p>
    <w:p w14:paraId="7070FFE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5rem;</w:t>
      </w:r>
    </w:p>
    <w:p w14:paraId="3A176B0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z-index: 10;</w:t>
      </w:r>
    </w:p>
    <w:p w14:paraId="2F7211C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220E5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bigInput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8DC94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: 1.7rem 21.5rem 4.2rem 21.5rem;</w:t>
      </w:r>
    </w:p>
    <w:p w14:paraId="1170355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AFE1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>#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bigInputArea{</w:t>
      </w:r>
      <w:proofErr w:type="gramEnd"/>
    </w:p>
    <w:p w14:paraId="58B23D4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74.7rem;</w:t>
      </w:r>
    </w:p>
    <w:p w14:paraId="48E68C5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8.2rem;</w:t>
      </w:r>
    </w:p>
    <w:p w14:paraId="4FA39A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z-index: 10;</w:t>
      </w:r>
    </w:p>
    <w:p w14:paraId="525830D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569A7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btnSubmit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6FE84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-left: 50rem;</w:t>
      </w:r>
    </w:p>
    <w:p w14:paraId="7D2F802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margin-right: 51rem;</w:t>
      </w:r>
    </w:p>
    <w:p w14:paraId="225347A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FDD0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btnSub{</w:t>
      </w:r>
      <w:proofErr w:type="gramEnd"/>
    </w:p>
    <w:p w14:paraId="5FFE505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 17rem;</w:t>
      </w:r>
    </w:p>
    <w:p w14:paraId="3A5C356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4.2rem;</w:t>
      </w:r>
    </w:p>
    <w:p w14:paraId="7E7A760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14:paraId="3B0FE0A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: linear-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96.12deg, #D4145A -21.03%, #3D5BF5 103.56%);;</w:t>
      </w:r>
    </w:p>
    <w:p w14:paraId="6B2A8AA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rder-radius: 0.9rem;</w:t>
      </w:r>
    </w:p>
    <w:p w14:paraId="5A174CD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color: #ffffff;</w:t>
      </w:r>
    </w:p>
    <w:p w14:paraId="4AECACB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14:paraId="74AA36E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font-weight: 400;</w:t>
      </w:r>
    </w:p>
    <w:p w14:paraId="4108262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font-size: 2rem;</w:t>
      </w:r>
    </w:p>
    <w:p w14:paraId="70ABE2C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14:paraId="0D28EDB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4B9D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bigLeft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CA023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formBigLeft.png');</w:t>
      </w:r>
    </w:p>
    <w:p w14:paraId="63C49A5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08615CE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width:30rem;</w:t>
      </w:r>
    </w:p>
    <w:p w14:paraId="1A35382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33.6rem;</w:t>
      </w:r>
    </w:p>
    <w:p w14:paraId="06B8C34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7929609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top: 43%;</w:t>
      </w:r>
    </w:p>
    <w:p w14:paraId="436ACE0E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6FC33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igRigh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A1879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bigRigthVector.png');</w:t>
      </w:r>
    </w:p>
    <w:p w14:paraId="4CDBD86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-repeat: no-repeat;</w:t>
      </w:r>
    </w:p>
    <w:p w14:paraId="290A409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:30rem;</w:t>
      </w:r>
    </w:p>
    <w:p w14:paraId="095B96E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eight: 33.6rem;</w:t>
      </w:r>
    </w:p>
    <w:p w14:paraId="19B9C7E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14:paraId="0737DA6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left:74.5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% ;</w:t>
      </w:r>
      <w:proofErr w:type="gramEnd"/>
    </w:p>
    <w:p w14:paraId="04C1FB8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A612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button:hover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DCE1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background: linear-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gradient(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95.2deg, #2E3192 2.23%,  #B90160 99.51%);</w:t>
      </w:r>
    </w:p>
    <w:p w14:paraId="16690A2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font-size: x-large;</w:t>
      </w:r>
    </w:p>
    <w:p w14:paraId="56B8198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transition: font-size 3s;</w:t>
      </w:r>
    </w:p>
    <w:p w14:paraId="6F151425" w14:textId="6FB7CD7E" w:rsidR="00D9381F" w:rsidRPr="00A4008B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A4008B">
        <w:rPr>
          <w:rFonts w:ascii="Courier New" w:hAnsi="Courier New" w:cs="Courier New"/>
          <w:sz w:val="24"/>
          <w:szCs w:val="24"/>
        </w:rPr>
        <w:t>}</w:t>
      </w:r>
    </w:p>
    <w:p w14:paraId="123A1ADA" w14:textId="6D029E63" w:rsidR="007912D0" w:rsidRPr="00A4008B" w:rsidRDefault="007912D0" w:rsidP="00EA3EA2">
      <w:pPr>
        <w:pStyle w:val="a3"/>
        <w:tabs>
          <w:tab w:val="left" w:pos="567"/>
        </w:tabs>
        <w:spacing w:after="240"/>
        <w:ind w:firstLine="0"/>
        <w:rPr>
          <w:rFonts w:ascii="Courier New" w:hAnsi="Courier New" w:cs="Courier New"/>
          <w:sz w:val="24"/>
          <w:szCs w:val="24"/>
        </w:rPr>
      </w:pPr>
    </w:p>
    <w:p w14:paraId="18832FF5" w14:textId="7BD3845F" w:rsidR="00EA3EA2" w:rsidRPr="00A4008B" w:rsidRDefault="00EA3EA2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7C8A1D74" w14:textId="5998EF8A" w:rsidR="00EA3EA2" w:rsidRPr="00A4008B" w:rsidRDefault="00EA3EA2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5B2A5979" w14:textId="7953543B" w:rsidR="00EA3EA2" w:rsidRPr="00A4008B" w:rsidRDefault="00EA3EA2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0CD34636" w14:textId="203932F3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4D6469FF" w14:textId="20432DAF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4C3C6871" w14:textId="447F9709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6DD201E5" w14:textId="2C9F8EED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003AE0C2" w14:textId="6DCD30F7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73DC604D" w14:textId="686759D7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5FEE6E49" w14:textId="5909D6E9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6986942A" w14:textId="6AEF0232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6E342A6D" w14:textId="624C97F3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2F6E24F6" w14:textId="2F8CC97C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471A64E6" w14:textId="5A9DB700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6F8266F8" w14:textId="78B52E7A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59C4FE39" w14:textId="7559ACF1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0C4C8A65" w14:textId="77777777" w:rsidR="00D9381F" w:rsidRPr="00A4008B" w:rsidRDefault="00D9381F" w:rsidP="00EA3EA2">
      <w:pPr>
        <w:pStyle w:val="a3"/>
        <w:tabs>
          <w:tab w:val="left" w:pos="567"/>
        </w:tabs>
        <w:spacing w:after="240"/>
        <w:ind w:firstLine="0"/>
        <w:rPr>
          <w:b/>
          <w:bCs/>
          <w:szCs w:val="28"/>
        </w:rPr>
      </w:pPr>
    </w:p>
    <w:p w14:paraId="5346EDEF" w14:textId="5B70D221" w:rsidR="008B4D73" w:rsidRPr="00A4008B" w:rsidRDefault="008B4D73" w:rsidP="008B4D73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</w:t>
      </w:r>
      <w:r w:rsidRPr="00A400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</w:t>
      </w:r>
      <w:r w:rsidRPr="00A400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Листинг</w:t>
      </w:r>
      <w:r w:rsidRPr="00A4008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XML</w:t>
      </w:r>
      <w:r w:rsidRPr="00A4008B">
        <w:rPr>
          <w:b/>
          <w:bCs/>
          <w:szCs w:val="28"/>
        </w:rPr>
        <w:t>-</w:t>
      </w:r>
      <w:r>
        <w:rPr>
          <w:b/>
          <w:bCs/>
          <w:szCs w:val="28"/>
        </w:rPr>
        <w:t>документа</w:t>
      </w:r>
    </w:p>
    <w:p w14:paraId="62B29820" w14:textId="15147A25" w:rsidR="008B4D73" w:rsidRPr="00A4008B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A4008B">
        <w:rPr>
          <w:rFonts w:ascii="Courier New" w:hAnsi="Courier New" w:cs="Courier New"/>
          <w:sz w:val="24"/>
          <w:szCs w:val="24"/>
        </w:rPr>
        <w:t>&lt;?</w:t>
      </w:r>
      <w:r w:rsidRPr="008D2D16">
        <w:rPr>
          <w:rFonts w:ascii="Courier New" w:hAnsi="Courier New" w:cs="Courier New"/>
          <w:sz w:val="24"/>
          <w:szCs w:val="24"/>
          <w:lang w:val="en-US"/>
        </w:rPr>
        <w:t>xml</w:t>
      </w:r>
      <w:r w:rsidRPr="00A4008B">
        <w:rPr>
          <w:rFonts w:ascii="Courier New" w:hAnsi="Courier New" w:cs="Courier New"/>
          <w:sz w:val="24"/>
          <w:szCs w:val="24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version</w:t>
      </w:r>
      <w:r w:rsidRPr="00A4008B">
        <w:rPr>
          <w:rFonts w:ascii="Courier New" w:hAnsi="Courier New" w:cs="Courier New"/>
          <w:sz w:val="24"/>
          <w:szCs w:val="24"/>
        </w:rPr>
        <w:t xml:space="preserve">="1.0" </w:t>
      </w:r>
      <w:r w:rsidRPr="008D2D16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A4008B">
        <w:rPr>
          <w:rFonts w:ascii="Courier New" w:hAnsi="Courier New" w:cs="Courier New"/>
          <w:sz w:val="24"/>
          <w:szCs w:val="24"/>
        </w:rPr>
        <w:t>="</w:t>
      </w:r>
      <w:r w:rsidRPr="008D2D16">
        <w:rPr>
          <w:rFonts w:ascii="Courier New" w:hAnsi="Courier New" w:cs="Courier New"/>
          <w:sz w:val="24"/>
          <w:szCs w:val="24"/>
          <w:lang w:val="en-US"/>
        </w:rPr>
        <w:t>UTF</w:t>
      </w:r>
      <w:r w:rsidRPr="00A4008B">
        <w:rPr>
          <w:rFonts w:ascii="Courier New" w:hAnsi="Courier New" w:cs="Courier New"/>
          <w:sz w:val="24"/>
          <w:szCs w:val="24"/>
        </w:rPr>
        <w:t>-8"?&gt;</w:t>
      </w:r>
    </w:p>
    <w:p w14:paraId="7882F0DE" w14:textId="77777777" w:rsidR="008B4D73" w:rsidRPr="00A4008B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A4008B">
        <w:rPr>
          <w:rFonts w:ascii="Courier New" w:hAnsi="Courier New" w:cs="Courier New"/>
          <w:sz w:val="24"/>
          <w:szCs w:val="24"/>
        </w:rPr>
        <w:t>&lt;</w:t>
      </w:r>
      <w:r w:rsidRPr="008D2D16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A4008B">
        <w:rPr>
          <w:rFonts w:ascii="Courier New" w:hAnsi="Courier New" w:cs="Courier New"/>
          <w:sz w:val="24"/>
          <w:szCs w:val="24"/>
        </w:rPr>
        <w:t>&gt;</w:t>
      </w:r>
    </w:p>
    <w:p w14:paraId="525F6E68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4008B">
        <w:rPr>
          <w:rFonts w:ascii="Courier New" w:hAnsi="Courier New" w:cs="Courier New"/>
          <w:sz w:val="24"/>
          <w:szCs w:val="24"/>
        </w:rPr>
        <w:t xml:space="preserve"> </w:t>
      </w:r>
      <w:r w:rsidRPr="008D2D16">
        <w:rPr>
          <w:rFonts w:ascii="Courier New" w:hAnsi="Courier New" w:cs="Courier New"/>
          <w:sz w:val="24"/>
          <w:szCs w:val="24"/>
          <w:lang w:val="en-US"/>
        </w:rPr>
        <w:t> </w:t>
      </w:r>
      <w:r w:rsidRPr="00A4008B">
        <w:rPr>
          <w:rFonts w:ascii="Courier New" w:hAnsi="Courier New" w:cs="Courier New"/>
          <w:sz w:val="24"/>
          <w:szCs w:val="24"/>
        </w:rPr>
        <w:t xml:space="preserve"> </w:t>
      </w:r>
      <w:r w:rsidRPr="008B4D7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material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321B6C11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Коврики EVA всесезонные и отличаются уникальной поверхностью материала с ячейками ромбовидной формы. Из-за чего вода не проливается при изъятии ковра и не плещется при езде. Коврики воду не пропускают.</w:t>
      </w:r>
    </w:p>
    <w:p w14:paraId="610D8B4F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material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5FA64C4F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&lt;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differences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09CA6126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Резиновые коврики загибаются и лезут на педали. EVA коврики такого не допустят! Специальные липучки держат его в одном положении. При желании, для водителя устанавливается подпятник из рельефного алюминия.</w:t>
      </w:r>
    </w:p>
    <w:p w14:paraId="33FD983E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differences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22C64729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&lt;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2BA4B20F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 xml:space="preserve">    Автомобильные коврики EVA можно заказать и </w:t>
      </w:r>
      <w:proofErr w:type="gramStart"/>
      <w:r w:rsidRPr="008B4D73">
        <w:rPr>
          <w:rFonts w:ascii="Courier New" w:hAnsi="Courier New" w:cs="Courier New"/>
          <w:sz w:val="24"/>
          <w:szCs w:val="24"/>
        </w:rPr>
        <w:t>в индивидуальных размерах</w:t>
      </w:r>
      <w:proofErr w:type="gramEnd"/>
      <w:r w:rsidRPr="008B4D73">
        <w:rPr>
          <w:rFonts w:ascii="Courier New" w:hAnsi="Courier New" w:cs="Courier New"/>
          <w:sz w:val="24"/>
          <w:szCs w:val="24"/>
        </w:rPr>
        <w:t xml:space="preserve"> и в разных цветах, которые комбинируется на выбор покупателя с такими же цветами окантовочной полипропиленовой ременной ленты.</w:t>
      </w:r>
    </w:p>
    <w:p w14:paraId="684FABD5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    &lt;/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53800808" w14:textId="77777777" w:rsidR="008B4D73" w:rsidRPr="008B4D73" w:rsidRDefault="008B4D73" w:rsidP="008B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B4D73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8B4D73">
        <w:rPr>
          <w:rFonts w:ascii="Courier New" w:hAnsi="Courier New" w:cs="Courier New"/>
          <w:sz w:val="24"/>
          <w:szCs w:val="24"/>
        </w:rPr>
        <w:t>information</w:t>
      </w:r>
      <w:proofErr w:type="spellEnd"/>
      <w:r w:rsidRPr="008B4D73">
        <w:rPr>
          <w:rFonts w:ascii="Courier New" w:hAnsi="Courier New" w:cs="Courier New"/>
          <w:sz w:val="24"/>
          <w:szCs w:val="24"/>
        </w:rPr>
        <w:t>&gt;</w:t>
      </w:r>
    </w:p>
    <w:p w14:paraId="18C3C9F2" w14:textId="38B0D6A8" w:rsidR="008B4D73" w:rsidRDefault="008B4D73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7327C7B7" w14:textId="5825ABC5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83B7ACF" w14:textId="5CE333A9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1341B9C8" w14:textId="5B80E9E6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7B99F7E4" w14:textId="5CC7CFC6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787AD922" w14:textId="1BE8F75F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5366C177" w14:textId="2818D6C9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5BF4ADB7" w14:textId="54B9375F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608E14F2" w14:textId="45C67529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6989794A" w14:textId="59FEEC17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23B410E3" w14:textId="4DF8A8D5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5771E173" w14:textId="46E2CC19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05BCB453" w14:textId="335E9471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4E71870B" w14:textId="7456A296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AA83C6B" w14:textId="6322AC50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443951ED" w14:textId="6608DB45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7CD0CEAA" w14:textId="71953F79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05B0FE92" w14:textId="7222D305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6877AEF8" w14:textId="52803E6D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2BDFB1E5" w14:textId="6921041F" w:rsidR="00D9381F" w:rsidRPr="00D9381F" w:rsidRDefault="00D9381F" w:rsidP="00D9381F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  <w:lang w:val="en-US"/>
        </w:rPr>
        <w:t>D</w:t>
      </w:r>
      <w:r>
        <w:rPr>
          <w:b/>
          <w:bCs/>
          <w:szCs w:val="28"/>
        </w:rPr>
        <w:t xml:space="preserve"> Листинг </w:t>
      </w:r>
      <w:r>
        <w:rPr>
          <w:b/>
          <w:bCs/>
          <w:szCs w:val="28"/>
          <w:lang w:val="en-US"/>
        </w:rPr>
        <w:t>Sass</w:t>
      </w:r>
      <w:r>
        <w:rPr>
          <w:b/>
          <w:bCs/>
          <w:szCs w:val="28"/>
        </w:rPr>
        <w:t>-документов</w:t>
      </w:r>
    </w:p>
    <w:p w14:paraId="3FB85C8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@media screen and (max-width:786px) and (min-width:321px) {</w:t>
      </w:r>
    </w:p>
    <w:p w14:paraId="1EC2AC0B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popUpBody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4EE54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width: 63.5rem;</w:t>
      </w:r>
    </w:p>
    <w:p w14:paraId="46BED957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height: 40.1rem;</w:t>
      </w:r>
    </w:p>
    <w:p w14:paraId="261F09C0" w14:textId="32A80B61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margin: 30.2rem auto;</w:t>
      </w:r>
    </w:p>
    <w:p w14:paraId="0FC5C85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_popUp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A39749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width: 26.4rem;</w:t>
      </w:r>
    </w:p>
    <w:p w14:paraId="6BEF91A6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height: 3.9rem;</w:t>
      </w:r>
    </w:p>
    <w:p w14:paraId="60B38E1B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635F84F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mainPopUp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7BD0F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margin-top: 0.6rem;</w:t>
      </w:r>
    </w:p>
    <w:p w14:paraId="430B7AA7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littleInpu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6D2EFD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flex-flow: column;</w:t>
      </w:r>
    </w:p>
    <w:p w14:paraId="39B05CF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margin-bottom: 2.2rem;</w:t>
      </w:r>
    </w:p>
    <w:p w14:paraId="3DEBBE15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7E80E9D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854E7D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width: 43.2rem;</w:t>
      </w:r>
    </w:p>
    <w:p w14:paraId="6120E6C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height: 4.1rem;</w:t>
      </w:r>
    </w:p>
    <w:p w14:paraId="529AB0AF" w14:textId="73C95436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137907B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igInpu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28A3CF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margin: 0 10.1rem 9.3rem 10.1rem;</w:t>
      </w:r>
    </w:p>
    <w:p w14:paraId="232110DF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4690F83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#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bigInputArea{</w:t>
      </w:r>
      <w:proofErr w:type="gramEnd"/>
    </w:p>
    <w:p w14:paraId="428FB245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width: 43.2rem;</w:t>
      </w:r>
    </w:p>
    <w:p w14:paraId="1DB6DBCF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height: 9.5rem;</w:t>
      </w:r>
    </w:p>
    <w:p w14:paraId="0B1B466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3068ABB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tnSubmi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908491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margin-left: 23.9rem;</w:t>
      </w:r>
    </w:p>
    <w:p w14:paraId="553A768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    margin-right: 25.9rem;</w:t>
      </w:r>
    </w:p>
    <w:p w14:paraId="3EE220A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14:paraId="5839D583" w14:textId="6B5CA1D1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3DC0F5E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igLef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A68DA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tabletleft.png');</w:t>
      </w:r>
    </w:p>
    <w:p w14:paraId="46957811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background-repeat: no-repeat;</w:t>
      </w:r>
    </w:p>
    <w:p w14:paraId="6F2BFEB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width:15.1rem;</w:t>
      </w:r>
    </w:p>
    <w:p w14:paraId="05D68FF7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height: 18.5rem;</w:t>
      </w:r>
    </w:p>
    <w:p w14:paraId="135DAB1C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position: absolute;</w:t>
      </w:r>
    </w:p>
    <w:p w14:paraId="0B7A0361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top: 52.8rem;</w:t>
      </w:r>
    </w:p>
    <w:p w14:paraId="62E0482C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left:-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25px;</w:t>
      </w:r>
    </w:p>
    <w:p w14:paraId="47F1AF65" w14:textId="6374C24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1DE296F3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bigRight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C5B947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        background-image: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/images/tabletright.png');</w:t>
      </w:r>
    </w:p>
    <w:p w14:paraId="746199D4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background-repeat: no-repeat;</w:t>
      </w:r>
    </w:p>
    <w:p w14:paraId="5F574D54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width:14.25rem;</w:t>
      </w:r>
    </w:p>
    <w:p w14:paraId="333E7E56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height: 18.316rem;</w:t>
      </w:r>
    </w:p>
    <w:p w14:paraId="7F817584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position: absolute;</w:t>
      </w:r>
    </w:p>
    <w:p w14:paraId="248645B6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top: 30.1rem;</w:t>
      </w:r>
    </w:p>
    <w:p w14:paraId="4E2D1B3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    left: 55.22rem;</w:t>
      </w:r>
    </w:p>
    <w:p w14:paraId="337A5E2E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787BE9F1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44CABD95" w14:textId="237B7D3B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C1F3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: none;</w:t>
      </w:r>
    </w:p>
    <w:p w14:paraId="7946B32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: no-repeat;</w:t>
      </w:r>
    </w:p>
    <w:p w14:paraId="2854037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>@media screen and(max-width:321px) {</w:t>
      </w:r>
    </w:p>
    <w:p w14:paraId="3A1692E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html {</w:t>
      </w:r>
    </w:p>
    <w:p w14:paraId="0F0F50A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32.1rem;</w:t>
      </w:r>
    </w:p>
    <w:p w14:paraId="59953C1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-x: hidden;</w:t>
      </w:r>
    </w:p>
    <w:p w14:paraId="4D2EB45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C8543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conteiner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75415E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32.1rem;</w:t>
      </w:r>
    </w:p>
    <w:p w14:paraId="3FD8264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41BEA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F3BB10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32.1rem;</w:t>
      </w:r>
    </w:p>
    <w:p w14:paraId="0002773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x-height: 9.9rem;</w:t>
      </w:r>
    </w:p>
    <w:p w14:paraId="79A52D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dding-top: 2.2rem;</w:t>
      </w:r>
    </w:p>
    <w:p w14:paraId="50BC9B5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padding-bottom: 1.1rem;</w:t>
      </w:r>
    </w:p>
    <w:p w14:paraId="6EA12D4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53E01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text-align: center;</w:t>
      </w:r>
    </w:p>
    <w:p w14:paraId="04C92C7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flex-flow: column;</w:t>
      </w:r>
    </w:p>
    <w:p w14:paraId="34BBEE6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26rem;</w:t>
      </w:r>
    </w:p>
    <w:p w14:paraId="28B6CEF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height: 6.6rem;</w:t>
      </w:r>
    </w:p>
    <w:p w14:paraId="082E03B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: 0 auto;</w:t>
      </w:r>
    </w:p>
    <w:p w14:paraId="6851493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73872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13819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5E27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A2C05C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E586F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789BD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001BB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size: 1.4rem;</w:t>
      </w:r>
    </w:p>
    <w:p w14:paraId="0E35132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weight: 500;</w:t>
      </w:r>
    </w:p>
    <w:p w14:paraId="252D864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E8639D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map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65252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size: 1.7rem;</w:t>
      </w:r>
    </w:p>
    <w:p w14:paraId="694FFAC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weight: 300;</w:t>
      </w:r>
    </w:p>
    <w:p w14:paraId="3C5560F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74C88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text span {</w:t>
      </w:r>
    </w:p>
    <w:p w14:paraId="453EC29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margin-bottom: 0.8rem;</w:t>
      </w:r>
    </w:p>
    <w:p w14:paraId="13BC980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2188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7AD04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950D1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mainBlock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D24B26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rgin-top: 12.5rem;</w:t>
      </w:r>
    </w:p>
    <w:p w14:paraId="33DDF5D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overflow: hidden;</w:t>
      </w:r>
    </w:p>
    <w:p w14:paraId="652CDE7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avBar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607A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398B6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A65C6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to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4333DF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-left: 6.8rem;</w:t>
      </w:r>
    </w:p>
    <w:p w14:paraId="7CDD449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18.4rem;</w:t>
      </w:r>
    </w:p>
    <w:p w14:paraId="4F9DF5A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height: 3.6rem;</w:t>
      </w:r>
    </w:p>
    <w:p w14:paraId="79E4FD1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CF941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size: 1.8rem;</w:t>
      </w:r>
    </w:p>
    <w:p w14:paraId="1670D35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6908D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logo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5854EE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width: 6rem;</w:t>
      </w:r>
    </w:p>
    <w:p w14:paraId="563137E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height: 3.6rem;</w:t>
      </w:r>
    </w:p>
    <w:p w14:paraId="393B915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logoMobil.png');</w:t>
      </w:r>
    </w:p>
    <w:p w14:paraId="3D443F7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repeat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4408F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1960F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A9F79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68B379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display: block;</w:t>
      </w:r>
    </w:p>
    <w:p w14:paraId="65E155E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padding-top: 1.5rem;</w:t>
      </w:r>
    </w:p>
    <w:p w14:paraId="10A87C6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32.1rem;</w:t>
      </w:r>
    </w:p>
    <w:p w14:paraId="2AB8F87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height: 25.6rem;</w:t>
      </w:r>
    </w:p>
    <w:p w14:paraId="1521F6C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mobileMainBack.png');</w:t>
      </w:r>
    </w:p>
    <w:p w14:paraId="5304230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background-repeat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C19AD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left {</w:t>
      </w:r>
    </w:p>
    <w:p w14:paraId="7E5EF4C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padding-top: 2.3rem;</w:t>
      </w:r>
    </w:p>
    <w:p w14:paraId="1BE0CCE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width: 32.1rem;</w:t>
      </w:r>
    </w:p>
    <w:p w14:paraId="1A22BC7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header {</w:t>
      </w:r>
    </w:p>
    <w:p w14:paraId="41A54B0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weight: 900;</w:t>
      </w:r>
    </w:p>
    <w:p w14:paraId="7D3BC93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size: 2.5rem;</w:t>
      </w:r>
    </w:p>
    <w:p w14:paraId="79A3515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line-height: 2.5rem;</w:t>
      </w:r>
    </w:p>
    <w:p w14:paraId="09747B4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width: 19.3rem;</w:t>
      </w:r>
    </w:p>
    <w:p w14:paraId="54AB2D2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height: 7.5rem;</w:t>
      </w:r>
    </w:p>
    <w:p w14:paraId="45F159B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B7BB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sub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95610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weight: 300;</w:t>
      </w:r>
    </w:p>
    <w:p w14:paraId="73B87C6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font-size: 2rem;</w:t>
      </w:r>
    </w:p>
    <w:p w14:paraId="07891EB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line-height: 2.3rem;</w:t>
      </w:r>
    </w:p>
    <w:p w14:paraId="326BF4E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margin-left: 6.8rem;</w:t>
      </w:r>
    </w:p>
    <w:p w14:paraId="729DF72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1FCC2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button {</w:t>
      </w:r>
    </w:p>
    <w:p w14:paraId="2BE8533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width: 9.3rem;</w:t>
      </w:r>
    </w:p>
    <w:p w14:paraId="0ACDCE7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height: 2.8rem;</w:t>
      </w:r>
    </w:p>
    <w:p w14:paraId="1476380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size: 1rem;</w:t>
      </w:r>
    </w:p>
    <w:p w14:paraId="1650DA2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text-align: center;</w:t>
      </w:r>
    </w:p>
    <w:p w14:paraId="36CE1A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padding: 1rem 0.9rem;</w:t>
      </w:r>
    </w:p>
    <w:p w14:paraId="1BD7D48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margin-left: 13.6rem;</w:t>
      </w:r>
    </w:p>
    <w:p w14:paraId="4200591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265B2D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8B083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cent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right{</w:t>
      </w:r>
    </w:p>
    <w:p w14:paraId="1AC740E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12DC9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A4E5B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display__back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80E8AE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F3BAC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5220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A6E9F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mats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C6AF5C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64E5C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D1075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13B04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5F8B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padding-left: 5rem;</w:t>
      </w:r>
    </w:p>
    <w:p w14:paraId="1B74044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max-width: 32.1rem;</w:t>
      </w:r>
    </w:p>
    <w:p w14:paraId="4CD4D60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24D5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: 0 auto;</w:t>
      </w:r>
    </w:p>
    <w:p w14:paraId="4C10A74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EF392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5702A2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31.9rem;</w:t>
      </w:r>
    </w:p>
    <w:p w14:paraId="2B0E726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: 0 auto;</w:t>
      </w:r>
    </w:p>
    <w:p w14:paraId="6448083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A7069F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9F15B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position: relative;</w:t>
      </w:r>
    </w:p>
    <w:p w14:paraId="431091D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left: -5.5rem;</w:t>
      </w:r>
    </w:p>
    <w:p w14:paraId="6DB73A0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90%;</w:t>
      </w:r>
    </w:p>
    <w:p w14:paraId="2939C10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font-weight: 400;</w:t>
      </w:r>
    </w:p>
    <w:p w14:paraId="27AE58D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font-size: 20px;</w:t>
      </w:r>
    </w:p>
    <w:p w14:paraId="66933E9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D61FA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89CF0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display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D7BBD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4F37A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179D4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width: 26.4rem;</w:t>
      </w:r>
    </w:p>
    <w:p w14:paraId="28F94D7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height: 36.3rem;</w:t>
      </w:r>
    </w:p>
    <w:p w14:paraId="7F1D893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-left: -9.3rem;</w:t>
      </w:r>
    </w:p>
    <w:p w14:paraId="2B25417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4E623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t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m-img {</w:t>
      </w:r>
    </w:p>
    <w:p w14:paraId="0D1A402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width: 100%;</w:t>
      </w:r>
    </w:p>
    <w:p w14:paraId="431BFB2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height: 15.1rem;</w:t>
      </w:r>
    </w:p>
    <w:p w14:paraId="237EB89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7D811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CEBE6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1 {</w:t>
      </w:r>
    </w:p>
    <w:p w14:paraId="426A535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image1mobile.png');</w:t>
      </w:r>
    </w:p>
    <w:p w14:paraId="040C5B7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order-radius: 0;</w:t>
      </w:r>
    </w:p>
    <w:p w14:paraId="691CDD4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repeat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620E3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size: cover;</w:t>
      </w:r>
    </w:p>
    <w:p w14:paraId="33C72B0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ACA21A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79DE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2 {</w:t>
      </w:r>
    </w:p>
    <w:p w14:paraId="5956146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image2Mobile.png');</w:t>
      </w:r>
    </w:p>
    <w:p w14:paraId="565A488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order-radius: 0;</w:t>
      </w:r>
    </w:p>
    <w:p w14:paraId="609C4B7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repeat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07DC7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size: cover;</w:t>
      </w:r>
    </w:p>
    <w:p w14:paraId="33A1789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549C8EB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1B524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-3 {</w:t>
      </w:r>
    </w:p>
    <w:p w14:paraId="543135A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image: 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('/images/image3Mobile.png');</w:t>
      </w:r>
    </w:p>
    <w:p w14:paraId="7EE528A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order-radius: 0;</w:t>
      </w:r>
    </w:p>
    <w:p w14:paraId="385583B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repeat: $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oRe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AA861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background-size: cover;</w:t>
      </w:r>
    </w:p>
    <w:p w14:paraId="7FE77AF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66638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04F24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header {</w:t>
      </w:r>
    </w:p>
    <w:p w14:paraId="7DCE9B1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font-size: 3rem;</w:t>
      </w:r>
    </w:p>
    <w:p w14:paraId="7A20249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E284B8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-text {</w:t>
      </w:r>
    </w:p>
    <w:p w14:paraId="2AE7884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weight: 300;</w:t>
      </w:r>
    </w:p>
    <w:p w14:paraId="0F64427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size: 1.4rem;</w:t>
      </w:r>
    </w:p>
    <w:p w14:paraId="1456C94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line-height: 1.6rem;</w:t>
      </w:r>
    </w:p>
    <w:p w14:paraId="6074F19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width: 22.2rem;</w:t>
      </w:r>
    </w:p>
    <w:p w14:paraId="016572F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height: 13.1rem;</w:t>
      </w:r>
    </w:p>
    <w:p w14:paraId="2BF9502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684551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C01FF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96299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C58D2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C4ACD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26A8B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C243A3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width: 32.1rem;</w:t>
      </w:r>
    </w:p>
    <w:p w14:paraId="04D95A6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height: 94.8rem;</w:t>
      </w:r>
    </w:p>
    <w:p w14:paraId="216E94F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s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547B6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padding-top: 4.7rem;</w:t>
      </w:r>
    </w:p>
    <w:p w14:paraId="060EEB7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6B43C4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max-width: 26.7rem;</w:t>
      </w:r>
    </w:p>
    <w:p w14:paraId="7F13776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max-height: 26rem;</w:t>
      </w:r>
    </w:p>
    <w:p w14:paraId="28D8123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comment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3FAE9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width: 26.7rem;</w:t>
      </w:r>
    </w:p>
    <w:p w14:paraId="1A1870F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height: 7.4rem;</w:t>
      </w:r>
    </w:p>
    <w:p w14:paraId="36B2F62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weight: 300;</w:t>
      </w:r>
    </w:p>
    <w:p w14:paraId="0A9AB72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font-size: 1.2rem;</w:t>
      </w:r>
    </w:p>
    <w:p w14:paraId="6C71EDD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line-height: 1.4rem;</w:t>
      </w:r>
    </w:p>
    <w:p w14:paraId="69BF6A8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F66100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p {</w:t>
      </w:r>
    </w:p>
    <w:p w14:paraId="39811690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    font-size: 1.2rem;</w:t>
      </w:r>
    </w:p>
    <w:p w14:paraId="284B534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CC690C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8ACEEC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51CD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rWords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636DCE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height: 21rem;</w:t>
      </w:r>
    </w:p>
    <w:p w14:paraId="01C55E1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BB664F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words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F4CAA8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    width: 26.7rem;</w:t>
      </w:r>
    </w:p>
    <w:p w14:paraId="6B3605F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28FFA6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85E5E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nameComment</w:t>
      </w:r>
      <w:proofErr w:type="spellEnd"/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D1E0B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    width: 10rem;</w:t>
      </w:r>
    </w:p>
    <w:p w14:paraId="25A72B8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    margin-left: 8rem;</w:t>
      </w:r>
    </w:p>
    <w:p w14:paraId="193E438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4B11E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9F993B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A4E3B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C0D69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F478E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CE2168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E4928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wrap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4D6601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flex-flow: column;</w:t>
      </w:r>
    </w:p>
    <w:p w14:paraId="1F30654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A9833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1AF66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6C5E3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address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67E4D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: 0 4.5rem;</w:t>
      </w:r>
    </w:p>
    <w:p w14:paraId="39C2B2B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4E1F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ul {</w:t>
      </w:r>
    </w:p>
    <w:p w14:paraId="390CB48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width: 22.4rem;</w:t>
      </w:r>
    </w:p>
    <w:p w14:paraId="3776E8AD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height: 9.1rem;</w:t>
      </w:r>
    </w:p>
    <w:p w14:paraId="67C906D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margin: 0 auto;</w:t>
      </w:r>
    </w:p>
    <w:p w14:paraId="26177531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CF7968A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li {</w:t>
      </w:r>
    </w:p>
    <w:p w14:paraId="71571FBF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    text-align: center;</w:t>
      </w:r>
    </w:p>
    <w:p w14:paraId="3669C6B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2F93CB7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9AF0F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1B7F0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E467F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telephone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B761CD8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order: -1;</w:t>
      </w:r>
    </w:p>
    <w:p w14:paraId="6D3D4C54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3A625C1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    ul {</w:t>
      </w:r>
    </w:p>
    <w:p w14:paraId="78034509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        height: 5.9rem;</w:t>
      </w:r>
    </w:p>
    <w:p w14:paraId="307C6800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AE9A0C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58943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93B550D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3AC7B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inst-img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0C71D9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margin: 0 auto;</w:t>
      </w:r>
    </w:p>
    <w:p w14:paraId="6E787EC6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A47655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35C4CDC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_header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6FD4D52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    text-align: center;</w:t>
      </w:r>
    </w:p>
    <w:p w14:paraId="3E8BFB8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3C9753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86109B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decor_small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38191E" w14:textId="77777777" w:rsidR="00D9381F" w:rsidRPr="00D9381F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381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D9381F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D9381F">
        <w:rPr>
          <w:rFonts w:ascii="Courier New" w:hAnsi="Courier New" w:cs="Courier New"/>
          <w:sz w:val="24"/>
          <w:szCs w:val="24"/>
          <w:lang w:val="en-US"/>
        </w:rPr>
        <w:t>_decor_big</w:t>
      </w:r>
      <w:proofErr w:type="spellEnd"/>
      <w:r w:rsidRPr="00D9381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B289C32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938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display: $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FCED39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25935A" w14:textId="77777777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B329D9" w14:textId="39F87769" w:rsidR="00D9381F" w:rsidRPr="00DE59B5" w:rsidRDefault="00D9381F" w:rsidP="00D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94B9E5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CAC480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>@media screen and(max-width:32.1rem) {</w:t>
      </w:r>
    </w:p>
    <w:p w14:paraId="28550DF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popUpBody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057E4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width: 26.7rem;</w:t>
      </w:r>
    </w:p>
    <w:p w14:paraId="07CADA9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height: 29.8rem;</w:t>
      </w:r>
    </w:p>
    <w:p w14:paraId="0C318AE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border-radius: 1.5rem;</w:t>
      </w:r>
    </w:p>
    <w:p w14:paraId="63ABBAC1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margin: 13.5rem 2.7rem 0 2.7rem;</w:t>
      </w:r>
    </w:p>
    <w:p w14:paraId="4E28665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EAE47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bigLeft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4C2A7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bigRight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05BA5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display: none;</w:t>
      </w:r>
    </w:p>
    <w:p w14:paraId="7BCBAF9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1D29D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DA4D0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_popUP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6C918E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width: 13.3rem;</w:t>
      </w:r>
    </w:p>
    <w:p w14:paraId="3BCCFAD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height: 2.3rem;</w:t>
      </w:r>
    </w:p>
    <w:p w14:paraId="41C0927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: 2.7rem 6.7rem 1rem 6.7rem;</w:t>
      </w:r>
    </w:p>
    <w:p w14:paraId="13BF3F6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padding: 0;</w:t>
      </w:r>
    </w:p>
    <w:p w14:paraId="2AEF8B3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BD679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h2 {</w:t>
      </w:r>
    </w:p>
    <w:p w14:paraId="773B1FA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font-weight: 500;</w:t>
      </w:r>
    </w:p>
    <w:p w14:paraId="323A6525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font-size: 1.5rem;</w:t>
      </w:r>
    </w:p>
    <w:p w14:paraId="054712B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text-align: center;</w:t>
      </w:r>
    </w:p>
    <w:p w14:paraId="12A4A00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9C58A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1E14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2C15C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littleInput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4BEA2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flex-flow: column;</w:t>
      </w:r>
    </w:p>
    <w:p w14:paraId="5162AE0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padding: 0;</w:t>
      </w:r>
    </w:p>
    <w:p w14:paraId="51BA8CB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CB6453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7893F6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width: 21.2rem;</w:t>
      </w:r>
    </w:p>
    <w:p w14:paraId="6752C4C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height: 2rem;</w:t>
      </w:r>
    </w:p>
    <w:p w14:paraId="6D552A6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border-radius: 0.9rem;</w:t>
      </w:r>
    </w:p>
    <w:p w14:paraId="77490FF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padding: 0.3rem 6rem 0.4rem 6rem;</w:t>
      </w:r>
    </w:p>
    <w:p w14:paraId="48F5EFC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margin-bottom: 1.9rem;</w:t>
      </w:r>
    </w:p>
    <w:p w14:paraId="1DFBE9E1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4480EA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B66825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inputArea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placeholder {</w:t>
      </w:r>
    </w:p>
    <w:p w14:paraId="66A4335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font-weight: 300;</w:t>
      </w:r>
    </w:p>
    <w:p w14:paraId="4452F06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font-size: 1rem;</w:t>
      </w:r>
    </w:p>
    <w:p w14:paraId="3CDE01D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line-height: 1.2rem;</w:t>
      </w:r>
    </w:p>
    <w:p w14:paraId="2BF9DEE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text-align: center;</w:t>
      </w:r>
    </w:p>
    <w:p w14:paraId="2BE88A6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114B8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8B854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84218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mainPopUp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007D945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width: 100%;</w:t>
      </w:r>
    </w:p>
    <w:p w14:paraId="6826E4A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1E206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CCD09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bigInput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16A7F1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: 0 2.8rem;</w:t>
      </w:r>
    </w:p>
    <w:p w14:paraId="4D9AF145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26C25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5F9D75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#bigInputArea {</w:t>
      </w:r>
    </w:p>
    <w:p w14:paraId="5CC6579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width: 21.2rem;</w:t>
      </w:r>
    </w:p>
    <w:p w14:paraId="401AAD1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height: 9.5rem;</w:t>
      </w:r>
    </w:p>
    <w:p w14:paraId="5A6F53E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order-radius: 0.9rem;</w:t>
      </w:r>
    </w:p>
    <w:p w14:paraId="7BF1904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385D0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5533E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#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bigInputArea::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placeholder {</w:t>
      </w:r>
    </w:p>
    <w:p w14:paraId="3DB4E97A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margin: 0.8rem 1.6rem 0 1.6rem;</w:t>
      </w:r>
    </w:p>
    <w:p w14:paraId="606DCEF3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6FA9341D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94135B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btnSubmit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B5BC9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: 0;</w:t>
      </w:r>
    </w:p>
    <w:p w14:paraId="080FC46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EF0A1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0642B8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#btnSub {</w:t>
      </w:r>
    </w:p>
    <w:p w14:paraId="4DE6422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width: 5.8rem;</w:t>
      </w:r>
    </w:p>
    <w:p w14:paraId="15843B2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height: 1.4rem;</w:t>
      </w:r>
    </w:p>
    <w:p w14:paraId="0CDE9D2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font-weight: 400;</w:t>
      </w:r>
    </w:p>
    <w:p w14:paraId="5340251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font-size: 0.9rem;</w:t>
      </w:r>
    </w:p>
    <w:p w14:paraId="5EDC5645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order-radius: 0.4rem;</w:t>
      </w:r>
    </w:p>
    <w:p w14:paraId="45E690A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: 1.9rem 10.9rem 2.8rem 10rem;</w:t>
      </w:r>
    </w:p>
    <w:p w14:paraId="394711C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810BD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span {</w:t>
      </w:r>
    </w:p>
    <w:p w14:paraId="4FAFA16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text-align: center;</w:t>
      </w:r>
    </w:p>
    <w:p w14:paraId="1FCEC64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position: relative;</w:t>
      </w:r>
    </w:p>
    <w:p w14:paraId="5A9A5D6D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right: 0.3rem;</w:t>
      </w:r>
    </w:p>
    <w:p w14:paraId="6EFEF630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637763D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FE417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9B9E9" w14:textId="5398F511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AAD51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: none;</w:t>
      </w:r>
    </w:p>
    <w:p w14:paraId="3A07BDE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noRepeat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no-repeat;</w:t>
      </w:r>
    </w:p>
    <w:p w14:paraId="560D8A6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0838DC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>@media (min-width:768px) and (max-width:1400px) {</w:t>
      </w:r>
    </w:p>
    <w:p w14:paraId="31E3B90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forComments</w:t>
      </w:r>
      <w:proofErr w:type="spellEnd"/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3E2D4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height: 94.8rem;</w:t>
      </w:r>
    </w:p>
    <w:p w14:paraId="545C515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cards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4AA42A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flex-flow: column;</w:t>
      </w:r>
    </w:p>
    <w:p w14:paraId="42CD34F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7628F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0E9D3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B323A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main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display__back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A6B45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display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20E1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040C0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64F64A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_decor_big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5464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display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F5723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2CC91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2BF211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__items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2472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flex-flow: column;</w:t>
      </w:r>
    </w:p>
    <w:p w14:paraId="17A14A6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about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__item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AF84E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width: 59.4rem;</w:t>
      </w:r>
    </w:p>
    <w:p w14:paraId="658AF3C0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height: fit-content;</w:t>
      </w:r>
    </w:p>
    <w:p w14:paraId="1EB5F86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-bottom: 3rem;</w:t>
      </w:r>
    </w:p>
    <w:p w14:paraId="460821B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03866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F4844C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1{</w:t>
      </w:r>
    </w:p>
    <w:p w14:paraId="52848AC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image: 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('/images/tabletImg.png');</w:t>
      </w:r>
    </w:p>
    <w:p w14:paraId="41CD868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repeat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noRepeat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AEE1C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size: contain;</w:t>
      </w:r>
    </w:p>
    <w:p w14:paraId="4417747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DCD54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CEEAD8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2{</w:t>
      </w:r>
    </w:p>
    <w:p w14:paraId="6B84F33B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image: 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('/images/tableImg2.png');</w:t>
      </w:r>
    </w:p>
    <w:p w14:paraId="667405C2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repeat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noRepeat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0DCFE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size: contain;</w:t>
      </w:r>
    </w:p>
    <w:p w14:paraId="08ED7E07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E59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08935C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09E87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image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3{</w:t>
      </w:r>
    </w:p>
    <w:p w14:paraId="5528185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image: 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('/images/tabletImg3.png');</w:t>
      </w:r>
    </w:p>
    <w:p w14:paraId="7E3A85C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repeat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noRepeat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2B7B7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background-size: contain;</w:t>
      </w:r>
    </w:p>
    <w:p w14:paraId="6D2C390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95AA1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14:paraId="0CAB5D0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about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item:not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(:last-child) {</w:t>
      </w:r>
    </w:p>
    <w:p w14:paraId="251C5DC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    margin-right: 0;</w:t>
      </w:r>
    </w:p>
    <w:p w14:paraId="4C46C11C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6B27E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6E60BB4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5BC2D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4FAD9E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1{</w:t>
      </w:r>
    </w:p>
    <w:p w14:paraId="3CC4609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animation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BB352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F43739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2{</w:t>
      </w:r>
    </w:p>
    <w:p w14:paraId="2FF755CF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animation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3A058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4B2803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A7C3B">
        <w:rPr>
          <w:rFonts w:ascii="Courier New" w:hAnsi="Courier New" w:cs="Courier New"/>
          <w:sz w:val="24"/>
          <w:szCs w:val="24"/>
          <w:lang w:val="en-US"/>
        </w:rPr>
        <w:t>.card</w:t>
      </w:r>
      <w:proofErr w:type="gramEnd"/>
      <w:r w:rsidRPr="009A7C3B">
        <w:rPr>
          <w:rFonts w:ascii="Courier New" w:hAnsi="Courier New" w:cs="Courier New"/>
          <w:sz w:val="24"/>
          <w:szCs w:val="24"/>
          <w:lang w:val="en-US"/>
        </w:rPr>
        <w:t>-3{</w:t>
      </w:r>
    </w:p>
    <w:p w14:paraId="2C4ABEFA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    animation: $</w:t>
      </w:r>
      <w:proofErr w:type="spellStart"/>
      <w:r w:rsidRPr="009A7C3B">
        <w:rPr>
          <w:rFonts w:ascii="Courier New" w:hAnsi="Courier New" w:cs="Courier New"/>
          <w:sz w:val="24"/>
          <w:szCs w:val="24"/>
          <w:lang w:val="en-US"/>
        </w:rPr>
        <w:t>unvisib</w:t>
      </w:r>
      <w:proofErr w:type="spellEnd"/>
      <w:r w:rsidRPr="009A7C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8D4606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A7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7C3B">
        <w:rPr>
          <w:rFonts w:ascii="Courier New" w:hAnsi="Courier New" w:cs="Courier New"/>
          <w:sz w:val="24"/>
          <w:szCs w:val="24"/>
        </w:rPr>
        <w:t>}</w:t>
      </w:r>
    </w:p>
    <w:p w14:paraId="28C43FC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2DFE5D80" w14:textId="0BCF88D7" w:rsidR="009A7C3B" w:rsidRPr="00D9381F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A7C3B">
        <w:rPr>
          <w:rFonts w:ascii="Courier New" w:hAnsi="Courier New" w:cs="Courier New"/>
          <w:sz w:val="24"/>
          <w:szCs w:val="24"/>
        </w:rPr>
        <w:t>}</w:t>
      </w:r>
    </w:p>
    <w:p w14:paraId="110B461B" w14:textId="77777777" w:rsidR="00D9381F" w:rsidRPr="00D9381F" w:rsidRDefault="00D9381F" w:rsidP="00D9381F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</w:rPr>
      </w:pPr>
    </w:p>
    <w:p w14:paraId="1CE7CFBD" w14:textId="33C167E3" w:rsidR="00D9381F" w:rsidRDefault="00D9381F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1DBB49C1" w14:textId="3509463C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FD82C76" w14:textId="632E7B57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093E9598" w14:textId="40FDABA8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5EAF11CA" w14:textId="7D4A5057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26F91145" w14:textId="3C183AB1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08905BBD" w14:textId="251C276C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442111D5" w14:textId="43B5E9AD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4D26EC2" w14:textId="07EFEB50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1A22FF95" w14:textId="4BB3AE5A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47348784" w14:textId="453F9E1B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4A152C4" w14:textId="2BF104B1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584DCBD2" w14:textId="3B91291B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4AE2C747" w14:textId="7903B9CB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1EFB9A22" w14:textId="3554C7B8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107EAE9F" w14:textId="66FDB5E4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2E37EB82" w14:textId="3252A17C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2709E1EC" w14:textId="412CE656" w:rsid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</w:rPr>
      </w:pPr>
    </w:p>
    <w:p w14:paraId="3BCFE627" w14:textId="0CD83F52" w:rsidR="009A7C3B" w:rsidRDefault="009A7C3B" w:rsidP="009A7C3B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ложение Е Листинг </w:t>
      </w:r>
      <w:r>
        <w:rPr>
          <w:b/>
          <w:bCs/>
          <w:szCs w:val="28"/>
          <w:lang w:val="en-US"/>
        </w:rPr>
        <w:t>JS</w:t>
      </w:r>
      <w:r>
        <w:rPr>
          <w:b/>
          <w:bCs/>
          <w:szCs w:val="28"/>
        </w:rPr>
        <w:t>-документа</w:t>
      </w:r>
    </w:p>
    <w:p w14:paraId="6BB059FD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A7C3B">
        <w:rPr>
          <w:lang w:val="ru-BY" w:eastAsia="ru-BY"/>
        </w:rPr>
        <w:t>"</w:t>
      </w:r>
      <w:proofErr w:type="spellStart"/>
      <w:r w:rsidRPr="009A7C3B">
        <w:rPr>
          <w:rFonts w:ascii="Courier New" w:hAnsi="Courier New" w:cs="Courier New"/>
          <w:sz w:val="24"/>
          <w:szCs w:val="24"/>
        </w:rPr>
        <w:t>use</w:t>
      </w:r>
      <w:proofErr w:type="spellEnd"/>
      <w:r w:rsidRPr="009A7C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A7C3B">
        <w:rPr>
          <w:rFonts w:ascii="Courier New" w:hAnsi="Courier New" w:cs="Courier New"/>
          <w:sz w:val="24"/>
          <w:szCs w:val="24"/>
        </w:rPr>
        <w:t>strict</w:t>
      </w:r>
      <w:proofErr w:type="spellEnd"/>
      <w:r w:rsidRPr="009A7C3B">
        <w:rPr>
          <w:rFonts w:ascii="Courier New" w:hAnsi="Courier New" w:cs="Courier New"/>
          <w:sz w:val="24"/>
          <w:szCs w:val="24"/>
        </w:rPr>
        <w:t>";</w:t>
      </w:r>
    </w:p>
    <w:p w14:paraId="67793A77" w14:textId="77777777" w:rsidR="009A7C3B" w:rsidRPr="009A7C3B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A7C3B">
        <w:rPr>
          <w:rFonts w:ascii="Courier New" w:hAnsi="Courier New" w:cs="Courier New"/>
          <w:sz w:val="24"/>
          <w:szCs w:val="24"/>
        </w:rPr>
        <w:t>//Функционал модального окна</w:t>
      </w:r>
    </w:p>
    <w:p w14:paraId="30C4D54D" w14:textId="77777777" w:rsidR="009A7C3B" w:rsidRPr="00A24B3D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10B6F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A24B3D">
        <w:rPr>
          <w:rFonts w:ascii="Courier New" w:hAnsi="Courier New" w:cs="Courier New"/>
          <w:sz w:val="24"/>
          <w:szCs w:val="24"/>
          <w:lang w:val="en-US"/>
        </w:rPr>
        <w:t>.</w:t>
      </w:r>
      <w:r w:rsidRPr="00A10B6F">
        <w:rPr>
          <w:rFonts w:ascii="Courier New" w:hAnsi="Courier New" w:cs="Courier New"/>
          <w:sz w:val="24"/>
          <w:szCs w:val="24"/>
          <w:lang w:val="en-US"/>
        </w:rPr>
        <w:t>getElementById</w:t>
      </w:r>
      <w:proofErr w:type="spellEnd"/>
      <w:proofErr w:type="gramEnd"/>
      <w:r w:rsidRPr="00A24B3D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10B6F">
        <w:rPr>
          <w:rFonts w:ascii="Courier New" w:hAnsi="Courier New" w:cs="Courier New"/>
          <w:sz w:val="24"/>
          <w:szCs w:val="24"/>
          <w:lang w:val="en-US"/>
        </w:rPr>
        <w:t>popUpOpen</w:t>
      </w:r>
      <w:proofErr w:type="spellEnd"/>
      <w:r w:rsidRPr="00A24B3D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A10B6F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r w:rsidRPr="00A24B3D">
        <w:rPr>
          <w:rFonts w:ascii="Courier New" w:hAnsi="Courier New" w:cs="Courier New"/>
          <w:sz w:val="24"/>
          <w:szCs w:val="24"/>
          <w:lang w:val="en-US"/>
        </w:rPr>
        <w:t>('</w:t>
      </w:r>
      <w:r w:rsidRPr="00A10B6F">
        <w:rPr>
          <w:rFonts w:ascii="Courier New" w:hAnsi="Courier New" w:cs="Courier New"/>
          <w:sz w:val="24"/>
          <w:szCs w:val="24"/>
          <w:lang w:val="en-US"/>
        </w:rPr>
        <w:t>click</w:t>
      </w:r>
      <w:r w:rsidRPr="00A24B3D">
        <w:rPr>
          <w:rFonts w:ascii="Courier New" w:hAnsi="Courier New" w:cs="Courier New"/>
          <w:sz w:val="24"/>
          <w:szCs w:val="24"/>
          <w:lang w:val="en-US"/>
        </w:rPr>
        <w:t>', ()=&gt;{</w:t>
      </w:r>
    </w:p>
    <w:p w14:paraId="0A37BE4C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10B6F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0B6F">
        <w:rPr>
          <w:rFonts w:ascii="Courier New" w:hAnsi="Courier New" w:cs="Courier New"/>
          <w:sz w:val="24"/>
          <w:szCs w:val="24"/>
          <w:lang w:val="en-US"/>
        </w:rPr>
        <w:t> </w:t>
      </w:r>
      <w:r w:rsidRPr="00A24B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popUpWin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= 'block';</w:t>
      </w:r>
    </w:p>
    <w:p w14:paraId="178C1C7D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52DA7B2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3875205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'close')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'click',()=&gt;{</w:t>
      </w:r>
    </w:p>
    <w:p w14:paraId="29627B7C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popUpWin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14:paraId="42280CA7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57A3CE2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//</w:t>
      </w:r>
      <w:r w:rsidRPr="009A7C3B">
        <w:rPr>
          <w:rFonts w:ascii="Courier New" w:hAnsi="Courier New" w:cs="Courier New"/>
          <w:sz w:val="24"/>
          <w:szCs w:val="24"/>
        </w:rPr>
        <w:t>использование</w:t>
      </w: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xml</w:t>
      </w:r>
    </w:p>
    <w:p w14:paraId="0D7E7841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7D81A66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let xml = new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798B27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xml.open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"GET", "../xml/info.xml", false);</w:t>
      </w:r>
    </w:p>
    <w:p w14:paraId="79DC37AC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xml.send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50BFE4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E59B5">
        <w:rPr>
          <w:rFonts w:ascii="Courier New" w:hAnsi="Courier New" w:cs="Courier New"/>
          <w:sz w:val="24"/>
          <w:szCs w:val="24"/>
          <w:lang w:val="en-US"/>
        </w:rPr>
        <w:t>datas</w:t>
      </w:r>
      <w:proofErr w:type="spellEnd"/>
      <w:r w:rsidRPr="00DE59B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xml.responseXML.querySelector</w:t>
      </w:r>
      <w:proofErr w:type="spellEnd"/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"information");</w:t>
      </w:r>
    </w:p>
    <w:p w14:paraId="04DE51CB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"about__item-text"))[0].innerHTML = xml.responseXML.querySelector("information").children[0].innerHTML;</w:t>
      </w:r>
    </w:p>
    <w:p w14:paraId="5FF4828E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"about__item-text"))[1].innerHTML = xml.responseXML.querySelector("information").children[1].innerHTML;</w:t>
      </w:r>
    </w:p>
    <w:p w14:paraId="42416910" w14:textId="77777777" w:rsidR="009A7C3B" w:rsidRPr="00DE59B5" w:rsidRDefault="009A7C3B" w:rsidP="009A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DE59B5">
        <w:rPr>
          <w:rFonts w:ascii="Courier New" w:hAnsi="Courier New" w:cs="Courier New"/>
          <w:sz w:val="24"/>
          <w:szCs w:val="24"/>
          <w:lang w:val="en-US"/>
        </w:rPr>
        <w:t>Array.from(</w:t>
      </w:r>
      <w:proofErr w:type="gramStart"/>
      <w:r w:rsidRPr="00DE59B5">
        <w:rPr>
          <w:rFonts w:ascii="Courier New" w:hAnsi="Courier New" w:cs="Courier New"/>
          <w:sz w:val="24"/>
          <w:szCs w:val="24"/>
          <w:lang w:val="en-US"/>
        </w:rPr>
        <w:t>document.getElementsByClassName</w:t>
      </w:r>
      <w:proofErr w:type="gramEnd"/>
      <w:r w:rsidRPr="00DE59B5">
        <w:rPr>
          <w:rFonts w:ascii="Courier New" w:hAnsi="Courier New" w:cs="Courier New"/>
          <w:sz w:val="24"/>
          <w:szCs w:val="24"/>
          <w:lang w:val="en-US"/>
        </w:rPr>
        <w:t>("about__item-text"))[2].innerHTML = xml.responseXML.querySelector("information").children[2].innerHTML;</w:t>
      </w:r>
    </w:p>
    <w:p w14:paraId="5F01F1A6" w14:textId="77777777" w:rsidR="009A7C3B" w:rsidRPr="009A7C3B" w:rsidRDefault="009A7C3B" w:rsidP="009A7C3B">
      <w:pPr>
        <w:pStyle w:val="a3"/>
        <w:tabs>
          <w:tab w:val="left" w:pos="567"/>
        </w:tabs>
        <w:spacing w:after="240"/>
        <w:ind w:firstLine="0"/>
        <w:jc w:val="center"/>
        <w:rPr>
          <w:b/>
          <w:bCs/>
          <w:szCs w:val="28"/>
          <w:lang w:val="ru-BY"/>
        </w:rPr>
      </w:pPr>
    </w:p>
    <w:p w14:paraId="728D55A5" w14:textId="331B8411" w:rsidR="009A7C3B" w:rsidRP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  <w:lang w:val="en-US"/>
        </w:rPr>
      </w:pPr>
    </w:p>
    <w:p w14:paraId="41A65405" w14:textId="77777777" w:rsidR="009A7C3B" w:rsidRPr="009A7C3B" w:rsidRDefault="009A7C3B" w:rsidP="008B4D73">
      <w:pPr>
        <w:pStyle w:val="a3"/>
        <w:tabs>
          <w:tab w:val="left" w:pos="567"/>
        </w:tabs>
        <w:spacing w:after="0"/>
        <w:ind w:firstLine="0"/>
        <w:rPr>
          <w:b/>
          <w:bCs/>
          <w:szCs w:val="28"/>
          <w:lang w:val="en-US"/>
        </w:rPr>
      </w:pPr>
    </w:p>
    <w:sectPr w:rsidR="009A7C3B" w:rsidRPr="009A7C3B" w:rsidSect="00B7125F">
      <w:headerReference w:type="default" r:id="rId58"/>
      <w:footerReference w:type="default" r:id="rId59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nam polehyk" w:date="2022-05-22T23:27:00Z" w:initials="np">
    <w:p w14:paraId="2F8DCBA0" w14:textId="16A228F3" w:rsidR="000A55E3" w:rsidRDefault="000A55E3">
      <w:pPr>
        <w:pStyle w:val="af0"/>
      </w:pPr>
      <w:r>
        <w:rPr>
          <w:rStyle w:val="af"/>
        </w:rPr>
        <w:annotationRef/>
      </w:r>
      <w:r>
        <w:t xml:space="preserve">После последней цифры точка не ставится в </w:t>
      </w:r>
      <w:proofErr w:type="spellStart"/>
      <w:r>
        <w:t>содердании</w:t>
      </w:r>
      <w:proofErr w:type="spellEnd"/>
      <w:r>
        <w:t xml:space="preserve"> </w:t>
      </w:r>
      <w:proofErr w:type="gramStart"/>
      <w:r>
        <w:t>плюс</w:t>
      </w:r>
      <w:proofErr w:type="gramEnd"/>
      <w:r>
        <w:t xml:space="preserve"> где </w:t>
      </w:r>
      <w:proofErr w:type="spellStart"/>
      <w:r>
        <w:t>оступы</w:t>
      </w:r>
      <w:proofErr w:type="spellEnd"/>
    </w:p>
  </w:comment>
  <w:comment w:id="4" w:author="nam polehyk" w:date="2022-05-24T21:28:00Z" w:initials="np">
    <w:p w14:paraId="31E9B78A" w14:textId="14BD10BB" w:rsidR="000A55E3" w:rsidRDefault="000A55E3">
      <w:pPr>
        <w:pStyle w:val="af0"/>
      </w:pPr>
      <w:r>
        <w:rPr>
          <w:rStyle w:val="af"/>
        </w:rPr>
        <w:annotationRef/>
      </w:r>
      <w:r>
        <w:t>Большое пустое пр-во ниже</w:t>
      </w:r>
    </w:p>
  </w:comment>
  <w:comment w:id="5" w:author="nam polehyk" w:date="2022-05-22T23:28:00Z" w:initials="np">
    <w:p w14:paraId="767EC838" w14:textId="08DC3E21" w:rsidR="000A55E3" w:rsidRDefault="000A55E3">
      <w:pPr>
        <w:pStyle w:val="af0"/>
      </w:pPr>
      <w:r>
        <w:rPr>
          <w:rStyle w:val="af"/>
        </w:rPr>
        <w:annotationRef/>
      </w:r>
      <w:proofErr w:type="spellStart"/>
      <w:r>
        <w:t>Некоректно</w:t>
      </w:r>
      <w:proofErr w:type="spellEnd"/>
      <w:r>
        <w:t xml:space="preserve"> плюс </w:t>
      </w:r>
      <w:proofErr w:type="spellStart"/>
      <w:r>
        <w:t>жто</w:t>
      </w:r>
      <w:proofErr w:type="spellEnd"/>
      <w:r>
        <w:t xml:space="preserve"> нужно оформить листингом</w:t>
      </w:r>
    </w:p>
  </w:comment>
  <w:comment w:id="6" w:author="nam polehyk" w:date="2022-05-24T21:31:00Z" w:initials="np">
    <w:p w14:paraId="69934D0E" w14:textId="7CC3AC64" w:rsidR="000A55E3" w:rsidRPr="001D4D49" w:rsidRDefault="000A55E3">
      <w:pPr>
        <w:pStyle w:val="af0"/>
      </w:pPr>
      <w:r>
        <w:rPr>
          <w:rStyle w:val="af"/>
        </w:rPr>
        <w:annotationRef/>
      </w:r>
      <w:r>
        <w:t xml:space="preserve">Подпись должна быть </w:t>
      </w:r>
      <w:proofErr w:type="gramStart"/>
      <w:r>
        <w:t>что то</w:t>
      </w:r>
      <w:proofErr w:type="gramEnd"/>
      <w:r>
        <w:t xml:space="preserve"> вроде «Стиль для комментария в формате </w:t>
      </w:r>
      <w:proofErr w:type="spellStart"/>
      <w:r>
        <w:rPr>
          <w:lang w:val="en-US"/>
        </w:rPr>
        <w:t>scss</w:t>
      </w:r>
      <w:proofErr w:type="spellEnd"/>
      <w:r>
        <w:t>»</w:t>
      </w:r>
    </w:p>
  </w:comment>
  <w:comment w:id="7" w:author="nam polehyk" w:date="2022-05-22T23:28:00Z" w:initials="np">
    <w:p w14:paraId="50F19D57" w14:textId="4A095D4E" w:rsidR="000A55E3" w:rsidRDefault="000A55E3">
      <w:pPr>
        <w:pStyle w:val="af0"/>
      </w:pPr>
      <w:r>
        <w:rPr>
          <w:rStyle w:val="af"/>
        </w:rPr>
        <w:annotationRef/>
      </w:r>
      <w:r>
        <w:t xml:space="preserve">Где </w:t>
      </w:r>
      <w:proofErr w:type="spellStart"/>
      <w:r>
        <w:t>отсупы</w:t>
      </w:r>
      <w:proofErr w:type="spellEnd"/>
      <w:r>
        <w:t xml:space="preserve"> 12/12</w:t>
      </w:r>
    </w:p>
  </w:comment>
  <w:comment w:id="8" w:author="nam polehyk" w:date="2022-05-24T21:33:00Z" w:initials="np">
    <w:p w14:paraId="5B94A4C6" w14:textId="08B2BEE5" w:rsidR="000A55E3" w:rsidRDefault="000A55E3">
      <w:pPr>
        <w:pStyle w:val="af0"/>
      </w:pPr>
      <w:r>
        <w:rPr>
          <w:rStyle w:val="af"/>
        </w:rPr>
        <w:annotationRef/>
      </w:r>
      <w:r>
        <w:t>Пункт не заканчивается рисунком или листинг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8DCBA0" w15:done="0"/>
  <w15:commentEx w15:paraId="31E9B78A" w15:done="0"/>
  <w15:commentEx w15:paraId="767EC838" w15:done="0"/>
  <w15:commentEx w15:paraId="69934D0E" w15:done="0"/>
  <w15:commentEx w15:paraId="50F19D57" w15:done="0"/>
  <w15:commentEx w15:paraId="5B94A4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8DCBA0" w16cid:durableId="2635C542"/>
  <w16cid:commentId w16cid:paraId="31E9B78A" w16cid:durableId="2637D57D"/>
  <w16cid:commentId w16cid:paraId="767EC838" w16cid:durableId="2635C546"/>
  <w16cid:commentId w16cid:paraId="69934D0E" w16cid:durableId="2637D582"/>
  <w16cid:commentId w16cid:paraId="50F19D57" w16cid:durableId="2635C547"/>
  <w16cid:commentId w16cid:paraId="5B94A4C6" w16cid:durableId="2637D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10E5" w14:textId="77777777" w:rsidR="00685872" w:rsidRDefault="00685872" w:rsidP="000107E4">
      <w:pPr>
        <w:spacing w:after="0" w:line="240" w:lineRule="auto"/>
      </w:pPr>
      <w:r>
        <w:separator/>
      </w:r>
    </w:p>
  </w:endnote>
  <w:endnote w:type="continuationSeparator" w:id="0">
    <w:p w14:paraId="355DA37C" w14:textId="77777777" w:rsidR="00685872" w:rsidRDefault="00685872" w:rsidP="0001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0FF8C" w14:textId="7A7DB06B" w:rsidR="000A55E3" w:rsidRPr="000107E4" w:rsidRDefault="000A55E3" w:rsidP="000107E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76467" w14:textId="77777777" w:rsidR="00685872" w:rsidRDefault="00685872" w:rsidP="000107E4">
      <w:pPr>
        <w:spacing w:after="0" w:line="240" w:lineRule="auto"/>
      </w:pPr>
      <w:r>
        <w:separator/>
      </w:r>
    </w:p>
  </w:footnote>
  <w:footnote w:type="continuationSeparator" w:id="0">
    <w:p w14:paraId="5289B124" w14:textId="77777777" w:rsidR="00685872" w:rsidRDefault="00685872" w:rsidP="0001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460917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EA831B" w14:textId="62C4CCAE" w:rsidR="000A55E3" w:rsidRPr="00855AD9" w:rsidRDefault="000A55E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5A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5A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5A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855A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08C"/>
    <w:multiLevelType w:val="multilevel"/>
    <w:tmpl w:val="3A4E46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7123D0C"/>
    <w:multiLevelType w:val="multilevel"/>
    <w:tmpl w:val="8E6A1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1AF6937"/>
    <w:multiLevelType w:val="hybridMultilevel"/>
    <w:tmpl w:val="83A82C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F71"/>
    <w:multiLevelType w:val="multilevel"/>
    <w:tmpl w:val="BF7E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165F21"/>
    <w:multiLevelType w:val="hybridMultilevel"/>
    <w:tmpl w:val="95E4F6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1BD"/>
    <w:multiLevelType w:val="hybridMultilevel"/>
    <w:tmpl w:val="84CAE24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A00AA0"/>
    <w:multiLevelType w:val="hybridMultilevel"/>
    <w:tmpl w:val="79C866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439AB"/>
    <w:multiLevelType w:val="hybridMultilevel"/>
    <w:tmpl w:val="2140F09C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0033A9"/>
    <w:multiLevelType w:val="hybridMultilevel"/>
    <w:tmpl w:val="443E89CA"/>
    <w:lvl w:ilvl="0" w:tplc="0B60C7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78B0"/>
    <w:multiLevelType w:val="multilevel"/>
    <w:tmpl w:val="8A648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7EFA0EF4"/>
    <w:multiLevelType w:val="multilevel"/>
    <w:tmpl w:val="D2E06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A6"/>
    <w:rsid w:val="000107E4"/>
    <w:rsid w:val="00045E7C"/>
    <w:rsid w:val="00067EEE"/>
    <w:rsid w:val="00073133"/>
    <w:rsid w:val="00082BA8"/>
    <w:rsid w:val="000A0A7E"/>
    <w:rsid w:val="000A53B7"/>
    <w:rsid w:val="000A55E3"/>
    <w:rsid w:val="000D4240"/>
    <w:rsid w:val="000E4293"/>
    <w:rsid w:val="0012627B"/>
    <w:rsid w:val="00127845"/>
    <w:rsid w:val="00132162"/>
    <w:rsid w:val="00182188"/>
    <w:rsid w:val="0019063D"/>
    <w:rsid w:val="001B5A63"/>
    <w:rsid w:val="001D4D49"/>
    <w:rsid w:val="00224226"/>
    <w:rsid w:val="00254016"/>
    <w:rsid w:val="00277DA5"/>
    <w:rsid w:val="00285041"/>
    <w:rsid w:val="002B4999"/>
    <w:rsid w:val="002D5410"/>
    <w:rsid w:val="002F4F21"/>
    <w:rsid w:val="0032514A"/>
    <w:rsid w:val="00337BB1"/>
    <w:rsid w:val="0035752C"/>
    <w:rsid w:val="003C3FDD"/>
    <w:rsid w:val="003C777B"/>
    <w:rsid w:val="003D2DBC"/>
    <w:rsid w:val="0040380A"/>
    <w:rsid w:val="00412E9B"/>
    <w:rsid w:val="0041437E"/>
    <w:rsid w:val="00417FE1"/>
    <w:rsid w:val="00462049"/>
    <w:rsid w:val="00467502"/>
    <w:rsid w:val="004B0577"/>
    <w:rsid w:val="004C1812"/>
    <w:rsid w:val="004C1DB8"/>
    <w:rsid w:val="004D0C3F"/>
    <w:rsid w:val="004F43DA"/>
    <w:rsid w:val="004F6DF8"/>
    <w:rsid w:val="0053093F"/>
    <w:rsid w:val="00531D47"/>
    <w:rsid w:val="005525D0"/>
    <w:rsid w:val="00567017"/>
    <w:rsid w:val="00567C02"/>
    <w:rsid w:val="00573B68"/>
    <w:rsid w:val="00577C8B"/>
    <w:rsid w:val="005842C2"/>
    <w:rsid w:val="00584AFE"/>
    <w:rsid w:val="00585AFF"/>
    <w:rsid w:val="005959B7"/>
    <w:rsid w:val="005A499C"/>
    <w:rsid w:val="005B5E75"/>
    <w:rsid w:val="005C3E29"/>
    <w:rsid w:val="005C5E92"/>
    <w:rsid w:val="005C62FA"/>
    <w:rsid w:val="005E10C4"/>
    <w:rsid w:val="005E7D07"/>
    <w:rsid w:val="00623025"/>
    <w:rsid w:val="006367EC"/>
    <w:rsid w:val="006370B9"/>
    <w:rsid w:val="00655DA7"/>
    <w:rsid w:val="00661870"/>
    <w:rsid w:val="0066440B"/>
    <w:rsid w:val="0066774C"/>
    <w:rsid w:val="0067509C"/>
    <w:rsid w:val="00685872"/>
    <w:rsid w:val="006A0EA1"/>
    <w:rsid w:val="006D0C67"/>
    <w:rsid w:val="006F4FC5"/>
    <w:rsid w:val="00707128"/>
    <w:rsid w:val="007101F5"/>
    <w:rsid w:val="0071372A"/>
    <w:rsid w:val="00735972"/>
    <w:rsid w:val="00752473"/>
    <w:rsid w:val="007554A2"/>
    <w:rsid w:val="00785DFB"/>
    <w:rsid w:val="007912D0"/>
    <w:rsid w:val="0079715E"/>
    <w:rsid w:val="007A5A44"/>
    <w:rsid w:val="007C39FB"/>
    <w:rsid w:val="007E034E"/>
    <w:rsid w:val="007E41A1"/>
    <w:rsid w:val="007E464C"/>
    <w:rsid w:val="00804F47"/>
    <w:rsid w:val="00831E12"/>
    <w:rsid w:val="00832BD2"/>
    <w:rsid w:val="0083644D"/>
    <w:rsid w:val="00836F5E"/>
    <w:rsid w:val="00855AD9"/>
    <w:rsid w:val="00864496"/>
    <w:rsid w:val="00894440"/>
    <w:rsid w:val="0089559C"/>
    <w:rsid w:val="008A0078"/>
    <w:rsid w:val="008A5789"/>
    <w:rsid w:val="008B4D73"/>
    <w:rsid w:val="008C60D4"/>
    <w:rsid w:val="008D2D16"/>
    <w:rsid w:val="008D584A"/>
    <w:rsid w:val="008D7905"/>
    <w:rsid w:val="00941651"/>
    <w:rsid w:val="00947E40"/>
    <w:rsid w:val="00955B4A"/>
    <w:rsid w:val="009667A6"/>
    <w:rsid w:val="009718B2"/>
    <w:rsid w:val="00982B90"/>
    <w:rsid w:val="00985FA2"/>
    <w:rsid w:val="009A7C3B"/>
    <w:rsid w:val="009B6443"/>
    <w:rsid w:val="009C3206"/>
    <w:rsid w:val="009D6067"/>
    <w:rsid w:val="009E4000"/>
    <w:rsid w:val="009E4824"/>
    <w:rsid w:val="009E509A"/>
    <w:rsid w:val="009F00EC"/>
    <w:rsid w:val="009F3A6A"/>
    <w:rsid w:val="00A10B6F"/>
    <w:rsid w:val="00A24B3D"/>
    <w:rsid w:val="00A265D4"/>
    <w:rsid w:val="00A33BFD"/>
    <w:rsid w:val="00A37E05"/>
    <w:rsid w:val="00A4008B"/>
    <w:rsid w:val="00A45639"/>
    <w:rsid w:val="00A859F4"/>
    <w:rsid w:val="00A94F83"/>
    <w:rsid w:val="00A9663A"/>
    <w:rsid w:val="00AC49F0"/>
    <w:rsid w:val="00AC61C8"/>
    <w:rsid w:val="00AE6676"/>
    <w:rsid w:val="00AF1279"/>
    <w:rsid w:val="00B30464"/>
    <w:rsid w:val="00B46052"/>
    <w:rsid w:val="00B7125F"/>
    <w:rsid w:val="00BA4EE8"/>
    <w:rsid w:val="00BB60A0"/>
    <w:rsid w:val="00BD7228"/>
    <w:rsid w:val="00BF4EAE"/>
    <w:rsid w:val="00BF5BD1"/>
    <w:rsid w:val="00C02094"/>
    <w:rsid w:val="00C232EB"/>
    <w:rsid w:val="00C252C0"/>
    <w:rsid w:val="00C268DA"/>
    <w:rsid w:val="00C61810"/>
    <w:rsid w:val="00C67076"/>
    <w:rsid w:val="00C729AE"/>
    <w:rsid w:val="00CA6579"/>
    <w:rsid w:val="00CC7533"/>
    <w:rsid w:val="00CD5063"/>
    <w:rsid w:val="00CD7CAE"/>
    <w:rsid w:val="00CE1120"/>
    <w:rsid w:val="00CF51F9"/>
    <w:rsid w:val="00D10E5E"/>
    <w:rsid w:val="00D146B0"/>
    <w:rsid w:val="00D226FF"/>
    <w:rsid w:val="00D3703A"/>
    <w:rsid w:val="00D9125E"/>
    <w:rsid w:val="00D9381F"/>
    <w:rsid w:val="00DD509B"/>
    <w:rsid w:val="00DD7BB7"/>
    <w:rsid w:val="00DE54CA"/>
    <w:rsid w:val="00DE59B5"/>
    <w:rsid w:val="00DE78B1"/>
    <w:rsid w:val="00DF5979"/>
    <w:rsid w:val="00DF706C"/>
    <w:rsid w:val="00E34A66"/>
    <w:rsid w:val="00E353E0"/>
    <w:rsid w:val="00E47D05"/>
    <w:rsid w:val="00E54E88"/>
    <w:rsid w:val="00E62738"/>
    <w:rsid w:val="00E7533B"/>
    <w:rsid w:val="00EA3EA2"/>
    <w:rsid w:val="00EC40D2"/>
    <w:rsid w:val="00EC542E"/>
    <w:rsid w:val="00ED3079"/>
    <w:rsid w:val="00ED53C0"/>
    <w:rsid w:val="00EE5894"/>
    <w:rsid w:val="00EF2D43"/>
    <w:rsid w:val="00F15D80"/>
    <w:rsid w:val="00F331B1"/>
    <w:rsid w:val="00F36843"/>
    <w:rsid w:val="00F47DB2"/>
    <w:rsid w:val="00F61EAD"/>
    <w:rsid w:val="00F651C5"/>
    <w:rsid w:val="00FB6AC6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437F"/>
  <w15:docId w15:val="{002F5653-4D2C-4B70-B539-353BE601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E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F2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E03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03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0107E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107E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1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7E4"/>
    <w:rPr>
      <w:lang w:val="ru-RU"/>
    </w:rPr>
  </w:style>
  <w:style w:type="paragraph" w:styleId="a7">
    <w:name w:val="footer"/>
    <w:basedOn w:val="a"/>
    <w:link w:val="a8"/>
    <w:uiPriority w:val="99"/>
    <w:unhideWhenUsed/>
    <w:rsid w:val="0001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7E4"/>
    <w:rPr>
      <w:lang w:val="ru-RU"/>
    </w:rPr>
  </w:style>
  <w:style w:type="paragraph" w:styleId="a9">
    <w:name w:val="Normal (Web)"/>
    <w:basedOn w:val="a"/>
    <w:uiPriority w:val="99"/>
    <w:semiHidden/>
    <w:unhideWhenUsed/>
    <w:rsid w:val="0098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82B90"/>
    <w:rPr>
      <w:color w:val="0000FF"/>
      <w:u w:val="single"/>
    </w:rPr>
  </w:style>
  <w:style w:type="character" w:styleId="ab">
    <w:name w:val="Strong"/>
    <w:basedOn w:val="a0"/>
    <w:uiPriority w:val="22"/>
    <w:qFormat/>
    <w:rsid w:val="007E034E"/>
    <w:rPr>
      <w:b/>
      <w:bCs/>
    </w:rPr>
  </w:style>
  <w:style w:type="paragraph" w:styleId="ac">
    <w:name w:val="List Paragraph"/>
    <w:basedOn w:val="a"/>
    <w:uiPriority w:val="34"/>
    <w:qFormat/>
    <w:rsid w:val="00531D47"/>
    <w:pPr>
      <w:spacing w:line="259" w:lineRule="auto"/>
      <w:ind w:left="720"/>
      <w:contextualSpacing/>
    </w:pPr>
  </w:style>
  <w:style w:type="character" w:customStyle="1" w:styleId="attribute">
    <w:name w:val="attribute"/>
    <w:basedOn w:val="a0"/>
    <w:rsid w:val="00EC40D2"/>
  </w:style>
  <w:style w:type="character" w:customStyle="1" w:styleId="11">
    <w:name w:val="Неразрешенное упоминание1"/>
    <w:basedOn w:val="a0"/>
    <w:uiPriority w:val="99"/>
    <w:semiHidden/>
    <w:unhideWhenUsed/>
    <w:rsid w:val="00F331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5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52C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7E0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58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584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584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58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584A"/>
    <w:rPr>
      <w:b/>
      <w:bCs/>
      <w:sz w:val="20"/>
      <w:szCs w:val="20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2D43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70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%D0%A2%D0%BE%D1%80%D0%B3%D0%BE%D0%B2%D0%BB%D1%8F_%D0%BE%D1%80%D1%83%D0%B6%D0%B8%D0%B5%D0%BC" TargetMode="External"/><Relationship Id="rId26" Type="http://schemas.openxmlformats.org/officeDocument/2006/relationships/image" Target="media/image1.jpeg"/><Relationship Id="rId39" Type="http://schemas.microsoft.com/office/2011/relationships/commentsExtended" Target="commentsExtended.xml"/><Relationship Id="rId21" Type="http://schemas.openxmlformats.org/officeDocument/2006/relationships/hyperlink" Target="https://ru.wikipedia.org/wiki/%D0%A2%D1%80%D0%B0%D0%BD%D1%81%D0%B3%D1%80%D0%B0%D0%BD%D0%B8%D1%87%D0%BD%D0%B0%D1%8F_%D0%B0%D0%B3%D0%BB%D0%BE%D0%BC%D0%B5%D1%80%D0%B0%D1%86%D0%B8%D1%8F" TargetMode="External"/><Relationship Id="rId3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hyperlink" Target="https://ruseller.com/htmlshpora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1%82%D0%B0%D0%BD%D1%86%D0%B8%D0%BE%D0%BD%D0%BD%D0%B0%D1%8F_%D1%82%D0%BE%D1%80%D0%B3%D0%BE%D0%B2%D0%BB%D1%8F" TargetMode="External"/><Relationship Id="rId2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1" Type="http://schemas.openxmlformats.org/officeDocument/2006/relationships/hyperlink" Target="https://ru.wikipedia.org/wiki/%D0%9E%D0%BD%D0%BB%D0%B0%D0%B9%D0%BD" TargetMode="External"/><Relationship Id="rId24" Type="http://schemas.openxmlformats.org/officeDocument/2006/relationships/hyperlink" Target="https://ru.wikipedia.org/wiki/%D0%A2%D1%80%D0%B0%D0%BD%D1%81%D0%BF%D0%BE%D1%80%D1%82%D0%BD%D0%B0%D1%8F_%D0%B8%D0%BD%D1%84%D1%80%D0%B0%D1%81%D1%82%D1%80%D1%83%D0%BA%D1%82%D1%83%D1%80%D0%B0" TargetMode="External"/><Relationship Id="rId32" Type="http://schemas.openxmlformats.org/officeDocument/2006/relationships/hyperlink" Target="https://ru.wikipedia.org/wiki/%D0%A0%D0%B5%D1%84%D0%B0%D0%BA%D1%82%D0%BE%D1%80%D0%B8%D0%BD%D0%B3" TargetMode="External"/><Relationship Id="rId37" Type="http://schemas.openxmlformats.org/officeDocument/2006/relationships/hyperlink" Target="https://ru.wikipedia.org/wiki/%D0%9F%D0%B5%D1%80%D0%B5%D0%B2%D0%BE%D0%B4_%D1%81%D1%82%D1%80%D0%BE%D0%BA%D0%B8" TargetMode="External"/><Relationship Id="rId40" Type="http://schemas.microsoft.com/office/2016/09/relationships/commentsIds" Target="commentsIds.xm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%D0%AE%D0%B2%D0%B5%D0%BB%D0%B8%D1%80%D0%BD%D0%BE%D0%B5_%D0%B8%D0%B7%D0%B4%D0%B5%D0%BB%D0%B8%D0%B5" TargetMode="External"/><Relationship Id="rId14" Type="http://schemas.openxmlformats.org/officeDocument/2006/relationships/hyperlink" Target="https://ru.wikipedia.org/wiki/%D0%9F%D0%BE%D0%BA%D1%83%D0%BF%D0%B0%D1%82%D0%B5%D0%BB%D1%8C" TargetMode="External"/><Relationship Id="rId22" Type="http://schemas.openxmlformats.org/officeDocument/2006/relationships/hyperlink" Target="https://ru.wikipedia.org/wiki/%D0%9D%D0%B0%D1%86%D0%B8%D1%8F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5" Type="http://schemas.openxmlformats.org/officeDocument/2006/relationships/hyperlink" Target="https://ru.wikipedia.org/wiki/JSON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hyperlink" Target="https://www.youtube.com/c/FreelancerLifeStyle" TargetMode="External"/><Relationship Id="rId8" Type="http://schemas.openxmlformats.org/officeDocument/2006/relationships/hyperlink" Target="https://ru.wikipedia.org/wiki/%D0%A1%D0%B0%D0%B9%D1%82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25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33" Type="http://schemas.openxmlformats.org/officeDocument/2006/relationships/hyperlink" Target="https://ru.wikipedia.org/wiki/%D0%9E%D1%82%D0%BB%D0%B0%D0%B4%D0%BA%D0%B0_%D0%BF%D1%80%D0%BE%D0%B3%D1%80%D0%B0%D0%BC%D0%BC%D1%8B" TargetMode="External"/><Relationship Id="rId38" Type="http://schemas.openxmlformats.org/officeDocument/2006/relationships/comments" Target="comments.xml"/><Relationship Id="rId46" Type="http://schemas.openxmlformats.org/officeDocument/2006/relationships/image" Target="media/image9.png"/><Relationship Id="rId59" Type="http://schemas.openxmlformats.org/officeDocument/2006/relationships/footer" Target="footer1.xml"/><Relationship Id="rId20" Type="http://schemas.openxmlformats.org/officeDocument/2006/relationships/hyperlink" Target="https://ru.wikipedia.org/wiki/B2B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s://diskstation.belstu.by:5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F%D0%BB%D0%B0%D1%82%D0%B0" TargetMode="External"/><Relationship Id="rId23" Type="http://schemas.openxmlformats.org/officeDocument/2006/relationships/hyperlink" Target="https://ru.wikipedia.org/wiki/%D0%9C%D0%B8%D0%BB%D0%BB%D0%B5%D0%BD%D0%B8%D0%B0%D0%BB%D1%8B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%D0%9A%D0%BE%D0%B4%D0%BE%D0%B2%D0%B0%D1%8F_%D1%81%D1%82%D1%80%D0%B0%D0%BD%D0%B8%D1%86%D0%B0" TargetMode="External"/><Relationship Id="rId49" Type="http://schemas.openxmlformats.org/officeDocument/2006/relationships/image" Target="media/image12.png"/><Relationship Id="rId57" Type="http://schemas.openxmlformats.org/officeDocument/2006/relationships/hyperlink" Target="https://sass-scss.ru/guide/" TargetMode="External"/><Relationship Id="rId10" Type="http://schemas.openxmlformats.org/officeDocument/2006/relationships/hyperlink" Target="https://ru.wikipedia.org/wiki/%D0%98%D0%BD%D1%82%D0%B5%D1%80%D0%BD%D0%B5%D1%82" TargetMode="External"/><Relationship Id="rId31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1%80%D0%B3%D0%BE%D0%B2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48B-E1B5-489D-9C12-C7677EA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9</Pages>
  <Words>10822</Words>
  <Characters>616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Fadeev</dc:creator>
  <cp:lastModifiedBy>Anton Fadeev</cp:lastModifiedBy>
  <cp:revision>4</cp:revision>
  <dcterms:created xsi:type="dcterms:W3CDTF">2022-05-24T20:33:00Z</dcterms:created>
  <dcterms:modified xsi:type="dcterms:W3CDTF">2022-05-25T07:24:00Z</dcterms:modified>
</cp:coreProperties>
</file>